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CEF77" w14:textId="6A9AEFBA" w:rsidR="00417D13" w:rsidRDefault="00417D13" w:rsidP="00417D13">
      <w:pPr>
        <w:spacing w:line="360" w:lineRule="auto"/>
        <w:rPr>
          <w:rFonts w:ascii="Book Antiqua" w:hAnsi="Book Antiqua"/>
          <w:sz w:val="36"/>
          <w:szCs w:val="36"/>
        </w:rPr>
      </w:pPr>
      <w:r w:rsidRPr="00EE1FE6">
        <w:rPr>
          <w:rFonts w:ascii="Book Antiqua" w:hAnsi="Book Antiqua"/>
          <w:sz w:val="36"/>
          <w:szCs w:val="36"/>
        </w:rPr>
        <w:t>Sumonyi Zoltán</w:t>
      </w:r>
      <w:r w:rsidRPr="00EE1FE6">
        <w:rPr>
          <w:rFonts w:ascii="Book Antiqua" w:hAnsi="Book Antiqua"/>
          <w:sz w:val="36"/>
          <w:szCs w:val="36"/>
        </w:rPr>
        <w:tab/>
      </w:r>
      <w:r w:rsidRPr="00EE1FE6">
        <w:rPr>
          <w:rFonts w:ascii="Book Antiqua" w:hAnsi="Book Antiqua"/>
          <w:sz w:val="36"/>
          <w:szCs w:val="36"/>
        </w:rPr>
        <w:tab/>
      </w:r>
      <w:r w:rsidRPr="00EE1FE6">
        <w:rPr>
          <w:rFonts w:ascii="Book Antiqua" w:hAnsi="Book Antiqua"/>
          <w:sz w:val="36"/>
          <w:szCs w:val="36"/>
        </w:rPr>
        <w:tab/>
      </w:r>
      <w:r w:rsidRPr="00EE1FE6">
        <w:rPr>
          <w:rFonts w:ascii="Book Antiqua" w:hAnsi="Book Antiqua"/>
          <w:sz w:val="36"/>
          <w:szCs w:val="36"/>
        </w:rPr>
        <w:tab/>
      </w:r>
    </w:p>
    <w:p w14:paraId="57EB9D7E" w14:textId="77777777" w:rsidR="00417D13" w:rsidRPr="00EE1FE6" w:rsidRDefault="00417D13" w:rsidP="00417D13">
      <w:pPr>
        <w:spacing w:after="120"/>
        <w:rPr>
          <w:rFonts w:ascii="Book Antiqua" w:hAnsi="Book Antiqua"/>
          <w:sz w:val="36"/>
          <w:szCs w:val="36"/>
        </w:rPr>
      </w:pPr>
      <w:r w:rsidRPr="00EE1FE6">
        <w:rPr>
          <w:rFonts w:ascii="Book Antiqua" w:hAnsi="Book Antiqua"/>
          <w:i/>
          <w:sz w:val="40"/>
          <w:szCs w:val="40"/>
        </w:rPr>
        <w:t xml:space="preserve">Jó éjt, szülőhonom </w:t>
      </w:r>
      <w:r w:rsidRPr="00EE1FE6">
        <w:rPr>
          <w:rFonts w:ascii="Book Antiqua" w:hAnsi="Book Antiqua"/>
          <w:sz w:val="40"/>
          <w:szCs w:val="40"/>
        </w:rPr>
        <w:tab/>
        <w:t xml:space="preserve"> </w:t>
      </w:r>
      <w:r w:rsidRPr="00EE1FE6">
        <w:rPr>
          <w:rFonts w:ascii="Book Antiqua" w:hAnsi="Book Antiqua"/>
          <w:sz w:val="40"/>
          <w:szCs w:val="40"/>
        </w:rPr>
        <w:tab/>
        <w:t xml:space="preserve"> </w:t>
      </w:r>
    </w:p>
    <w:p w14:paraId="1FDC83A5" w14:textId="394E6CF6" w:rsidR="003D1419" w:rsidRPr="00417D13" w:rsidRDefault="009A7213" w:rsidP="00417D13">
      <w:pPr>
        <w:widowControl/>
        <w:spacing w:line="360" w:lineRule="auto"/>
        <w:rPr>
          <w:rFonts w:ascii="Book Antiqua" w:hAnsi="Book Antiqua"/>
          <w:i/>
          <w:color w:val="auto"/>
          <w:sz w:val="28"/>
          <w:szCs w:val="28"/>
        </w:rPr>
      </w:pPr>
      <w:r w:rsidRPr="00417D13">
        <w:rPr>
          <w:rFonts w:ascii="Book Antiqua" w:hAnsi="Book Antiqua"/>
          <w:i/>
          <w:color w:val="auto"/>
          <w:sz w:val="28"/>
          <w:szCs w:val="28"/>
        </w:rPr>
        <w:t xml:space="preserve">Második rész </w:t>
      </w:r>
      <w:r w:rsidR="00754EA6" w:rsidRPr="00417D13">
        <w:rPr>
          <w:rFonts w:ascii="Book Antiqua" w:hAnsi="Book Antiqua"/>
          <w:i/>
          <w:color w:val="auto"/>
          <w:sz w:val="28"/>
          <w:szCs w:val="28"/>
        </w:rPr>
        <w:t xml:space="preserve"> </w:t>
      </w:r>
    </w:p>
    <w:p w14:paraId="30F2149D" w14:textId="7D25F647" w:rsidR="00780414" w:rsidRPr="00417D13" w:rsidRDefault="00780414" w:rsidP="00417D13">
      <w:pPr>
        <w:widowControl/>
        <w:spacing w:after="60"/>
        <w:rPr>
          <w:rFonts w:ascii="Book Antiqua" w:hAnsi="Book Antiqua"/>
          <w:b/>
          <w:color w:val="auto"/>
          <w:sz w:val="28"/>
          <w:szCs w:val="28"/>
        </w:rPr>
      </w:pPr>
      <w:r w:rsidRPr="00417D13">
        <w:rPr>
          <w:rFonts w:ascii="Book Antiqua" w:hAnsi="Book Antiqua"/>
          <w:b/>
          <w:color w:val="auto"/>
          <w:sz w:val="28"/>
          <w:szCs w:val="28"/>
        </w:rPr>
        <w:t>K</w:t>
      </w:r>
      <w:r w:rsidR="00417D13" w:rsidRPr="00417D13">
        <w:rPr>
          <w:rFonts w:ascii="Book Antiqua" w:hAnsi="Book Antiqua"/>
          <w:b/>
          <w:color w:val="auto"/>
          <w:sz w:val="28"/>
          <w:szCs w:val="28"/>
        </w:rPr>
        <w:t>atáng</w:t>
      </w:r>
      <w:r w:rsidRPr="00417D13">
        <w:rPr>
          <w:rFonts w:ascii="Book Antiqua" w:hAnsi="Book Antiqua"/>
          <w:b/>
          <w:color w:val="auto"/>
          <w:sz w:val="28"/>
          <w:szCs w:val="28"/>
        </w:rPr>
        <w:t xml:space="preserve"> M</w:t>
      </w:r>
      <w:r w:rsidR="00417D13" w:rsidRPr="00417D13">
        <w:rPr>
          <w:rFonts w:ascii="Book Antiqua" w:hAnsi="Book Antiqua"/>
          <w:b/>
          <w:color w:val="auto"/>
          <w:sz w:val="28"/>
          <w:szCs w:val="28"/>
        </w:rPr>
        <w:t>ihály zarándokútja</w:t>
      </w:r>
    </w:p>
    <w:p w14:paraId="4494D94E" w14:textId="15B7EE81" w:rsidR="00780414" w:rsidRPr="00417D13" w:rsidRDefault="00780414" w:rsidP="00417D13">
      <w:pPr>
        <w:widowControl/>
        <w:spacing w:after="120" w:line="276" w:lineRule="auto"/>
        <w:rPr>
          <w:rFonts w:ascii="Book Antiqua" w:hAnsi="Book Antiqua"/>
          <w:b/>
          <w:color w:val="auto"/>
          <w:sz w:val="28"/>
          <w:szCs w:val="28"/>
        </w:rPr>
      </w:pPr>
      <w:r w:rsidRPr="00417D13">
        <w:rPr>
          <w:rFonts w:ascii="Book Antiqua" w:hAnsi="Book Antiqua"/>
          <w:b/>
          <w:color w:val="auto"/>
          <w:sz w:val="28"/>
          <w:szCs w:val="28"/>
        </w:rPr>
        <w:t>2020. augusztustól 2023. decemberig</w:t>
      </w:r>
    </w:p>
    <w:p w14:paraId="1761616B" w14:textId="022E9AAA" w:rsidR="00780414" w:rsidRPr="00752BBB" w:rsidRDefault="00780414" w:rsidP="00752BBB">
      <w:pPr>
        <w:widowControl/>
        <w:spacing w:after="120"/>
        <w:ind w:left="3402"/>
        <w:rPr>
          <w:rFonts w:ascii="Book Antiqua" w:hAnsi="Book Antiqua"/>
          <w:i/>
          <w:color w:val="auto"/>
          <w:sz w:val="28"/>
          <w:szCs w:val="28"/>
        </w:rPr>
      </w:pPr>
      <w:r w:rsidRPr="00752BBB">
        <w:rPr>
          <w:rFonts w:ascii="Book Antiqua" w:hAnsi="Book Antiqua"/>
          <w:i/>
          <w:color w:val="auto"/>
          <w:sz w:val="28"/>
          <w:szCs w:val="28"/>
        </w:rPr>
        <w:t>„Te sem vagy már, drágám! Kit messzi-rég</w:t>
      </w:r>
      <w:r w:rsidRPr="00752BBB">
        <w:rPr>
          <w:rFonts w:ascii="Book Antiqua" w:hAnsi="Book Antiqua"/>
          <w:i/>
          <w:color w:val="auto"/>
          <w:sz w:val="28"/>
          <w:szCs w:val="28"/>
        </w:rPr>
        <w:br/>
        <w:t>Ifjúi év és hév hozzám kötött,</w:t>
      </w:r>
      <w:r w:rsidRPr="00752BBB">
        <w:rPr>
          <w:rFonts w:ascii="Book Antiqua" w:hAnsi="Book Antiqua"/>
          <w:i/>
          <w:color w:val="auto"/>
          <w:sz w:val="28"/>
          <w:szCs w:val="28"/>
        </w:rPr>
        <w:br/>
        <w:t>Ki méltatlanhoz voltál oly derék,</w:t>
      </w:r>
      <w:r w:rsidRPr="00752BBB">
        <w:rPr>
          <w:rFonts w:ascii="Book Antiqua" w:hAnsi="Book Antiqua"/>
          <w:i/>
          <w:color w:val="auto"/>
          <w:sz w:val="28"/>
          <w:szCs w:val="28"/>
        </w:rPr>
        <w:br/>
        <w:t>Mint senki más az emberek között.</w:t>
      </w:r>
      <w:r w:rsidRPr="00752BBB">
        <w:rPr>
          <w:rFonts w:ascii="Book Antiqua" w:hAnsi="Book Antiqua"/>
          <w:i/>
          <w:color w:val="auto"/>
          <w:sz w:val="28"/>
          <w:szCs w:val="28"/>
        </w:rPr>
        <w:br/>
        <w:t>Mi életem? Nem élsz te már. Jövök,</w:t>
      </w:r>
      <w:r w:rsidRPr="00752BBB">
        <w:rPr>
          <w:rFonts w:ascii="Book Antiqua" w:hAnsi="Book Antiqua"/>
          <w:i/>
          <w:color w:val="auto"/>
          <w:sz w:val="28"/>
          <w:szCs w:val="28"/>
        </w:rPr>
        <w:br/>
        <w:t xml:space="preserve">S </w:t>
      </w:r>
      <w:proofErr w:type="spellStart"/>
      <w:r w:rsidRPr="00752BBB">
        <w:rPr>
          <w:rFonts w:ascii="Book Antiqua" w:hAnsi="Book Antiqua"/>
          <w:i/>
          <w:color w:val="auto"/>
          <w:sz w:val="28"/>
          <w:szCs w:val="28"/>
        </w:rPr>
        <w:t>im</w:t>
      </w:r>
      <w:proofErr w:type="spellEnd"/>
      <w:r w:rsidRPr="00752BBB">
        <w:rPr>
          <w:rFonts w:ascii="Book Antiqua" w:hAnsi="Book Antiqua"/>
          <w:i/>
          <w:color w:val="auto"/>
          <w:sz w:val="28"/>
          <w:szCs w:val="28"/>
        </w:rPr>
        <w:t xml:space="preserve"> nem vagy itt fogadni engemet,</w:t>
      </w:r>
      <w:r w:rsidRPr="00752BBB">
        <w:rPr>
          <w:rFonts w:ascii="Book Antiqua" w:hAnsi="Book Antiqua"/>
          <w:i/>
          <w:color w:val="auto"/>
          <w:sz w:val="28"/>
          <w:szCs w:val="28"/>
        </w:rPr>
        <w:br/>
        <w:t>Ki sírok végleg tűnt órák fölött.</w:t>
      </w:r>
      <w:r w:rsidRPr="00752BBB">
        <w:rPr>
          <w:rFonts w:ascii="Book Antiqua" w:hAnsi="Book Antiqua"/>
          <w:i/>
          <w:color w:val="auto"/>
          <w:sz w:val="28"/>
          <w:szCs w:val="28"/>
        </w:rPr>
        <w:br/>
        <w:t xml:space="preserve">Ne lettek volna! Vagy most </w:t>
      </w:r>
      <w:proofErr w:type="spellStart"/>
      <w:r w:rsidRPr="00752BBB">
        <w:rPr>
          <w:rFonts w:ascii="Book Antiqua" w:hAnsi="Book Antiqua"/>
          <w:i/>
          <w:color w:val="auto"/>
          <w:sz w:val="28"/>
          <w:szCs w:val="28"/>
        </w:rPr>
        <w:t>jőjjenek</w:t>
      </w:r>
      <w:proofErr w:type="spellEnd"/>
      <w:r w:rsidRPr="00752BBB">
        <w:rPr>
          <w:rFonts w:ascii="Book Antiqua" w:hAnsi="Book Antiqua"/>
          <w:i/>
          <w:color w:val="auto"/>
          <w:sz w:val="28"/>
          <w:szCs w:val="28"/>
        </w:rPr>
        <w:t>!</w:t>
      </w:r>
      <w:r w:rsidRPr="00752BBB">
        <w:rPr>
          <w:rFonts w:ascii="Book Antiqua" w:hAnsi="Book Antiqua"/>
          <w:i/>
          <w:color w:val="auto"/>
          <w:sz w:val="28"/>
          <w:szCs w:val="28"/>
        </w:rPr>
        <w:br/>
        <w:t xml:space="preserve">Mért késztenek tovább </w:t>
      </w:r>
      <w:proofErr w:type="spellStart"/>
      <w:r w:rsidRPr="00752BBB">
        <w:rPr>
          <w:rFonts w:ascii="Book Antiqua" w:hAnsi="Book Antiqua"/>
          <w:i/>
          <w:color w:val="auto"/>
          <w:sz w:val="28"/>
          <w:szCs w:val="28"/>
        </w:rPr>
        <w:t>bolyongnom</w:t>
      </w:r>
      <w:proofErr w:type="spellEnd"/>
      <w:r w:rsidRPr="00752BBB">
        <w:rPr>
          <w:rFonts w:ascii="Book Antiqua" w:hAnsi="Book Antiqua"/>
          <w:i/>
          <w:color w:val="auto"/>
          <w:sz w:val="28"/>
          <w:szCs w:val="28"/>
        </w:rPr>
        <w:t xml:space="preserve"> új sebek?”</w:t>
      </w:r>
    </w:p>
    <w:p w14:paraId="23559888" w14:textId="0DE30018" w:rsidR="00780414" w:rsidRPr="00417D13" w:rsidRDefault="00780414" w:rsidP="00780414">
      <w:pPr>
        <w:widowControl/>
        <w:spacing w:after="120"/>
        <w:ind w:left="7080" w:firstLine="708"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 xml:space="preserve">(Byron)  </w:t>
      </w:r>
    </w:p>
    <w:p w14:paraId="03D5375F" w14:textId="29C84463" w:rsidR="00780414" w:rsidRPr="00EF6678" w:rsidRDefault="00B563AC" w:rsidP="000E422F">
      <w:pPr>
        <w:widowControl/>
        <w:spacing w:after="120"/>
        <w:rPr>
          <w:rFonts w:ascii="Book Antiqua" w:hAnsi="Book Antiqua"/>
          <w:b/>
          <w:color w:val="auto"/>
          <w:sz w:val="28"/>
          <w:szCs w:val="28"/>
        </w:rPr>
      </w:pPr>
      <w:r w:rsidRPr="00EF6678">
        <w:rPr>
          <w:rFonts w:ascii="Book Antiqua" w:hAnsi="Book Antiqua"/>
          <w:b/>
          <w:color w:val="auto"/>
          <w:sz w:val="28"/>
          <w:szCs w:val="28"/>
        </w:rPr>
        <w:t>I.</w:t>
      </w:r>
    </w:p>
    <w:p w14:paraId="6FAC40CC" w14:textId="605F9A16" w:rsidR="00B563AC" w:rsidRPr="00417D13" w:rsidRDefault="00A953D2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>Katáng Mihály vasárnap délután</w:t>
      </w:r>
    </w:p>
    <w:p w14:paraId="7D9FFD26" w14:textId="590C0C94" w:rsidR="00A953D2" w:rsidRPr="00417D13" w:rsidRDefault="00280FCE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proofErr w:type="gramStart"/>
      <w:r w:rsidRPr="00417D13">
        <w:rPr>
          <w:rFonts w:ascii="Book Antiqua" w:hAnsi="Book Antiqua"/>
          <w:color w:val="auto"/>
          <w:sz w:val="28"/>
          <w:szCs w:val="28"/>
        </w:rPr>
        <w:t>a</w:t>
      </w:r>
      <w:proofErr w:type="gramEnd"/>
      <w:r w:rsidRPr="00417D13">
        <w:rPr>
          <w:rFonts w:ascii="Book Antiqua" w:hAnsi="Book Antiqua"/>
          <w:color w:val="auto"/>
          <w:sz w:val="28"/>
          <w:szCs w:val="28"/>
        </w:rPr>
        <w:t xml:space="preserve"> szemben lévő parkba ment, </w:t>
      </w:r>
      <w:r w:rsidR="0098505C" w:rsidRPr="00417D13">
        <w:rPr>
          <w:rFonts w:ascii="Book Antiqua" w:hAnsi="Book Antiqua"/>
          <w:color w:val="auto"/>
          <w:sz w:val="28"/>
          <w:szCs w:val="28"/>
        </w:rPr>
        <w:t xml:space="preserve">hogy </w:t>
      </w:r>
      <w:r w:rsidRPr="00417D13">
        <w:rPr>
          <w:rFonts w:ascii="Book Antiqua" w:hAnsi="Book Antiqua"/>
          <w:color w:val="auto"/>
          <w:sz w:val="28"/>
          <w:szCs w:val="28"/>
        </w:rPr>
        <w:t>ottan</w:t>
      </w:r>
    </w:p>
    <w:p w14:paraId="6E4F15EE" w14:textId="4C2307E9" w:rsidR="00280FCE" w:rsidRPr="00417D13" w:rsidRDefault="00026A92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proofErr w:type="gramStart"/>
      <w:r w:rsidRPr="00417D13">
        <w:rPr>
          <w:rFonts w:ascii="Book Antiqua" w:hAnsi="Book Antiqua"/>
          <w:color w:val="auto"/>
          <w:sz w:val="28"/>
          <w:szCs w:val="28"/>
        </w:rPr>
        <w:t>egy</w:t>
      </w:r>
      <w:proofErr w:type="gramEnd"/>
      <w:r w:rsidRPr="00417D13">
        <w:rPr>
          <w:rFonts w:ascii="Book Antiqua" w:hAnsi="Book Antiqua"/>
          <w:color w:val="auto"/>
          <w:sz w:val="28"/>
          <w:szCs w:val="28"/>
        </w:rPr>
        <w:t xml:space="preserve"> nagy tudó</w:t>
      </w:r>
      <w:r w:rsidR="005F4514" w:rsidRPr="00417D13">
        <w:rPr>
          <w:rFonts w:ascii="Book Antiqua" w:hAnsi="Book Antiqua"/>
          <w:color w:val="auto"/>
          <w:sz w:val="28"/>
          <w:szCs w:val="28"/>
        </w:rPr>
        <w:t>s</w:t>
      </w:r>
      <w:r w:rsidRPr="00417D13">
        <w:rPr>
          <w:rFonts w:ascii="Book Antiqua" w:hAnsi="Book Antiqua"/>
          <w:color w:val="auto"/>
          <w:sz w:val="28"/>
          <w:szCs w:val="28"/>
        </w:rPr>
        <w:t xml:space="preserve"> toborzó </w:t>
      </w:r>
      <w:proofErr w:type="spellStart"/>
      <w:r w:rsidRPr="00417D13">
        <w:rPr>
          <w:rFonts w:ascii="Book Antiqua" w:hAnsi="Book Antiqua"/>
          <w:color w:val="auto"/>
          <w:sz w:val="28"/>
          <w:szCs w:val="28"/>
        </w:rPr>
        <w:t>szózatán</w:t>
      </w:r>
      <w:proofErr w:type="spellEnd"/>
    </w:p>
    <w:p w14:paraId="1AB451BC" w14:textId="3DD6A91B" w:rsidR="00026A92" w:rsidRPr="00417D13" w:rsidRDefault="00026A92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proofErr w:type="gramStart"/>
      <w:r w:rsidRPr="00417D13">
        <w:rPr>
          <w:rFonts w:ascii="Book Antiqua" w:hAnsi="Book Antiqua"/>
          <w:color w:val="auto"/>
          <w:sz w:val="28"/>
          <w:szCs w:val="28"/>
        </w:rPr>
        <w:t>el</w:t>
      </w:r>
      <w:r w:rsidR="00E20420" w:rsidRPr="00417D13">
        <w:rPr>
          <w:rFonts w:ascii="Book Antiqua" w:hAnsi="Book Antiqua"/>
          <w:color w:val="auto"/>
          <w:sz w:val="28"/>
          <w:szCs w:val="28"/>
        </w:rPr>
        <w:t>g</w:t>
      </w:r>
      <w:r w:rsidRPr="00417D13">
        <w:rPr>
          <w:rFonts w:ascii="Book Antiqua" w:hAnsi="Book Antiqua"/>
          <w:color w:val="auto"/>
          <w:sz w:val="28"/>
          <w:szCs w:val="28"/>
        </w:rPr>
        <w:t>o</w:t>
      </w:r>
      <w:r w:rsidR="00E20420" w:rsidRPr="00417D13">
        <w:rPr>
          <w:rFonts w:ascii="Book Antiqua" w:hAnsi="Book Antiqua"/>
          <w:color w:val="auto"/>
          <w:sz w:val="28"/>
          <w:szCs w:val="28"/>
        </w:rPr>
        <w:t>ndolkozz</w:t>
      </w:r>
      <w:r w:rsidR="00697C12" w:rsidRPr="00417D13">
        <w:rPr>
          <w:rFonts w:ascii="Book Antiqua" w:hAnsi="Book Antiqua"/>
          <w:color w:val="auto"/>
          <w:sz w:val="28"/>
          <w:szCs w:val="28"/>
        </w:rPr>
        <w:t>on</w:t>
      </w:r>
      <w:proofErr w:type="gramEnd"/>
      <w:r w:rsidR="00F46DCE" w:rsidRPr="00417D13">
        <w:rPr>
          <w:rFonts w:ascii="Book Antiqua" w:hAnsi="Book Antiqua"/>
          <w:color w:val="auto"/>
          <w:sz w:val="28"/>
          <w:szCs w:val="28"/>
        </w:rPr>
        <w:t>:</w:t>
      </w:r>
      <w:r w:rsidR="00697C12" w:rsidRPr="00417D13">
        <w:rPr>
          <w:rFonts w:ascii="Book Antiqua" w:hAnsi="Book Antiqua"/>
          <w:color w:val="auto"/>
          <w:sz w:val="28"/>
          <w:szCs w:val="28"/>
        </w:rPr>
        <w:t xml:space="preserve"> </w:t>
      </w:r>
      <w:r w:rsidR="00ED1CB3" w:rsidRPr="00417D13">
        <w:rPr>
          <w:rFonts w:ascii="Book Antiqua" w:hAnsi="Book Antiqua"/>
          <w:color w:val="auto"/>
          <w:sz w:val="28"/>
          <w:szCs w:val="28"/>
        </w:rPr>
        <w:t>egyszer végre robban</w:t>
      </w:r>
    </w:p>
    <w:p w14:paraId="0121D26A" w14:textId="137DFC91" w:rsidR="00807D09" w:rsidRPr="00417D13" w:rsidRDefault="00071610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proofErr w:type="gramStart"/>
      <w:r w:rsidRPr="00417D13">
        <w:rPr>
          <w:rFonts w:ascii="Book Antiqua" w:hAnsi="Book Antiqua"/>
          <w:color w:val="auto"/>
          <w:sz w:val="28"/>
          <w:szCs w:val="28"/>
        </w:rPr>
        <w:t>vagy</w:t>
      </w:r>
      <w:proofErr w:type="gramEnd"/>
      <w:r w:rsidRPr="00417D13">
        <w:rPr>
          <w:rFonts w:ascii="Book Antiqua" w:hAnsi="Book Antiqua"/>
          <w:color w:val="auto"/>
          <w:sz w:val="28"/>
          <w:szCs w:val="28"/>
        </w:rPr>
        <w:t xml:space="preserve"> </w:t>
      </w:r>
      <w:r w:rsidR="00721D0B" w:rsidRPr="00417D13">
        <w:rPr>
          <w:rFonts w:ascii="Book Antiqua" w:hAnsi="Book Antiqua"/>
          <w:color w:val="auto"/>
          <w:sz w:val="28"/>
          <w:szCs w:val="28"/>
        </w:rPr>
        <w:t xml:space="preserve">fortyog </w:t>
      </w:r>
      <w:r w:rsidR="007D1455" w:rsidRPr="00417D13">
        <w:rPr>
          <w:rFonts w:ascii="Book Antiqua" w:hAnsi="Book Antiqua"/>
          <w:color w:val="auto"/>
          <w:sz w:val="28"/>
          <w:szCs w:val="28"/>
        </w:rPr>
        <w:t>otthon</w:t>
      </w:r>
      <w:r w:rsidR="009D5095" w:rsidRPr="00417D13">
        <w:rPr>
          <w:rFonts w:ascii="Book Antiqua" w:hAnsi="Book Antiqua"/>
          <w:color w:val="auto"/>
          <w:sz w:val="28"/>
          <w:szCs w:val="28"/>
        </w:rPr>
        <w:t xml:space="preserve">, </w:t>
      </w:r>
      <w:r w:rsidR="00E172D4" w:rsidRPr="00417D13">
        <w:rPr>
          <w:rFonts w:ascii="Book Antiqua" w:hAnsi="Book Antiqua"/>
          <w:color w:val="auto"/>
          <w:sz w:val="28"/>
          <w:szCs w:val="28"/>
        </w:rPr>
        <w:t xml:space="preserve">fedett </w:t>
      </w:r>
      <w:r w:rsidR="00A2380D" w:rsidRPr="00417D13">
        <w:rPr>
          <w:rFonts w:ascii="Book Antiqua" w:hAnsi="Book Antiqua"/>
          <w:color w:val="auto"/>
          <w:sz w:val="28"/>
          <w:szCs w:val="28"/>
        </w:rPr>
        <w:t>fazekakban</w:t>
      </w:r>
    </w:p>
    <w:p w14:paraId="0649E64A" w14:textId="75C1C5B1" w:rsidR="00A2380D" w:rsidRPr="00417D13" w:rsidRDefault="006B0FE8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proofErr w:type="gramStart"/>
      <w:r w:rsidRPr="00417D13">
        <w:rPr>
          <w:rFonts w:ascii="Book Antiqua" w:hAnsi="Book Antiqua"/>
          <w:color w:val="auto"/>
          <w:sz w:val="28"/>
          <w:szCs w:val="28"/>
        </w:rPr>
        <w:t>az</w:t>
      </w:r>
      <w:proofErr w:type="gramEnd"/>
      <w:r w:rsidRPr="00417D13">
        <w:rPr>
          <w:rFonts w:ascii="Book Antiqua" w:hAnsi="Book Antiqua"/>
          <w:color w:val="auto"/>
          <w:sz w:val="28"/>
          <w:szCs w:val="28"/>
        </w:rPr>
        <w:t xml:space="preserve"> elhíresült nemzeti gulyás</w:t>
      </w:r>
      <w:r w:rsidR="00721D0B" w:rsidRPr="00417D13">
        <w:rPr>
          <w:rFonts w:ascii="Book Antiqua" w:hAnsi="Book Antiqua"/>
          <w:color w:val="auto"/>
          <w:sz w:val="28"/>
          <w:szCs w:val="28"/>
        </w:rPr>
        <w:t>?</w:t>
      </w:r>
    </w:p>
    <w:p w14:paraId="512EAD10" w14:textId="77D8B642" w:rsidR="00721D0B" w:rsidRPr="00417D13" w:rsidRDefault="00933C41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 xml:space="preserve">De </w:t>
      </w:r>
      <w:r w:rsidR="004671D3" w:rsidRPr="00417D13">
        <w:rPr>
          <w:rFonts w:ascii="Book Antiqua" w:hAnsi="Book Antiqua"/>
          <w:color w:val="auto"/>
          <w:sz w:val="28"/>
          <w:szCs w:val="28"/>
        </w:rPr>
        <w:t xml:space="preserve">hát </w:t>
      </w:r>
      <w:r w:rsidRPr="00417D13">
        <w:rPr>
          <w:rFonts w:ascii="Book Antiqua" w:hAnsi="Book Antiqua"/>
          <w:color w:val="auto"/>
          <w:sz w:val="28"/>
          <w:szCs w:val="28"/>
        </w:rPr>
        <w:t>még százan se</w:t>
      </w:r>
      <w:r w:rsidR="00D3226E" w:rsidRPr="00417D13">
        <w:rPr>
          <w:rFonts w:ascii="Book Antiqua" w:hAnsi="Book Antiqua"/>
          <w:color w:val="auto"/>
          <w:sz w:val="28"/>
          <w:szCs w:val="28"/>
        </w:rPr>
        <w:t>m</w:t>
      </w:r>
      <w:r w:rsidRPr="00417D13">
        <w:rPr>
          <w:rFonts w:ascii="Book Antiqua" w:hAnsi="Book Antiqua"/>
          <w:color w:val="auto"/>
          <w:sz w:val="28"/>
          <w:szCs w:val="28"/>
        </w:rPr>
        <w:t xml:space="preserve"> voltak a parkban</w:t>
      </w:r>
      <w:r w:rsidR="004671D3" w:rsidRPr="00417D13">
        <w:rPr>
          <w:rFonts w:ascii="Book Antiqua" w:hAnsi="Book Antiqua"/>
          <w:color w:val="auto"/>
          <w:sz w:val="28"/>
          <w:szCs w:val="28"/>
        </w:rPr>
        <w:t>.</w:t>
      </w:r>
      <w:r w:rsidR="00A5691C" w:rsidRPr="00417D13">
        <w:rPr>
          <w:rFonts w:ascii="Book Antiqua" w:hAnsi="Book Antiqua"/>
          <w:color w:val="auto"/>
          <w:sz w:val="28"/>
          <w:szCs w:val="28"/>
        </w:rPr>
        <w:t xml:space="preserve"> – </w:t>
      </w:r>
    </w:p>
    <w:p w14:paraId="409E2CCF" w14:textId="55187757" w:rsidR="00D3226E" w:rsidRPr="00417D13" w:rsidRDefault="004671D3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>A</w:t>
      </w:r>
      <w:r w:rsidR="007B3438" w:rsidRPr="00417D13">
        <w:rPr>
          <w:rFonts w:ascii="Book Antiqua" w:hAnsi="Book Antiqua"/>
          <w:color w:val="auto"/>
          <w:sz w:val="28"/>
          <w:szCs w:val="28"/>
        </w:rPr>
        <w:t>z egészségügy és az oktatás</w:t>
      </w:r>
    </w:p>
    <w:p w14:paraId="7D982FCF" w14:textId="681C6096" w:rsidR="007B3438" w:rsidRPr="00417D13" w:rsidRDefault="00B45983" w:rsidP="00752BBB">
      <w:pPr>
        <w:widowControl/>
        <w:spacing w:after="200"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 xml:space="preserve">elsorvasztásáért </w:t>
      </w:r>
      <w:r w:rsidR="007823F6" w:rsidRPr="00417D13">
        <w:rPr>
          <w:rFonts w:ascii="Book Antiqua" w:hAnsi="Book Antiqua"/>
          <w:color w:val="auto"/>
          <w:sz w:val="28"/>
          <w:szCs w:val="28"/>
        </w:rPr>
        <w:t>itt nem lesz robbanás</w:t>
      </w:r>
      <w:r w:rsidR="00350F05" w:rsidRPr="00417D13">
        <w:rPr>
          <w:rFonts w:ascii="Book Antiqua" w:hAnsi="Book Antiqua"/>
          <w:color w:val="auto"/>
          <w:sz w:val="28"/>
          <w:szCs w:val="28"/>
        </w:rPr>
        <w:t>.</w:t>
      </w:r>
      <w:r w:rsidR="00A96D58" w:rsidRPr="00417D13">
        <w:rPr>
          <w:rFonts w:ascii="Book Antiqua" w:hAnsi="Book Antiqua"/>
          <w:color w:val="auto"/>
          <w:sz w:val="28"/>
          <w:szCs w:val="28"/>
        </w:rPr>
        <w:t xml:space="preserve">  </w:t>
      </w:r>
    </w:p>
    <w:p w14:paraId="23BF0652" w14:textId="3DF3854E" w:rsidR="00350F05" w:rsidRPr="00EF6678" w:rsidRDefault="0019232F" w:rsidP="000E422F">
      <w:pPr>
        <w:widowControl/>
        <w:spacing w:after="120"/>
        <w:rPr>
          <w:rFonts w:ascii="Book Antiqua" w:hAnsi="Book Antiqua"/>
          <w:b/>
          <w:color w:val="auto"/>
          <w:sz w:val="28"/>
          <w:szCs w:val="28"/>
        </w:rPr>
      </w:pPr>
      <w:r w:rsidRPr="00EF6678">
        <w:rPr>
          <w:rFonts w:ascii="Book Antiqua" w:hAnsi="Book Antiqua"/>
          <w:b/>
          <w:color w:val="auto"/>
          <w:sz w:val="28"/>
          <w:szCs w:val="28"/>
        </w:rPr>
        <w:t xml:space="preserve">II. </w:t>
      </w:r>
    </w:p>
    <w:p w14:paraId="3D31FDCD" w14:textId="518A928E" w:rsidR="0019232F" w:rsidRPr="00417D13" w:rsidRDefault="00080820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 xml:space="preserve">A felesége </w:t>
      </w:r>
      <w:r w:rsidR="0053708B" w:rsidRPr="00417D13">
        <w:rPr>
          <w:rFonts w:ascii="Book Antiqua" w:hAnsi="Book Antiqua"/>
          <w:color w:val="auto"/>
          <w:sz w:val="28"/>
          <w:szCs w:val="28"/>
        </w:rPr>
        <w:t>azzal várta, hogy</w:t>
      </w:r>
    </w:p>
    <w:p w14:paraId="4C724A08" w14:textId="053C254D" w:rsidR="0053708B" w:rsidRPr="00417D13" w:rsidRDefault="00150DB9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proofErr w:type="gramStart"/>
      <w:r w:rsidRPr="00417D13">
        <w:rPr>
          <w:rFonts w:ascii="Book Antiqua" w:hAnsi="Book Antiqua"/>
          <w:color w:val="auto"/>
          <w:sz w:val="28"/>
          <w:szCs w:val="28"/>
        </w:rPr>
        <w:t>egy</w:t>
      </w:r>
      <w:proofErr w:type="gramEnd"/>
      <w:r w:rsidRPr="00417D13">
        <w:rPr>
          <w:rFonts w:ascii="Book Antiqua" w:hAnsi="Book Antiqua"/>
          <w:color w:val="auto"/>
          <w:sz w:val="28"/>
          <w:szCs w:val="28"/>
        </w:rPr>
        <w:t xml:space="preserve"> félórája úgy érzi, a karja</w:t>
      </w:r>
    </w:p>
    <w:p w14:paraId="293F7211" w14:textId="417BFD38" w:rsidR="00150DB9" w:rsidRPr="00417D13" w:rsidRDefault="0059000B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proofErr w:type="gramStart"/>
      <w:r w:rsidRPr="00417D13">
        <w:rPr>
          <w:rFonts w:ascii="Book Antiqua" w:hAnsi="Book Antiqua"/>
          <w:color w:val="auto"/>
          <w:sz w:val="28"/>
          <w:szCs w:val="28"/>
        </w:rPr>
        <w:t>minthogyha</w:t>
      </w:r>
      <w:proofErr w:type="gramEnd"/>
      <w:r w:rsidRPr="00417D13">
        <w:rPr>
          <w:rFonts w:ascii="Book Antiqua" w:hAnsi="Book Antiqua"/>
          <w:color w:val="auto"/>
          <w:sz w:val="28"/>
          <w:szCs w:val="28"/>
        </w:rPr>
        <w:t xml:space="preserve"> béna lenne, nem mozog</w:t>
      </w:r>
      <w:r w:rsidR="00C61707" w:rsidRPr="00417D13">
        <w:rPr>
          <w:rFonts w:ascii="Book Antiqua" w:hAnsi="Book Antiqua"/>
          <w:color w:val="auto"/>
          <w:sz w:val="28"/>
          <w:szCs w:val="28"/>
        </w:rPr>
        <w:t>.</w:t>
      </w:r>
    </w:p>
    <w:p w14:paraId="59617A15" w14:textId="77777777" w:rsidR="00FC450D" w:rsidRPr="00417D13" w:rsidRDefault="00C61707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>T</w:t>
      </w:r>
      <w:r w:rsidR="005E2C40" w:rsidRPr="00417D13">
        <w:rPr>
          <w:rFonts w:ascii="Book Antiqua" w:hAnsi="Book Antiqua"/>
          <w:color w:val="auto"/>
          <w:sz w:val="28"/>
          <w:szCs w:val="28"/>
        </w:rPr>
        <w:t>alán csak elzsibbadt</w:t>
      </w:r>
      <w:r w:rsidRPr="00417D13">
        <w:rPr>
          <w:rFonts w:ascii="Book Antiqua" w:hAnsi="Book Antiqua"/>
          <w:color w:val="auto"/>
          <w:sz w:val="28"/>
          <w:szCs w:val="28"/>
        </w:rPr>
        <w:t>.</w:t>
      </w:r>
      <w:r w:rsidR="005E2C40" w:rsidRPr="00417D13">
        <w:rPr>
          <w:rFonts w:ascii="Book Antiqua" w:hAnsi="Book Antiqua"/>
          <w:color w:val="auto"/>
          <w:sz w:val="28"/>
          <w:szCs w:val="28"/>
        </w:rPr>
        <w:t xml:space="preserve"> </w:t>
      </w:r>
      <w:r w:rsidRPr="00417D13">
        <w:rPr>
          <w:rFonts w:ascii="Book Antiqua" w:hAnsi="Book Antiqua"/>
          <w:color w:val="auto"/>
          <w:sz w:val="28"/>
          <w:szCs w:val="28"/>
        </w:rPr>
        <w:t>D</w:t>
      </w:r>
      <w:r w:rsidR="00202938" w:rsidRPr="00417D13">
        <w:rPr>
          <w:rFonts w:ascii="Book Antiqua" w:hAnsi="Book Antiqua"/>
          <w:color w:val="auto"/>
          <w:sz w:val="28"/>
          <w:szCs w:val="28"/>
        </w:rPr>
        <w:t xml:space="preserve">e </w:t>
      </w:r>
      <w:r w:rsidR="005E2C40" w:rsidRPr="00417D13">
        <w:rPr>
          <w:rFonts w:ascii="Book Antiqua" w:hAnsi="Book Antiqua"/>
          <w:color w:val="auto"/>
          <w:sz w:val="28"/>
          <w:szCs w:val="28"/>
        </w:rPr>
        <w:t>nem akarja,</w:t>
      </w:r>
    </w:p>
    <w:p w14:paraId="6589EC24" w14:textId="231F46A4" w:rsidR="00C61707" w:rsidRPr="00417D13" w:rsidRDefault="00D810A9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 xml:space="preserve">– </w:t>
      </w:r>
      <w:r w:rsidR="00114980" w:rsidRPr="00417D13">
        <w:rPr>
          <w:rFonts w:ascii="Book Antiqua" w:hAnsi="Book Antiqua"/>
          <w:color w:val="auto"/>
          <w:sz w:val="28"/>
          <w:szCs w:val="28"/>
        </w:rPr>
        <w:t>hisz járvány</w:t>
      </w:r>
      <w:r w:rsidR="00EE43C0" w:rsidRPr="00417D13">
        <w:rPr>
          <w:rFonts w:ascii="Book Antiqua" w:hAnsi="Book Antiqua"/>
          <w:color w:val="auto"/>
          <w:sz w:val="28"/>
          <w:szCs w:val="28"/>
        </w:rPr>
        <w:t xml:space="preserve"> dúl</w:t>
      </w:r>
      <w:r w:rsidR="00114980" w:rsidRPr="00417D13">
        <w:rPr>
          <w:rFonts w:ascii="Book Antiqua" w:hAnsi="Book Antiqua"/>
          <w:color w:val="auto"/>
          <w:sz w:val="28"/>
          <w:szCs w:val="28"/>
        </w:rPr>
        <w:t>, fél városok kihalva</w:t>
      </w:r>
      <w:r w:rsidR="00FC450D" w:rsidRPr="00417D13">
        <w:rPr>
          <w:rFonts w:ascii="Book Antiqua" w:hAnsi="Book Antiqua"/>
          <w:color w:val="auto"/>
          <w:sz w:val="28"/>
          <w:szCs w:val="28"/>
        </w:rPr>
        <w:t xml:space="preserve"> – </w:t>
      </w:r>
      <w:r w:rsidR="00114980" w:rsidRPr="00417D13">
        <w:rPr>
          <w:rFonts w:ascii="Book Antiqua" w:hAnsi="Book Antiqua"/>
          <w:color w:val="auto"/>
          <w:sz w:val="28"/>
          <w:szCs w:val="28"/>
        </w:rPr>
        <w:t xml:space="preserve"> </w:t>
      </w:r>
    </w:p>
    <w:p w14:paraId="34E1CE58" w14:textId="0283A26F" w:rsidR="005E2C40" w:rsidRPr="00417D13" w:rsidRDefault="00BB313F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proofErr w:type="gramStart"/>
      <w:r w:rsidRPr="00417D13">
        <w:rPr>
          <w:rFonts w:ascii="Book Antiqua" w:hAnsi="Book Antiqua"/>
          <w:color w:val="auto"/>
          <w:sz w:val="28"/>
          <w:szCs w:val="28"/>
        </w:rPr>
        <w:t>hogy</w:t>
      </w:r>
      <w:proofErr w:type="gramEnd"/>
      <w:r w:rsidRPr="00417D13">
        <w:rPr>
          <w:rFonts w:ascii="Book Antiqua" w:hAnsi="Book Antiqua"/>
          <w:color w:val="auto"/>
          <w:sz w:val="28"/>
          <w:szCs w:val="28"/>
        </w:rPr>
        <w:t xml:space="preserve"> orvoshoz, kórházba menjenek</w:t>
      </w:r>
      <w:r w:rsidR="005D6CC7" w:rsidRPr="00417D13">
        <w:rPr>
          <w:rFonts w:ascii="Book Antiqua" w:hAnsi="Book Antiqua"/>
          <w:color w:val="auto"/>
          <w:sz w:val="28"/>
          <w:szCs w:val="28"/>
        </w:rPr>
        <w:t>!</w:t>
      </w:r>
    </w:p>
    <w:p w14:paraId="66C9AFF3" w14:textId="471F729E" w:rsidR="00FC450D" w:rsidRPr="00417D13" w:rsidRDefault="00FD6958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 xml:space="preserve">Katáng </w:t>
      </w:r>
      <w:r w:rsidR="0038295C" w:rsidRPr="00417D13">
        <w:rPr>
          <w:rFonts w:ascii="Book Antiqua" w:hAnsi="Book Antiqua"/>
          <w:color w:val="auto"/>
          <w:sz w:val="28"/>
          <w:szCs w:val="28"/>
        </w:rPr>
        <w:t xml:space="preserve">végül, ennek </w:t>
      </w:r>
      <w:r w:rsidR="005308B9" w:rsidRPr="00417D13">
        <w:rPr>
          <w:rFonts w:ascii="Book Antiqua" w:hAnsi="Book Antiqua"/>
          <w:color w:val="auto"/>
          <w:sz w:val="28"/>
          <w:szCs w:val="28"/>
        </w:rPr>
        <w:t xml:space="preserve">mind </w:t>
      </w:r>
      <w:r w:rsidR="0038295C" w:rsidRPr="00417D13">
        <w:rPr>
          <w:rFonts w:ascii="Book Antiqua" w:hAnsi="Book Antiqua"/>
          <w:color w:val="auto"/>
          <w:sz w:val="28"/>
          <w:szCs w:val="28"/>
        </w:rPr>
        <w:t>ellenállva</w:t>
      </w:r>
    </w:p>
    <w:p w14:paraId="4DC1A40D" w14:textId="6C74061B" w:rsidR="0038295C" w:rsidRPr="00417D13" w:rsidRDefault="00616AEB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>orvos</w:t>
      </w:r>
      <w:r w:rsidR="00CA5400" w:rsidRPr="00417D13">
        <w:rPr>
          <w:rFonts w:ascii="Book Antiqua" w:hAnsi="Book Antiqua"/>
          <w:color w:val="auto"/>
          <w:sz w:val="28"/>
          <w:szCs w:val="28"/>
        </w:rPr>
        <w:t>barátját hívta, mi lehet</w:t>
      </w:r>
    </w:p>
    <w:p w14:paraId="2534E02B" w14:textId="38FE260D" w:rsidR="00CA5400" w:rsidRPr="00417D13" w:rsidRDefault="007A2AE0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proofErr w:type="gramStart"/>
      <w:r w:rsidRPr="00417D13">
        <w:rPr>
          <w:rFonts w:ascii="Book Antiqua" w:hAnsi="Book Antiqua"/>
          <w:color w:val="auto"/>
          <w:sz w:val="28"/>
          <w:szCs w:val="28"/>
        </w:rPr>
        <w:t>a</w:t>
      </w:r>
      <w:proofErr w:type="gramEnd"/>
      <w:r w:rsidRPr="00417D13">
        <w:rPr>
          <w:rFonts w:ascii="Book Antiqua" w:hAnsi="Book Antiqua"/>
          <w:color w:val="auto"/>
          <w:sz w:val="28"/>
          <w:szCs w:val="28"/>
        </w:rPr>
        <w:t xml:space="preserve"> bénulás m</w:t>
      </w:r>
      <w:r w:rsidR="00E60CB3" w:rsidRPr="00417D13">
        <w:rPr>
          <w:rFonts w:ascii="Book Antiqua" w:hAnsi="Book Antiqua"/>
          <w:color w:val="auto"/>
          <w:sz w:val="28"/>
          <w:szCs w:val="28"/>
        </w:rPr>
        <w:t xml:space="preserve">ögött? </w:t>
      </w:r>
      <w:r w:rsidR="00AB1FA5" w:rsidRPr="00417D13">
        <w:rPr>
          <w:rFonts w:ascii="Book Antiqua" w:hAnsi="Book Antiqua"/>
          <w:color w:val="auto"/>
          <w:sz w:val="28"/>
          <w:szCs w:val="28"/>
        </w:rPr>
        <w:t xml:space="preserve">S hogy </w:t>
      </w:r>
      <w:r w:rsidR="003B359A" w:rsidRPr="00417D13">
        <w:rPr>
          <w:rFonts w:ascii="Book Antiqua" w:hAnsi="Book Antiqua"/>
          <w:color w:val="auto"/>
          <w:sz w:val="28"/>
          <w:szCs w:val="28"/>
        </w:rPr>
        <w:t>mik a tünetek.</w:t>
      </w:r>
    </w:p>
    <w:p w14:paraId="2ADCEB7C" w14:textId="1B0A8EB2" w:rsidR="00D3491A" w:rsidRPr="00EF6678" w:rsidRDefault="00D3491A" w:rsidP="000E422F">
      <w:pPr>
        <w:widowControl/>
        <w:spacing w:after="120"/>
        <w:rPr>
          <w:rFonts w:ascii="Book Antiqua" w:hAnsi="Book Antiqua"/>
          <w:b/>
          <w:color w:val="auto"/>
          <w:sz w:val="28"/>
          <w:szCs w:val="28"/>
        </w:rPr>
      </w:pPr>
      <w:r w:rsidRPr="00EF6678">
        <w:rPr>
          <w:rFonts w:ascii="Book Antiqua" w:hAnsi="Book Antiqua"/>
          <w:b/>
          <w:color w:val="auto"/>
          <w:sz w:val="28"/>
          <w:szCs w:val="28"/>
        </w:rPr>
        <w:lastRenderedPageBreak/>
        <w:t>III.</w:t>
      </w:r>
    </w:p>
    <w:p w14:paraId="2AE30410" w14:textId="20D5E6DA" w:rsidR="000871F1" w:rsidRPr="00417D13" w:rsidRDefault="00882C6C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>„Beszélni tud?” „Igen.” „Az arca ép</w:t>
      </w:r>
      <w:r w:rsidR="00734B42" w:rsidRPr="00417D13">
        <w:rPr>
          <w:rFonts w:ascii="Book Antiqua" w:hAnsi="Book Antiqua"/>
          <w:color w:val="auto"/>
          <w:sz w:val="28"/>
          <w:szCs w:val="28"/>
        </w:rPr>
        <w:t>?</w:t>
      </w:r>
    </w:p>
    <w:p w14:paraId="42348FF2" w14:textId="69C982A8" w:rsidR="00734B42" w:rsidRPr="00417D13" w:rsidRDefault="001D7785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 xml:space="preserve">Nézd meg, tud menni egyenes </w:t>
      </w:r>
      <w:r w:rsidR="00040DA7" w:rsidRPr="00417D13">
        <w:rPr>
          <w:rFonts w:ascii="Book Antiqua" w:hAnsi="Book Antiqua"/>
          <w:color w:val="auto"/>
          <w:sz w:val="28"/>
          <w:szCs w:val="28"/>
        </w:rPr>
        <w:t>vonalban?”</w:t>
      </w:r>
    </w:p>
    <w:p w14:paraId="71975FB6" w14:textId="5E0234C1" w:rsidR="00040DA7" w:rsidRPr="00417D13" w:rsidRDefault="00092A54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>„</w:t>
      </w:r>
      <w:r w:rsidR="007E42BF" w:rsidRPr="00417D13">
        <w:rPr>
          <w:rFonts w:ascii="Book Antiqua" w:hAnsi="Book Antiqua"/>
          <w:color w:val="auto"/>
          <w:sz w:val="28"/>
          <w:szCs w:val="28"/>
        </w:rPr>
        <w:t xml:space="preserve">Járása </w:t>
      </w:r>
      <w:r w:rsidRPr="00417D13">
        <w:rPr>
          <w:rFonts w:ascii="Book Antiqua" w:hAnsi="Book Antiqua"/>
          <w:color w:val="auto"/>
          <w:sz w:val="28"/>
          <w:szCs w:val="28"/>
        </w:rPr>
        <w:t>változatlan, arca szép</w:t>
      </w:r>
      <w:r w:rsidR="001249C7" w:rsidRPr="00417D13">
        <w:rPr>
          <w:rFonts w:ascii="Book Antiqua" w:hAnsi="Book Antiqua"/>
          <w:color w:val="auto"/>
          <w:sz w:val="28"/>
          <w:szCs w:val="28"/>
        </w:rPr>
        <w:t>.”</w:t>
      </w:r>
    </w:p>
    <w:p w14:paraId="30658D57" w14:textId="7F2BCA32" w:rsidR="001249C7" w:rsidRPr="00417D13" w:rsidRDefault="00C807A6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>„</w:t>
      </w:r>
      <w:proofErr w:type="gramStart"/>
      <w:r w:rsidRPr="00417D13">
        <w:rPr>
          <w:rFonts w:ascii="Book Antiqua" w:hAnsi="Book Antiqua"/>
          <w:color w:val="auto"/>
          <w:sz w:val="28"/>
          <w:szCs w:val="28"/>
        </w:rPr>
        <w:t>Na</w:t>
      </w:r>
      <w:proofErr w:type="gramEnd"/>
      <w:r w:rsidRPr="00417D13">
        <w:rPr>
          <w:rFonts w:ascii="Book Antiqua" w:hAnsi="Book Antiqua"/>
          <w:color w:val="auto"/>
          <w:sz w:val="28"/>
          <w:szCs w:val="28"/>
        </w:rPr>
        <w:t xml:space="preserve"> hál’ Isten! Azt hittem nagyobb baj van.</w:t>
      </w:r>
    </w:p>
    <w:p w14:paraId="603A2284" w14:textId="5DED87A4" w:rsidR="00C807A6" w:rsidRPr="00417D13" w:rsidRDefault="00721EC4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>Most épp vidékre hajtok</w:t>
      </w:r>
      <w:r w:rsidR="00843158" w:rsidRPr="00417D13">
        <w:rPr>
          <w:rFonts w:ascii="Book Antiqua" w:hAnsi="Book Antiqua"/>
          <w:color w:val="auto"/>
          <w:sz w:val="28"/>
          <w:szCs w:val="28"/>
        </w:rPr>
        <w:t>, gyors iramban,</w:t>
      </w:r>
    </w:p>
    <w:p w14:paraId="5D4698EF" w14:textId="620687B9" w:rsidR="00843158" w:rsidRPr="00417D13" w:rsidRDefault="00A06BA0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proofErr w:type="gramStart"/>
      <w:r w:rsidRPr="00417D13">
        <w:rPr>
          <w:rFonts w:ascii="Book Antiqua" w:hAnsi="Book Antiqua"/>
          <w:color w:val="auto"/>
          <w:sz w:val="28"/>
          <w:szCs w:val="28"/>
        </w:rPr>
        <w:t>de</w:t>
      </w:r>
      <w:proofErr w:type="gramEnd"/>
      <w:r w:rsidRPr="00417D13">
        <w:rPr>
          <w:rFonts w:ascii="Book Antiqua" w:hAnsi="Book Antiqua"/>
          <w:color w:val="auto"/>
          <w:sz w:val="28"/>
          <w:szCs w:val="28"/>
        </w:rPr>
        <w:t xml:space="preserve"> holnap délután már bent leszek</w:t>
      </w:r>
    </w:p>
    <w:p w14:paraId="009701F7" w14:textId="1EAA9E08" w:rsidR="00A06BA0" w:rsidRPr="00417D13" w:rsidRDefault="00A06BA0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proofErr w:type="gramStart"/>
      <w:r w:rsidRPr="00417D13">
        <w:rPr>
          <w:rFonts w:ascii="Book Antiqua" w:hAnsi="Book Antiqua"/>
          <w:color w:val="auto"/>
          <w:sz w:val="28"/>
          <w:szCs w:val="28"/>
        </w:rPr>
        <w:t>a</w:t>
      </w:r>
      <w:proofErr w:type="gramEnd"/>
      <w:r w:rsidRPr="00417D13">
        <w:rPr>
          <w:rFonts w:ascii="Book Antiqua" w:hAnsi="Book Antiqua"/>
          <w:color w:val="auto"/>
          <w:sz w:val="28"/>
          <w:szCs w:val="28"/>
        </w:rPr>
        <w:t xml:space="preserve"> </w:t>
      </w:r>
      <w:r w:rsidR="00887B70" w:rsidRPr="00417D13">
        <w:rPr>
          <w:rFonts w:ascii="Book Antiqua" w:hAnsi="Book Antiqua"/>
          <w:color w:val="auto"/>
          <w:sz w:val="28"/>
          <w:szCs w:val="28"/>
        </w:rPr>
        <w:t xml:space="preserve">rendelőben, </w:t>
      </w:r>
      <w:r w:rsidR="00544370" w:rsidRPr="00417D13">
        <w:rPr>
          <w:rFonts w:ascii="Book Antiqua" w:hAnsi="Book Antiqua"/>
          <w:color w:val="auto"/>
          <w:sz w:val="28"/>
          <w:szCs w:val="28"/>
        </w:rPr>
        <w:t>ott megnéz</w:t>
      </w:r>
      <w:r w:rsidR="003C3E02" w:rsidRPr="00417D13">
        <w:rPr>
          <w:rFonts w:ascii="Book Antiqua" w:hAnsi="Book Antiqua"/>
          <w:color w:val="auto"/>
          <w:sz w:val="28"/>
          <w:szCs w:val="28"/>
        </w:rPr>
        <w:t>zük jobban,</w:t>
      </w:r>
    </w:p>
    <w:p w14:paraId="6E29E347" w14:textId="67447BE6" w:rsidR="003C3E02" w:rsidRPr="00417D13" w:rsidRDefault="008010A7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proofErr w:type="gramStart"/>
      <w:r w:rsidRPr="00417D13">
        <w:rPr>
          <w:rFonts w:ascii="Book Antiqua" w:hAnsi="Book Antiqua"/>
          <w:color w:val="auto"/>
          <w:sz w:val="28"/>
          <w:szCs w:val="28"/>
        </w:rPr>
        <w:t>mert</w:t>
      </w:r>
      <w:proofErr w:type="gramEnd"/>
      <w:r w:rsidRPr="00417D13">
        <w:rPr>
          <w:rFonts w:ascii="Book Antiqua" w:hAnsi="Book Antiqua"/>
          <w:color w:val="auto"/>
          <w:sz w:val="28"/>
          <w:szCs w:val="28"/>
        </w:rPr>
        <w:t xml:space="preserve"> nincsenek </w:t>
      </w:r>
      <w:r w:rsidR="005D372C" w:rsidRPr="00417D13">
        <w:rPr>
          <w:rFonts w:ascii="Book Antiqua" w:hAnsi="Book Antiqua"/>
          <w:color w:val="auto"/>
          <w:sz w:val="28"/>
          <w:szCs w:val="28"/>
        </w:rPr>
        <w:t>egyértelmű jelek</w:t>
      </w:r>
      <w:r w:rsidR="00425B4D" w:rsidRPr="00417D13">
        <w:rPr>
          <w:rFonts w:ascii="Book Antiqua" w:hAnsi="Book Antiqua"/>
          <w:color w:val="auto"/>
          <w:sz w:val="28"/>
          <w:szCs w:val="28"/>
        </w:rPr>
        <w:t>.”</w:t>
      </w:r>
    </w:p>
    <w:p w14:paraId="1EDE939C" w14:textId="0894C054" w:rsidR="00BF51EE" w:rsidRPr="00417D13" w:rsidRDefault="00FF5550" w:rsidP="00752BBB">
      <w:pPr>
        <w:widowControl/>
        <w:spacing w:after="200"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 xml:space="preserve">„Milyen jelek?” </w:t>
      </w:r>
      <w:r w:rsidR="004A37B1" w:rsidRPr="00417D13">
        <w:rPr>
          <w:rFonts w:ascii="Book Antiqua" w:hAnsi="Book Antiqua"/>
          <w:color w:val="auto"/>
          <w:sz w:val="28"/>
          <w:szCs w:val="28"/>
        </w:rPr>
        <w:t xml:space="preserve">„Mindegy. </w:t>
      </w:r>
      <w:r w:rsidR="001B0A7E" w:rsidRPr="00417D13">
        <w:rPr>
          <w:rFonts w:ascii="Book Antiqua" w:hAnsi="Book Antiqua"/>
          <w:color w:val="auto"/>
          <w:sz w:val="28"/>
          <w:szCs w:val="28"/>
        </w:rPr>
        <w:t>A</w:t>
      </w:r>
      <w:r w:rsidR="00E2408C" w:rsidRPr="00417D13">
        <w:rPr>
          <w:rFonts w:ascii="Book Antiqua" w:hAnsi="Book Antiqua"/>
          <w:color w:val="auto"/>
          <w:sz w:val="28"/>
          <w:szCs w:val="28"/>
        </w:rPr>
        <w:t xml:space="preserve">z </w:t>
      </w:r>
      <w:r w:rsidR="009402D3" w:rsidRPr="00417D13">
        <w:rPr>
          <w:rFonts w:ascii="Book Antiqua" w:hAnsi="Book Antiqua"/>
          <w:color w:val="auto"/>
          <w:sz w:val="28"/>
          <w:szCs w:val="28"/>
        </w:rPr>
        <w:t xml:space="preserve">jó, </w:t>
      </w:r>
      <w:r w:rsidR="001B0A7E" w:rsidRPr="00417D13">
        <w:rPr>
          <w:rFonts w:ascii="Book Antiqua" w:hAnsi="Book Antiqua"/>
          <w:color w:val="auto"/>
          <w:sz w:val="28"/>
          <w:szCs w:val="28"/>
        </w:rPr>
        <w:t>hogy nincsenek!”</w:t>
      </w:r>
    </w:p>
    <w:p w14:paraId="2B3827D5" w14:textId="77777777" w:rsidR="00BF51EE" w:rsidRPr="00EF6678" w:rsidRDefault="00BF51EE" w:rsidP="00752BBB">
      <w:pPr>
        <w:widowControl/>
        <w:spacing w:before="240" w:after="120"/>
        <w:rPr>
          <w:rFonts w:ascii="Book Antiqua" w:hAnsi="Book Antiqua"/>
          <w:b/>
          <w:color w:val="auto"/>
          <w:sz w:val="28"/>
          <w:szCs w:val="28"/>
        </w:rPr>
      </w:pPr>
      <w:r w:rsidRPr="00EF6678">
        <w:rPr>
          <w:rFonts w:ascii="Book Antiqua" w:hAnsi="Book Antiqua"/>
          <w:b/>
          <w:color w:val="auto"/>
          <w:sz w:val="28"/>
          <w:szCs w:val="28"/>
        </w:rPr>
        <w:t>IV.</w:t>
      </w:r>
    </w:p>
    <w:p w14:paraId="2A3A38EF" w14:textId="2E3EF8F4" w:rsidR="00733A80" w:rsidRPr="00417D13" w:rsidRDefault="000C75AB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 xml:space="preserve">De </w:t>
      </w:r>
      <w:r w:rsidR="00733A80" w:rsidRPr="00417D13">
        <w:rPr>
          <w:rFonts w:ascii="Book Antiqua" w:hAnsi="Book Antiqua"/>
          <w:color w:val="auto"/>
          <w:sz w:val="28"/>
          <w:szCs w:val="28"/>
        </w:rPr>
        <w:t>másnap délután a rendelő</w:t>
      </w:r>
      <w:r w:rsidR="000C7EB5" w:rsidRPr="00417D13">
        <w:rPr>
          <w:rFonts w:ascii="Book Antiqua" w:hAnsi="Book Antiqua"/>
          <w:color w:val="auto"/>
          <w:sz w:val="28"/>
          <w:szCs w:val="28"/>
        </w:rPr>
        <w:t>:</w:t>
      </w:r>
    </w:p>
    <w:p w14:paraId="6BEE3CF4" w14:textId="71E73C7C" w:rsidR="00425B4D" w:rsidRPr="00417D13" w:rsidRDefault="00016092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 xml:space="preserve">„Hát, hát, bizony. </w:t>
      </w:r>
      <w:r w:rsidR="001C2F71" w:rsidRPr="00417D13">
        <w:rPr>
          <w:rFonts w:ascii="Book Antiqua" w:hAnsi="Book Antiqua"/>
          <w:color w:val="auto"/>
          <w:sz w:val="28"/>
          <w:szCs w:val="28"/>
        </w:rPr>
        <w:t xml:space="preserve">Ez mégis csak egy </w:t>
      </w:r>
      <w:proofErr w:type="spellStart"/>
      <w:r w:rsidR="001C2F71" w:rsidRPr="00417D13">
        <w:rPr>
          <w:rFonts w:ascii="Book Antiqua" w:hAnsi="Book Antiqua"/>
          <w:color w:val="auto"/>
          <w:sz w:val="28"/>
          <w:szCs w:val="28"/>
        </w:rPr>
        <w:t>sztrók</w:t>
      </w:r>
      <w:proofErr w:type="spellEnd"/>
      <w:r w:rsidR="00045313" w:rsidRPr="00417D13">
        <w:rPr>
          <w:rFonts w:ascii="Book Antiqua" w:hAnsi="Book Antiqua"/>
          <w:color w:val="auto"/>
          <w:sz w:val="28"/>
          <w:szCs w:val="28"/>
        </w:rPr>
        <w:t xml:space="preserve"> volt</w:t>
      </w:r>
      <w:r w:rsidR="007678E2" w:rsidRPr="00417D13">
        <w:rPr>
          <w:rFonts w:ascii="Book Antiqua" w:hAnsi="Book Antiqua"/>
          <w:color w:val="auto"/>
          <w:sz w:val="28"/>
          <w:szCs w:val="28"/>
        </w:rPr>
        <w:t>.</w:t>
      </w:r>
      <w:r w:rsidR="004A37B1" w:rsidRPr="00417D13">
        <w:rPr>
          <w:rFonts w:ascii="Book Antiqua" w:hAnsi="Book Antiqua"/>
          <w:color w:val="auto"/>
          <w:sz w:val="28"/>
          <w:szCs w:val="28"/>
        </w:rPr>
        <w:t xml:space="preserve"> </w:t>
      </w:r>
    </w:p>
    <w:p w14:paraId="7BEDB620" w14:textId="62B5A325" w:rsidR="005D372C" w:rsidRPr="00417D13" w:rsidRDefault="00C10D51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>De nem ro</w:t>
      </w:r>
      <w:r w:rsidR="005B143F" w:rsidRPr="00417D13">
        <w:rPr>
          <w:rFonts w:ascii="Book Antiqua" w:hAnsi="Book Antiqua"/>
          <w:color w:val="auto"/>
          <w:sz w:val="28"/>
          <w:szCs w:val="28"/>
        </w:rPr>
        <w:t>ncsolt sokat</w:t>
      </w:r>
      <w:r w:rsidR="0084367A" w:rsidRPr="00417D13">
        <w:rPr>
          <w:rFonts w:ascii="Book Antiqua" w:hAnsi="Book Antiqua"/>
          <w:color w:val="auto"/>
          <w:sz w:val="28"/>
          <w:szCs w:val="28"/>
        </w:rPr>
        <w:t>!</w:t>
      </w:r>
      <w:r w:rsidR="005B143F" w:rsidRPr="00417D13">
        <w:rPr>
          <w:rFonts w:ascii="Book Antiqua" w:hAnsi="Book Antiqua"/>
          <w:color w:val="auto"/>
          <w:sz w:val="28"/>
          <w:szCs w:val="28"/>
        </w:rPr>
        <w:t xml:space="preserve"> </w:t>
      </w:r>
      <w:r w:rsidR="006D09A6" w:rsidRPr="00417D13">
        <w:rPr>
          <w:rFonts w:ascii="Book Antiqua" w:hAnsi="Book Antiqua"/>
          <w:color w:val="auto"/>
          <w:sz w:val="28"/>
          <w:szCs w:val="28"/>
        </w:rPr>
        <w:t>M</w:t>
      </w:r>
      <w:r w:rsidRPr="00417D13">
        <w:rPr>
          <w:rFonts w:ascii="Book Antiqua" w:hAnsi="Book Antiqua"/>
          <w:color w:val="auto"/>
          <w:sz w:val="28"/>
          <w:szCs w:val="28"/>
        </w:rPr>
        <w:t>ost ez a fő</w:t>
      </w:r>
      <w:r w:rsidR="00A911DD" w:rsidRPr="00417D13">
        <w:rPr>
          <w:rFonts w:ascii="Book Antiqua" w:hAnsi="Book Antiqua"/>
          <w:color w:val="auto"/>
          <w:sz w:val="28"/>
          <w:szCs w:val="28"/>
        </w:rPr>
        <w:t>.</w:t>
      </w:r>
    </w:p>
    <w:p w14:paraId="23139EBA" w14:textId="427F96FA" w:rsidR="00A911DD" w:rsidRPr="00417D13" w:rsidRDefault="00E67CCF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>S</w:t>
      </w:r>
      <w:r w:rsidR="00126C18" w:rsidRPr="00417D13">
        <w:rPr>
          <w:rFonts w:ascii="Book Antiqua" w:hAnsi="Book Antiqua"/>
          <w:color w:val="auto"/>
          <w:sz w:val="28"/>
          <w:szCs w:val="28"/>
        </w:rPr>
        <w:t>ürgősségi</w:t>
      </w:r>
      <w:r w:rsidR="00400797" w:rsidRPr="00417D13">
        <w:rPr>
          <w:rFonts w:ascii="Book Antiqua" w:hAnsi="Book Antiqua"/>
          <w:color w:val="auto"/>
          <w:sz w:val="28"/>
          <w:szCs w:val="28"/>
        </w:rPr>
        <w:t>vel</w:t>
      </w:r>
      <w:r w:rsidR="00A60A7C" w:rsidRPr="00417D13">
        <w:rPr>
          <w:rFonts w:ascii="Book Antiqua" w:hAnsi="Book Antiqua"/>
          <w:color w:val="auto"/>
          <w:sz w:val="28"/>
          <w:szCs w:val="28"/>
        </w:rPr>
        <w:t>!</w:t>
      </w:r>
      <w:r w:rsidR="00B51801" w:rsidRPr="00417D13">
        <w:rPr>
          <w:rFonts w:ascii="Book Antiqua" w:hAnsi="Book Antiqua"/>
          <w:color w:val="auto"/>
          <w:sz w:val="28"/>
          <w:szCs w:val="28"/>
        </w:rPr>
        <w:t xml:space="preserve"> </w:t>
      </w:r>
      <w:r w:rsidR="00532547" w:rsidRPr="00417D13">
        <w:rPr>
          <w:rFonts w:ascii="Book Antiqua" w:hAnsi="Book Antiqua"/>
          <w:color w:val="auto"/>
          <w:sz w:val="28"/>
          <w:szCs w:val="28"/>
        </w:rPr>
        <w:t>A beutalótok</w:t>
      </w:r>
      <w:r w:rsidR="006D09A6" w:rsidRPr="00417D13">
        <w:rPr>
          <w:rFonts w:ascii="Book Antiqua" w:hAnsi="Book Antiqua"/>
          <w:color w:val="auto"/>
          <w:sz w:val="28"/>
          <w:szCs w:val="28"/>
        </w:rPr>
        <w:t>…</w:t>
      </w:r>
      <w:r w:rsidR="0084367A" w:rsidRPr="00417D13">
        <w:rPr>
          <w:rFonts w:ascii="Book Antiqua" w:hAnsi="Book Antiqua"/>
          <w:color w:val="auto"/>
          <w:sz w:val="28"/>
          <w:szCs w:val="28"/>
        </w:rPr>
        <w:t>”</w:t>
      </w:r>
      <w:r w:rsidR="000F3029" w:rsidRPr="00417D13">
        <w:rPr>
          <w:rFonts w:ascii="Book Antiqua" w:hAnsi="Book Antiqua"/>
          <w:color w:val="auto"/>
          <w:sz w:val="28"/>
          <w:szCs w:val="28"/>
        </w:rPr>
        <w:t xml:space="preserve"> – </w:t>
      </w:r>
    </w:p>
    <w:p w14:paraId="6C86E5BA" w14:textId="1EF5D121" w:rsidR="00D3491A" w:rsidRPr="00417D13" w:rsidRDefault="00064443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>A kórházban a jócskán feltorlódott</w:t>
      </w:r>
    </w:p>
    <w:p w14:paraId="48DACAD3" w14:textId="0E2CB66B" w:rsidR="00064443" w:rsidRPr="00417D13" w:rsidRDefault="00485F6A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proofErr w:type="gramStart"/>
      <w:r w:rsidRPr="00417D13">
        <w:rPr>
          <w:rFonts w:ascii="Book Antiqua" w:hAnsi="Book Antiqua"/>
          <w:color w:val="auto"/>
          <w:sz w:val="28"/>
          <w:szCs w:val="28"/>
        </w:rPr>
        <w:t>betegtömeg</w:t>
      </w:r>
      <w:proofErr w:type="gramEnd"/>
      <w:r w:rsidRPr="00417D13">
        <w:rPr>
          <w:rFonts w:ascii="Book Antiqua" w:hAnsi="Book Antiqua"/>
          <w:color w:val="auto"/>
          <w:sz w:val="28"/>
          <w:szCs w:val="28"/>
        </w:rPr>
        <w:t xml:space="preserve"> </w:t>
      </w:r>
      <w:r w:rsidR="001F488B" w:rsidRPr="00417D13">
        <w:rPr>
          <w:rFonts w:ascii="Book Antiqua" w:hAnsi="Book Antiqua"/>
          <w:color w:val="auto"/>
          <w:sz w:val="28"/>
          <w:szCs w:val="28"/>
        </w:rPr>
        <w:t>a folyosón</w:t>
      </w:r>
      <w:r w:rsidR="000C7EB5" w:rsidRPr="00417D13">
        <w:rPr>
          <w:rFonts w:ascii="Book Antiqua" w:hAnsi="Book Antiqua"/>
          <w:color w:val="auto"/>
          <w:sz w:val="28"/>
          <w:szCs w:val="28"/>
        </w:rPr>
        <w:t xml:space="preserve"> </w:t>
      </w:r>
      <w:r w:rsidR="00317DFB" w:rsidRPr="00417D13">
        <w:rPr>
          <w:rFonts w:ascii="Book Antiqua" w:hAnsi="Book Antiqua"/>
          <w:color w:val="auto"/>
          <w:sz w:val="28"/>
          <w:szCs w:val="28"/>
        </w:rPr>
        <w:t>t</w:t>
      </w:r>
      <w:r w:rsidR="000C7EB5" w:rsidRPr="00417D13">
        <w:rPr>
          <w:rFonts w:ascii="Book Antiqua" w:hAnsi="Book Antiqua"/>
          <w:color w:val="auto"/>
          <w:sz w:val="28"/>
          <w:szCs w:val="28"/>
        </w:rPr>
        <w:t>o</w:t>
      </w:r>
      <w:r w:rsidR="00A50A3F" w:rsidRPr="00417D13">
        <w:rPr>
          <w:rFonts w:ascii="Book Antiqua" w:hAnsi="Book Antiqua"/>
          <w:color w:val="auto"/>
          <w:sz w:val="28"/>
          <w:szCs w:val="28"/>
        </w:rPr>
        <w:t>l</w:t>
      </w:r>
      <w:r w:rsidR="000C7EB5" w:rsidRPr="00417D13">
        <w:rPr>
          <w:rFonts w:ascii="Book Antiqua" w:hAnsi="Book Antiqua"/>
          <w:color w:val="auto"/>
          <w:sz w:val="28"/>
          <w:szCs w:val="28"/>
        </w:rPr>
        <w:t>ong</w:t>
      </w:r>
      <w:r w:rsidR="001F488B" w:rsidRPr="00417D13">
        <w:rPr>
          <w:rFonts w:ascii="Book Antiqua" w:hAnsi="Book Antiqua"/>
          <w:color w:val="auto"/>
          <w:sz w:val="28"/>
          <w:szCs w:val="28"/>
        </w:rPr>
        <w:t xml:space="preserve">,  </w:t>
      </w:r>
    </w:p>
    <w:p w14:paraId="363F5F5F" w14:textId="2BCADF65" w:rsidR="00C65F6F" w:rsidRPr="00417D13" w:rsidRDefault="00B61BFC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proofErr w:type="gramStart"/>
      <w:r w:rsidRPr="00417D13">
        <w:rPr>
          <w:rFonts w:ascii="Book Antiqua" w:hAnsi="Book Antiqua"/>
          <w:color w:val="auto"/>
          <w:sz w:val="28"/>
          <w:szCs w:val="28"/>
        </w:rPr>
        <w:t>hol</w:t>
      </w:r>
      <w:proofErr w:type="gramEnd"/>
      <w:r w:rsidRPr="00417D13">
        <w:rPr>
          <w:rFonts w:ascii="Book Antiqua" w:hAnsi="Book Antiqua"/>
          <w:color w:val="auto"/>
          <w:sz w:val="28"/>
          <w:szCs w:val="28"/>
        </w:rPr>
        <w:t xml:space="preserve"> </w:t>
      </w:r>
      <w:r w:rsidR="001F488B" w:rsidRPr="00417D13">
        <w:rPr>
          <w:rFonts w:ascii="Book Antiqua" w:hAnsi="Book Antiqua"/>
          <w:color w:val="auto"/>
          <w:sz w:val="28"/>
          <w:szCs w:val="28"/>
        </w:rPr>
        <w:t>katonák vigyázzák fel a rendet</w:t>
      </w:r>
      <w:r w:rsidR="008829C8" w:rsidRPr="00417D13">
        <w:rPr>
          <w:rFonts w:ascii="Book Antiqua" w:hAnsi="Book Antiqua"/>
          <w:color w:val="auto"/>
          <w:sz w:val="28"/>
          <w:szCs w:val="28"/>
        </w:rPr>
        <w:t>.</w:t>
      </w:r>
    </w:p>
    <w:p w14:paraId="3C64747F" w14:textId="227DDA2A" w:rsidR="00C65F6F" w:rsidRPr="00417D13" w:rsidRDefault="008829C8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>A</w:t>
      </w:r>
      <w:r w:rsidR="00F756BC" w:rsidRPr="00417D13">
        <w:rPr>
          <w:rFonts w:ascii="Book Antiqua" w:hAnsi="Book Antiqua"/>
          <w:color w:val="auto"/>
          <w:sz w:val="28"/>
          <w:szCs w:val="28"/>
        </w:rPr>
        <w:t xml:space="preserve"> Rendet, amit senki meg se bont,</w:t>
      </w:r>
    </w:p>
    <w:p w14:paraId="0EEB5A8F" w14:textId="5D3AC9AC" w:rsidR="00CA5400" w:rsidRPr="00417D13" w:rsidRDefault="005061F3" w:rsidP="00752BBB">
      <w:pPr>
        <w:widowControl/>
        <w:spacing w:after="160"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 xml:space="preserve">mindenki </w:t>
      </w:r>
      <w:proofErr w:type="gramStart"/>
      <w:r w:rsidRPr="00417D13">
        <w:rPr>
          <w:rFonts w:ascii="Book Antiqua" w:hAnsi="Book Antiqua"/>
          <w:color w:val="auto"/>
          <w:sz w:val="28"/>
          <w:szCs w:val="28"/>
        </w:rPr>
        <w:t>maszkot</w:t>
      </w:r>
      <w:proofErr w:type="gramEnd"/>
      <w:r w:rsidRPr="00417D13">
        <w:rPr>
          <w:rFonts w:ascii="Book Antiqua" w:hAnsi="Book Antiqua"/>
          <w:color w:val="auto"/>
          <w:sz w:val="28"/>
          <w:szCs w:val="28"/>
        </w:rPr>
        <w:t xml:space="preserve"> hord, </w:t>
      </w:r>
      <w:r w:rsidR="00B61BFC" w:rsidRPr="00417D13">
        <w:rPr>
          <w:rFonts w:ascii="Book Antiqua" w:hAnsi="Book Antiqua"/>
          <w:color w:val="auto"/>
          <w:sz w:val="28"/>
          <w:szCs w:val="28"/>
        </w:rPr>
        <w:t xml:space="preserve">meghalni </w:t>
      </w:r>
      <w:r w:rsidRPr="00417D13">
        <w:rPr>
          <w:rFonts w:ascii="Book Antiqua" w:hAnsi="Book Antiqua"/>
          <w:color w:val="auto"/>
          <w:sz w:val="28"/>
          <w:szCs w:val="28"/>
        </w:rPr>
        <w:t xml:space="preserve">nem </w:t>
      </w:r>
      <w:r w:rsidR="00B61BFC" w:rsidRPr="00417D13">
        <w:rPr>
          <w:rFonts w:ascii="Book Antiqua" w:hAnsi="Book Antiqua"/>
          <w:color w:val="auto"/>
          <w:sz w:val="28"/>
          <w:szCs w:val="28"/>
        </w:rPr>
        <w:t xml:space="preserve">bolond. </w:t>
      </w:r>
    </w:p>
    <w:p w14:paraId="25767866" w14:textId="6EB0BD7A" w:rsidR="005061F3" w:rsidRPr="00EF6678" w:rsidRDefault="005061F3" w:rsidP="00752BBB">
      <w:pPr>
        <w:widowControl/>
        <w:spacing w:before="240" w:after="120"/>
        <w:rPr>
          <w:rFonts w:ascii="Book Antiqua" w:hAnsi="Book Antiqua"/>
          <w:b/>
          <w:color w:val="auto"/>
          <w:sz w:val="28"/>
          <w:szCs w:val="28"/>
        </w:rPr>
      </w:pPr>
      <w:r w:rsidRPr="00EF6678">
        <w:rPr>
          <w:rFonts w:ascii="Book Antiqua" w:hAnsi="Book Antiqua"/>
          <w:b/>
          <w:color w:val="auto"/>
          <w:sz w:val="28"/>
          <w:szCs w:val="28"/>
        </w:rPr>
        <w:t xml:space="preserve">V. </w:t>
      </w:r>
    </w:p>
    <w:p w14:paraId="7DFD7B92" w14:textId="6D13F4D2" w:rsidR="005061F3" w:rsidRPr="00417D13" w:rsidRDefault="00F7074B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>Hat órát ül</w:t>
      </w:r>
      <w:r w:rsidR="00163916" w:rsidRPr="00417D13">
        <w:rPr>
          <w:rFonts w:ascii="Book Antiqua" w:hAnsi="Book Antiqua"/>
          <w:color w:val="auto"/>
          <w:sz w:val="28"/>
          <w:szCs w:val="28"/>
        </w:rPr>
        <w:t>n</w:t>
      </w:r>
      <w:r w:rsidRPr="00417D13">
        <w:rPr>
          <w:rFonts w:ascii="Book Antiqua" w:hAnsi="Book Antiqua"/>
          <w:color w:val="auto"/>
          <w:sz w:val="28"/>
          <w:szCs w:val="28"/>
        </w:rPr>
        <w:t xml:space="preserve">ek </w:t>
      </w:r>
      <w:r w:rsidR="008A100F" w:rsidRPr="00417D13">
        <w:rPr>
          <w:rFonts w:ascii="Book Antiqua" w:hAnsi="Book Antiqua"/>
          <w:color w:val="auto"/>
          <w:sz w:val="28"/>
          <w:szCs w:val="28"/>
        </w:rPr>
        <w:t>o</w:t>
      </w:r>
      <w:r w:rsidRPr="00417D13">
        <w:rPr>
          <w:rFonts w:ascii="Book Antiqua" w:hAnsi="Book Antiqua"/>
          <w:color w:val="auto"/>
          <w:sz w:val="28"/>
          <w:szCs w:val="28"/>
        </w:rPr>
        <w:t>tt</w:t>
      </w:r>
      <w:r w:rsidR="00B959D2" w:rsidRPr="00417D13">
        <w:rPr>
          <w:rFonts w:ascii="Book Antiqua" w:hAnsi="Book Antiqua"/>
          <w:color w:val="auto"/>
          <w:sz w:val="28"/>
          <w:szCs w:val="28"/>
        </w:rPr>
        <w:t>.</w:t>
      </w:r>
      <w:r w:rsidRPr="00417D13">
        <w:rPr>
          <w:rFonts w:ascii="Book Antiqua" w:hAnsi="Book Antiqua"/>
          <w:color w:val="auto"/>
          <w:sz w:val="28"/>
          <w:szCs w:val="28"/>
        </w:rPr>
        <w:t xml:space="preserve"> </w:t>
      </w:r>
      <w:r w:rsidR="00B959D2" w:rsidRPr="00417D13">
        <w:rPr>
          <w:rFonts w:ascii="Book Antiqua" w:hAnsi="Book Antiqua"/>
          <w:color w:val="auto"/>
          <w:sz w:val="28"/>
          <w:szCs w:val="28"/>
        </w:rPr>
        <w:t>F</w:t>
      </w:r>
      <w:r w:rsidRPr="00417D13">
        <w:rPr>
          <w:rFonts w:ascii="Book Antiqua" w:hAnsi="Book Antiqua"/>
          <w:color w:val="auto"/>
          <w:sz w:val="28"/>
          <w:szCs w:val="28"/>
        </w:rPr>
        <w:t>él</w:t>
      </w:r>
      <w:r w:rsidR="00C91CAF" w:rsidRPr="00417D13">
        <w:rPr>
          <w:rFonts w:ascii="Book Antiqua" w:hAnsi="Book Antiqua"/>
          <w:color w:val="auto"/>
          <w:sz w:val="28"/>
          <w:szCs w:val="28"/>
        </w:rPr>
        <w:t xml:space="preserve"> </w:t>
      </w:r>
      <w:r w:rsidR="005D1FC1" w:rsidRPr="00417D13">
        <w:rPr>
          <w:rFonts w:ascii="Book Antiqua" w:hAnsi="Book Antiqua"/>
          <w:color w:val="auto"/>
          <w:sz w:val="28"/>
          <w:szCs w:val="28"/>
        </w:rPr>
        <w:t>éjszaka</w:t>
      </w:r>
      <w:r w:rsidR="00B959D2" w:rsidRPr="00417D13">
        <w:rPr>
          <w:rFonts w:ascii="Book Antiqua" w:hAnsi="Book Antiqua"/>
          <w:color w:val="auto"/>
          <w:sz w:val="28"/>
          <w:szCs w:val="28"/>
        </w:rPr>
        <w:t>.</w:t>
      </w:r>
      <w:r w:rsidR="005D1FC1" w:rsidRPr="00417D13">
        <w:rPr>
          <w:rFonts w:ascii="Book Antiqua" w:hAnsi="Book Antiqua"/>
          <w:color w:val="auto"/>
          <w:sz w:val="28"/>
          <w:szCs w:val="28"/>
        </w:rPr>
        <w:t xml:space="preserve"> </w:t>
      </w:r>
    </w:p>
    <w:p w14:paraId="0F5769AC" w14:textId="2443AEE0" w:rsidR="008C128A" w:rsidRPr="00417D13" w:rsidRDefault="00B959D2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>M</w:t>
      </w:r>
      <w:r w:rsidR="00A359F3" w:rsidRPr="00417D13">
        <w:rPr>
          <w:rFonts w:ascii="Book Antiqua" w:hAnsi="Book Antiqua"/>
          <w:color w:val="auto"/>
          <w:sz w:val="28"/>
          <w:szCs w:val="28"/>
        </w:rPr>
        <w:t xml:space="preserve">ég szerencse, hogy </w:t>
      </w:r>
      <w:r w:rsidR="000E1EC3" w:rsidRPr="00417D13">
        <w:rPr>
          <w:rFonts w:ascii="Book Antiqua" w:hAnsi="Book Antiqua"/>
          <w:color w:val="auto"/>
          <w:sz w:val="28"/>
          <w:szCs w:val="28"/>
        </w:rPr>
        <w:t>működ</w:t>
      </w:r>
      <w:r w:rsidR="00163916" w:rsidRPr="00417D13">
        <w:rPr>
          <w:rFonts w:ascii="Book Antiqua" w:hAnsi="Book Antiqua"/>
          <w:color w:val="auto"/>
          <w:sz w:val="28"/>
          <w:szCs w:val="28"/>
        </w:rPr>
        <w:t xml:space="preserve">ik </w:t>
      </w:r>
      <w:r w:rsidR="000E1EC3" w:rsidRPr="00417D13">
        <w:rPr>
          <w:rFonts w:ascii="Book Antiqua" w:hAnsi="Book Antiqua"/>
          <w:color w:val="auto"/>
          <w:sz w:val="28"/>
          <w:szCs w:val="28"/>
        </w:rPr>
        <w:t>a kávé-</w:t>
      </w:r>
    </w:p>
    <w:p w14:paraId="59E964A5" w14:textId="10E31B67" w:rsidR="000E1EC3" w:rsidRPr="00417D13" w:rsidRDefault="000E1EC3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proofErr w:type="gramStart"/>
      <w:r w:rsidRPr="00417D13">
        <w:rPr>
          <w:rFonts w:ascii="Book Antiqua" w:hAnsi="Book Antiqua"/>
          <w:color w:val="auto"/>
          <w:sz w:val="28"/>
          <w:szCs w:val="28"/>
        </w:rPr>
        <w:t>s</w:t>
      </w:r>
      <w:proofErr w:type="gramEnd"/>
      <w:r w:rsidRPr="00417D13">
        <w:rPr>
          <w:rFonts w:ascii="Book Antiqua" w:hAnsi="Book Antiqua"/>
          <w:color w:val="auto"/>
          <w:sz w:val="28"/>
          <w:szCs w:val="28"/>
        </w:rPr>
        <w:t xml:space="preserve"> egyéb ital</w:t>
      </w:r>
      <w:r w:rsidR="008A100F" w:rsidRPr="00417D13">
        <w:rPr>
          <w:rFonts w:ascii="Book Antiqua" w:hAnsi="Book Antiqua"/>
          <w:color w:val="auto"/>
          <w:sz w:val="28"/>
          <w:szCs w:val="28"/>
        </w:rPr>
        <w:t>-</w:t>
      </w:r>
      <w:r w:rsidR="00B64B71" w:rsidRPr="00417D13">
        <w:rPr>
          <w:rFonts w:ascii="Book Antiqua" w:hAnsi="Book Antiqua"/>
          <w:color w:val="auto"/>
          <w:sz w:val="28"/>
          <w:szCs w:val="28"/>
        </w:rPr>
        <w:t xml:space="preserve"> és keksz-</w:t>
      </w:r>
      <w:r w:rsidR="008A100F" w:rsidRPr="00417D13">
        <w:rPr>
          <w:rFonts w:ascii="Book Antiqua" w:hAnsi="Book Antiqua"/>
          <w:color w:val="auto"/>
          <w:sz w:val="28"/>
          <w:szCs w:val="28"/>
        </w:rPr>
        <w:t xml:space="preserve">automata. </w:t>
      </w:r>
      <w:r w:rsidRPr="00417D13">
        <w:rPr>
          <w:rFonts w:ascii="Book Antiqua" w:hAnsi="Book Antiqua"/>
          <w:color w:val="auto"/>
          <w:sz w:val="28"/>
          <w:szCs w:val="28"/>
        </w:rPr>
        <w:t xml:space="preserve"> </w:t>
      </w:r>
    </w:p>
    <w:p w14:paraId="6DD5ED1E" w14:textId="6ABBAD6F" w:rsidR="00DC7A8D" w:rsidRPr="00417D13" w:rsidRDefault="00132FC2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>Éj</w:t>
      </w:r>
      <w:r w:rsidR="0023714C" w:rsidRPr="00417D13">
        <w:rPr>
          <w:rFonts w:ascii="Book Antiqua" w:hAnsi="Book Antiqua"/>
          <w:color w:val="auto"/>
          <w:sz w:val="28"/>
          <w:szCs w:val="28"/>
        </w:rPr>
        <w:t>f</w:t>
      </w:r>
      <w:r w:rsidRPr="00417D13">
        <w:rPr>
          <w:rFonts w:ascii="Book Antiqua" w:hAnsi="Book Antiqua"/>
          <w:color w:val="auto"/>
          <w:sz w:val="28"/>
          <w:szCs w:val="28"/>
        </w:rPr>
        <w:t>él</w:t>
      </w:r>
      <w:r w:rsidR="00BD4A04" w:rsidRPr="00417D13">
        <w:rPr>
          <w:rFonts w:ascii="Book Antiqua" w:hAnsi="Book Antiqua"/>
          <w:color w:val="auto"/>
          <w:sz w:val="28"/>
          <w:szCs w:val="28"/>
        </w:rPr>
        <w:t xml:space="preserve"> </w:t>
      </w:r>
      <w:r w:rsidR="00E75B31" w:rsidRPr="00417D13">
        <w:rPr>
          <w:rFonts w:ascii="Book Antiqua" w:hAnsi="Book Antiqua"/>
          <w:color w:val="auto"/>
          <w:sz w:val="28"/>
          <w:szCs w:val="28"/>
        </w:rPr>
        <w:t>k</w:t>
      </w:r>
      <w:r w:rsidR="00E25162" w:rsidRPr="00417D13">
        <w:rPr>
          <w:rFonts w:ascii="Book Antiqua" w:hAnsi="Book Antiqua"/>
          <w:color w:val="auto"/>
          <w:sz w:val="28"/>
          <w:szCs w:val="28"/>
        </w:rPr>
        <w:t>örül vég</w:t>
      </w:r>
      <w:r w:rsidR="0084773F" w:rsidRPr="00417D13">
        <w:rPr>
          <w:rFonts w:ascii="Book Antiqua" w:hAnsi="Book Antiqua"/>
          <w:color w:val="auto"/>
          <w:sz w:val="28"/>
          <w:szCs w:val="28"/>
        </w:rPr>
        <w:t>ül</w:t>
      </w:r>
      <w:r w:rsidR="00E25162" w:rsidRPr="00417D13">
        <w:rPr>
          <w:rFonts w:ascii="Book Antiqua" w:hAnsi="Book Antiqua"/>
          <w:color w:val="auto"/>
          <w:sz w:val="28"/>
          <w:szCs w:val="28"/>
        </w:rPr>
        <w:t xml:space="preserve"> </w:t>
      </w:r>
      <w:r w:rsidR="0023714C" w:rsidRPr="00417D13">
        <w:rPr>
          <w:rFonts w:ascii="Book Antiqua" w:hAnsi="Book Antiqua"/>
          <w:color w:val="auto"/>
          <w:sz w:val="28"/>
          <w:szCs w:val="28"/>
        </w:rPr>
        <w:t>Katáng Mihályné</w:t>
      </w:r>
      <w:r w:rsidR="005D0D45" w:rsidRPr="00417D13">
        <w:rPr>
          <w:rFonts w:ascii="Book Antiqua" w:hAnsi="Book Antiqua"/>
          <w:color w:val="auto"/>
          <w:sz w:val="28"/>
          <w:szCs w:val="28"/>
        </w:rPr>
        <w:t>t</w:t>
      </w:r>
    </w:p>
    <w:p w14:paraId="1F9D4598" w14:textId="73ED3E90" w:rsidR="0023714C" w:rsidRPr="00417D13" w:rsidRDefault="00163916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proofErr w:type="gramStart"/>
      <w:r w:rsidRPr="00417D13">
        <w:rPr>
          <w:rFonts w:ascii="Book Antiqua" w:hAnsi="Book Antiqua"/>
          <w:color w:val="auto"/>
          <w:sz w:val="28"/>
          <w:szCs w:val="28"/>
        </w:rPr>
        <w:t>beszólítják</w:t>
      </w:r>
      <w:proofErr w:type="gramEnd"/>
      <w:r w:rsidR="005A0E02" w:rsidRPr="00417D13">
        <w:rPr>
          <w:rFonts w:ascii="Book Antiqua" w:hAnsi="Book Antiqua"/>
          <w:color w:val="auto"/>
          <w:sz w:val="28"/>
          <w:szCs w:val="28"/>
        </w:rPr>
        <w:t>.</w:t>
      </w:r>
      <w:r w:rsidR="00DB403C" w:rsidRPr="00417D13">
        <w:rPr>
          <w:rFonts w:ascii="Book Antiqua" w:hAnsi="Book Antiqua"/>
          <w:color w:val="auto"/>
          <w:sz w:val="28"/>
          <w:szCs w:val="28"/>
        </w:rPr>
        <w:t xml:space="preserve"> –</w:t>
      </w:r>
      <w:r w:rsidR="007F57C0" w:rsidRPr="00417D13">
        <w:rPr>
          <w:rFonts w:ascii="Book Antiqua" w:hAnsi="Book Antiqua"/>
          <w:color w:val="auto"/>
          <w:sz w:val="28"/>
          <w:szCs w:val="28"/>
        </w:rPr>
        <w:t xml:space="preserve"> Egy </w:t>
      </w:r>
      <w:r w:rsidR="00D72224" w:rsidRPr="00417D13">
        <w:rPr>
          <w:rFonts w:ascii="Book Antiqua" w:hAnsi="Book Antiqua"/>
          <w:color w:val="auto"/>
          <w:sz w:val="28"/>
          <w:szCs w:val="28"/>
        </w:rPr>
        <w:t xml:space="preserve">folyosóval </w:t>
      </w:r>
      <w:r w:rsidR="00C02453" w:rsidRPr="00417D13">
        <w:rPr>
          <w:rFonts w:ascii="Book Antiqua" w:hAnsi="Book Antiqua"/>
          <w:color w:val="auto"/>
          <w:sz w:val="28"/>
          <w:szCs w:val="28"/>
        </w:rPr>
        <w:t>hátrébb</w:t>
      </w:r>
    </w:p>
    <w:p w14:paraId="2CAD8CD5" w14:textId="5FC3D21F" w:rsidR="00305212" w:rsidRPr="00417D13" w:rsidRDefault="00E07E43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proofErr w:type="gramStart"/>
      <w:r w:rsidRPr="00417D13">
        <w:rPr>
          <w:rFonts w:ascii="Book Antiqua" w:hAnsi="Book Antiqua"/>
          <w:color w:val="auto"/>
          <w:sz w:val="28"/>
          <w:szCs w:val="28"/>
        </w:rPr>
        <w:t>a</w:t>
      </w:r>
      <w:proofErr w:type="gramEnd"/>
      <w:r w:rsidRPr="00417D13">
        <w:rPr>
          <w:rFonts w:ascii="Book Antiqua" w:hAnsi="Book Antiqua"/>
          <w:color w:val="auto"/>
          <w:sz w:val="28"/>
          <w:szCs w:val="28"/>
        </w:rPr>
        <w:t xml:space="preserve"> </w:t>
      </w:r>
      <w:r w:rsidR="00CA5ABA" w:rsidRPr="00417D13">
        <w:rPr>
          <w:rFonts w:ascii="Book Antiqua" w:hAnsi="Book Antiqua"/>
          <w:color w:val="auto"/>
          <w:sz w:val="28"/>
          <w:szCs w:val="28"/>
        </w:rPr>
        <w:t>vizsgáló előtt</w:t>
      </w:r>
      <w:r w:rsidR="00EA2765" w:rsidRPr="00417D13">
        <w:rPr>
          <w:rFonts w:ascii="Book Antiqua" w:hAnsi="Book Antiqua"/>
          <w:color w:val="auto"/>
          <w:sz w:val="28"/>
          <w:szCs w:val="28"/>
        </w:rPr>
        <w:t xml:space="preserve"> strázsál</w:t>
      </w:r>
      <w:r w:rsidR="00CA5ABA" w:rsidRPr="00417D13">
        <w:rPr>
          <w:rFonts w:ascii="Book Antiqua" w:hAnsi="Book Antiqua"/>
          <w:color w:val="auto"/>
          <w:sz w:val="28"/>
          <w:szCs w:val="28"/>
        </w:rPr>
        <w:t xml:space="preserve"> </w:t>
      </w:r>
      <w:r w:rsidR="00D3469E" w:rsidRPr="00417D13">
        <w:rPr>
          <w:rFonts w:ascii="Book Antiqua" w:hAnsi="Book Antiqua"/>
          <w:color w:val="auto"/>
          <w:sz w:val="28"/>
          <w:szCs w:val="28"/>
        </w:rPr>
        <w:t>Katáng</w:t>
      </w:r>
      <w:r w:rsidR="00305212" w:rsidRPr="00417D13">
        <w:rPr>
          <w:rFonts w:ascii="Book Antiqua" w:hAnsi="Book Antiqua"/>
          <w:color w:val="auto"/>
          <w:sz w:val="28"/>
          <w:szCs w:val="28"/>
        </w:rPr>
        <w:t>,</w:t>
      </w:r>
      <w:r w:rsidR="00EA2765" w:rsidRPr="00417D13">
        <w:rPr>
          <w:rFonts w:ascii="Book Antiqua" w:hAnsi="Book Antiqua"/>
          <w:color w:val="auto"/>
          <w:sz w:val="28"/>
          <w:szCs w:val="28"/>
        </w:rPr>
        <w:t xml:space="preserve"> </w:t>
      </w:r>
    </w:p>
    <w:p w14:paraId="15B6F4FA" w14:textId="524C9101" w:rsidR="00202938" w:rsidRPr="00417D13" w:rsidRDefault="00A31835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proofErr w:type="gramStart"/>
      <w:r w:rsidRPr="00417D13">
        <w:rPr>
          <w:rFonts w:ascii="Book Antiqua" w:hAnsi="Book Antiqua"/>
          <w:color w:val="auto"/>
          <w:sz w:val="28"/>
          <w:szCs w:val="28"/>
        </w:rPr>
        <w:t>majd</w:t>
      </w:r>
      <w:proofErr w:type="gramEnd"/>
      <w:r w:rsidRPr="00417D13">
        <w:rPr>
          <w:rFonts w:ascii="Book Antiqua" w:hAnsi="Book Antiqua"/>
          <w:color w:val="auto"/>
          <w:sz w:val="28"/>
          <w:szCs w:val="28"/>
        </w:rPr>
        <w:t xml:space="preserve"> hirtelen egy</w:t>
      </w:r>
      <w:r w:rsidR="00B24DEE" w:rsidRPr="00417D13">
        <w:rPr>
          <w:rFonts w:ascii="Book Antiqua" w:hAnsi="Book Antiqua"/>
          <w:color w:val="auto"/>
          <w:sz w:val="28"/>
          <w:szCs w:val="28"/>
        </w:rPr>
        <w:t xml:space="preserve"> </w:t>
      </w:r>
      <w:r w:rsidR="00F04B2C" w:rsidRPr="00417D13">
        <w:rPr>
          <w:rFonts w:ascii="Book Antiqua" w:hAnsi="Book Antiqua"/>
          <w:color w:val="auto"/>
          <w:sz w:val="28"/>
          <w:szCs w:val="28"/>
        </w:rPr>
        <w:t>doktor</w:t>
      </w:r>
      <w:r w:rsidR="009743C5" w:rsidRPr="00417D13">
        <w:rPr>
          <w:rFonts w:ascii="Book Antiqua" w:hAnsi="Book Antiqua"/>
          <w:color w:val="auto"/>
          <w:sz w:val="28"/>
          <w:szCs w:val="28"/>
        </w:rPr>
        <w:t>n</w:t>
      </w:r>
      <w:r w:rsidR="00B24DEE" w:rsidRPr="00417D13">
        <w:rPr>
          <w:rFonts w:ascii="Book Antiqua" w:hAnsi="Book Antiqua"/>
          <w:color w:val="auto"/>
          <w:sz w:val="28"/>
          <w:szCs w:val="28"/>
        </w:rPr>
        <w:t xml:space="preserve">ő </w:t>
      </w:r>
      <w:r w:rsidR="00003138" w:rsidRPr="00417D13">
        <w:rPr>
          <w:rFonts w:ascii="Book Antiqua" w:hAnsi="Book Antiqua"/>
          <w:color w:val="auto"/>
          <w:sz w:val="28"/>
          <w:szCs w:val="28"/>
        </w:rPr>
        <w:t xml:space="preserve">rivall </w:t>
      </w:r>
      <w:r w:rsidR="00765120" w:rsidRPr="00417D13">
        <w:rPr>
          <w:rFonts w:ascii="Book Antiqua" w:hAnsi="Book Antiqua"/>
          <w:color w:val="auto"/>
          <w:sz w:val="28"/>
          <w:szCs w:val="28"/>
        </w:rPr>
        <w:t>rá:</w:t>
      </w:r>
      <w:r w:rsidR="00CE144F" w:rsidRPr="00417D13">
        <w:rPr>
          <w:rFonts w:ascii="Book Antiqua" w:hAnsi="Book Antiqua"/>
          <w:color w:val="auto"/>
          <w:sz w:val="28"/>
          <w:szCs w:val="28"/>
        </w:rPr>
        <w:t xml:space="preserve"> </w:t>
      </w:r>
      <w:r w:rsidR="00D3469E" w:rsidRPr="00417D13">
        <w:rPr>
          <w:rFonts w:ascii="Book Antiqua" w:hAnsi="Book Antiqua"/>
          <w:color w:val="auto"/>
          <w:sz w:val="28"/>
          <w:szCs w:val="28"/>
        </w:rPr>
        <w:t xml:space="preserve"> </w:t>
      </w:r>
    </w:p>
    <w:p w14:paraId="33F045D8" w14:textId="4AE98E72" w:rsidR="00997EAB" w:rsidRPr="00417D13" w:rsidRDefault="00B40964" w:rsidP="00752BBB">
      <w:pPr>
        <w:widowControl/>
        <w:rPr>
          <w:rFonts w:ascii="Book Antiqua" w:hAnsi="Book Antiqua"/>
          <w:color w:val="auto"/>
          <w:sz w:val="28"/>
          <w:szCs w:val="28"/>
        </w:rPr>
      </w:pPr>
      <w:r w:rsidRPr="00417D13">
        <w:rPr>
          <w:rFonts w:ascii="Book Antiqua" w:hAnsi="Book Antiqua"/>
          <w:color w:val="auto"/>
          <w:sz w:val="28"/>
          <w:szCs w:val="28"/>
        </w:rPr>
        <w:t>„</w:t>
      </w:r>
      <w:r w:rsidR="00491CC1" w:rsidRPr="00417D13">
        <w:rPr>
          <w:rFonts w:ascii="Book Antiqua" w:hAnsi="Book Antiqua"/>
          <w:color w:val="auto"/>
          <w:sz w:val="28"/>
          <w:szCs w:val="28"/>
        </w:rPr>
        <w:t xml:space="preserve">Annyit </w:t>
      </w:r>
      <w:r w:rsidR="000C75AB" w:rsidRPr="00417D13">
        <w:rPr>
          <w:rFonts w:ascii="Book Antiqua" w:hAnsi="Book Antiqua"/>
          <w:color w:val="auto"/>
          <w:sz w:val="28"/>
          <w:szCs w:val="28"/>
        </w:rPr>
        <w:t xml:space="preserve">már </w:t>
      </w:r>
      <w:r w:rsidR="00491CC1" w:rsidRPr="00417D13">
        <w:rPr>
          <w:rFonts w:ascii="Book Antiqua" w:hAnsi="Book Antiqua"/>
          <w:color w:val="auto"/>
          <w:sz w:val="28"/>
          <w:szCs w:val="28"/>
        </w:rPr>
        <w:t>t</w:t>
      </w:r>
      <w:r w:rsidR="001558F8" w:rsidRPr="00417D13">
        <w:rPr>
          <w:rFonts w:ascii="Book Antiqua" w:hAnsi="Book Antiqua"/>
          <w:color w:val="auto"/>
          <w:sz w:val="28"/>
          <w:szCs w:val="28"/>
        </w:rPr>
        <w:t>ud</w:t>
      </w:r>
      <w:r w:rsidR="004109FB" w:rsidRPr="00417D13">
        <w:rPr>
          <w:rFonts w:ascii="Book Antiqua" w:hAnsi="Book Antiqua"/>
          <w:color w:val="auto"/>
          <w:sz w:val="28"/>
          <w:szCs w:val="28"/>
        </w:rPr>
        <w:t>hat</w:t>
      </w:r>
      <w:r w:rsidR="001558F8" w:rsidRPr="00417D13">
        <w:rPr>
          <w:rFonts w:ascii="Book Antiqua" w:hAnsi="Book Antiqua"/>
          <w:color w:val="auto"/>
          <w:sz w:val="28"/>
          <w:szCs w:val="28"/>
        </w:rPr>
        <w:t>n</w:t>
      </w:r>
      <w:r w:rsidR="004109FB" w:rsidRPr="00417D13">
        <w:rPr>
          <w:rFonts w:ascii="Book Antiqua" w:hAnsi="Book Antiqua"/>
          <w:color w:val="auto"/>
          <w:sz w:val="28"/>
          <w:szCs w:val="28"/>
        </w:rPr>
        <w:t>ának</w:t>
      </w:r>
      <w:r w:rsidR="001558F8" w:rsidRPr="00417D13">
        <w:rPr>
          <w:rFonts w:ascii="Book Antiqua" w:hAnsi="Book Antiqua"/>
          <w:color w:val="auto"/>
          <w:sz w:val="28"/>
          <w:szCs w:val="28"/>
        </w:rPr>
        <w:t xml:space="preserve"> legalább</w:t>
      </w:r>
      <w:r w:rsidR="004F3D35" w:rsidRPr="00417D13">
        <w:rPr>
          <w:rFonts w:ascii="Book Antiqua" w:hAnsi="Book Antiqua"/>
          <w:color w:val="auto"/>
          <w:sz w:val="28"/>
          <w:szCs w:val="28"/>
        </w:rPr>
        <w:t>,</w:t>
      </w:r>
    </w:p>
    <w:p w14:paraId="4FAB7DF9" w14:textId="5EA10EB7" w:rsidR="00720820" w:rsidRPr="00417D13" w:rsidRDefault="003758ED" w:rsidP="00752BBB">
      <w:pPr>
        <w:widowControl/>
        <w:spacing w:after="160"/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44296A" w:rsidRPr="00417D13">
        <w:rPr>
          <w:rFonts w:ascii="Book Antiqua" w:hAnsi="Book Antiqua"/>
          <w:sz w:val="28"/>
          <w:szCs w:val="28"/>
        </w:rPr>
        <w:t>hogy</w:t>
      </w:r>
      <w:proofErr w:type="gramEnd"/>
      <w:r w:rsidR="0044296A" w:rsidRPr="00417D13">
        <w:rPr>
          <w:rFonts w:ascii="Book Antiqua" w:hAnsi="Book Antiqua"/>
          <w:sz w:val="28"/>
          <w:szCs w:val="28"/>
        </w:rPr>
        <w:t xml:space="preserve"> három ór</w:t>
      </w:r>
      <w:r w:rsidR="000D2741" w:rsidRPr="00417D13">
        <w:rPr>
          <w:rFonts w:ascii="Book Antiqua" w:hAnsi="Book Antiqua"/>
          <w:sz w:val="28"/>
          <w:szCs w:val="28"/>
        </w:rPr>
        <w:t>a</w:t>
      </w:r>
      <w:r w:rsidR="003A3FC1" w:rsidRPr="00417D13">
        <w:rPr>
          <w:rFonts w:ascii="Book Antiqua" w:hAnsi="Book Antiqua"/>
          <w:sz w:val="28"/>
          <w:szCs w:val="28"/>
        </w:rPr>
        <w:t xml:space="preserve"> m</w:t>
      </w:r>
      <w:r w:rsidR="007C682B" w:rsidRPr="00417D13">
        <w:rPr>
          <w:rFonts w:ascii="Book Antiqua" w:hAnsi="Book Antiqua"/>
          <w:sz w:val="28"/>
          <w:szCs w:val="28"/>
        </w:rPr>
        <w:t>ég</w:t>
      </w:r>
      <w:r w:rsidR="00076EAA" w:rsidRPr="00417D13">
        <w:rPr>
          <w:rFonts w:ascii="Book Antiqua" w:hAnsi="Book Antiqua"/>
          <w:sz w:val="28"/>
          <w:szCs w:val="28"/>
        </w:rPr>
        <w:t xml:space="preserve"> </w:t>
      </w:r>
      <w:r w:rsidR="00C86E49" w:rsidRPr="00417D13">
        <w:rPr>
          <w:rFonts w:ascii="Book Antiqua" w:hAnsi="Book Antiqua"/>
          <w:sz w:val="28"/>
          <w:szCs w:val="28"/>
        </w:rPr>
        <w:t>esély</w:t>
      </w:r>
      <w:r w:rsidR="00493177" w:rsidRPr="00417D13">
        <w:rPr>
          <w:rFonts w:ascii="Book Antiqua" w:hAnsi="Book Antiqua"/>
          <w:sz w:val="28"/>
          <w:szCs w:val="28"/>
        </w:rPr>
        <w:t>!</w:t>
      </w:r>
      <w:r w:rsidR="00C86E49" w:rsidRPr="00417D13">
        <w:rPr>
          <w:rFonts w:ascii="Book Antiqua" w:hAnsi="Book Antiqua"/>
          <w:sz w:val="28"/>
          <w:szCs w:val="28"/>
        </w:rPr>
        <w:t xml:space="preserve"> </w:t>
      </w:r>
      <w:r w:rsidR="006515BA" w:rsidRPr="00417D13">
        <w:rPr>
          <w:rFonts w:ascii="Book Antiqua" w:hAnsi="Book Antiqua"/>
          <w:sz w:val="28"/>
          <w:szCs w:val="28"/>
        </w:rPr>
        <w:t xml:space="preserve">Vagy </w:t>
      </w:r>
      <w:r w:rsidR="00C86E49" w:rsidRPr="00417D13">
        <w:rPr>
          <w:rFonts w:ascii="Book Antiqua" w:hAnsi="Book Antiqua"/>
          <w:sz w:val="28"/>
          <w:szCs w:val="28"/>
        </w:rPr>
        <w:t>nincs tovább!</w:t>
      </w:r>
      <w:r w:rsidR="00040C24" w:rsidRPr="00417D13">
        <w:rPr>
          <w:rFonts w:ascii="Book Antiqua" w:hAnsi="Book Antiqua"/>
          <w:sz w:val="28"/>
          <w:szCs w:val="28"/>
        </w:rPr>
        <w:t>”</w:t>
      </w:r>
      <w:r w:rsidRPr="00417D13">
        <w:rPr>
          <w:rFonts w:ascii="Book Antiqua" w:hAnsi="Book Antiqua"/>
          <w:sz w:val="28"/>
          <w:szCs w:val="28"/>
        </w:rPr>
        <w:t xml:space="preserve">  </w:t>
      </w:r>
    </w:p>
    <w:p w14:paraId="1ADBD212" w14:textId="439BAD17" w:rsidR="00682501" w:rsidRPr="00EF6678" w:rsidRDefault="00FB1752" w:rsidP="00752BBB">
      <w:pPr>
        <w:widowControl/>
        <w:spacing w:before="240" w:after="120"/>
        <w:rPr>
          <w:rFonts w:ascii="Book Antiqua" w:hAnsi="Book Antiqua"/>
          <w:b/>
          <w:sz w:val="28"/>
          <w:szCs w:val="28"/>
        </w:rPr>
      </w:pPr>
      <w:r w:rsidRPr="00EF6678">
        <w:rPr>
          <w:rFonts w:ascii="Book Antiqua" w:hAnsi="Book Antiqua"/>
          <w:b/>
          <w:sz w:val="28"/>
          <w:szCs w:val="28"/>
        </w:rPr>
        <w:t xml:space="preserve">VI. </w:t>
      </w:r>
      <w:r w:rsidR="003758ED" w:rsidRPr="00EF6678">
        <w:rPr>
          <w:rFonts w:ascii="Book Antiqua" w:hAnsi="Book Antiqua"/>
          <w:b/>
          <w:sz w:val="28"/>
          <w:szCs w:val="28"/>
        </w:rPr>
        <w:t xml:space="preserve">        </w:t>
      </w:r>
    </w:p>
    <w:p w14:paraId="45E95F6D" w14:textId="06B325BA" w:rsidR="00780414" w:rsidRPr="00417D13" w:rsidRDefault="008507D3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„Három</w:t>
      </w:r>
      <w:proofErr w:type="gramStart"/>
      <w:r w:rsidR="00250424" w:rsidRPr="00417D13">
        <w:rPr>
          <w:rFonts w:ascii="Book Antiqua" w:hAnsi="Book Antiqua"/>
          <w:sz w:val="28"/>
          <w:szCs w:val="28"/>
        </w:rPr>
        <w:t>?</w:t>
      </w:r>
      <w:r w:rsidR="00445510" w:rsidRPr="00417D13">
        <w:rPr>
          <w:rFonts w:ascii="Book Antiqua" w:hAnsi="Book Antiqua"/>
          <w:sz w:val="28"/>
          <w:szCs w:val="28"/>
        </w:rPr>
        <w:t>!</w:t>
      </w:r>
      <w:proofErr w:type="gramEnd"/>
      <w:r w:rsidR="00250424" w:rsidRPr="00417D13">
        <w:rPr>
          <w:rFonts w:ascii="Book Antiqua" w:hAnsi="Book Antiqua"/>
          <w:sz w:val="28"/>
          <w:szCs w:val="28"/>
        </w:rPr>
        <w:t xml:space="preserve"> De hisz hat-hét órája itt</w:t>
      </w:r>
    </w:p>
    <w:p w14:paraId="3857D9BF" w14:textId="77BBA1CD" w:rsidR="00250424" w:rsidRPr="00417D13" w:rsidRDefault="00BB2976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mint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</w:t>
      </w:r>
      <w:r w:rsidR="00EF4F25" w:rsidRPr="00417D13">
        <w:rPr>
          <w:rFonts w:ascii="Book Antiqua" w:hAnsi="Book Antiqua"/>
          <w:sz w:val="28"/>
          <w:szCs w:val="28"/>
        </w:rPr>
        <w:t>sürgősség</w:t>
      </w:r>
      <w:r w:rsidRPr="00417D13">
        <w:rPr>
          <w:rFonts w:ascii="Book Antiqua" w:hAnsi="Book Antiqua"/>
          <w:sz w:val="28"/>
          <w:szCs w:val="28"/>
        </w:rPr>
        <w:t xml:space="preserve">gel </w:t>
      </w:r>
      <w:r w:rsidR="00EF4F25" w:rsidRPr="00417D13">
        <w:rPr>
          <w:rFonts w:ascii="Book Antiqua" w:hAnsi="Book Antiqua"/>
          <w:sz w:val="28"/>
          <w:szCs w:val="28"/>
        </w:rPr>
        <w:t>beutal</w:t>
      </w:r>
      <w:r w:rsidR="00AC451D" w:rsidRPr="00417D13">
        <w:rPr>
          <w:rFonts w:ascii="Book Antiqua" w:hAnsi="Book Antiqua"/>
          <w:sz w:val="28"/>
          <w:szCs w:val="28"/>
        </w:rPr>
        <w:t xml:space="preserve">tak, </w:t>
      </w:r>
      <w:r w:rsidR="00056170" w:rsidRPr="00417D13">
        <w:rPr>
          <w:rFonts w:ascii="Book Antiqua" w:hAnsi="Book Antiqua"/>
          <w:sz w:val="28"/>
          <w:szCs w:val="28"/>
        </w:rPr>
        <w:t>várunk</w:t>
      </w:r>
      <w:r w:rsidR="00EF4F25" w:rsidRPr="00417D13">
        <w:rPr>
          <w:rFonts w:ascii="Book Antiqua" w:hAnsi="Book Antiqua"/>
          <w:sz w:val="28"/>
          <w:szCs w:val="28"/>
        </w:rPr>
        <w:t>!”</w:t>
      </w:r>
      <w:r w:rsidR="00056170" w:rsidRPr="00417D13">
        <w:rPr>
          <w:rFonts w:ascii="Book Antiqua" w:hAnsi="Book Antiqua"/>
          <w:sz w:val="28"/>
          <w:szCs w:val="28"/>
        </w:rPr>
        <w:t xml:space="preserve"> </w:t>
      </w:r>
    </w:p>
    <w:p w14:paraId="3C9A9E56" w14:textId="5EE8560D" w:rsidR="00EF4F25" w:rsidRPr="00417D13" w:rsidRDefault="003D33E3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„</w:t>
      </w:r>
      <w:r w:rsidR="002E12D4" w:rsidRPr="00417D13">
        <w:rPr>
          <w:rFonts w:ascii="Book Antiqua" w:hAnsi="Book Antiqua"/>
          <w:sz w:val="28"/>
          <w:szCs w:val="28"/>
        </w:rPr>
        <w:t xml:space="preserve">Ez van! </w:t>
      </w:r>
      <w:r w:rsidR="00CE073D" w:rsidRPr="00417D13">
        <w:rPr>
          <w:rFonts w:ascii="Book Antiqua" w:hAnsi="Book Antiqua"/>
          <w:sz w:val="28"/>
          <w:szCs w:val="28"/>
        </w:rPr>
        <w:t xml:space="preserve">A fél osztályunk </w:t>
      </w:r>
      <w:r w:rsidR="00E31B3C" w:rsidRPr="00417D13">
        <w:rPr>
          <w:rFonts w:ascii="Book Antiqua" w:hAnsi="Book Antiqua"/>
          <w:sz w:val="28"/>
          <w:szCs w:val="28"/>
        </w:rPr>
        <w:t>Londonig</w:t>
      </w:r>
    </w:p>
    <w:p w14:paraId="3E9F1C00" w14:textId="02F42495" w:rsidR="00B533F4" w:rsidRPr="00417D13" w:rsidRDefault="00E14B50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futott</w:t>
      </w:r>
      <w:proofErr w:type="gramEnd"/>
      <w:r w:rsidR="00422674" w:rsidRPr="00417D13">
        <w:rPr>
          <w:rFonts w:ascii="Book Antiqua" w:hAnsi="Book Antiqua"/>
          <w:sz w:val="28"/>
          <w:szCs w:val="28"/>
        </w:rPr>
        <w:t>.</w:t>
      </w:r>
      <w:r w:rsidR="00BF6185" w:rsidRPr="00417D13">
        <w:rPr>
          <w:rFonts w:ascii="Book Antiqua" w:hAnsi="Book Antiqua"/>
          <w:sz w:val="28"/>
          <w:szCs w:val="28"/>
        </w:rPr>
        <w:t xml:space="preserve"> </w:t>
      </w:r>
      <w:r w:rsidR="008D3A04" w:rsidRPr="00417D13">
        <w:rPr>
          <w:rFonts w:ascii="Book Antiqua" w:hAnsi="Book Antiqua"/>
          <w:sz w:val="28"/>
          <w:szCs w:val="28"/>
        </w:rPr>
        <w:t xml:space="preserve">Mindent fél létszámmal csinálunk! </w:t>
      </w:r>
    </w:p>
    <w:p w14:paraId="34E7813D" w14:textId="157395F2" w:rsidR="0053121E" w:rsidRPr="00417D13" w:rsidRDefault="00264DD8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Egy mentővel most majd más</w:t>
      </w:r>
      <w:r w:rsidR="007B4DDB" w:rsidRPr="00417D13">
        <w:rPr>
          <w:rFonts w:ascii="Book Antiqua" w:hAnsi="Book Antiqua"/>
          <w:sz w:val="28"/>
          <w:szCs w:val="28"/>
        </w:rPr>
        <w:t>i</w:t>
      </w:r>
      <w:r w:rsidRPr="00417D13">
        <w:rPr>
          <w:rFonts w:ascii="Book Antiqua" w:hAnsi="Book Antiqua"/>
          <w:sz w:val="28"/>
          <w:szCs w:val="28"/>
        </w:rPr>
        <w:t>k kórházunk</w:t>
      </w:r>
    </w:p>
    <w:p w14:paraId="1A672DF3" w14:textId="0F653F3E" w:rsidR="007B4DDB" w:rsidRPr="00417D13" w:rsidRDefault="005A34F3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lastRenderedPageBreak/>
        <w:t>ideg</w:t>
      </w:r>
      <w:r w:rsidR="00B62BAB" w:rsidRPr="00417D13">
        <w:rPr>
          <w:rFonts w:ascii="Book Antiqua" w:hAnsi="Book Antiqua"/>
          <w:sz w:val="28"/>
          <w:szCs w:val="28"/>
        </w:rPr>
        <w:t>osztályára</w:t>
      </w:r>
      <w:proofErr w:type="gramEnd"/>
      <w:r w:rsidR="00B62BAB" w:rsidRPr="00417D13">
        <w:rPr>
          <w:rFonts w:ascii="Book Antiqua" w:hAnsi="Book Antiqua"/>
          <w:sz w:val="28"/>
          <w:szCs w:val="28"/>
        </w:rPr>
        <w:t xml:space="preserve"> </w:t>
      </w:r>
      <w:r w:rsidRPr="00417D13">
        <w:rPr>
          <w:rFonts w:ascii="Book Antiqua" w:hAnsi="Book Antiqua"/>
          <w:sz w:val="28"/>
          <w:szCs w:val="28"/>
        </w:rPr>
        <w:t xml:space="preserve">küldjük </w:t>
      </w:r>
      <w:r w:rsidR="00B62BAB" w:rsidRPr="00417D13">
        <w:rPr>
          <w:rFonts w:ascii="Book Antiqua" w:hAnsi="Book Antiqua"/>
          <w:sz w:val="28"/>
          <w:szCs w:val="28"/>
        </w:rPr>
        <w:t>tovább</w:t>
      </w:r>
      <w:r w:rsidR="00893FE8" w:rsidRPr="00417D13">
        <w:rPr>
          <w:rFonts w:ascii="Book Antiqua" w:hAnsi="Book Antiqua"/>
          <w:sz w:val="28"/>
          <w:szCs w:val="28"/>
        </w:rPr>
        <w:t>.”</w:t>
      </w:r>
    </w:p>
    <w:p w14:paraId="1C6C8006" w14:textId="3EF1F89E" w:rsidR="00CB214E" w:rsidRPr="00417D13" w:rsidRDefault="0044351C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Katángék visszaültek a helyükre</w:t>
      </w:r>
      <w:r w:rsidR="00E56DCD" w:rsidRPr="00417D13">
        <w:rPr>
          <w:rFonts w:ascii="Book Antiqua" w:hAnsi="Book Antiqua"/>
          <w:sz w:val="28"/>
          <w:szCs w:val="28"/>
        </w:rPr>
        <w:t>.</w:t>
      </w:r>
    </w:p>
    <w:p w14:paraId="2C947813" w14:textId="56B5BA84" w:rsidR="0044351C" w:rsidRPr="00417D13" w:rsidRDefault="0067620E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Később </w:t>
      </w:r>
      <w:r w:rsidR="00A50FD2" w:rsidRPr="00417D13">
        <w:rPr>
          <w:rFonts w:ascii="Book Antiqua" w:hAnsi="Book Antiqua"/>
          <w:sz w:val="28"/>
          <w:szCs w:val="28"/>
        </w:rPr>
        <w:t xml:space="preserve">egy </w:t>
      </w:r>
      <w:r w:rsidR="0084061E" w:rsidRPr="00417D13">
        <w:rPr>
          <w:rFonts w:ascii="Book Antiqua" w:hAnsi="Book Antiqua"/>
          <w:sz w:val="28"/>
          <w:szCs w:val="28"/>
        </w:rPr>
        <w:t>mentő</w:t>
      </w:r>
      <w:r w:rsidR="00F67C05" w:rsidRPr="00417D13">
        <w:rPr>
          <w:rFonts w:ascii="Book Antiqua" w:hAnsi="Book Antiqua"/>
          <w:sz w:val="28"/>
          <w:szCs w:val="28"/>
        </w:rPr>
        <w:t xml:space="preserve">s </w:t>
      </w:r>
      <w:r w:rsidR="00B23966" w:rsidRPr="00417D13">
        <w:rPr>
          <w:rFonts w:ascii="Book Antiqua" w:hAnsi="Book Antiqua"/>
          <w:sz w:val="28"/>
          <w:szCs w:val="28"/>
        </w:rPr>
        <w:t xml:space="preserve">értük </w:t>
      </w:r>
      <w:r w:rsidR="00F67C05" w:rsidRPr="00417D13">
        <w:rPr>
          <w:rFonts w:ascii="Book Antiqua" w:hAnsi="Book Antiqua"/>
          <w:sz w:val="28"/>
          <w:szCs w:val="28"/>
        </w:rPr>
        <w:t xml:space="preserve">kiabált. </w:t>
      </w:r>
    </w:p>
    <w:p w14:paraId="53D06A4E" w14:textId="764D8136" w:rsidR="0084061E" w:rsidRPr="00417D13" w:rsidRDefault="00984D92" w:rsidP="00752BBB">
      <w:pPr>
        <w:spacing w:after="160"/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Épp</w:t>
      </w:r>
      <w:r w:rsidR="00AA086E" w:rsidRPr="00417D13">
        <w:rPr>
          <w:rFonts w:ascii="Book Antiqua" w:hAnsi="Book Antiqua"/>
          <w:sz w:val="28"/>
          <w:szCs w:val="28"/>
        </w:rPr>
        <w:t>en</w:t>
      </w:r>
      <w:r w:rsidRPr="00417D13">
        <w:rPr>
          <w:rFonts w:ascii="Book Antiqua" w:hAnsi="Book Antiqua"/>
          <w:sz w:val="28"/>
          <w:szCs w:val="28"/>
        </w:rPr>
        <w:t xml:space="preserve"> hajnal háromra ért haza Katáng. </w:t>
      </w:r>
    </w:p>
    <w:p w14:paraId="1D146A24" w14:textId="3C21898E" w:rsidR="00975A2F" w:rsidRPr="00EF6678" w:rsidRDefault="00975A2F" w:rsidP="00752BBB">
      <w:pPr>
        <w:spacing w:before="240" w:line="360" w:lineRule="auto"/>
        <w:rPr>
          <w:rFonts w:ascii="Book Antiqua" w:hAnsi="Book Antiqua"/>
          <w:b/>
          <w:sz w:val="28"/>
          <w:szCs w:val="28"/>
        </w:rPr>
      </w:pPr>
      <w:r w:rsidRPr="00EF6678">
        <w:rPr>
          <w:rFonts w:ascii="Book Antiqua" w:hAnsi="Book Antiqua"/>
          <w:b/>
          <w:sz w:val="28"/>
          <w:szCs w:val="28"/>
        </w:rPr>
        <w:t>VII.</w:t>
      </w:r>
    </w:p>
    <w:p w14:paraId="356D0615" w14:textId="568C2643" w:rsidR="00975A2F" w:rsidRPr="00417D13" w:rsidRDefault="003B03A0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Még </w:t>
      </w:r>
      <w:r w:rsidR="002C4B93" w:rsidRPr="00417D13">
        <w:rPr>
          <w:rFonts w:ascii="Book Antiqua" w:hAnsi="Book Antiqua"/>
          <w:sz w:val="28"/>
          <w:szCs w:val="28"/>
        </w:rPr>
        <w:t xml:space="preserve">éjszaka </w:t>
      </w:r>
      <w:r w:rsidRPr="00417D13">
        <w:rPr>
          <w:rFonts w:ascii="Book Antiqua" w:hAnsi="Book Antiqua"/>
          <w:sz w:val="28"/>
          <w:szCs w:val="28"/>
        </w:rPr>
        <w:t>a mentős mondta, hogy</w:t>
      </w:r>
    </w:p>
    <w:p w14:paraId="08153482" w14:textId="78FDD15F" w:rsidR="003B03A0" w:rsidRPr="00417D13" w:rsidRDefault="00ED1777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a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kórház </w:t>
      </w:r>
      <w:r w:rsidR="00350AB8" w:rsidRPr="00417D13">
        <w:rPr>
          <w:rFonts w:ascii="Book Antiqua" w:hAnsi="Book Antiqua"/>
          <w:sz w:val="28"/>
          <w:szCs w:val="28"/>
        </w:rPr>
        <w:t xml:space="preserve">csak két utcával </w:t>
      </w:r>
      <w:r w:rsidRPr="00417D13">
        <w:rPr>
          <w:rFonts w:ascii="Book Antiqua" w:hAnsi="Book Antiqua"/>
          <w:sz w:val="28"/>
          <w:szCs w:val="28"/>
        </w:rPr>
        <w:t xml:space="preserve">van </w:t>
      </w:r>
      <w:r w:rsidR="00350AB8" w:rsidRPr="00417D13">
        <w:rPr>
          <w:rFonts w:ascii="Book Antiqua" w:hAnsi="Book Antiqua"/>
          <w:sz w:val="28"/>
          <w:szCs w:val="28"/>
        </w:rPr>
        <w:t>arr</w:t>
      </w:r>
      <w:r w:rsidR="000864BE" w:rsidRPr="00417D13">
        <w:rPr>
          <w:rFonts w:ascii="Book Antiqua" w:hAnsi="Book Antiqua"/>
          <w:sz w:val="28"/>
          <w:szCs w:val="28"/>
        </w:rPr>
        <w:t>é</w:t>
      </w:r>
      <w:r w:rsidR="00350AB8" w:rsidRPr="00417D13">
        <w:rPr>
          <w:rFonts w:ascii="Book Antiqua" w:hAnsi="Book Antiqua"/>
          <w:sz w:val="28"/>
          <w:szCs w:val="28"/>
        </w:rPr>
        <w:t xml:space="preserve">bb </w:t>
      </w:r>
    </w:p>
    <w:p w14:paraId="7FF66D1E" w14:textId="4A1E1120" w:rsidR="009E2EF7" w:rsidRPr="00417D13" w:rsidRDefault="00350AB8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hová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</w:t>
      </w:r>
      <w:r w:rsidR="00A62938" w:rsidRPr="00417D13">
        <w:rPr>
          <w:rFonts w:ascii="Book Antiqua" w:hAnsi="Book Antiqua"/>
          <w:sz w:val="28"/>
          <w:szCs w:val="28"/>
        </w:rPr>
        <w:t xml:space="preserve">a </w:t>
      </w:r>
      <w:r w:rsidR="00A578E5" w:rsidRPr="00417D13">
        <w:rPr>
          <w:rFonts w:ascii="Book Antiqua" w:hAnsi="Book Antiqua"/>
          <w:sz w:val="28"/>
          <w:szCs w:val="28"/>
        </w:rPr>
        <w:t xml:space="preserve">két beteggel </w:t>
      </w:r>
      <w:r w:rsidR="00E76693" w:rsidRPr="00417D13">
        <w:rPr>
          <w:rFonts w:ascii="Book Antiqua" w:hAnsi="Book Antiqua"/>
          <w:sz w:val="28"/>
          <w:szCs w:val="28"/>
        </w:rPr>
        <w:t>menni fog</w:t>
      </w:r>
      <w:r w:rsidR="00177762" w:rsidRPr="00417D13">
        <w:rPr>
          <w:rFonts w:ascii="Book Antiqua" w:hAnsi="Book Antiqua"/>
          <w:sz w:val="28"/>
          <w:szCs w:val="28"/>
        </w:rPr>
        <w:t>.</w:t>
      </w:r>
    </w:p>
    <w:p w14:paraId="36A89230" w14:textId="2521EEE4" w:rsidR="00E3036F" w:rsidRPr="00417D13" w:rsidRDefault="00177762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D</w:t>
      </w:r>
      <w:r w:rsidR="00E3036F" w:rsidRPr="00417D13">
        <w:rPr>
          <w:rFonts w:ascii="Book Antiqua" w:hAnsi="Book Antiqua"/>
          <w:sz w:val="28"/>
          <w:szCs w:val="28"/>
        </w:rPr>
        <w:t xml:space="preserve">e </w:t>
      </w:r>
      <w:r w:rsidR="009F1BA9" w:rsidRPr="00417D13">
        <w:rPr>
          <w:rFonts w:ascii="Book Antiqua" w:hAnsi="Book Antiqua"/>
          <w:sz w:val="28"/>
          <w:szCs w:val="28"/>
        </w:rPr>
        <w:t xml:space="preserve">még egy </w:t>
      </w:r>
      <w:r w:rsidR="00E3036F" w:rsidRPr="00417D13">
        <w:rPr>
          <w:rFonts w:ascii="Book Antiqua" w:hAnsi="Book Antiqua"/>
          <w:sz w:val="28"/>
          <w:szCs w:val="28"/>
        </w:rPr>
        <w:t xml:space="preserve">lesz, </w:t>
      </w:r>
      <w:r w:rsidR="004B2C0B" w:rsidRPr="00417D13">
        <w:rPr>
          <w:rFonts w:ascii="Book Antiqua" w:hAnsi="Book Antiqua"/>
          <w:sz w:val="28"/>
          <w:szCs w:val="28"/>
        </w:rPr>
        <w:t xml:space="preserve">most kapta meg </w:t>
      </w:r>
      <w:r w:rsidR="00E3036F" w:rsidRPr="00417D13">
        <w:rPr>
          <w:rFonts w:ascii="Book Antiqua" w:hAnsi="Book Antiqua"/>
          <w:sz w:val="28"/>
          <w:szCs w:val="28"/>
        </w:rPr>
        <w:t>a címé</w:t>
      </w:r>
      <w:r w:rsidR="00A15000" w:rsidRPr="00417D13">
        <w:rPr>
          <w:rFonts w:ascii="Book Antiqua" w:hAnsi="Book Antiqua"/>
          <w:sz w:val="28"/>
          <w:szCs w:val="28"/>
        </w:rPr>
        <w:t>t</w:t>
      </w:r>
      <w:r w:rsidR="0070072C" w:rsidRPr="00417D13">
        <w:rPr>
          <w:rFonts w:ascii="Book Antiqua" w:hAnsi="Book Antiqua"/>
          <w:sz w:val="28"/>
          <w:szCs w:val="28"/>
        </w:rPr>
        <w:t>.</w:t>
      </w:r>
      <w:r w:rsidR="00A15000" w:rsidRPr="00417D13">
        <w:rPr>
          <w:rFonts w:ascii="Book Antiqua" w:hAnsi="Book Antiqua"/>
          <w:sz w:val="28"/>
          <w:szCs w:val="28"/>
        </w:rPr>
        <w:t xml:space="preserve"> </w:t>
      </w:r>
    </w:p>
    <w:p w14:paraId="745CB0CD" w14:textId="4322B911" w:rsidR="00A15000" w:rsidRPr="00417D13" w:rsidRDefault="00A238C5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T</w:t>
      </w:r>
      <w:r w:rsidR="00553E11" w:rsidRPr="00417D13">
        <w:rPr>
          <w:rFonts w:ascii="Book Antiqua" w:hAnsi="Book Antiqua"/>
          <w:sz w:val="28"/>
          <w:szCs w:val="28"/>
        </w:rPr>
        <w:t xml:space="preserve">ehát </w:t>
      </w:r>
      <w:r w:rsidR="00704E24" w:rsidRPr="00417D13">
        <w:rPr>
          <w:rFonts w:ascii="Book Antiqua" w:hAnsi="Book Antiqua"/>
          <w:sz w:val="28"/>
          <w:szCs w:val="28"/>
        </w:rPr>
        <w:t xml:space="preserve">először érte mennek innét, </w:t>
      </w:r>
    </w:p>
    <w:p w14:paraId="52486BFA" w14:textId="3957BC28" w:rsidR="00260469" w:rsidRPr="00417D13" w:rsidRDefault="00E971C4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de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semmi vész</w:t>
      </w:r>
      <w:r w:rsidR="00F9093C" w:rsidRPr="00417D13">
        <w:rPr>
          <w:rFonts w:ascii="Book Antiqua" w:hAnsi="Book Antiqua"/>
          <w:sz w:val="28"/>
          <w:szCs w:val="28"/>
        </w:rPr>
        <w:t xml:space="preserve">, </w:t>
      </w:r>
      <w:r w:rsidR="00185B26" w:rsidRPr="00417D13">
        <w:rPr>
          <w:rFonts w:ascii="Book Antiqua" w:hAnsi="Book Antiqua"/>
          <w:sz w:val="28"/>
          <w:szCs w:val="28"/>
        </w:rPr>
        <w:t>kerülnek egy kicsit</w:t>
      </w:r>
      <w:r w:rsidRPr="00417D13">
        <w:rPr>
          <w:rFonts w:ascii="Book Antiqua" w:hAnsi="Book Antiqua"/>
          <w:sz w:val="28"/>
          <w:szCs w:val="28"/>
        </w:rPr>
        <w:t>. –</w:t>
      </w:r>
    </w:p>
    <w:p w14:paraId="254846DD" w14:textId="00D51D1F" w:rsidR="00E971C4" w:rsidRPr="00417D13" w:rsidRDefault="00C01EB3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C</w:t>
      </w:r>
      <w:r w:rsidR="00B44364" w:rsidRPr="00417D13">
        <w:rPr>
          <w:rFonts w:ascii="Book Antiqua" w:hAnsi="Book Antiqua"/>
          <w:sz w:val="28"/>
          <w:szCs w:val="28"/>
        </w:rPr>
        <w:t xml:space="preserve">sak </w:t>
      </w:r>
      <w:r w:rsidR="00780DA5" w:rsidRPr="00417D13">
        <w:rPr>
          <w:rFonts w:ascii="Book Antiqua" w:hAnsi="Book Antiqua"/>
          <w:sz w:val="28"/>
          <w:szCs w:val="28"/>
        </w:rPr>
        <w:t xml:space="preserve">délután </w:t>
      </w:r>
      <w:r w:rsidR="00102179" w:rsidRPr="00417D13">
        <w:rPr>
          <w:rFonts w:ascii="Book Antiqua" w:hAnsi="Book Antiqua"/>
          <w:sz w:val="28"/>
          <w:szCs w:val="28"/>
        </w:rPr>
        <w:t xml:space="preserve">mondhatták </w:t>
      </w:r>
      <w:r w:rsidR="00C720C2" w:rsidRPr="00417D13">
        <w:rPr>
          <w:rFonts w:ascii="Book Antiqua" w:hAnsi="Book Antiqua"/>
          <w:sz w:val="28"/>
          <w:szCs w:val="28"/>
        </w:rPr>
        <w:t xml:space="preserve">el </w:t>
      </w:r>
      <w:r w:rsidRPr="00417D13">
        <w:rPr>
          <w:rFonts w:ascii="Book Antiqua" w:hAnsi="Book Antiqua"/>
          <w:sz w:val="28"/>
          <w:szCs w:val="28"/>
        </w:rPr>
        <w:t>Katáng</w:t>
      </w:r>
      <w:r w:rsidR="00C720C2" w:rsidRPr="00417D13">
        <w:rPr>
          <w:rFonts w:ascii="Book Antiqua" w:hAnsi="Book Antiqua"/>
          <w:sz w:val="28"/>
          <w:szCs w:val="28"/>
        </w:rPr>
        <w:t>nak</w:t>
      </w:r>
      <w:r w:rsidR="00B44364" w:rsidRPr="00417D13">
        <w:rPr>
          <w:rFonts w:ascii="Book Antiqua" w:hAnsi="Book Antiqua"/>
          <w:sz w:val="28"/>
          <w:szCs w:val="28"/>
        </w:rPr>
        <w:t xml:space="preserve">, </w:t>
      </w:r>
      <w:r w:rsidRPr="00417D13">
        <w:rPr>
          <w:rFonts w:ascii="Book Antiqua" w:hAnsi="Book Antiqua"/>
          <w:sz w:val="28"/>
          <w:szCs w:val="28"/>
        </w:rPr>
        <w:t xml:space="preserve"> </w:t>
      </w:r>
    </w:p>
    <w:p w14:paraId="21A33E1C" w14:textId="203F9768" w:rsidR="000C324D" w:rsidRPr="00417D13" w:rsidRDefault="00EC647F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hogy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utazgattak végül reggelig</w:t>
      </w:r>
      <w:r w:rsidR="00620D23" w:rsidRPr="00417D13">
        <w:rPr>
          <w:rFonts w:ascii="Book Antiqua" w:hAnsi="Book Antiqua"/>
          <w:sz w:val="28"/>
          <w:szCs w:val="28"/>
        </w:rPr>
        <w:t>.</w:t>
      </w:r>
      <w:r w:rsidRPr="00417D13">
        <w:rPr>
          <w:rFonts w:ascii="Book Antiqua" w:hAnsi="Book Antiqua"/>
          <w:sz w:val="28"/>
          <w:szCs w:val="28"/>
        </w:rPr>
        <w:t xml:space="preserve"> </w:t>
      </w:r>
    </w:p>
    <w:p w14:paraId="76ADEE76" w14:textId="7CE6E5AB" w:rsidR="004D7399" w:rsidRPr="00417D13" w:rsidRDefault="004A0309" w:rsidP="00752BBB">
      <w:pPr>
        <w:spacing w:after="160"/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(S hogy hozzon nedves törlőt. Arra nem telik.)</w:t>
      </w:r>
    </w:p>
    <w:p w14:paraId="44D7F287" w14:textId="6918C8DC" w:rsidR="004D60C9" w:rsidRPr="00EF6678" w:rsidRDefault="004D60C9" w:rsidP="00752BBB">
      <w:pPr>
        <w:spacing w:before="240" w:after="120"/>
        <w:rPr>
          <w:rFonts w:ascii="Book Antiqua" w:hAnsi="Book Antiqua"/>
          <w:b/>
          <w:sz w:val="28"/>
          <w:szCs w:val="28"/>
        </w:rPr>
      </w:pPr>
      <w:r w:rsidRPr="00EF6678">
        <w:rPr>
          <w:rFonts w:ascii="Book Antiqua" w:hAnsi="Book Antiqua"/>
          <w:b/>
          <w:sz w:val="28"/>
          <w:szCs w:val="28"/>
        </w:rPr>
        <w:t>VIII.</w:t>
      </w:r>
    </w:p>
    <w:p w14:paraId="5505450E" w14:textId="19C51385" w:rsidR="004D60C9" w:rsidRPr="00417D13" w:rsidRDefault="008D18F8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Naponta </w:t>
      </w:r>
      <w:r w:rsidR="00CC0BCA" w:rsidRPr="00417D13">
        <w:rPr>
          <w:rFonts w:ascii="Book Antiqua" w:hAnsi="Book Antiqua"/>
          <w:sz w:val="28"/>
          <w:szCs w:val="28"/>
        </w:rPr>
        <w:t xml:space="preserve">látta két hétig Katáng, </w:t>
      </w:r>
    </w:p>
    <w:p w14:paraId="04A98A7D" w14:textId="521AA522" w:rsidR="00F97124" w:rsidRPr="00417D13" w:rsidRDefault="000B421A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hogy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csövek lógnak csuklóból, bokából</w:t>
      </w:r>
      <w:r w:rsidR="005B36B4" w:rsidRPr="00417D13">
        <w:rPr>
          <w:rFonts w:ascii="Book Antiqua" w:hAnsi="Book Antiqua"/>
          <w:sz w:val="28"/>
          <w:szCs w:val="28"/>
        </w:rPr>
        <w:t>,</w:t>
      </w:r>
    </w:p>
    <w:p w14:paraId="0920C5E1" w14:textId="79E5F602" w:rsidR="00516307" w:rsidRPr="00417D13" w:rsidRDefault="0039389F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és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azokon </w:t>
      </w:r>
      <w:r w:rsidR="003F2862" w:rsidRPr="00417D13">
        <w:rPr>
          <w:rFonts w:ascii="Book Antiqua" w:hAnsi="Book Antiqua"/>
          <w:sz w:val="28"/>
          <w:szCs w:val="28"/>
        </w:rPr>
        <w:t xml:space="preserve">szép </w:t>
      </w:r>
      <w:r w:rsidRPr="00417D13">
        <w:rPr>
          <w:rFonts w:ascii="Book Antiqua" w:hAnsi="Book Antiqua"/>
          <w:sz w:val="28"/>
          <w:szCs w:val="28"/>
        </w:rPr>
        <w:t xml:space="preserve">lassan </w:t>
      </w:r>
      <w:r w:rsidR="004A7BF8" w:rsidRPr="00417D13">
        <w:rPr>
          <w:rFonts w:ascii="Book Antiqua" w:hAnsi="Book Antiqua"/>
          <w:sz w:val="28"/>
          <w:szCs w:val="28"/>
        </w:rPr>
        <w:t xml:space="preserve">csöpög </w:t>
      </w:r>
      <w:r w:rsidRPr="00417D13">
        <w:rPr>
          <w:rFonts w:ascii="Book Antiqua" w:hAnsi="Book Antiqua"/>
          <w:sz w:val="28"/>
          <w:szCs w:val="28"/>
        </w:rPr>
        <w:t>át</w:t>
      </w:r>
    </w:p>
    <w:p w14:paraId="214CA5D3" w14:textId="37FA6046" w:rsidR="0039389F" w:rsidRPr="00417D13" w:rsidRDefault="00C71D50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az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oldat, </w:t>
      </w:r>
      <w:r w:rsidR="00E31798" w:rsidRPr="00417D13">
        <w:rPr>
          <w:rFonts w:ascii="Book Antiqua" w:hAnsi="Book Antiqua"/>
          <w:sz w:val="28"/>
          <w:szCs w:val="28"/>
        </w:rPr>
        <w:t>puffad</w:t>
      </w:r>
      <w:r w:rsidRPr="00417D13">
        <w:rPr>
          <w:rFonts w:ascii="Book Antiqua" w:hAnsi="Book Antiqua"/>
          <w:sz w:val="28"/>
          <w:szCs w:val="28"/>
        </w:rPr>
        <w:t>t műanyag</w:t>
      </w:r>
      <w:r w:rsidR="00B00E56" w:rsidRPr="00417D13">
        <w:rPr>
          <w:rFonts w:ascii="Book Antiqua" w:hAnsi="Book Antiqua"/>
          <w:sz w:val="28"/>
          <w:szCs w:val="28"/>
        </w:rPr>
        <w:t xml:space="preserve"> tartályból</w:t>
      </w:r>
      <w:r w:rsidR="003C4B3C" w:rsidRPr="00417D13">
        <w:rPr>
          <w:rFonts w:ascii="Book Antiqua" w:hAnsi="Book Antiqua"/>
          <w:sz w:val="28"/>
          <w:szCs w:val="28"/>
        </w:rPr>
        <w:t>.</w:t>
      </w:r>
    </w:p>
    <w:p w14:paraId="227CB15B" w14:textId="50C6F98B" w:rsidR="00B00E56" w:rsidRPr="00417D13" w:rsidRDefault="00C8155B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Aztán </w:t>
      </w:r>
      <w:r w:rsidR="003C4B3C" w:rsidRPr="00417D13">
        <w:rPr>
          <w:rFonts w:ascii="Book Antiqua" w:hAnsi="Book Antiqua"/>
          <w:sz w:val="28"/>
          <w:szCs w:val="28"/>
        </w:rPr>
        <w:t>az orvos</w:t>
      </w:r>
      <w:r w:rsidR="00BB5E98" w:rsidRPr="00417D13">
        <w:rPr>
          <w:rFonts w:ascii="Book Antiqua" w:hAnsi="Book Antiqua"/>
          <w:sz w:val="28"/>
          <w:szCs w:val="28"/>
        </w:rPr>
        <w:t xml:space="preserve"> </w:t>
      </w:r>
      <w:r w:rsidR="00195E16" w:rsidRPr="00417D13">
        <w:rPr>
          <w:rFonts w:ascii="Book Antiqua" w:hAnsi="Book Antiqua"/>
          <w:sz w:val="28"/>
          <w:szCs w:val="28"/>
        </w:rPr>
        <w:t xml:space="preserve">azt </w:t>
      </w:r>
      <w:proofErr w:type="gramStart"/>
      <w:r w:rsidR="00BB5E98" w:rsidRPr="00417D13">
        <w:rPr>
          <w:rFonts w:ascii="Book Antiqua" w:hAnsi="Book Antiqua"/>
          <w:sz w:val="28"/>
          <w:szCs w:val="28"/>
        </w:rPr>
        <w:t>mondta</w:t>
      </w:r>
      <w:proofErr w:type="gramEnd"/>
      <w:r w:rsidR="00195E16" w:rsidRPr="00417D13">
        <w:rPr>
          <w:rFonts w:ascii="Book Antiqua" w:hAnsi="Book Antiqua"/>
          <w:sz w:val="28"/>
          <w:szCs w:val="28"/>
        </w:rPr>
        <w:t xml:space="preserve"> </w:t>
      </w:r>
      <w:r w:rsidR="001E65BE" w:rsidRPr="00417D13">
        <w:rPr>
          <w:rFonts w:ascii="Book Antiqua" w:hAnsi="Book Antiqua"/>
          <w:sz w:val="28"/>
          <w:szCs w:val="28"/>
        </w:rPr>
        <w:t>hogy</w:t>
      </w:r>
      <w:r w:rsidR="00396D31" w:rsidRPr="00417D13">
        <w:rPr>
          <w:rFonts w:ascii="Book Antiqua" w:hAnsi="Book Antiqua"/>
          <w:sz w:val="28"/>
          <w:szCs w:val="28"/>
        </w:rPr>
        <w:t>:</w:t>
      </w:r>
      <w:r w:rsidR="003C4B3C" w:rsidRPr="00417D13">
        <w:rPr>
          <w:rFonts w:ascii="Book Antiqua" w:hAnsi="Book Antiqua"/>
          <w:sz w:val="28"/>
          <w:szCs w:val="28"/>
        </w:rPr>
        <w:t xml:space="preserve"> </w:t>
      </w:r>
      <w:r w:rsidR="00C86565" w:rsidRPr="00417D13">
        <w:rPr>
          <w:rFonts w:ascii="Book Antiqua" w:hAnsi="Book Antiqua"/>
          <w:sz w:val="28"/>
          <w:szCs w:val="28"/>
        </w:rPr>
        <w:t>„</w:t>
      </w:r>
      <w:r w:rsidR="003C4B3C" w:rsidRPr="00417D13">
        <w:rPr>
          <w:rFonts w:ascii="Book Antiqua" w:hAnsi="Book Antiqua"/>
          <w:sz w:val="28"/>
          <w:szCs w:val="28"/>
        </w:rPr>
        <w:t>mától</w:t>
      </w:r>
    </w:p>
    <w:p w14:paraId="5CC5CF40" w14:textId="11B44187" w:rsidR="00C86565" w:rsidRPr="00417D13" w:rsidRDefault="006919A3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az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infúzió</w:t>
      </w:r>
      <w:r w:rsidR="00487115" w:rsidRPr="00417D13">
        <w:rPr>
          <w:rFonts w:ascii="Book Antiqua" w:hAnsi="Book Antiqua"/>
          <w:sz w:val="28"/>
          <w:szCs w:val="28"/>
        </w:rPr>
        <w:t xml:space="preserve"> ide túl kevés</w:t>
      </w:r>
      <w:r w:rsidR="00C86565" w:rsidRPr="00417D13">
        <w:rPr>
          <w:rFonts w:ascii="Book Antiqua" w:hAnsi="Book Antiqua"/>
          <w:sz w:val="28"/>
          <w:szCs w:val="28"/>
        </w:rPr>
        <w:t xml:space="preserve">! </w:t>
      </w:r>
    </w:p>
    <w:p w14:paraId="53605479" w14:textId="77777777" w:rsidR="00511E0E" w:rsidRPr="00417D13" w:rsidRDefault="0020271F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Egy mentővel </w:t>
      </w:r>
      <w:r w:rsidR="003D6B41" w:rsidRPr="00417D13">
        <w:rPr>
          <w:rFonts w:ascii="Book Antiqua" w:hAnsi="Book Antiqua"/>
          <w:sz w:val="28"/>
          <w:szCs w:val="28"/>
        </w:rPr>
        <w:t xml:space="preserve">vitetjük át </w:t>
      </w:r>
      <w:r w:rsidRPr="00417D13">
        <w:rPr>
          <w:rFonts w:ascii="Book Antiqua" w:hAnsi="Book Antiqua"/>
          <w:sz w:val="28"/>
          <w:szCs w:val="28"/>
        </w:rPr>
        <w:t>Budára,</w:t>
      </w:r>
      <w:r w:rsidR="004C324B" w:rsidRPr="00417D13">
        <w:rPr>
          <w:rFonts w:ascii="Book Antiqua" w:hAnsi="Book Antiqua"/>
          <w:sz w:val="28"/>
          <w:szCs w:val="28"/>
        </w:rPr>
        <w:t xml:space="preserve"> </w:t>
      </w:r>
    </w:p>
    <w:p w14:paraId="37194EFB" w14:textId="5EA1E8F4" w:rsidR="00516307" w:rsidRPr="00417D13" w:rsidRDefault="004C324B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– </w:t>
      </w:r>
      <w:r w:rsidR="00511E0E" w:rsidRPr="00417D13">
        <w:rPr>
          <w:rFonts w:ascii="Book Antiqua" w:hAnsi="Book Antiqua"/>
          <w:sz w:val="28"/>
          <w:szCs w:val="28"/>
        </w:rPr>
        <w:t xml:space="preserve">rutinműtét – </w:t>
      </w:r>
      <w:r w:rsidR="00F833D6" w:rsidRPr="00417D13">
        <w:rPr>
          <w:rFonts w:ascii="Book Antiqua" w:hAnsi="Book Antiqua"/>
          <w:sz w:val="28"/>
          <w:szCs w:val="28"/>
        </w:rPr>
        <w:t xml:space="preserve">ott </w:t>
      </w:r>
      <w:r w:rsidR="004B4873" w:rsidRPr="00417D13">
        <w:rPr>
          <w:rFonts w:ascii="Book Antiqua" w:hAnsi="Book Antiqua"/>
          <w:sz w:val="28"/>
          <w:szCs w:val="28"/>
        </w:rPr>
        <w:t xml:space="preserve">majd az </w:t>
      </w:r>
      <w:r w:rsidR="006919A3" w:rsidRPr="00417D13">
        <w:rPr>
          <w:rFonts w:ascii="Book Antiqua" w:hAnsi="Book Antiqua"/>
          <w:sz w:val="28"/>
          <w:szCs w:val="28"/>
        </w:rPr>
        <w:t>érsebész</w:t>
      </w:r>
    </w:p>
    <w:p w14:paraId="6B07C00E" w14:textId="34ADFBCF" w:rsidR="00283080" w:rsidRPr="00417D13" w:rsidRDefault="0067149B" w:rsidP="00752BBB">
      <w:pPr>
        <w:spacing w:after="120"/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ellátja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, </w:t>
      </w:r>
      <w:r w:rsidR="00FF125C" w:rsidRPr="00417D13">
        <w:rPr>
          <w:rFonts w:ascii="Book Antiqua" w:hAnsi="Book Antiqua"/>
          <w:sz w:val="28"/>
          <w:szCs w:val="28"/>
        </w:rPr>
        <w:t>é</w:t>
      </w:r>
      <w:r w:rsidR="007F7B1E" w:rsidRPr="00417D13">
        <w:rPr>
          <w:rFonts w:ascii="Book Antiqua" w:hAnsi="Book Antiqua"/>
          <w:sz w:val="28"/>
          <w:szCs w:val="28"/>
        </w:rPr>
        <w:t>s mehet</w:t>
      </w:r>
      <w:r w:rsidR="007656A1" w:rsidRPr="00417D13">
        <w:rPr>
          <w:rFonts w:ascii="Book Antiqua" w:hAnsi="Book Antiqua"/>
          <w:sz w:val="28"/>
          <w:szCs w:val="28"/>
        </w:rPr>
        <w:t xml:space="preserve">. </w:t>
      </w:r>
      <w:r w:rsidR="007A4930" w:rsidRPr="00417D13">
        <w:rPr>
          <w:rFonts w:ascii="Book Antiqua" w:hAnsi="Book Antiqua"/>
          <w:sz w:val="28"/>
          <w:szCs w:val="28"/>
        </w:rPr>
        <w:t xml:space="preserve">Egy-két </w:t>
      </w:r>
      <w:r w:rsidR="007F7B1E" w:rsidRPr="00417D13">
        <w:rPr>
          <w:rFonts w:ascii="Book Antiqua" w:hAnsi="Book Antiqua"/>
          <w:sz w:val="28"/>
          <w:szCs w:val="28"/>
        </w:rPr>
        <w:t>nap az egész</w:t>
      </w:r>
      <w:r w:rsidR="00B40CED" w:rsidRPr="00417D13">
        <w:rPr>
          <w:rFonts w:ascii="Book Antiqua" w:hAnsi="Book Antiqua"/>
          <w:sz w:val="28"/>
          <w:szCs w:val="28"/>
        </w:rPr>
        <w:t>.”</w:t>
      </w:r>
    </w:p>
    <w:p w14:paraId="14D0382B" w14:textId="65C0B0C8" w:rsidR="001049C2" w:rsidRPr="00EF6678" w:rsidRDefault="00574215" w:rsidP="00752BBB">
      <w:pPr>
        <w:spacing w:before="240" w:after="120"/>
        <w:rPr>
          <w:rFonts w:ascii="Book Antiqua" w:hAnsi="Book Antiqua"/>
          <w:b/>
          <w:sz w:val="28"/>
          <w:szCs w:val="28"/>
        </w:rPr>
      </w:pPr>
      <w:r w:rsidRPr="00EF6678">
        <w:rPr>
          <w:rFonts w:ascii="Book Antiqua" w:hAnsi="Book Antiqua"/>
          <w:b/>
          <w:sz w:val="28"/>
          <w:szCs w:val="28"/>
        </w:rPr>
        <w:t xml:space="preserve">IX. </w:t>
      </w:r>
    </w:p>
    <w:p w14:paraId="4C2E0722" w14:textId="71F2DC83" w:rsidR="00574215" w:rsidRPr="00417D13" w:rsidRDefault="00535932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Katáng a</w:t>
      </w:r>
      <w:r w:rsidR="00FC47F4" w:rsidRPr="00417D13">
        <w:rPr>
          <w:rFonts w:ascii="Book Antiqua" w:hAnsi="Book Antiqua"/>
          <w:sz w:val="28"/>
          <w:szCs w:val="28"/>
        </w:rPr>
        <w:t>z</w:t>
      </w:r>
      <w:r w:rsidRPr="00417D13">
        <w:rPr>
          <w:rFonts w:ascii="Book Antiqua" w:hAnsi="Book Antiqua"/>
          <w:sz w:val="28"/>
          <w:szCs w:val="28"/>
        </w:rPr>
        <w:t xml:space="preserve"> </w:t>
      </w:r>
      <w:r w:rsidR="00E84B35" w:rsidRPr="00417D13">
        <w:rPr>
          <w:rFonts w:ascii="Book Antiqua" w:hAnsi="Book Antiqua"/>
          <w:sz w:val="28"/>
          <w:szCs w:val="28"/>
        </w:rPr>
        <w:t xml:space="preserve">Országosban </w:t>
      </w:r>
      <w:r w:rsidRPr="00417D13">
        <w:rPr>
          <w:rFonts w:ascii="Book Antiqua" w:hAnsi="Book Antiqua"/>
          <w:sz w:val="28"/>
          <w:szCs w:val="28"/>
        </w:rPr>
        <w:t>nem bízott</w:t>
      </w:r>
      <w:r w:rsidR="009D1667" w:rsidRPr="00417D13">
        <w:rPr>
          <w:rFonts w:ascii="Book Antiqua" w:hAnsi="Book Antiqua"/>
          <w:sz w:val="28"/>
          <w:szCs w:val="28"/>
        </w:rPr>
        <w:t>:</w:t>
      </w:r>
      <w:r w:rsidRPr="00417D13">
        <w:rPr>
          <w:rFonts w:ascii="Book Antiqua" w:hAnsi="Book Antiqua"/>
          <w:sz w:val="28"/>
          <w:szCs w:val="28"/>
        </w:rPr>
        <w:t xml:space="preserve"> </w:t>
      </w:r>
    </w:p>
    <w:p w14:paraId="49E99E4C" w14:textId="42AF239B" w:rsidR="00535932" w:rsidRPr="00417D13" w:rsidRDefault="009010DA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m</w:t>
      </w:r>
      <w:r w:rsidR="006B6C8E" w:rsidRPr="00417D13">
        <w:rPr>
          <w:rFonts w:ascii="Book Antiqua" w:hAnsi="Book Antiqua"/>
          <w:sz w:val="28"/>
          <w:szCs w:val="28"/>
        </w:rPr>
        <w:t>agánmentőt</w:t>
      </w:r>
      <w:proofErr w:type="gramEnd"/>
      <w:r w:rsidR="006B6C8E" w:rsidRPr="00417D13">
        <w:rPr>
          <w:rFonts w:ascii="Book Antiqua" w:hAnsi="Book Antiqua"/>
          <w:sz w:val="28"/>
          <w:szCs w:val="28"/>
        </w:rPr>
        <w:t xml:space="preserve"> kért, inkább fizet érte. </w:t>
      </w:r>
    </w:p>
    <w:p w14:paraId="32E707D5" w14:textId="12D4BB29" w:rsidR="00703570" w:rsidRPr="00417D13" w:rsidRDefault="00810CC4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Az g</w:t>
      </w:r>
      <w:r w:rsidR="007A67F2" w:rsidRPr="00417D13">
        <w:rPr>
          <w:rFonts w:ascii="Book Antiqua" w:hAnsi="Book Antiqua"/>
          <w:sz w:val="28"/>
          <w:szCs w:val="28"/>
        </w:rPr>
        <w:t>yorsan jött</w:t>
      </w:r>
      <w:r w:rsidR="00C67804" w:rsidRPr="00417D13">
        <w:rPr>
          <w:rFonts w:ascii="Book Antiqua" w:hAnsi="Book Antiqua"/>
          <w:sz w:val="28"/>
          <w:szCs w:val="28"/>
        </w:rPr>
        <w:t xml:space="preserve">. </w:t>
      </w:r>
      <w:r w:rsidR="00C22CCD" w:rsidRPr="00417D13">
        <w:rPr>
          <w:rFonts w:ascii="Book Antiqua" w:hAnsi="Book Antiqua"/>
          <w:sz w:val="28"/>
          <w:szCs w:val="28"/>
        </w:rPr>
        <w:t xml:space="preserve">Ő </w:t>
      </w:r>
      <w:r w:rsidR="007A67F2" w:rsidRPr="00417D13">
        <w:rPr>
          <w:rFonts w:ascii="Book Antiqua" w:hAnsi="Book Antiqua"/>
          <w:sz w:val="28"/>
          <w:szCs w:val="28"/>
        </w:rPr>
        <w:t>velük utazott</w:t>
      </w:r>
      <w:r w:rsidR="00F470AC" w:rsidRPr="00417D13">
        <w:rPr>
          <w:rFonts w:ascii="Book Antiqua" w:hAnsi="Book Antiqua"/>
          <w:sz w:val="28"/>
          <w:szCs w:val="28"/>
        </w:rPr>
        <w:t>,</w:t>
      </w:r>
    </w:p>
    <w:p w14:paraId="586836B6" w14:textId="275C0494" w:rsidR="00AC375E" w:rsidRPr="00417D13" w:rsidRDefault="000F7051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kerekes</w:t>
      </w:r>
      <w:r w:rsidR="00AD1CE9" w:rsidRPr="00417D13">
        <w:rPr>
          <w:rFonts w:ascii="Book Antiqua" w:hAnsi="Book Antiqua"/>
          <w:sz w:val="28"/>
          <w:szCs w:val="28"/>
        </w:rPr>
        <w:t>szék</w:t>
      </w:r>
      <w:r w:rsidR="00AA146C" w:rsidRPr="00417D13">
        <w:rPr>
          <w:rFonts w:ascii="Book Antiqua" w:hAnsi="Book Antiqua"/>
          <w:sz w:val="28"/>
          <w:szCs w:val="28"/>
        </w:rPr>
        <w:t>b</w:t>
      </w:r>
      <w:r w:rsidR="00AD1CE9" w:rsidRPr="00417D13">
        <w:rPr>
          <w:rFonts w:ascii="Book Antiqua" w:hAnsi="Book Antiqua"/>
          <w:sz w:val="28"/>
          <w:szCs w:val="28"/>
        </w:rPr>
        <w:t>en</w:t>
      </w:r>
      <w:proofErr w:type="gramEnd"/>
      <w:r w:rsidR="00AD1CE9" w:rsidRPr="00417D13">
        <w:rPr>
          <w:rFonts w:ascii="Book Antiqua" w:hAnsi="Book Antiqua"/>
          <w:sz w:val="28"/>
          <w:szCs w:val="28"/>
        </w:rPr>
        <w:t xml:space="preserve"> ült a felesége. </w:t>
      </w:r>
    </w:p>
    <w:p w14:paraId="63641363" w14:textId="5DD1B9C6" w:rsidR="00AD1CE9" w:rsidRPr="00417D13" w:rsidRDefault="005C6554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Aztán a kórház kapujába érve</w:t>
      </w:r>
    </w:p>
    <w:p w14:paraId="3B0FF15E" w14:textId="7EF13868" w:rsidR="00934281" w:rsidRPr="00417D13" w:rsidRDefault="00FB5D88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Mihály</w:t>
      </w:r>
      <w:r w:rsidR="002612DA" w:rsidRPr="00417D13">
        <w:rPr>
          <w:rFonts w:ascii="Book Antiqua" w:hAnsi="Book Antiqua"/>
          <w:sz w:val="28"/>
          <w:szCs w:val="28"/>
        </w:rPr>
        <w:t>t kitették</w:t>
      </w:r>
      <w:r w:rsidR="00934281" w:rsidRPr="00417D13">
        <w:rPr>
          <w:rFonts w:ascii="Book Antiqua" w:hAnsi="Book Antiqua"/>
          <w:sz w:val="28"/>
          <w:szCs w:val="28"/>
        </w:rPr>
        <w:t xml:space="preserve">: </w:t>
      </w:r>
      <w:r w:rsidR="001A104B" w:rsidRPr="00417D13">
        <w:rPr>
          <w:rFonts w:ascii="Book Antiqua" w:hAnsi="Book Antiqua"/>
          <w:sz w:val="28"/>
          <w:szCs w:val="28"/>
        </w:rPr>
        <w:t xml:space="preserve">oda </w:t>
      </w:r>
      <w:proofErr w:type="gramStart"/>
      <w:r w:rsidR="00934281" w:rsidRPr="00417D13">
        <w:rPr>
          <w:rFonts w:ascii="Book Antiqua" w:hAnsi="Book Antiqua"/>
          <w:sz w:val="28"/>
          <w:szCs w:val="28"/>
        </w:rPr>
        <w:t>maszkba</w:t>
      </w:r>
      <w:proofErr w:type="gramEnd"/>
      <w:r w:rsidR="00054CAE" w:rsidRPr="00417D13">
        <w:rPr>
          <w:rFonts w:ascii="Book Antiqua" w:hAnsi="Book Antiqua"/>
          <w:sz w:val="28"/>
          <w:szCs w:val="28"/>
        </w:rPr>
        <w:t>’</w:t>
      </w:r>
      <w:r w:rsidR="00934281" w:rsidRPr="00417D13">
        <w:rPr>
          <w:rFonts w:ascii="Book Antiqua" w:hAnsi="Book Antiqua"/>
          <w:sz w:val="28"/>
          <w:szCs w:val="28"/>
        </w:rPr>
        <w:t xml:space="preserve"> se</w:t>
      </w:r>
      <w:r w:rsidR="000E7D88" w:rsidRPr="00417D13">
        <w:rPr>
          <w:rFonts w:ascii="Book Antiqua" w:hAnsi="Book Antiqua"/>
          <w:sz w:val="28"/>
          <w:szCs w:val="28"/>
        </w:rPr>
        <w:t>m</w:t>
      </w:r>
      <w:r w:rsidR="001A104B" w:rsidRPr="00417D13">
        <w:rPr>
          <w:rFonts w:ascii="Book Antiqua" w:hAnsi="Book Antiqua"/>
          <w:sz w:val="28"/>
          <w:szCs w:val="28"/>
        </w:rPr>
        <w:t>!</w:t>
      </w:r>
    </w:p>
    <w:p w14:paraId="146C3F84" w14:textId="68CF20A7" w:rsidR="001A104B" w:rsidRPr="00417D13" w:rsidRDefault="004D2ECB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Mindjárt műtőbe</w:t>
      </w:r>
      <w:r w:rsidR="00647423" w:rsidRPr="00417D13">
        <w:rPr>
          <w:rFonts w:ascii="Book Antiqua" w:hAnsi="Book Antiqua"/>
          <w:sz w:val="28"/>
          <w:szCs w:val="28"/>
        </w:rPr>
        <w:t>. Majd szólnak, ha vége.</w:t>
      </w:r>
    </w:p>
    <w:p w14:paraId="2FE6846C" w14:textId="42A963C4" w:rsidR="00647423" w:rsidRPr="00417D13" w:rsidRDefault="00274614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Haza se ért, </w:t>
      </w:r>
      <w:r w:rsidR="00653253" w:rsidRPr="00417D13">
        <w:rPr>
          <w:rFonts w:ascii="Book Antiqua" w:hAnsi="Book Antiqua"/>
          <w:sz w:val="28"/>
          <w:szCs w:val="28"/>
        </w:rPr>
        <w:t xml:space="preserve">mert </w:t>
      </w:r>
      <w:r w:rsidR="009A4889" w:rsidRPr="00417D13">
        <w:rPr>
          <w:rFonts w:ascii="Book Antiqua" w:hAnsi="Book Antiqua"/>
          <w:sz w:val="28"/>
          <w:szCs w:val="28"/>
        </w:rPr>
        <w:t xml:space="preserve">olyan </w:t>
      </w:r>
      <w:r w:rsidR="0070392F" w:rsidRPr="00417D13">
        <w:rPr>
          <w:rFonts w:ascii="Book Antiqua" w:hAnsi="Book Antiqua"/>
          <w:sz w:val="28"/>
          <w:szCs w:val="28"/>
        </w:rPr>
        <w:t xml:space="preserve">sebesen </w:t>
      </w:r>
    </w:p>
    <w:p w14:paraId="41402EFC" w14:textId="0450B55B" w:rsidR="005C2F11" w:rsidRPr="00417D13" w:rsidRDefault="005B7A99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telefonáltak</w:t>
      </w:r>
      <w:proofErr w:type="gramEnd"/>
      <w:r w:rsidR="003D72FC" w:rsidRPr="00417D13">
        <w:rPr>
          <w:rFonts w:ascii="Book Antiqua" w:hAnsi="Book Antiqua"/>
          <w:sz w:val="28"/>
          <w:szCs w:val="28"/>
        </w:rPr>
        <w:t>:</w:t>
      </w:r>
      <w:r w:rsidRPr="00417D13">
        <w:rPr>
          <w:rFonts w:ascii="Book Antiqua" w:hAnsi="Book Antiqua"/>
          <w:sz w:val="28"/>
          <w:szCs w:val="28"/>
        </w:rPr>
        <w:t xml:space="preserve"> </w:t>
      </w:r>
      <w:r w:rsidR="006B54D0" w:rsidRPr="00417D13">
        <w:rPr>
          <w:rFonts w:ascii="Book Antiqua" w:hAnsi="Book Antiqua"/>
          <w:sz w:val="28"/>
          <w:szCs w:val="28"/>
        </w:rPr>
        <w:t>„</w:t>
      </w:r>
      <w:r w:rsidR="00C67804" w:rsidRPr="00417D13">
        <w:rPr>
          <w:rFonts w:ascii="Book Antiqua" w:hAnsi="Book Antiqua"/>
          <w:sz w:val="28"/>
          <w:szCs w:val="28"/>
        </w:rPr>
        <w:t>Jó</w:t>
      </w:r>
      <w:r w:rsidR="006B54D0" w:rsidRPr="00417D13">
        <w:rPr>
          <w:rFonts w:ascii="Book Antiqua" w:hAnsi="Book Antiqua"/>
          <w:sz w:val="28"/>
          <w:szCs w:val="28"/>
        </w:rPr>
        <w:t>l</w:t>
      </w:r>
      <w:r w:rsidR="00C44E54" w:rsidRPr="00417D13">
        <w:rPr>
          <w:rFonts w:ascii="Book Antiqua" w:hAnsi="Book Antiqua"/>
          <w:sz w:val="28"/>
          <w:szCs w:val="28"/>
        </w:rPr>
        <w:t xml:space="preserve"> van. Alszik</w:t>
      </w:r>
      <w:r w:rsidR="0070392F" w:rsidRPr="00417D13">
        <w:rPr>
          <w:rFonts w:ascii="Book Antiqua" w:hAnsi="Book Antiqua"/>
          <w:sz w:val="28"/>
          <w:szCs w:val="28"/>
        </w:rPr>
        <w:t xml:space="preserve"> rendesen</w:t>
      </w:r>
      <w:r w:rsidR="00C44E54" w:rsidRPr="00417D13">
        <w:rPr>
          <w:rFonts w:ascii="Book Antiqua" w:hAnsi="Book Antiqua"/>
          <w:sz w:val="28"/>
          <w:szCs w:val="28"/>
        </w:rPr>
        <w:t>.</w:t>
      </w:r>
      <w:r w:rsidR="006B54D0" w:rsidRPr="00417D13">
        <w:rPr>
          <w:rFonts w:ascii="Book Antiqua" w:hAnsi="Book Antiqua"/>
          <w:sz w:val="28"/>
          <w:szCs w:val="28"/>
        </w:rPr>
        <w:t>”</w:t>
      </w:r>
      <w:r w:rsidR="00C44E54" w:rsidRPr="00417D13">
        <w:rPr>
          <w:rFonts w:ascii="Book Antiqua" w:hAnsi="Book Antiqua"/>
          <w:sz w:val="28"/>
          <w:szCs w:val="28"/>
        </w:rPr>
        <w:t xml:space="preserve"> </w:t>
      </w:r>
    </w:p>
    <w:p w14:paraId="347BF859" w14:textId="3AAF81E0" w:rsidR="00CB3862" w:rsidRDefault="00CB3862" w:rsidP="000C324D">
      <w:pPr>
        <w:spacing w:line="360" w:lineRule="auto"/>
        <w:rPr>
          <w:rFonts w:ascii="Book Antiqua" w:hAnsi="Book Antiqua"/>
          <w:sz w:val="28"/>
          <w:szCs w:val="28"/>
        </w:rPr>
      </w:pPr>
    </w:p>
    <w:p w14:paraId="7A1648E3" w14:textId="77777777" w:rsidR="00752BBB" w:rsidRPr="00417D13" w:rsidRDefault="00752BBB" w:rsidP="000C324D">
      <w:pPr>
        <w:spacing w:line="360" w:lineRule="auto"/>
        <w:rPr>
          <w:rFonts w:ascii="Book Antiqua" w:hAnsi="Book Antiqua"/>
          <w:sz w:val="28"/>
          <w:szCs w:val="28"/>
        </w:rPr>
      </w:pPr>
    </w:p>
    <w:p w14:paraId="6DC3FA3E" w14:textId="615BA6DF" w:rsidR="001964EA" w:rsidRPr="00EF6678" w:rsidRDefault="00CB3862" w:rsidP="000C324D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EF6678">
        <w:rPr>
          <w:rFonts w:ascii="Book Antiqua" w:hAnsi="Book Antiqua"/>
          <w:b/>
          <w:sz w:val="28"/>
          <w:szCs w:val="28"/>
        </w:rPr>
        <w:lastRenderedPageBreak/>
        <w:t>X.</w:t>
      </w:r>
    </w:p>
    <w:p w14:paraId="4F215526" w14:textId="464B205D" w:rsidR="001964EA" w:rsidRPr="00417D13" w:rsidRDefault="001964EA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Úgy volt, hogy két nap múlva érte megy, </w:t>
      </w:r>
    </w:p>
    <w:p w14:paraId="77433A6C" w14:textId="319C41E8" w:rsidR="001964EA" w:rsidRPr="00417D13" w:rsidRDefault="00DF702C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de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felhívta az ügyeletes or</w:t>
      </w:r>
      <w:r w:rsidR="00AA4FE0" w:rsidRPr="00417D13">
        <w:rPr>
          <w:rFonts w:ascii="Book Antiqua" w:hAnsi="Book Antiqua"/>
          <w:sz w:val="28"/>
          <w:szCs w:val="28"/>
        </w:rPr>
        <w:t>vos,</w:t>
      </w:r>
    </w:p>
    <w:p w14:paraId="5BCE6250" w14:textId="10CFB61A" w:rsidR="00AA4FE0" w:rsidRPr="00417D13" w:rsidRDefault="00AA4FE0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hogy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átszállították a beteget</w:t>
      </w:r>
    </w:p>
    <w:p w14:paraId="3E88BE68" w14:textId="6D97A94E" w:rsidR="00AA4FE0" w:rsidRPr="00417D13" w:rsidRDefault="00DD047A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a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</w:t>
      </w:r>
      <w:r w:rsidRPr="00417D13">
        <w:rPr>
          <w:rFonts w:ascii="Book Antiqua" w:hAnsi="Book Antiqua"/>
          <w:i/>
          <w:iCs/>
          <w:sz w:val="28"/>
          <w:szCs w:val="28"/>
        </w:rPr>
        <w:t>társkórházi</w:t>
      </w:r>
      <w:r w:rsidRPr="00417D13">
        <w:rPr>
          <w:rFonts w:ascii="Book Antiqua" w:hAnsi="Book Antiqua"/>
          <w:sz w:val="28"/>
          <w:szCs w:val="28"/>
        </w:rPr>
        <w:t xml:space="preserve"> belgyógyászatukhoz. </w:t>
      </w:r>
    </w:p>
    <w:p w14:paraId="364DADD0" w14:textId="2FB8EBC9" w:rsidR="002B4EB0" w:rsidRPr="00417D13" w:rsidRDefault="00AC0B32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„Az ott a hídnál, közel van magukhoz</w:t>
      </w:r>
      <w:r w:rsidR="00350552" w:rsidRPr="00417D13">
        <w:rPr>
          <w:rFonts w:ascii="Book Antiqua" w:hAnsi="Book Antiqua"/>
          <w:sz w:val="28"/>
          <w:szCs w:val="28"/>
        </w:rPr>
        <w:t>.</w:t>
      </w:r>
    </w:p>
    <w:p w14:paraId="26DF94BC" w14:textId="2D57C3F3" w:rsidR="00C76E8F" w:rsidRPr="00417D13" w:rsidRDefault="00350552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M</w:t>
      </w:r>
      <w:r w:rsidR="00473535" w:rsidRPr="00417D13">
        <w:rPr>
          <w:rFonts w:ascii="Book Antiqua" w:hAnsi="Book Antiqua"/>
          <w:sz w:val="28"/>
          <w:szCs w:val="28"/>
        </w:rPr>
        <w:t>ost délelőtt talán beengedik,</w:t>
      </w:r>
    </w:p>
    <w:p w14:paraId="704A17F8" w14:textId="09FD7840" w:rsidR="00473535" w:rsidRPr="00417D13" w:rsidRDefault="00EA5F09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hogy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hálóinget s effélét vigyen be,</w:t>
      </w:r>
    </w:p>
    <w:p w14:paraId="42C1CC47" w14:textId="3AE57050" w:rsidR="00EA5F09" w:rsidRPr="00417D13" w:rsidRDefault="00EA5F09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de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</w:t>
      </w:r>
      <w:r w:rsidR="00BE11ED" w:rsidRPr="00417D13">
        <w:rPr>
          <w:rFonts w:ascii="Book Antiqua" w:hAnsi="Book Antiqua"/>
          <w:sz w:val="28"/>
          <w:szCs w:val="28"/>
        </w:rPr>
        <w:t>persze, csak a főbejáratig,</w:t>
      </w:r>
    </w:p>
    <w:p w14:paraId="51AC21AC" w14:textId="62B48DE4" w:rsidR="00BE11ED" w:rsidRPr="00417D13" w:rsidRDefault="006629DF" w:rsidP="00752BBB">
      <w:pPr>
        <w:spacing w:after="160"/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mert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onnan </w:t>
      </w:r>
      <w:r w:rsidR="00250884" w:rsidRPr="00417D13">
        <w:rPr>
          <w:rFonts w:ascii="Book Antiqua" w:hAnsi="Book Antiqua"/>
          <w:sz w:val="28"/>
          <w:szCs w:val="28"/>
        </w:rPr>
        <w:t>már</w:t>
      </w:r>
      <w:r w:rsidR="007765BD" w:rsidRPr="00417D13">
        <w:rPr>
          <w:rFonts w:ascii="Book Antiqua" w:hAnsi="Book Antiqua"/>
          <w:sz w:val="28"/>
          <w:szCs w:val="28"/>
        </w:rPr>
        <w:t xml:space="preserve">, följebb, </w:t>
      </w:r>
      <w:r w:rsidR="00317083" w:rsidRPr="00417D13">
        <w:rPr>
          <w:rFonts w:ascii="Book Antiqua" w:hAnsi="Book Antiqua"/>
          <w:sz w:val="28"/>
          <w:szCs w:val="28"/>
        </w:rPr>
        <w:t xml:space="preserve">a </w:t>
      </w:r>
      <w:r w:rsidR="00B07D2F" w:rsidRPr="00417D13">
        <w:rPr>
          <w:rFonts w:ascii="Book Antiqua" w:hAnsi="Book Antiqua"/>
          <w:sz w:val="28"/>
          <w:szCs w:val="28"/>
        </w:rPr>
        <w:t>honvédek</w:t>
      </w:r>
      <w:r w:rsidR="009931C2" w:rsidRPr="00417D13">
        <w:rPr>
          <w:rFonts w:ascii="Book Antiqua" w:hAnsi="Book Antiqua"/>
          <w:sz w:val="28"/>
          <w:szCs w:val="28"/>
        </w:rPr>
        <w:t xml:space="preserve"> </w:t>
      </w:r>
      <w:r w:rsidRPr="00417D13">
        <w:rPr>
          <w:rFonts w:ascii="Book Antiqua" w:hAnsi="Book Antiqua"/>
          <w:sz w:val="28"/>
          <w:szCs w:val="28"/>
        </w:rPr>
        <w:t>viszik.</w:t>
      </w:r>
      <w:r w:rsidR="005210BB" w:rsidRPr="00417D13">
        <w:rPr>
          <w:rFonts w:ascii="Book Antiqua" w:hAnsi="Book Antiqua"/>
          <w:sz w:val="28"/>
          <w:szCs w:val="28"/>
        </w:rPr>
        <w:t>”</w:t>
      </w:r>
    </w:p>
    <w:p w14:paraId="5B42929C" w14:textId="50DC32C0" w:rsidR="00817995" w:rsidRPr="00EF6678" w:rsidRDefault="00817995" w:rsidP="00752BBB">
      <w:pPr>
        <w:spacing w:before="240" w:after="120"/>
        <w:rPr>
          <w:rFonts w:ascii="Book Antiqua" w:hAnsi="Book Antiqua"/>
          <w:b/>
          <w:sz w:val="28"/>
          <w:szCs w:val="28"/>
        </w:rPr>
      </w:pPr>
      <w:r w:rsidRPr="00EF6678">
        <w:rPr>
          <w:rFonts w:ascii="Book Antiqua" w:hAnsi="Book Antiqua"/>
          <w:b/>
          <w:sz w:val="28"/>
          <w:szCs w:val="28"/>
        </w:rPr>
        <w:t>XI.</w:t>
      </w:r>
    </w:p>
    <w:p w14:paraId="6E303450" w14:textId="28ADD4DD" w:rsidR="00AC6D7A" w:rsidRPr="00417D13" w:rsidRDefault="00B76B37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Egy </w:t>
      </w:r>
      <w:r w:rsidR="00B40217" w:rsidRPr="00417D13">
        <w:rPr>
          <w:rFonts w:ascii="Book Antiqua" w:hAnsi="Book Antiqua"/>
          <w:sz w:val="28"/>
          <w:szCs w:val="28"/>
        </w:rPr>
        <w:t xml:space="preserve">hétig járt a </w:t>
      </w:r>
      <w:proofErr w:type="spellStart"/>
      <w:r w:rsidR="00B40217" w:rsidRPr="00417D13">
        <w:rPr>
          <w:rFonts w:ascii="Book Antiqua" w:hAnsi="Book Antiqua"/>
          <w:sz w:val="28"/>
          <w:szCs w:val="28"/>
        </w:rPr>
        <w:t>főportára</w:t>
      </w:r>
      <w:proofErr w:type="spellEnd"/>
      <w:r w:rsidR="00B40217" w:rsidRPr="00417D13">
        <w:rPr>
          <w:rFonts w:ascii="Book Antiqua" w:hAnsi="Book Antiqua"/>
          <w:sz w:val="28"/>
          <w:szCs w:val="28"/>
        </w:rPr>
        <w:t xml:space="preserve">, </w:t>
      </w:r>
      <w:r w:rsidR="00C97F20" w:rsidRPr="00417D13">
        <w:rPr>
          <w:rFonts w:ascii="Book Antiqua" w:hAnsi="Book Antiqua"/>
          <w:sz w:val="28"/>
          <w:szCs w:val="28"/>
        </w:rPr>
        <w:t>míg</w:t>
      </w:r>
    </w:p>
    <w:p w14:paraId="3B38DB7A" w14:textId="59ACB692" w:rsidR="00C97F20" w:rsidRPr="00417D13" w:rsidRDefault="00C97F20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tükröz</w:t>
      </w:r>
      <w:r w:rsidR="009456D7" w:rsidRPr="00417D13">
        <w:rPr>
          <w:rFonts w:ascii="Book Antiqua" w:hAnsi="Book Antiqua"/>
          <w:sz w:val="28"/>
          <w:szCs w:val="28"/>
        </w:rPr>
        <w:t>get</w:t>
      </w:r>
      <w:r w:rsidRPr="00417D13">
        <w:rPr>
          <w:rFonts w:ascii="Book Antiqua" w:hAnsi="Book Antiqua"/>
          <w:sz w:val="28"/>
          <w:szCs w:val="28"/>
        </w:rPr>
        <w:t>éssel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kínozták </w:t>
      </w:r>
      <w:proofErr w:type="spellStart"/>
      <w:r w:rsidRPr="00417D13">
        <w:rPr>
          <w:rFonts w:ascii="Book Antiqua" w:hAnsi="Book Antiqua"/>
          <w:sz w:val="28"/>
          <w:szCs w:val="28"/>
        </w:rPr>
        <w:t>Katángnét</w:t>
      </w:r>
      <w:proofErr w:type="spellEnd"/>
      <w:r w:rsidR="002544D9" w:rsidRPr="00417D13">
        <w:rPr>
          <w:rFonts w:ascii="Book Antiqua" w:hAnsi="Book Antiqua"/>
          <w:sz w:val="28"/>
          <w:szCs w:val="28"/>
        </w:rPr>
        <w:t>,</w:t>
      </w:r>
      <w:r w:rsidRPr="00417D13">
        <w:rPr>
          <w:rFonts w:ascii="Book Antiqua" w:hAnsi="Book Antiqua"/>
          <w:sz w:val="28"/>
          <w:szCs w:val="28"/>
        </w:rPr>
        <w:t xml:space="preserve"> </w:t>
      </w:r>
    </w:p>
    <w:p w14:paraId="4D4D6338" w14:textId="52E2871A" w:rsidR="00C97F20" w:rsidRPr="00417D13" w:rsidRDefault="002544D9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m</w:t>
      </w:r>
      <w:r w:rsidR="005F22BB" w:rsidRPr="00417D13">
        <w:rPr>
          <w:rFonts w:ascii="Book Antiqua" w:hAnsi="Book Antiqua"/>
          <w:sz w:val="28"/>
          <w:szCs w:val="28"/>
        </w:rPr>
        <w:t>ert</w:t>
      </w:r>
      <w:proofErr w:type="gramEnd"/>
      <w:r w:rsidR="005F22BB" w:rsidRPr="00417D13">
        <w:rPr>
          <w:rFonts w:ascii="Book Antiqua" w:hAnsi="Book Antiqua"/>
          <w:sz w:val="28"/>
          <w:szCs w:val="28"/>
        </w:rPr>
        <w:t xml:space="preserve"> rossz helyen volt egynéhány polip,</w:t>
      </w:r>
    </w:p>
    <w:p w14:paraId="63AA225A" w14:textId="72B651AE" w:rsidR="005F22BB" w:rsidRPr="00417D13" w:rsidRDefault="00B2457D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s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azt próbálgatták </w:t>
      </w:r>
      <w:r w:rsidR="0005090D" w:rsidRPr="00417D13">
        <w:rPr>
          <w:rFonts w:ascii="Book Antiqua" w:hAnsi="Book Antiqua"/>
          <w:sz w:val="28"/>
          <w:szCs w:val="28"/>
        </w:rPr>
        <w:t>eltüntetni onnét.</w:t>
      </w:r>
      <w:r w:rsidR="00117F54" w:rsidRPr="00417D13">
        <w:rPr>
          <w:rFonts w:ascii="Book Antiqua" w:hAnsi="Book Antiqua"/>
          <w:sz w:val="28"/>
          <w:szCs w:val="28"/>
        </w:rPr>
        <w:t xml:space="preserve"> </w:t>
      </w:r>
      <w:r w:rsidR="00314D9B" w:rsidRPr="00417D13">
        <w:rPr>
          <w:rFonts w:ascii="Book Antiqua" w:hAnsi="Book Antiqua"/>
          <w:sz w:val="28"/>
          <w:szCs w:val="28"/>
        </w:rPr>
        <w:t xml:space="preserve">– </w:t>
      </w:r>
    </w:p>
    <w:p w14:paraId="7C3E3FA5" w14:textId="2F9C9F91" w:rsidR="003E2117" w:rsidRPr="00417D13" w:rsidRDefault="00302CD3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Végül mehettek</w:t>
      </w:r>
      <w:r w:rsidR="00B77C9D" w:rsidRPr="00417D13">
        <w:rPr>
          <w:rFonts w:ascii="Book Antiqua" w:hAnsi="Book Antiqua"/>
          <w:sz w:val="28"/>
          <w:szCs w:val="28"/>
        </w:rPr>
        <w:t>.</w:t>
      </w:r>
      <w:r w:rsidRPr="00417D13">
        <w:rPr>
          <w:rFonts w:ascii="Book Antiqua" w:hAnsi="Book Antiqua"/>
          <w:sz w:val="28"/>
          <w:szCs w:val="28"/>
        </w:rPr>
        <w:t xml:space="preserve"> </w:t>
      </w:r>
      <w:r w:rsidR="005A1B13" w:rsidRPr="00417D13">
        <w:rPr>
          <w:rFonts w:ascii="Book Antiqua" w:hAnsi="Book Antiqua"/>
          <w:sz w:val="28"/>
          <w:szCs w:val="28"/>
        </w:rPr>
        <w:t>O</w:t>
      </w:r>
      <w:r w:rsidR="00D55785" w:rsidRPr="00417D13">
        <w:rPr>
          <w:rFonts w:ascii="Book Antiqua" w:hAnsi="Book Antiqua"/>
          <w:sz w:val="28"/>
          <w:szCs w:val="28"/>
        </w:rPr>
        <w:t>tthon</w:t>
      </w:r>
      <w:r w:rsidR="005A1B13" w:rsidRPr="00417D13">
        <w:rPr>
          <w:rFonts w:ascii="Book Antiqua" w:hAnsi="Book Antiqua"/>
          <w:sz w:val="28"/>
          <w:szCs w:val="28"/>
        </w:rPr>
        <w:t>i</w:t>
      </w:r>
      <w:r w:rsidRPr="00417D13">
        <w:rPr>
          <w:rFonts w:ascii="Book Antiqua" w:hAnsi="Book Antiqua"/>
          <w:sz w:val="28"/>
          <w:szCs w:val="28"/>
        </w:rPr>
        <w:t xml:space="preserve"> </w:t>
      </w:r>
      <w:r w:rsidR="00D55785" w:rsidRPr="00417D13">
        <w:rPr>
          <w:rFonts w:ascii="Book Antiqua" w:hAnsi="Book Antiqua"/>
          <w:sz w:val="28"/>
          <w:szCs w:val="28"/>
        </w:rPr>
        <w:t>jelenlét</w:t>
      </w:r>
      <w:r w:rsidR="00FA28A0" w:rsidRPr="00417D13">
        <w:rPr>
          <w:rFonts w:ascii="Book Antiqua" w:hAnsi="Book Antiqua"/>
          <w:sz w:val="28"/>
          <w:szCs w:val="28"/>
        </w:rPr>
        <w:t>:</w:t>
      </w:r>
    </w:p>
    <w:p w14:paraId="21C6014C" w14:textId="71D0C2A3" w:rsidR="00D55785" w:rsidRPr="00417D13" w:rsidRDefault="00FC75EA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az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ismert tárgyak, </w:t>
      </w:r>
      <w:r w:rsidR="00EC60FC" w:rsidRPr="00417D13">
        <w:rPr>
          <w:rFonts w:ascii="Book Antiqua" w:hAnsi="Book Antiqua"/>
          <w:sz w:val="28"/>
          <w:szCs w:val="28"/>
        </w:rPr>
        <w:t>ismert emberek</w:t>
      </w:r>
    </w:p>
    <w:p w14:paraId="3B657AE7" w14:textId="12DC852D" w:rsidR="00EC60FC" w:rsidRPr="00417D13" w:rsidRDefault="006E1849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feledtették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a </w:t>
      </w:r>
      <w:r w:rsidR="00AB4F00" w:rsidRPr="00417D13">
        <w:rPr>
          <w:rFonts w:ascii="Book Antiqua" w:hAnsi="Book Antiqua"/>
          <w:sz w:val="28"/>
          <w:szCs w:val="28"/>
        </w:rPr>
        <w:t>hónapos betegség</w:t>
      </w:r>
    </w:p>
    <w:p w14:paraId="203BE3BC" w14:textId="2A18E89D" w:rsidR="00423308" w:rsidRPr="00417D13" w:rsidRDefault="007167FC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gyötrelmeit</w:t>
      </w:r>
      <w:proofErr w:type="gramEnd"/>
      <w:r w:rsidR="00815ED6" w:rsidRPr="00417D13">
        <w:rPr>
          <w:rFonts w:ascii="Book Antiqua" w:hAnsi="Book Antiqua"/>
          <w:sz w:val="28"/>
          <w:szCs w:val="28"/>
        </w:rPr>
        <w:t>.</w:t>
      </w:r>
      <w:r w:rsidR="0000256A" w:rsidRPr="00417D13">
        <w:rPr>
          <w:rFonts w:ascii="Book Antiqua" w:hAnsi="Book Antiqua"/>
          <w:sz w:val="28"/>
          <w:szCs w:val="28"/>
        </w:rPr>
        <w:t xml:space="preserve"> –</w:t>
      </w:r>
      <w:r w:rsidR="00815ED6" w:rsidRPr="00417D13">
        <w:rPr>
          <w:rFonts w:ascii="Book Antiqua" w:hAnsi="Book Antiqua"/>
          <w:sz w:val="28"/>
          <w:szCs w:val="28"/>
        </w:rPr>
        <w:t xml:space="preserve"> </w:t>
      </w:r>
      <w:r w:rsidR="0091433E" w:rsidRPr="00417D13">
        <w:rPr>
          <w:rFonts w:ascii="Book Antiqua" w:hAnsi="Book Antiqua"/>
          <w:sz w:val="28"/>
          <w:szCs w:val="28"/>
        </w:rPr>
        <w:t xml:space="preserve">Most </w:t>
      </w:r>
      <w:r w:rsidR="00423308" w:rsidRPr="00417D13">
        <w:rPr>
          <w:rFonts w:ascii="Book Antiqua" w:hAnsi="Book Antiqua"/>
          <w:sz w:val="28"/>
          <w:szCs w:val="28"/>
        </w:rPr>
        <w:t>torna, gyógyszerek,</w:t>
      </w:r>
    </w:p>
    <w:p w14:paraId="09E2E865" w14:textId="5C020900" w:rsidR="008202F6" w:rsidRPr="00417D13" w:rsidRDefault="0000256A" w:rsidP="00752BBB">
      <w:pPr>
        <w:spacing w:after="160"/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s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majd </w:t>
      </w:r>
      <w:r w:rsidR="0056015E" w:rsidRPr="00417D13">
        <w:rPr>
          <w:rFonts w:ascii="Book Antiqua" w:hAnsi="Book Antiqua"/>
          <w:sz w:val="28"/>
          <w:szCs w:val="28"/>
        </w:rPr>
        <w:t>újra</w:t>
      </w:r>
      <w:r w:rsidR="007C2D3D" w:rsidRPr="00417D13">
        <w:rPr>
          <w:rFonts w:ascii="Book Antiqua" w:hAnsi="Book Antiqua"/>
          <w:sz w:val="28"/>
          <w:szCs w:val="28"/>
        </w:rPr>
        <w:t xml:space="preserve"> </w:t>
      </w:r>
      <w:r w:rsidR="00BD1D13" w:rsidRPr="00417D13">
        <w:rPr>
          <w:rFonts w:ascii="Book Antiqua" w:hAnsi="Book Antiqua"/>
          <w:sz w:val="28"/>
          <w:szCs w:val="28"/>
        </w:rPr>
        <w:t xml:space="preserve">átkötik </w:t>
      </w:r>
      <w:r w:rsidR="00DE2F7A" w:rsidRPr="00417D13">
        <w:rPr>
          <w:rFonts w:ascii="Book Antiqua" w:hAnsi="Book Antiqua"/>
          <w:sz w:val="28"/>
          <w:szCs w:val="28"/>
        </w:rPr>
        <w:t xml:space="preserve">a nyakiérsebet. </w:t>
      </w:r>
      <w:r w:rsidR="00F1172C" w:rsidRPr="00417D13">
        <w:rPr>
          <w:rFonts w:ascii="Book Antiqua" w:hAnsi="Book Antiqua"/>
          <w:sz w:val="28"/>
          <w:szCs w:val="28"/>
        </w:rPr>
        <w:t xml:space="preserve"> </w:t>
      </w:r>
    </w:p>
    <w:p w14:paraId="67AA9A4D" w14:textId="77777777" w:rsidR="008202F6" w:rsidRPr="00EF6678" w:rsidRDefault="008202F6" w:rsidP="00752BBB">
      <w:pPr>
        <w:spacing w:before="240" w:after="120"/>
        <w:rPr>
          <w:rFonts w:ascii="Book Antiqua" w:hAnsi="Book Antiqua"/>
          <w:b/>
          <w:sz w:val="28"/>
          <w:szCs w:val="28"/>
        </w:rPr>
      </w:pPr>
      <w:r w:rsidRPr="00EF6678">
        <w:rPr>
          <w:rFonts w:ascii="Book Antiqua" w:hAnsi="Book Antiqua"/>
          <w:b/>
          <w:sz w:val="28"/>
          <w:szCs w:val="28"/>
        </w:rPr>
        <w:t>XII.</w:t>
      </w:r>
    </w:p>
    <w:p w14:paraId="536F9AED" w14:textId="2D4F75C0" w:rsidR="008202F6" w:rsidRPr="00417D13" w:rsidRDefault="00124194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Az </w:t>
      </w:r>
      <w:r w:rsidR="00F534AF" w:rsidRPr="00417D13">
        <w:rPr>
          <w:rFonts w:ascii="Book Antiqua" w:hAnsi="Book Antiqua"/>
          <w:sz w:val="28"/>
          <w:szCs w:val="28"/>
        </w:rPr>
        <w:t>átkötö</w:t>
      </w:r>
      <w:r w:rsidR="009252FF" w:rsidRPr="00417D13">
        <w:rPr>
          <w:rFonts w:ascii="Book Antiqua" w:hAnsi="Book Antiqua"/>
          <w:sz w:val="28"/>
          <w:szCs w:val="28"/>
        </w:rPr>
        <w:t xml:space="preserve">zéskor </w:t>
      </w:r>
      <w:r w:rsidRPr="00417D13">
        <w:rPr>
          <w:rFonts w:ascii="Book Antiqua" w:hAnsi="Book Antiqua"/>
          <w:sz w:val="28"/>
          <w:szCs w:val="28"/>
        </w:rPr>
        <w:t xml:space="preserve">egy </w:t>
      </w:r>
      <w:r w:rsidR="009D2C2D" w:rsidRPr="00417D13">
        <w:rPr>
          <w:rFonts w:ascii="Book Antiqua" w:hAnsi="Book Antiqua"/>
          <w:sz w:val="28"/>
          <w:szCs w:val="28"/>
        </w:rPr>
        <w:t>anyajegy</w:t>
      </w:r>
    </w:p>
    <w:p w14:paraId="18077DA1" w14:textId="77777777" w:rsidR="0087394A" w:rsidRPr="00417D13" w:rsidRDefault="00DA45E9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keltette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föl </w:t>
      </w:r>
      <w:r w:rsidR="00C0253F" w:rsidRPr="00417D13">
        <w:rPr>
          <w:rFonts w:ascii="Book Antiqua" w:hAnsi="Book Antiqua"/>
          <w:sz w:val="28"/>
          <w:szCs w:val="28"/>
        </w:rPr>
        <w:t>a nővérek figyelmét</w:t>
      </w:r>
      <w:r w:rsidR="000C64C0" w:rsidRPr="00417D13">
        <w:rPr>
          <w:rFonts w:ascii="Book Antiqua" w:hAnsi="Book Antiqua"/>
          <w:sz w:val="28"/>
          <w:szCs w:val="28"/>
        </w:rPr>
        <w:t>.</w:t>
      </w:r>
    </w:p>
    <w:p w14:paraId="4DDEC055" w14:textId="77777777" w:rsidR="00FB0DB4" w:rsidRPr="00417D13" w:rsidRDefault="0087394A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„A bőrgyógyásznak ezt mutassa meg</w:t>
      </w:r>
      <w:r w:rsidR="00FB0DB4" w:rsidRPr="00417D13">
        <w:rPr>
          <w:rFonts w:ascii="Book Antiqua" w:hAnsi="Book Antiqua"/>
          <w:sz w:val="28"/>
          <w:szCs w:val="28"/>
        </w:rPr>
        <w:t>,</w:t>
      </w:r>
    </w:p>
    <w:p w14:paraId="373F7219" w14:textId="4A52BB85" w:rsidR="00A0181A" w:rsidRPr="00417D13" w:rsidRDefault="00FB0DB4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minél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előbb le kéne szedni </w:t>
      </w:r>
      <w:r w:rsidR="00203A01" w:rsidRPr="00417D13">
        <w:rPr>
          <w:rFonts w:ascii="Book Antiqua" w:hAnsi="Book Antiqua"/>
          <w:sz w:val="28"/>
          <w:szCs w:val="28"/>
        </w:rPr>
        <w:t>i</w:t>
      </w:r>
      <w:r w:rsidRPr="00417D13">
        <w:rPr>
          <w:rFonts w:ascii="Book Antiqua" w:hAnsi="Book Antiqua"/>
          <w:sz w:val="28"/>
          <w:szCs w:val="28"/>
        </w:rPr>
        <w:t>nnét</w:t>
      </w:r>
      <w:r w:rsidR="00A0181A" w:rsidRPr="00417D13">
        <w:rPr>
          <w:rFonts w:ascii="Book Antiqua" w:hAnsi="Book Antiqua"/>
          <w:sz w:val="28"/>
          <w:szCs w:val="28"/>
        </w:rPr>
        <w:t>!”</w:t>
      </w:r>
    </w:p>
    <w:p w14:paraId="7D4DF891" w14:textId="5AFF0ACB" w:rsidR="00371BC2" w:rsidRPr="00417D13" w:rsidRDefault="00276DA2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Időpont bőr</w:t>
      </w:r>
      <w:r w:rsidR="003B16EB" w:rsidRPr="00417D13">
        <w:rPr>
          <w:rFonts w:ascii="Book Antiqua" w:hAnsi="Book Antiqua"/>
          <w:sz w:val="28"/>
          <w:szCs w:val="28"/>
        </w:rPr>
        <w:t>gy</w:t>
      </w:r>
      <w:r w:rsidR="00371BC2" w:rsidRPr="00417D13">
        <w:rPr>
          <w:rFonts w:ascii="Book Antiqua" w:hAnsi="Book Antiqua"/>
          <w:sz w:val="28"/>
          <w:szCs w:val="28"/>
        </w:rPr>
        <w:t>ógyászhoz, s újabb egy hét</w:t>
      </w:r>
      <w:r w:rsidR="005B64F8" w:rsidRPr="00417D13">
        <w:rPr>
          <w:rFonts w:ascii="Book Antiqua" w:hAnsi="Book Antiqua"/>
          <w:sz w:val="28"/>
          <w:szCs w:val="28"/>
        </w:rPr>
        <w:t>,</w:t>
      </w:r>
    </w:p>
    <w:p w14:paraId="16FBBD11" w14:textId="35EE17F3" w:rsidR="001228D7" w:rsidRPr="00417D13" w:rsidRDefault="00E87082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amíg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</w:t>
      </w:r>
      <w:r w:rsidR="00887727" w:rsidRPr="00417D13">
        <w:rPr>
          <w:rFonts w:ascii="Book Antiqua" w:hAnsi="Book Antiqua"/>
          <w:sz w:val="28"/>
          <w:szCs w:val="28"/>
        </w:rPr>
        <w:t>sebész</w:t>
      </w:r>
      <w:r w:rsidR="004E689E" w:rsidRPr="00417D13">
        <w:rPr>
          <w:rFonts w:ascii="Book Antiqua" w:hAnsi="Book Antiqua"/>
          <w:sz w:val="28"/>
          <w:szCs w:val="28"/>
        </w:rPr>
        <w:t xml:space="preserve">hez jut </w:t>
      </w:r>
      <w:r w:rsidR="001228D7" w:rsidRPr="00417D13">
        <w:rPr>
          <w:rFonts w:ascii="Book Antiqua" w:hAnsi="Book Antiqua"/>
          <w:sz w:val="28"/>
          <w:szCs w:val="28"/>
        </w:rPr>
        <w:t>a klinikán.</w:t>
      </w:r>
    </w:p>
    <w:p w14:paraId="57913872" w14:textId="7EC60FB7" w:rsidR="007B01F2" w:rsidRPr="00417D13" w:rsidRDefault="00F675B6" w:rsidP="00752BBB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Öt nap </w:t>
      </w:r>
      <w:r w:rsidR="003F744F" w:rsidRPr="00417D13">
        <w:rPr>
          <w:rFonts w:ascii="Book Antiqua" w:hAnsi="Book Antiqua"/>
          <w:sz w:val="28"/>
          <w:szCs w:val="28"/>
        </w:rPr>
        <w:t xml:space="preserve">után </w:t>
      </w:r>
      <w:r w:rsidRPr="00417D13">
        <w:rPr>
          <w:rFonts w:ascii="Book Antiqua" w:hAnsi="Book Antiqua"/>
          <w:sz w:val="28"/>
          <w:szCs w:val="28"/>
        </w:rPr>
        <w:t xml:space="preserve">levélben </w:t>
      </w:r>
      <w:r w:rsidR="003F744F" w:rsidRPr="00417D13">
        <w:rPr>
          <w:rFonts w:ascii="Book Antiqua" w:hAnsi="Book Antiqua"/>
          <w:sz w:val="28"/>
          <w:szCs w:val="28"/>
        </w:rPr>
        <w:t>meg</w:t>
      </w:r>
      <w:r w:rsidRPr="00417D13">
        <w:rPr>
          <w:rFonts w:ascii="Book Antiqua" w:hAnsi="Book Antiqua"/>
          <w:sz w:val="28"/>
          <w:szCs w:val="28"/>
        </w:rPr>
        <w:t>ü</w:t>
      </w:r>
      <w:r w:rsidR="003F744F" w:rsidRPr="00417D13">
        <w:rPr>
          <w:rFonts w:ascii="Book Antiqua" w:hAnsi="Book Antiqua"/>
          <w:sz w:val="28"/>
          <w:szCs w:val="28"/>
        </w:rPr>
        <w:t>zenték,</w:t>
      </w:r>
    </w:p>
    <w:p w14:paraId="6C2B31A0" w14:textId="41A56A6B" w:rsidR="003F744F" w:rsidRPr="00417D13" w:rsidRDefault="00BF4552" w:rsidP="00752BBB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mikor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mehet a leletek után, </w:t>
      </w:r>
    </w:p>
    <w:p w14:paraId="009ED169" w14:textId="2243DBD6" w:rsidR="00BF4552" w:rsidRPr="00417D13" w:rsidRDefault="00BF4552" w:rsidP="00EF6678">
      <w:pPr>
        <w:spacing w:after="160"/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s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jelentkezzenek </w:t>
      </w:r>
      <w:r w:rsidR="00485828" w:rsidRPr="00417D13">
        <w:rPr>
          <w:rFonts w:ascii="Book Antiqua" w:hAnsi="Book Antiqua"/>
          <w:sz w:val="28"/>
          <w:szCs w:val="28"/>
        </w:rPr>
        <w:t xml:space="preserve">majd </w:t>
      </w:r>
      <w:r w:rsidRPr="00417D13">
        <w:rPr>
          <w:rFonts w:ascii="Book Antiqua" w:hAnsi="Book Antiqua"/>
          <w:sz w:val="28"/>
          <w:szCs w:val="28"/>
        </w:rPr>
        <w:t>a</w:t>
      </w:r>
      <w:r w:rsidR="00E26D10" w:rsidRPr="00417D13">
        <w:rPr>
          <w:rFonts w:ascii="Book Antiqua" w:hAnsi="Book Antiqua"/>
          <w:sz w:val="28"/>
          <w:szCs w:val="28"/>
        </w:rPr>
        <w:t>z</w:t>
      </w:r>
      <w:r w:rsidRPr="00417D13">
        <w:rPr>
          <w:rFonts w:ascii="Book Antiqua" w:hAnsi="Book Antiqua"/>
          <w:sz w:val="28"/>
          <w:szCs w:val="28"/>
        </w:rPr>
        <w:t xml:space="preserve"> onkológián. </w:t>
      </w:r>
    </w:p>
    <w:p w14:paraId="4C92605D" w14:textId="60DB15E2" w:rsidR="004141D5" w:rsidRPr="00EF6678" w:rsidRDefault="004141D5" w:rsidP="00597243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EF6678">
        <w:rPr>
          <w:rFonts w:ascii="Book Antiqua" w:hAnsi="Book Antiqua"/>
          <w:b/>
          <w:sz w:val="28"/>
          <w:szCs w:val="28"/>
        </w:rPr>
        <w:t>XIII.</w:t>
      </w:r>
    </w:p>
    <w:p w14:paraId="41166C37" w14:textId="1F6A7B6B" w:rsidR="004C223F" w:rsidRPr="00417D13" w:rsidRDefault="00614C40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„</w:t>
      </w:r>
      <w:r w:rsidR="00757923" w:rsidRPr="00417D13">
        <w:rPr>
          <w:rFonts w:ascii="Book Antiqua" w:hAnsi="Book Antiqua"/>
          <w:sz w:val="28"/>
          <w:szCs w:val="28"/>
        </w:rPr>
        <w:t>A</w:t>
      </w:r>
      <w:r w:rsidR="00CA7386" w:rsidRPr="00417D13">
        <w:rPr>
          <w:rFonts w:ascii="Book Antiqua" w:hAnsi="Book Antiqua"/>
          <w:sz w:val="28"/>
          <w:szCs w:val="28"/>
        </w:rPr>
        <w:t xml:space="preserve"> </w:t>
      </w:r>
      <w:r w:rsidRPr="00417D13">
        <w:rPr>
          <w:rFonts w:ascii="Book Antiqua" w:hAnsi="Book Antiqua"/>
          <w:sz w:val="28"/>
          <w:szCs w:val="28"/>
        </w:rPr>
        <w:t xml:space="preserve">másodikra!” </w:t>
      </w:r>
      <w:r w:rsidR="00B4614C" w:rsidRPr="00417D13">
        <w:rPr>
          <w:rFonts w:ascii="Book Antiqua" w:hAnsi="Book Antiqua"/>
          <w:sz w:val="28"/>
          <w:szCs w:val="28"/>
        </w:rPr>
        <w:t xml:space="preserve"> – </w:t>
      </w:r>
      <w:r w:rsidRPr="00417D13">
        <w:rPr>
          <w:rFonts w:ascii="Book Antiqua" w:hAnsi="Book Antiqua"/>
          <w:sz w:val="28"/>
          <w:szCs w:val="28"/>
        </w:rPr>
        <w:t>L</w:t>
      </w:r>
      <w:r w:rsidR="00A2312E" w:rsidRPr="00417D13">
        <w:rPr>
          <w:rFonts w:ascii="Book Antiqua" w:hAnsi="Book Antiqua"/>
          <w:sz w:val="28"/>
          <w:szCs w:val="28"/>
        </w:rPr>
        <w:t>épcs</w:t>
      </w:r>
      <w:r w:rsidR="004C223F" w:rsidRPr="00417D13">
        <w:rPr>
          <w:rFonts w:ascii="Book Antiqua" w:hAnsi="Book Antiqua"/>
          <w:sz w:val="28"/>
          <w:szCs w:val="28"/>
        </w:rPr>
        <w:t>ősor körül</w:t>
      </w:r>
      <w:r w:rsidR="008F4651" w:rsidRPr="00417D13">
        <w:rPr>
          <w:rFonts w:ascii="Book Antiqua" w:hAnsi="Book Antiqua"/>
          <w:sz w:val="28"/>
          <w:szCs w:val="28"/>
        </w:rPr>
        <w:t>,</w:t>
      </w:r>
      <w:r w:rsidR="004C223F" w:rsidRPr="00417D13">
        <w:rPr>
          <w:rFonts w:ascii="Book Antiqua" w:hAnsi="Book Antiqua"/>
          <w:sz w:val="28"/>
          <w:szCs w:val="28"/>
        </w:rPr>
        <w:t xml:space="preserve"> </w:t>
      </w:r>
    </w:p>
    <w:p w14:paraId="61815415" w14:textId="6AA9FA38" w:rsidR="004141D5" w:rsidRPr="00417D13" w:rsidRDefault="0038234B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az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</w:t>
      </w:r>
      <w:r w:rsidR="0096240D" w:rsidRPr="00417D13">
        <w:rPr>
          <w:rFonts w:ascii="Book Antiqua" w:hAnsi="Book Antiqua"/>
          <w:sz w:val="28"/>
          <w:szCs w:val="28"/>
        </w:rPr>
        <w:t xml:space="preserve">U-alakba </w:t>
      </w:r>
      <w:r w:rsidRPr="00417D13">
        <w:rPr>
          <w:rFonts w:ascii="Book Antiqua" w:hAnsi="Book Antiqua"/>
          <w:sz w:val="28"/>
          <w:szCs w:val="28"/>
        </w:rPr>
        <w:t>rendezett padoknál</w:t>
      </w:r>
    </w:p>
    <w:p w14:paraId="5CB604DB" w14:textId="1D8F36E2" w:rsidR="0038234B" w:rsidRPr="00417D13" w:rsidRDefault="00F148C4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a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</w:t>
      </w:r>
      <w:r w:rsidR="007130BC" w:rsidRPr="00417D13">
        <w:rPr>
          <w:rFonts w:ascii="Book Antiqua" w:hAnsi="Book Antiqua"/>
          <w:sz w:val="28"/>
          <w:szCs w:val="28"/>
        </w:rPr>
        <w:t xml:space="preserve">jókor </w:t>
      </w:r>
      <w:r w:rsidR="00417765" w:rsidRPr="00417D13">
        <w:rPr>
          <w:rFonts w:ascii="Book Antiqua" w:hAnsi="Book Antiqua"/>
          <w:sz w:val="28"/>
          <w:szCs w:val="28"/>
        </w:rPr>
        <w:t xml:space="preserve">érkezők </w:t>
      </w:r>
      <w:r w:rsidRPr="00417D13">
        <w:rPr>
          <w:rFonts w:ascii="Book Antiqua" w:hAnsi="Book Antiqua"/>
          <w:sz w:val="28"/>
          <w:szCs w:val="28"/>
        </w:rPr>
        <w:t>egy része ül,</w:t>
      </w:r>
    </w:p>
    <w:p w14:paraId="4E7250B2" w14:textId="2F59812A" w:rsidR="00F148C4" w:rsidRPr="00417D13" w:rsidRDefault="00AC3A69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de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legtöbbjük</w:t>
      </w:r>
      <w:r w:rsidR="005271F6" w:rsidRPr="00417D13">
        <w:rPr>
          <w:rFonts w:ascii="Book Antiqua" w:hAnsi="Book Antiqua"/>
          <w:sz w:val="28"/>
          <w:szCs w:val="28"/>
        </w:rPr>
        <w:t>,</w:t>
      </w:r>
      <w:r w:rsidRPr="00417D13">
        <w:rPr>
          <w:rFonts w:ascii="Book Antiqua" w:hAnsi="Book Antiqua"/>
          <w:sz w:val="28"/>
          <w:szCs w:val="28"/>
        </w:rPr>
        <w:t xml:space="preserve"> </w:t>
      </w:r>
      <w:r w:rsidR="00E46839" w:rsidRPr="00417D13">
        <w:rPr>
          <w:rFonts w:ascii="Book Antiqua" w:hAnsi="Book Antiqua"/>
          <w:sz w:val="28"/>
          <w:szCs w:val="28"/>
        </w:rPr>
        <w:t xml:space="preserve">s </w:t>
      </w:r>
      <w:r w:rsidRPr="00417D13">
        <w:rPr>
          <w:rFonts w:ascii="Book Antiqua" w:hAnsi="Book Antiqua"/>
          <w:sz w:val="28"/>
          <w:szCs w:val="28"/>
        </w:rPr>
        <w:t>k</w:t>
      </w:r>
      <w:r w:rsidR="0072245B" w:rsidRPr="00417D13">
        <w:rPr>
          <w:rFonts w:ascii="Book Antiqua" w:hAnsi="Book Antiqua"/>
          <w:sz w:val="28"/>
          <w:szCs w:val="28"/>
        </w:rPr>
        <w:t>ísérőj</w:t>
      </w:r>
      <w:r w:rsidR="005271F6" w:rsidRPr="00417D13">
        <w:rPr>
          <w:rFonts w:ascii="Book Antiqua" w:hAnsi="Book Antiqua"/>
          <w:sz w:val="28"/>
          <w:szCs w:val="28"/>
        </w:rPr>
        <w:t>ük</w:t>
      </w:r>
      <w:r w:rsidR="0072245B" w:rsidRPr="00417D13">
        <w:rPr>
          <w:rFonts w:ascii="Book Antiqua" w:hAnsi="Book Antiqua"/>
          <w:sz w:val="28"/>
          <w:szCs w:val="28"/>
        </w:rPr>
        <w:t xml:space="preserve"> csak áll</w:t>
      </w:r>
      <w:r w:rsidR="004A430D" w:rsidRPr="00417D13">
        <w:rPr>
          <w:rFonts w:ascii="Book Antiqua" w:hAnsi="Book Antiqua"/>
          <w:sz w:val="28"/>
          <w:szCs w:val="28"/>
        </w:rPr>
        <w:t xml:space="preserve">, </w:t>
      </w:r>
      <w:r w:rsidR="00C11FFB" w:rsidRPr="00417D13">
        <w:rPr>
          <w:rFonts w:ascii="Book Antiqua" w:hAnsi="Book Antiqua"/>
          <w:sz w:val="28"/>
          <w:szCs w:val="28"/>
        </w:rPr>
        <w:t>áll,</w:t>
      </w:r>
    </w:p>
    <w:p w14:paraId="425072D9" w14:textId="0079F975" w:rsidR="00C67A84" w:rsidRPr="00417D13" w:rsidRDefault="00C440A6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mert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</w:t>
      </w:r>
      <w:r w:rsidR="009F1B06" w:rsidRPr="00417D13">
        <w:rPr>
          <w:rFonts w:ascii="Book Antiqua" w:hAnsi="Book Antiqua"/>
          <w:sz w:val="28"/>
          <w:szCs w:val="28"/>
        </w:rPr>
        <w:t>mind a három ajtó előtt sor vár,</w:t>
      </w:r>
    </w:p>
    <w:p w14:paraId="54E2E854" w14:textId="6402ACEE" w:rsidR="002634C2" w:rsidRPr="00417D13" w:rsidRDefault="00823CCD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lastRenderedPageBreak/>
        <w:t>s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nem érkezés szerint szólítanak</w:t>
      </w:r>
      <w:r w:rsidR="0019307C" w:rsidRPr="00417D13">
        <w:rPr>
          <w:rFonts w:ascii="Book Antiqua" w:hAnsi="Book Antiqua"/>
          <w:sz w:val="28"/>
          <w:szCs w:val="28"/>
        </w:rPr>
        <w:t>,</w:t>
      </w:r>
    </w:p>
    <w:p w14:paraId="01029550" w14:textId="2926EF4B" w:rsidR="002C5FB0" w:rsidRPr="00417D13" w:rsidRDefault="002C5FB0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(akkor miért időpont, </w:t>
      </w:r>
      <w:r w:rsidR="007E0EBD" w:rsidRPr="00417D13">
        <w:rPr>
          <w:rFonts w:ascii="Book Antiqua" w:hAnsi="Book Antiqua"/>
          <w:sz w:val="28"/>
          <w:szCs w:val="28"/>
        </w:rPr>
        <w:t>óra- s percre</w:t>
      </w:r>
      <w:proofErr w:type="gramStart"/>
      <w:r w:rsidR="007E0EBD" w:rsidRPr="00417D13">
        <w:rPr>
          <w:rFonts w:ascii="Book Antiqua" w:hAnsi="Book Antiqua"/>
          <w:sz w:val="28"/>
          <w:szCs w:val="28"/>
        </w:rPr>
        <w:t>?!</w:t>
      </w:r>
      <w:proofErr w:type="gramEnd"/>
      <w:r w:rsidR="007E0EBD" w:rsidRPr="00417D13">
        <w:rPr>
          <w:rFonts w:ascii="Book Antiqua" w:hAnsi="Book Antiqua"/>
          <w:sz w:val="28"/>
          <w:szCs w:val="28"/>
        </w:rPr>
        <w:t>)</w:t>
      </w:r>
    </w:p>
    <w:p w14:paraId="73D7FACC" w14:textId="44B9D8D3" w:rsidR="00823CCD" w:rsidRPr="00417D13" w:rsidRDefault="00C46488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vidékiek</w:t>
      </w:r>
      <w:r w:rsidR="00424732" w:rsidRPr="00417D13">
        <w:rPr>
          <w:rFonts w:ascii="Book Antiqua" w:hAnsi="Book Antiqua"/>
          <w:sz w:val="28"/>
          <w:szCs w:val="28"/>
        </w:rPr>
        <w:t>nek</w:t>
      </w:r>
      <w:proofErr w:type="gramEnd"/>
      <w:r w:rsidR="00424732" w:rsidRPr="00417D13">
        <w:rPr>
          <w:rFonts w:ascii="Book Antiqua" w:hAnsi="Book Antiqua"/>
          <w:sz w:val="28"/>
          <w:szCs w:val="28"/>
        </w:rPr>
        <w:t xml:space="preserve"> ráment már a nap,</w:t>
      </w:r>
      <w:r w:rsidR="00E72520" w:rsidRPr="00417D13">
        <w:rPr>
          <w:rFonts w:ascii="Book Antiqua" w:hAnsi="Book Antiqua"/>
          <w:sz w:val="28"/>
          <w:szCs w:val="28"/>
        </w:rPr>
        <w:t xml:space="preserve"> </w:t>
      </w:r>
    </w:p>
    <w:p w14:paraId="65F75D03" w14:textId="7ACF8D2B" w:rsidR="009F1945" w:rsidRPr="00417D13" w:rsidRDefault="009F1945" w:rsidP="00EF6678">
      <w:pPr>
        <w:spacing w:after="160"/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végül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417D13">
        <w:rPr>
          <w:rFonts w:ascii="Book Antiqua" w:hAnsi="Book Antiqua"/>
          <w:sz w:val="28"/>
          <w:szCs w:val="28"/>
        </w:rPr>
        <w:t>Katángékkal</w:t>
      </w:r>
      <w:proofErr w:type="spellEnd"/>
      <w:r w:rsidRPr="00417D13">
        <w:rPr>
          <w:rFonts w:ascii="Book Antiqua" w:hAnsi="Book Antiqua"/>
          <w:sz w:val="28"/>
          <w:szCs w:val="28"/>
        </w:rPr>
        <w:t xml:space="preserve"> csak két család marad. </w:t>
      </w:r>
    </w:p>
    <w:p w14:paraId="336C55F6" w14:textId="241CDABA" w:rsidR="002F5E2A" w:rsidRPr="00EF6678" w:rsidRDefault="00C310BD" w:rsidP="00EF6678">
      <w:pPr>
        <w:spacing w:before="240" w:after="120"/>
        <w:rPr>
          <w:rFonts w:ascii="Book Antiqua" w:hAnsi="Book Antiqua"/>
          <w:b/>
          <w:sz w:val="28"/>
          <w:szCs w:val="28"/>
        </w:rPr>
      </w:pPr>
      <w:r w:rsidRPr="00EF6678">
        <w:rPr>
          <w:rFonts w:ascii="Book Antiqua" w:hAnsi="Book Antiqua"/>
          <w:b/>
          <w:sz w:val="28"/>
          <w:szCs w:val="28"/>
        </w:rPr>
        <w:t>XIV.</w:t>
      </w:r>
    </w:p>
    <w:p w14:paraId="4FB526CF" w14:textId="7783EC14" w:rsidR="00C310BD" w:rsidRPr="00417D13" w:rsidRDefault="009762EC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„Igen, bizony, ez rosszindulatú</w:t>
      </w:r>
    </w:p>
    <w:p w14:paraId="1D0F1992" w14:textId="3C0FF610" w:rsidR="009762EC" w:rsidRPr="00417D13" w:rsidRDefault="00913DA5" w:rsidP="00EF6678">
      <w:pPr>
        <w:rPr>
          <w:rFonts w:ascii="Book Antiqua" w:hAnsi="Book Antiqua"/>
          <w:sz w:val="28"/>
          <w:szCs w:val="28"/>
        </w:rPr>
      </w:pPr>
      <w:proofErr w:type="spellStart"/>
      <w:r w:rsidRPr="00417D13">
        <w:rPr>
          <w:rFonts w:ascii="Book Antiqua" w:hAnsi="Book Antiqua"/>
          <w:sz w:val="28"/>
          <w:szCs w:val="28"/>
        </w:rPr>
        <w:t>melanóma</w:t>
      </w:r>
      <w:proofErr w:type="spellEnd"/>
      <w:r w:rsidRPr="00417D13">
        <w:rPr>
          <w:rFonts w:ascii="Book Antiqua" w:hAnsi="Book Antiqua"/>
          <w:sz w:val="28"/>
          <w:szCs w:val="28"/>
        </w:rPr>
        <w:t>, vagyis</w:t>
      </w:r>
      <w:r w:rsidR="001879DA" w:rsidRPr="00417D13">
        <w:rPr>
          <w:rFonts w:ascii="Book Antiqua" w:hAnsi="Book Antiqua"/>
          <w:sz w:val="28"/>
          <w:szCs w:val="28"/>
        </w:rPr>
        <w:t xml:space="preserve"> másnéven</w:t>
      </w:r>
      <w:r w:rsidRPr="00417D13">
        <w:rPr>
          <w:rFonts w:ascii="Book Antiqua" w:hAnsi="Book Antiqua"/>
          <w:sz w:val="28"/>
          <w:szCs w:val="28"/>
        </w:rPr>
        <w:t xml:space="preserve"> bőrrák.</w:t>
      </w:r>
    </w:p>
    <w:p w14:paraId="1F74AAC1" w14:textId="6F141B26" w:rsidR="00913DA5" w:rsidRPr="00417D13" w:rsidRDefault="0031079A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Hogy van-e áttét és milyen fokú</w:t>
      </w:r>
      <w:r w:rsidR="00853F4F" w:rsidRPr="00417D13">
        <w:rPr>
          <w:rFonts w:ascii="Book Antiqua" w:hAnsi="Book Antiqua"/>
          <w:sz w:val="28"/>
          <w:szCs w:val="28"/>
        </w:rPr>
        <w:t>,</w:t>
      </w:r>
    </w:p>
    <w:p w14:paraId="69BCE9C0" w14:textId="11B597EF" w:rsidR="00853F4F" w:rsidRPr="00417D13" w:rsidRDefault="00F44284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az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egyetemi </w:t>
      </w:r>
      <w:r w:rsidR="0086202B" w:rsidRPr="00417D13">
        <w:rPr>
          <w:rFonts w:ascii="Book Antiqua" w:hAnsi="Book Antiqua"/>
          <w:sz w:val="28"/>
          <w:szCs w:val="28"/>
        </w:rPr>
        <w:t xml:space="preserve">kórházban </w:t>
      </w:r>
      <w:r w:rsidRPr="00417D13">
        <w:rPr>
          <w:rFonts w:ascii="Book Antiqua" w:hAnsi="Book Antiqua"/>
          <w:sz w:val="28"/>
          <w:szCs w:val="28"/>
        </w:rPr>
        <w:t xml:space="preserve">megmondják. </w:t>
      </w:r>
    </w:p>
    <w:p w14:paraId="2952FF04" w14:textId="0ACCD64D" w:rsidR="00F47EB3" w:rsidRPr="00417D13" w:rsidRDefault="00F47EB3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Mi átküldü</w:t>
      </w:r>
      <w:r w:rsidR="006B3016" w:rsidRPr="00417D13">
        <w:rPr>
          <w:rFonts w:ascii="Book Antiqua" w:hAnsi="Book Antiqua"/>
          <w:sz w:val="28"/>
          <w:szCs w:val="28"/>
        </w:rPr>
        <w:t>n</w:t>
      </w:r>
      <w:r w:rsidRPr="00417D13">
        <w:rPr>
          <w:rFonts w:ascii="Book Antiqua" w:hAnsi="Book Antiqua"/>
          <w:sz w:val="28"/>
          <w:szCs w:val="28"/>
        </w:rPr>
        <w:t xml:space="preserve">k </w:t>
      </w:r>
      <w:r w:rsidR="006B3016" w:rsidRPr="00417D13">
        <w:rPr>
          <w:rFonts w:ascii="Book Antiqua" w:hAnsi="Book Antiqua"/>
          <w:sz w:val="28"/>
          <w:szCs w:val="28"/>
        </w:rPr>
        <w:t xml:space="preserve">mindent, s ők abból tudják, </w:t>
      </w:r>
    </w:p>
    <w:p w14:paraId="41F87273" w14:textId="6D53B412" w:rsidR="003E71E0" w:rsidRPr="00417D13" w:rsidRDefault="00846CF4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kihez</w:t>
      </w:r>
      <w:proofErr w:type="gramEnd"/>
      <w:r w:rsidR="00635CF9" w:rsidRPr="00417D13">
        <w:rPr>
          <w:rFonts w:ascii="Book Antiqua" w:hAnsi="Book Antiqua"/>
          <w:sz w:val="28"/>
          <w:szCs w:val="28"/>
        </w:rPr>
        <w:t>, hová</w:t>
      </w:r>
      <w:r w:rsidRPr="00417D13">
        <w:rPr>
          <w:rFonts w:ascii="Book Antiqua" w:hAnsi="Book Antiqua"/>
          <w:sz w:val="28"/>
          <w:szCs w:val="28"/>
        </w:rPr>
        <w:t xml:space="preserve"> és mikor menjenek.</w:t>
      </w:r>
      <w:r w:rsidR="000A1F6D" w:rsidRPr="00417D13">
        <w:rPr>
          <w:rFonts w:ascii="Book Antiqua" w:hAnsi="Book Antiqua"/>
          <w:sz w:val="28"/>
          <w:szCs w:val="28"/>
        </w:rPr>
        <w:t>”</w:t>
      </w:r>
      <w:r w:rsidRPr="00417D13">
        <w:rPr>
          <w:rFonts w:ascii="Book Antiqua" w:hAnsi="Book Antiqua"/>
          <w:sz w:val="28"/>
          <w:szCs w:val="28"/>
        </w:rPr>
        <w:t xml:space="preserve"> </w:t>
      </w:r>
      <w:r w:rsidR="000077F8" w:rsidRPr="00417D13">
        <w:rPr>
          <w:rFonts w:ascii="Book Antiqua" w:hAnsi="Book Antiqua"/>
          <w:sz w:val="28"/>
          <w:szCs w:val="28"/>
        </w:rPr>
        <w:t xml:space="preserve">– </w:t>
      </w:r>
    </w:p>
    <w:p w14:paraId="5262C66E" w14:textId="6FED048F" w:rsidR="00846CF4" w:rsidRPr="00417D13" w:rsidRDefault="00FF61CF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Néhán</w:t>
      </w:r>
      <w:r w:rsidR="00FE3285" w:rsidRPr="00417D13">
        <w:rPr>
          <w:rFonts w:ascii="Book Antiqua" w:hAnsi="Book Antiqua"/>
          <w:sz w:val="28"/>
          <w:szCs w:val="28"/>
        </w:rPr>
        <w:t>y nap múlva telefon</w:t>
      </w:r>
      <w:r w:rsidR="0070000C" w:rsidRPr="00417D13">
        <w:rPr>
          <w:rFonts w:ascii="Book Antiqua" w:hAnsi="Book Antiqua"/>
          <w:sz w:val="28"/>
          <w:szCs w:val="28"/>
        </w:rPr>
        <w:t>on h</w:t>
      </w:r>
      <w:r w:rsidR="001F699E" w:rsidRPr="00417D13">
        <w:rPr>
          <w:rFonts w:ascii="Book Antiqua" w:hAnsi="Book Antiqua"/>
          <w:sz w:val="28"/>
          <w:szCs w:val="28"/>
        </w:rPr>
        <w:t xml:space="preserve">ívták: </w:t>
      </w:r>
    </w:p>
    <w:p w14:paraId="44F536B4" w14:textId="276522BC" w:rsidR="00FE3285" w:rsidRPr="00417D13" w:rsidRDefault="00FD20EF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reggel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vérvétel, első emelet,</w:t>
      </w:r>
    </w:p>
    <w:p w14:paraId="05B55805" w14:textId="45281F67" w:rsidR="00FD20EF" w:rsidRPr="00417D13" w:rsidRDefault="009D6566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s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a főorvos</w:t>
      </w:r>
      <w:r w:rsidR="00E90A44" w:rsidRPr="00417D13">
        <w:rPr>
          <w:rFonts w:ascii="Book Antiqua" w:hAnsi="Book Antiqua"/>
          <w:sz w:val="28"/>
          <w:szCs w:val="28"/>
        </w:rPr>
        <w:t xml:space="preserve"> </w:t>
      </w:r>
      <w:r w:rsidR="00AA49CC" w:rsidRPr="00417D13">
        <w:rPr>
          <w:rFonts w:ascii="Book Antiqua" w:hAnsi="Book Antiqua"/>
          <w:sz w:val="28"/>
          <w:szCs w:val="28"/>
        </w:rPr>
        <w:t>meglátja majd</w:t>
      </w:r>
      <w:r w:rsidRPr="00417D13">
        <w:rPr>
          <w:rFonts w:ascii="Book Antiqua" w:hAnsi="Book Antiqua"/>
          <w:sz w:val="28"/>
          <w:szCs w:val="28"/>
        </w:rPr>
        <w:t xml:space="preserve">, hogy mit tehet. </w:t>
      </w:r>
    </w:p>
    <w:p w14:paraId="7595A371" w14:textId="77777777" w:rsidR="00962649" w:rsidRPr="00417D13" w:rsidRDefault="00962649" w:rsidP="00EF6678">
      <w:pPr>
        <w:rPr>
          <w:rFonts w:ascii="Book Antiqua" w:hAnsi="Book Antiqua"/>
          <w:sz w:val="28"/>
          <w:szCs w:val="28"/>
        </w:rPr>
      </w:pPr>
    </w:p>
    <w:p w14:paraId="4B9587C7" w14:textId="4EDADD1F" w:rsidR="00962649" w:rsidRPr="00417D13" w:rsidRDefault="00824629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ab/>
        <w:t xml:space="preserve">Ekkortól </w:t>
      </w:r>
      <w:r w:rsidR="009B405A" w:rsidRPr="00417D13">
        <w:rPr>
          <w:rFonts w:ascii="Book Antiqua" w:hAnsi="Book Antiqua"/>
          <w:sz w:val="28"/>
          <w:szCs w:val="28"/>
        </w:rPr>
        <w:t>öt</w:t>
      </w:r>
      <w:r w:rsidRPr="00417D13">
        <w:rPr>
          <w:rFonts w:ascii="Book Antiqua" w:hAnsi="Book Antiqua"/>
          <w:sz w:val="28"/>
          <w:szCs w:val="28"/>
        </w:rPr>
        <w:t>naponta járt</w:t>
      </w:r>
    </w:p>
    <w:p w14:paraId="6E6C8B62" w14:textId="08A1DAC8" w:rsidR="00824629" w:rsidRPr="00417D13" w:rsidRDefault="00824629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ab/>
      </w:r>
      <w:r w:rsidR="002B4433" w:rsidRPr="00417D13">
        <w:rPr>
          <w:rFonts w:ascii="Book Antiqua" w:hAnsi="Book Antiqua"/>
          <w:sz w:val="28"/>
          <w:szCs w:val="28"/>
        </w:rPr>
        <w:t xml:space="preserve">   </w:t>
      </w:r>
      <w:r w:rsidR="00D174AB" w:rsidRPr="00417D13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F0138F" w:rsidRPr="00417D13">
        <w:rPr>
          <w:rFonts w:ascii="Book Antiqua" w:hAnsi="Book Antiqua"/>
          <w:sz w:val="28"/>
          <w:szCs w:val="28"/>
        </w:rPr>
        <w:t>az</w:t>
      </w:r>
      <w:proofErr w:type="gramEnd"/>
      <w:r w:rsidR="00F0138F" w:rsidRPr="00417D13">
        <w:rPr>
          <w:rFonts w:ascii="Book Antiqua" w:hAnsi="Book Antiqua"/>
          <w:sz w:val="28"/>
          <w:szCs w:val="28"/>
        </w:rPr>
        <w:t xml:space="preserve"> onkológiára fel</w:t>
      </w:r>
    </w:p>
    <w:p w14:paraId="55D01A42" w14:textId="5D94F694" w:rsidR="00F0138F" w:rsidRPr="00417D13" w:rsidRDefault="00F0138F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ab/>
      </w:r>
      <w:proofErr w:type="gramStart"/>
      <w:r w:rsidR="009B4A60" w:rsidRPr="00417D13">
        <w:rPr>
          <w:rFonts w:ascii="Book Antiqua" w:hAnsi="Book Antiqua"/>
          <w:sz w:val="28"/>
          <w:szCs w:val="28"/>
        </w:rPr>
        <w:t>a</w:t>
      </w:r>
      <w:proofErr w:type="gramEnd"/>
      <w:r w:rsidR="009B4A60" w:rsidRPr="00417D13">
        <w:rPr>
          <w:rFonts w:ascii="Book Antiqua" w:hAnsi="Book Antiqua"/>
          <w:sz w:val="28"/>
          <w:szCs w:val="28"/>
        </w:rPr>
        <w:t xml:space="preserve"> hős </w:t>
      </w:r>
      <w:proofErr w:type="spellStart"/>
      <w:r w:rsidR="009B4A60" w:rsidRPr="00417D13">
        <w:rPr>
          <w:rFonts w:ascii="Book Antiqua" w:hAnsi="Book Antiqua"/>
          <w:sz w:val="28"/>
          <w:szCs w:val="28"/>
        </w:rPr>
        <w:t>Ka</w:t>
      </w:r>
      <w:r w:rsidR="001D7715" w:rsidRPr="00417D13">
        <w:rPr>
          <w:rFonts w:ascii="Book Antiqua" w:hAnsi="Book Antiqua"/>
          <w:sz w:val="28"/>
          <w:szCs w:val="28"/>
        </w:rPr>
        <w:t>t</w:t>
      </w:r>
      <w:r w:rsidR="009B4A60" w:rsidRPr="00417D13">
        <w:rPr>
          <w:rFonts w:ascii="Book Antiqua" w:hAnsi="Book Antiqua"/>
          <w:sz w:val="28"/>
          <w:szCs w:val="28"/>
        </w:rPr>
        <w:t>ángnéval</w:t>
      </w:r>
      <w:proofErr w:type="spellEnd"/>
      <w:r w:rsidR="009B4A60" w:rsidRPr="00417D13">
        <w:rPr>
          <w:rFonts w:ascii="Book Antiqua" w:hAnsi="Book Antiqua"/>
          <w:sz w:val="28"/>
          <w:szCs w:val="28"/>
        </w:rPr>
        <w:t xml:space="preserve"> Katáng,</w:t>
      </w:r>
    </w:p>
    <w:p w14:paraId="5FF8CD55" w14:textId="4452EDF1" w:rsidR="00B72160" w:rsidRPr="00417D13" w:rsidRDefault="00B72160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ab/>
      </w:r>
      <w:r w:rsidR="002B4433" w:rsidRPr="00417D13">
        <w:rPr>
          <w:rFonts w:ascii="Book Antiqua" w:hAnsi="Book Antiqua"/>
          <w:sz w:val="28"/>
          <w:szCs w:val="28"/>
        </w:rPr>
        <w:t xml:space="preserve">   </w:t>
      </w:r>
      <w:r w:rsidR="00D174AB" w:rsidRPr="00417D13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893193" w:rsidRPr="00417D13">
        <w:rPr>
          <w:rFonts w:ascii="Book Antiqua" w:hAnsi="Book Antiqua"/>
          <w:sz w:val="28"/>
          <w:szCs w:val="28"/>
        </w:rPr>
        <w:t>s</w:t>
      </w:r>
      <w:proofErr w:type="gramEnd"/>
      <w:r w:rsidR="00893193" w:rsidRPr="00417D13">
        <w:rPr>
          <w:rFonts w:ascii="Book Antiqua" w:hAnsi="Book Antiqua"/>
          <w:sz w:val="28"/>
          <w:szCs w:val="28"/>
        </w:rPr>
        <w:t xml:space="preserve"> a nő derűs</w:t>
      </w:r>
      <w:r w:rsidR="002B4433" w:rsidRPr="00417D13">
        <w:rPr>
          <w:rFonts w:ascii="Book Antiqua" w:hAnsi="Book Antiqua"/>
          <w:sz w:val="28"/>
          <w:szCs w:val="28"/>
        </w:rPr>
        <w:t>en tűr</w:t>
      </w:r>
      <w:r w:rsidR="00B72AB9" w:rsidRPr="00417D13">
        <w:rPr>
          <w:rFonts w:ascii="Book Antiqua" w:hAnsi="Book Antiqua"/>
          <w:sz w:val="28"/>
          <w:szCs w:val="28"/>
        </w:rPr>
        <w:t>te</w:t>
      </w:r>
      <w:r w:rsidR="002B4433" w:rsidRPr="00417D13">
        <w:rPr>
          <w:rFonts w:ascii="Book Antiqua" w:hAnsi="Book Antiqua"/>
          <w:sz w:val="28"/>
          <w:szCs w:val="28"/>
        </w:rPr>
        <w:t xml:space="preserve"> el,</w:t>
      </w:r>
    </w:p>
    <w:p w14:paraId="39ABABD1" w14:textId="0BE8323E" w:rsidR="002B4433" w:rsidRPr="00417D13" w:rsidRDefault="002B4433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ab/>
      </w:r>
      <w:proofErr w:type="gramStart"/>
      <w:r w:rsidR="00135A3A" w:rsidRPr="00417D13">
        <w:rPr>
          <w:rFonts w:ascii="Book Antiqua" w:hAnsi="Book Antiqua"/>
          <w:sz w:val="28"/>
          <w:szCs w:val="28"/>
        </w:rPr>
        <w:t>hogy</w:t>
      </w:r>
      <w:proofErr w:type="gramEnd"/>
      <w:r w:rsidR="00135A3A" w:rsidRPr="00417D13">
        <w:rPr>
          <w:rFonts w:ascii="Book Antiqua" w:hAnsi="Book Antiqua"/>
          <w:sz w:val="28"/>
          <w:szCs w:val="28"/>
        </w:rPr>
        <w:t xml:space="preserve"> egyszer mammográfia,</w:t>
      </w:r>
    </w:p>
    <w:p w14:paraId="48C0E7A4" w14:textId="7127197D" w:rsidR="00135A3A" w:rsidRPr="00417D13" w:rsidRDefault="00135A3A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ab/>
        <w:t xml:space="preserve">   </w:t>
      </w:r>
      <w:r w:rsidR="00D174AB" w:rsidRPr="00417D13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F44328" w:rsidRPr="00417D13">
        <w:rPr>
          <w:rFonts w:ascii="Book Antiqua" w:hAnsi="Book Antiqua"/>
          <w:sz w:val="28"/>
          <w:szCs w:val="28"/>
        </w:rPr>
        <w:t>aztán</w:t>
      </w:r>
      <w:proofErr w:type="gramEnd"/>
      <w:r w:rsidR="00F44328" w:rsidRPr="00417D13">
        <w:rPr>
          <w:rFonts w:ascii="Book Antiqua" w:hAnsi="Book Antiqua"/>
          <w:sz w:val="28"/>
          <w:szCs w:val="28"/>
        </w:rPr>
        <w:t xml:space="preserve"> </w:t>
      </w:r>
      <w:r w:rsidR="00681B3B" w:rsidRPr="00417D13">
        <w:rPr>
          <w:rFonts w:ascii="Book Antiqua" w:hAnsi="Book Antiqua"/>
          <w:sz w:val="28"/>
          <w:szCs w:val="28"/>
        </w:rPr>
        <w:t>mellkasröntgenre kell</w:t>
      </w:r>
    </w:p>
    <w:p w14:paraId="0AF3123C" w14:textId="070B5725" w:rsidR="00681B3B" w:rsidRPr="00417D13" w:rsidRDefault="00681B3B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ab/>
      </w:r>
      <w:proofErr w:type="gramStart"/>
      <w:r w:rsidR="001642A4" w:rsidRPr="00417D13">
        <w:rPr>
          <w:rFonts w:ascii="Book Antiqua" w:hAnsi="Book Antiqua"/>
          <w:sz w:val="28"/>
          <w:szCs w:val="28"/>
        </w:rPr>
        <w:t>másfél-két</w:t>
      </w:r>
      <w:proofErr w:type="gramEnd"/>
      <w:r w:rsidR="001642A4" w:rsidRPr="00417D13">
        <w:rPr>
          <w:rFonts w:ascii="Book Antiqua" w:hAnsi="Book Antiqua"/>
          <w:sz w:val="28"/>
          <w:szCs w:val="28"/>
        </w:rPr>
        <w:t xml:space="preserve"> órát várnia</w:t>
      </w:r>
      <w:r w:rsidR="00D174AB" w:rsidRPr="00417D13">
        <w:rPr>
          <w:rFonts w:ascii="Book Antiqua" w:hAnsi="Book Antiqua"/>
          <w:sz w:val="28"/>
          <w:szCs w:val="28"/>
        </w:rPr>
        <w:t>,</w:t>
      </w:r>
    </w:p>
    <w:p w14:paraId="73DC786C" w14:textId="13DE8344" w:rsidR="00D174AB" w:rsidRPr="00417D13" w:rsidRDefault="00D174AB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ab/>
        <w:t xml:space="preserve">    </w:t>
      </w:r>
      <w:proofErr w:type="gramStart"/>
      <w:r w:rsidR="00C45B04" w:rsidRPr="00417D13">
        <w:rPr>
          <w:rFonts w:ascii="Book Antiqua" w:hAnsi="Book Antiqua"/>
          <w:sz w:val="28"/>
          <w:szCs w:val="28"/>
        </w:rPr>
        <w:t>s</w:t>
      </w:r>
      <w:proofErr w:type="gramEnd"/>
      <w:r w:rsidR="00C45B04" w:rsidRPr="00417D13">
        <w:rPr>
          <w:rFonts w:ascii="Book Antiqua" w:hAnsi="Book Antiqua"/>
          <w:sz w:val="28"/>
          <w:szCs w:val="28"/>
        </w:rPr>
        <w:t xml:space="preserve"> arra, az orvos mit felel.</w:t>
      </w:r>
    </w:p>
    <w:p w14:paraId="3FCB031B" w14:textId="77777777" w:rsidR="00144F72" w:rsidRPr="00417D13" w:rsidRDefault="00144F72" w:rsidP="00EF6678">
      <w:pPr>
        <w:rPr>
          <w:rFonts w:ascii="Book Antiqua" w:hAnsi="Book Antiqua"/>
          <w:sz w:val="28"/>
          <w:szCs w:val="28"/>
        </w:rPr>
      </w:pPr>
    </w:p>
    <w:p w14:paraId="21D01471" w14:textId="5E411BAF" w:rsidR="00C45B04" w:rsidRPr="00417D13" w:rsidRDefault="00144F72" w:rsidP="00EF6678">
      <w:pPr>
        <w:ind w:firstLine="708"/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Az orvos azt felelte, hogy</w:t>
      </w:r>
      <w:r w:rsidR="00097EB9" w:rsidRPr="00417D13">
        <w:rPr>
          <w:rFonts w:ascii="Book Antiqua" w:hAnsi="Book Antiqua"/>
          <w:sz w:val="28"/>
          <w:szCs w:val="28"/>
        </w:rPr>
        <w:t xml:space="preserve"> </w:t>
      </w:r>
    </w:p>
    <w:p w14:paraId="27E03299" w14:textId="63FCDC32" w:rsidR="00144F72" w:rsidRPr="00417D13" w:rsidRDefault="00144F72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ab/>
        <w:t xml:space="preserve">    </w:t>
      </w:r>
      <w:proofErr w:type="gramStart"/>
      <w:r w:rsidR="007B103C" w:rsidRPr="00417D13">
        <w:rPr>
          <w:rFonts w:ascii="Book Antiqua" w:hAnsi="Book Antiqua"/>
          <w:sz w:val="28"/>
          <w:szCs w:val="28"/>
        </w:rPr>
        <w:t>nem</w:t>
      </w:r>
      <w:proofErr w:type="gramEnd"/>
      <w:r w:rsidR="007B103C" w:rsidRPr="00417D13">
        <w:rPr>
          <w:rFonts w:ascii="Book Antiqua" w:hAnsi="Book Antiqua"/>
          <w:sz w:val="28"/>
          <w:szCs w:val="28"/>
        </w:rPr>
        <w:t xml:space="preserve"> kell kemoterápia, </w:t>
      </w:r>
    </w:p>
    <w:p w14:paraId="4DEB0434" w14:textId="383890AF" w:rsidR="007B103C" w:rsidRPr="00417D13" w:rsidRDefault="007B103C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ab/>
      </w:r>
      <w:proofErr w:type="gramStart"/>
      <w:r w:rsidR="00C36DEF" w:rsidRPr="00417D13">
        <w:rPr>
          <w:rFonts w:ascii="Book Antiqua" w:hAnsi="Book Antiqua"/>
          <w:sz w:val="28"/>
          <w:szCs w:val="28"/>
        </w:rPr>
        <w:t>a</w:t>
      </w:r>
      <w:proofErr w:type="gramEnd"/>
      <w:r w:rsidR="003E6769" w:rsidRPr="00417D13">
        <w:rPr>
          <w:rFonts w:ascii="Book Antiqua" w:hAnsi="Book Antiqua"/>
          <w:sz w:val="28"/>
          <w:szCs w:val="28"/>
        </w:rPr>
        <w:t xml:space="preserve"> k</w:t>
      </w:r>
      <w:r w:rsidR="007C01D6" w:rsidRPr="00417D13">
        <w:rPr>
          <w:rFonts w:ascii="Book Antiqua" w:hAnsi="Book Antiqua"/>
          <w:sz w:val="28"/>
          <w:szCs w:val="28"/>
        </w:rPr>
        <w:t xml:space="preserve">ét </w:t>
      </w:r>
      <w:r w:rsidR="00C36DEF" w:rsidRPr="00417D13">
        <w:rPr>
          <w:rFonts w:ascii="Book Antiqua" w:hAnsi="Book Antiqua"/>
          <w:sz w:val="28"/>
          <w:szCs w:val="28"/>
        </w:rPr>
        <w:t xml:space="preserve">folt </w:t>
      </w:r>
      <w:r w:rsidR="003E6769" w:rsidRPr="00417D13">
        <w:rPr>
          <w:rFonts w:ascii="Book Antiqua" w:hAnsi="Book Antiqua"/>
          <w:sz w:val="28"/>
          <w:szCs w:val="28"/>
        </w:rPr>
        <w:t>nem nagyobbodott</w:t>
      </w:r>
    </w:p>
    <w:p w14:paraId="25BE944A" w14:textId="05CEBDCD" w:rsidR="003E6769" w:rsidRPr="00417D13" w:rsidRDefault="003E6769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ab/>
        <w:t xml:space="preserve">   </w:t>
      </w:r>
      <w:r w:rsidR="00A44E1F" w:rsidRPr="00417D13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671120" w:rsidRPr="00417D13">
        <w:rPr>
          <w:rFonts w:ascii="Book Antiqua" w:hAnsi="Book Antiqua"/>
          <w:sz w:val="28"/>
          <w:szCs w:val="28"/>
        </w:rPr>
        <w:t>mellében</w:t>
      </w:r>
      <w:proofErr w:type="gramEnd"/>
      <w:r w:rsidR="00242DCA" w:rsidRPr="00417D13">
        <w:rPr>
          <w:rFonts w:ascii="Book Antiqua" w:hAnsi="Book Antiqua"/>
          <w:sz w:val="28"/>
          <w:szCs w:val="28"/>
        </w:rPr>
        <w:t>.</w:t>
      </w:r>
      <w:r w:rsidR="00671120" w:rsidRPr="00417D13">
        <w:rPr>
          <w:rFonts w:ascii="Book Antiqua" w:hAnsi="Book Antiqua"/>
          <w:sz w:val="28"/>
          <w:szCs w:val="28"/>
        </w:rPr>
        <w:t xml:space="preserve"> </w:t>
      </w:r>
      <w:r w:rsidR="00DD3202" w:rsidRPr="00417D13">
        <w:rPr>
          <w:rFonts w:ascii="Book Antiqua" w:hAnsi="Book Antiqua"/>
          <w:sz w:val="28"/>
          <w:szCs w:val="28"/>
        </w:rPr>
        <w:t>Csak k</w:t>
      </w:r>
      <w:r w:rsidR="00671120" w:rsidRPr="00417D13">
        <w:rPr>
          <w:rFonts w:ascii="Book Antiqua" w:hAnsi="Book Antiqua"/>
          <w:sz w:val="28"/>
          <w:szCs w:val="28"/>
        </w:rPr>
        <w:t>ét pirula</w:t>
      </w:r>
    </w:p>
    <w:p w14:paraId="3C1D3EE3" w14:textId="4C57AC49" w:rsidR="00671120" w:rsidRPr="00417D13" w:rsidRDefault="00671120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ab/>
      </w:r>
      <w:proofErr w:type="gramStart"/>
      <w:r w:rsidR="00E61C37" w:rsidRPr="00417D13">
        <w:rPr>
          <w:rFonts w:ascii="Book Antiqua" w:hAnsi="Book Antiqua"/>
          <w:sz w:val="28"/>
          <w:szCs w:val="28"/>
        </w:rPr>
        <w:t>reggel</w:t>
      </w:r>
      <w:proofErr w:type="gramEnd"/>
      <w:r w:rsidR="00CB4500" w:rsidRPr="00417D13">
        <w:rPr>
          <w:rFonts w:ascii="Book Antiqua" w:hAnsi="Book Antiqua"/>
          <w:sz w:val="28"/>
          <w:szCs w:val="28"/>
        </w:rPr>
        <w:t xml:space="preserve"> meg este, </w:t>
      </w:r>
      <w:r w:rsidR="00A44E1F" w:rsidRPr="00417D13">
        <w:rPr>
          <w:rFonts w:ascii="Book Antiqua" w:hAnsi="Book Antiqua"/>
          <w:sz w:val="28"/>
          <w:szCs w:val="28"/>
        </w:rPr>
        <w:t>és lehet</w:t>
      </w:r>
    </w:p>
    <w:p w14:paraId="7A4AC08E" w14:textId="318D4AB5" w:rsidR="00A44E1F" w:rsidRPr="00417D13" w:rsidRDefault="00A44E1F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ab/>
        <w:t xml:space="preserve">   </w:t>
      </w:r>
      <w:r w:rsidR="00285F18" w:rsidRPr="00417D13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A9384A" w:rsidRPr="00417D13">
        <w:rPr>
          <w:rFonts w:ascii="Book Antiqua" w:hAnsi="Book Antiqua"/>
          <w:sz w:val="28"/>
          <w:szCs w:val="28"/>
        </w:rPr>
        <w:t>nyaralni</w:t>
      </w:r>
      <w:r w:rsidR="00D31784" w:rsidRPr="00417D13">
        <w:rPr>
          <w:rFonts w:ascii="Book Antiqua" w:hAnsi="Book Antiqua"/>
          <w:sz w:val="28"/>
          <w:szCs w:val="28"/>
        </w:rPr>
        <w:t>a</w:t>
      </w:r>
      <w:proofErr w:type="gramEnd"/>
      <w:r w:rsidR="00A9384A" w:rsidRPr="00417D13">
        <w:rPr>
          <w:rFonts w:ascii="Book Antiqua" w:hAnsi="Book Antiqua"/>
          <w:sz w:val="28"/>
          <w:szCs w:val="28"/>
        </w:rPr>
        <w:t xml:space="preserve">, </w:t>
      </w:r>
      <w:r w:rsidR="00D84B96" w:rsidRPr="00417D13">
        <w:rPr>
          <w:rFonts w:ascii="Book Antiqua" w:hAnsi="Book Antiqua"/>
          <w:sz w:val="28"/>
          <w:szCs w:val="28"/>
        </w:rPr>
        <w:t>utazni</w:t>
      </w:r>
      <w:r w:rsidR="00D31784" w:rsidRPr="00417D13">
        <w:rPr>
          <w:rFonts w:ascii="Book Antiqua" w:hAnsi="Book Antiqua"/>
          <w:sz w:val="28"/>
          <w:szCs w:val="28"/>
        </w:rPr>
        <w:t xml:space="preserve">a, </w:t>
      </w:r>
    </w:p>
    <w:p w14:paraId="62DE9344" w14:textId="104585D8" w:rsidR="001E33DE" w:rsidRPr="00417D13" w:rsidRDefault="001E33DE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ab/>
      </w:r>
      <w:proofErr w:type="gramStart"/>
      <w:r w:rsidRPr="00417D13">
        <w:rPr>
          <w:rFonts w:ascii="Book Antiqua" w:hAnsi="Book Antiqua"/>
          <w:sz w:val="28"/>
          <w:szCs w:val="28"/>
        </w:rPr>
        <w:t>élni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a régi életet</w:t>
      </w:r>
      <w:r w:rsidR="003809E4" w:rsidRPr="00417D13">
        <w:rPr>
          <w:rFonts w:ascii="Book Antiqua" w:hAnsi="Book Antiqua"/>
          <w:sz w:val="28"/>
          <w:szCs w:val="28"/>
        </w:rPr>
        <w:t>.</w:t>
      </w:r>
      <w:r w:rsidR="0094271A" w:rsidRPr="00417D13">
        <w:rPr>
          <w:rFonts w:ascii="Book Antiqua" w:hAnsi="Book Antiqua"/>
          <w:sz w:val="28"/>
          <w:szCs w:val="28"/>
        </w:rPr>
        <w:t xml:space="preserve"> – </w:t>
      </w:r>
    </w:p>
    <w:p w14:paraId="7A91D144" w14:textId="3DC8693A" w:rsidR="000918D3" w:rsidRPr="00417D13" w:rsidRDefault="000918D3" w:rsidP="00EF6678">
      <w:pPr>
        <w:spacing w:after="160"/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ab/>
        <w:t xml:space="preserve">    </w:t>
      </w:r>
      <w:r w:rsidR="00114D9B" w:rsidRPr="00417D13">
        <w:rPr>
          <w:rFonts w:ascii="Book Antiqua" w:hAnsi="Book Antiqua"/>
          <w:sz w:val="28"/>
          <w:szCs w:val="28"/>
        </w:rPr>
        <w:t>H</w:t>
      </w:r>
      <w:r w:rsidR="00EF3590" w:rsidRPr="00417D13">
        <w:rPr>
          <w:rFonts w:ascii="Book Antiqua" w:hAnsi="Book Antiqua"/>
          <w:sz w:val="28"/>
          <w:szCs w:val="28"/>
        </w:rPr>
        <w:t xml:space="preserve">avonta </w:t>
      </w:r>
      <w:r w:rsidR="00A13531" w:rsidRPr="00417D13">
        <w:rPr>
          <w:rFonts w:ascii="Book Antiqua" w:hAnsi="Book Antiqua"/>
          <w:sz w:val="28"/>
          <w:szCs w:val="28"/>
        </w:rPr>
        <w:t xml:space="preserve">kell </w:t>
      </w:r>
      <w:r w:rsidR="00114D9B" w:rsidRPr="00417D13">
        <w:rPr>
          <w:rFonts w:ascii="Book Antiqua" w:hAnsi="Book Antiqua"/>
          <w:sz w:val="28"/>
          <w:szCs w:val="28"/>
        </w:rPr>
        <w:t xml:space="preserve">csak </w:t>
      </w:r>
      <w:r w:rsidR="00A13531" w:rsidRPr="00417D13">
        <w:rPr>
          <w:rFonts w:ascii="Book Antiqua" w:hAnsi="Book Antiqua"/>
          <w:sz w:val="28"/>
          <w:szCs w:val="28"/>
        </w:rPr>
        <w:t>látnia</w:t>
      </w:r>
      <w:r w:rsidR="003809E4" w:rsidRPr="00417D13">
        <w:rPr>
          <w:rFonts w:ascii="Book Antiqua" w:hAnsi="Book Antiqua"/>
          <w:sz w:val="28"/>
          <w:szCs w:val="28"/>
        </w:rPr>
        <w:t>!</w:t>
      </w:r>
      <w:r w:rsidR="00A13531" w:rsidRPr="00417D13">
        <w:rPr>
          <w:rFonts w:ascii="Book Antiqua" w:hAnsi="Book Antiqua"/>
          <w:sz w:val="28"/>
          <w:szCs w:val="28"/>
        </w:rPr>
        <w:t xml:space="preserve"> </w:t>
      </w:r>
    </w:p>
    <w:p w14:paraId="1E2EF09B" w14:textId="473F32F4" w:rsidR="00BF7211" w:rsidRPr="00EF6678" w:rsidRDefault="00BF7211" w:rsidP="00EF6678">
      <w:pPr>
        <w:spacing w:before="240" w:after="120"/>
        <w:rPr>
          <w:rFonts w:ascii="Book Antiqua" w:hAnsi="Book Antiqua"/>
          <w:b/>
          <w:sz w:val="28"/>
          <w:szCs w:val="28"/>
        </w:rPr>
      </w:pPr>
      <w:r w:rsidRPr="00EF6678">
        <w:rPr>
          <w:rFonts w:ascii="Book Antiqua" w:hAnsi="Book Antiqua"/>
          <w:b/>
          <w:sz w:val="28"/>
          <w:szCs w:val="28"/>
        </w:rPr>
        <w:t>XV.</w:t>
      </w:r>
    </w:p>
    <w:p w14:paraId="2B90CC33" w14:textId="7CAD8AC3" w:rsidR="009B226D" w:rsidRPr="00417D13" w:rsidRDefault="00007D2D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Egy este, </w:t>
      </w:r>
      <w:r w:rsidR="0059461B" w:rsidRPr="00417D13">
        <w:rPr>
          <w:rFonts w:ascii="Book Antiqua" w:hAnsi="Book Antiqua"/>
          <w:sz w:val="28"/>
          <w:szCs w:val="28"/>
        </w:rPr>
        <w:t>k</w:t>
      </w:r>
      <w:r w:rsidR="009B226D" w:rsidRPr="00417D13">
        <w:rPr>
          <w:rFonts w:ascii="Book Antiqua" w:hAnsi="Book Antiqua"/>
          <w:sz w:val="28"/>
          <w:szCs w:val="28"/>
        </w:rPr>
        <w:t xml:space="preserve">ét </w:t>
      </w:r>
      <w:r w:rsidR="00974715" w:rsidRPr="00417D13">
        <w:rPr>
          <w:rFonts w:ascii="Book Antiqua" w:hAnsi="Book Antiqua"/>
          <w:sz w:val="28"/>
          <w:szCs w:val="28"/>
        </w:rPr>
        <w:t xml:space="preserve">útjuk </w:t>
      </w:r>
      <w:r w:rsidR="009B226D" w:rsidRPr="00417D13">
        <w:rPr>
          <w:rFonts w:ascii="Book Antiqua" w:hAnsi="Book Antiqua"/>
          <w:sz w:val="28"/>
          <w:szCs w:val="28"/>
        </w:rPr>
        <w:t>közt</w:t>
      </w:r>
      <w:r w:rsidR="0059461B" w:rsidRPr="00417D13">
        <w:rPr>
          <w:rFonts w:ascii="Book Antiqua" w:hAnsi="Book Antiqua"/>
          <w:sz w:val="28"/>
          <w:szCs w:val="28"/>
        </w:rPr>
        <w:t>,</w:t>
      </w:r>
      <w:r w:rsidR="00596ADA" w:rsidRPr="00417D13">
        <w:rPr>
          <w:rFonts w:ascii="Book Antiqua" w:hAnsi="Book Antiqua"/>
          <w:sz w:val="28"/>
          <w:szCs w:val="28"/>
        </w:rPr>
        <w:t xml:space="preserve"> </w:t>
      </w:r>
      <w:r w:rsidR="001B2ABA" w:rsidRPr="00417D13">
        <w:rPr>
          <w:rFonts w:ascii="Book Antiqua" w:hAnsi="Book Antiqua"/>
          <w:sz w:val="28"/>
          <w:szCs w:val="28"/>
        </w:rPr>
        <w:t xml:space="preserve">hirtelen </w:t>
      </w:r>
    </w:p>
    <w:p w14:paraId="1EAEB3E9" w14:textId="31F1AF5A" w:rsidR="003858A9" w:rsidRPr="00417D13" w:rsidRDefault="00626C25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az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asszony </w:t>
      </w:r>
      <w:r w:rsidR="00777A95" w:rsidRPr="00417D13">
        <w:rPr>
          <w:rFonts w:ascii="Book Antiqua" w:hAnsi="Book Antiqua"/>
          <w:sz w:val="28"/>
          <w:szCs w:val="28"/>
        </w:rPr>
        <w:t>arcán egyszerre jelent meg</w:t>
      </w:r>
    </w:p>
    <w:p w14:paraId="62A058FD" w14:textId="2DFF49A9" w:rsidR="00777A95" w:rsidRPr="00417D13" w:rsidRDefault="004D013A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az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öntudatlan</w:t>
      </w:r>
      <w:r w:rsidR="00581DFC" w:rsidRPr="00417D13">
        <w:rPr>
          <w:rFonts w:ascii="Book Antiqua" w:hAnsi="Book Antiqua"/>
          <w:sz w:val="28"/>
          <w:szCs w:val="28"/>
        </w:rPr>
        <w:t>, tor</w:t>
      </w:r>
      <w:r w:rsidR="00BE4ECB" w:rsidRPr="00417D13">
        <w:rPr>
          <w:rFonts w:ascii="Book Antiqua" w:hAnsi="Book Antiqua"/>
          <w:sz w:val="28"/>
          <w:szCs w:val="28"/>
        </w:rPr>
        <w:t>zult gyötrelem,</w:t>
      </w:r>
    </w:p>
    <w:p w14:paraId="16CFD4D6" w14:textId="3DFC9E05" w:rsidR="006638B4" w:rsidRPr="00417D13" w:rsidRDefault="00CA0136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mindaz</w:t>
      </w:r>
      <w:proofErr w:type="gramEnd"/>
      <w:r w:rsidRPr="00417D13">
        <w:rPr>
          <w:rFonts w:ascii="Book Antiqua" w:hAnsi="Book Antiqua"/>
          <w:sz w:val="28"/>
          <w:szCs w:val="28"/>
        </w:rPr>
        <w:t>, m</w:t>
      </w:r>
      <w:r w:rsidR="0090584C" w:rsidRPr="00417D13">
        <w:rPr>
          <w:rFonts w:ascii="Book Antiqua" w:hAnsi="Book Antiqua"/>
          <w:sz w:val="28"/>
          <w:szCs w:val="28"/>
        </w:rPr>
        <w:t xml:space="preserve">i </w:t>
      </w:r>
      <w:r w:rsidR="001C0D28" w:rsidRPr="00417D13">
        <w:rPr>
          <w:rFonts w:ascii="Book Antiqua" w:hAnsi="Book Antiqua"/>
          <w:sz w:val="28"/>
          <w:szCs w:val="28"/>
        </w:rPr>
        <w:t>durva agyvérzést jelenthet.</w:t>
      </w:r>
    </w:p>
    <w:p w14:paraId="1A85C7AC" w14:textId="4B318E7A" w:rsidR="005271F6" w:rsidRPr="00417D13" w:rsidRDefault="00470D5E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Azt tudta már Katáng, hogy nem lehetnek</w:t>
      </w:r>
    </w:p>
    <w:p w14:paraId="6CFB4AE2" w14:textId="6CA61771" w:rsidR="00000781" w:rsidRPr="00417D13" w:rsidRDefault="00C83652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lastRenderedPageBreak/>
        <w:t>miként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először, oly könnyelm</w:t>
      </w:r>
      <w:r w:rsidR="004327C5" w:rsidRPr="00417D13">
        <w:rPr>
          <w:rFonts w:ascii="Book Antiqua" w:hAnsi="Book Antiqua"/>
          <w:sz w:val="28"/>
          <w:szCs w:val="28"/>
        </w:rPr>
        <w:t>űek;</w:t>
      </w:r>
    </w:p>
    <w:p w14:paraId="780528B5" w14:textId="08380C52" w:rsidR="004327C5" w:rsidRPr="00417D13" w:rsidRDefault="003475DF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a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mentőket </w:t>
      </w:r>
      <w:r w:rsidR="00E94A64" w:rsidRPr="00417D13">
        <w:rPr>
          <w:rFonts w:ascii="Book Antiqua" w:hAnsi="Book Antiqua"/>
          <w:sz w:val="28"/>
          <w:szCs w:val="28"/>
        </w:rPr>
        <w:t xml:space="preserve">kapkodva </w:t>
      </w:r>
      <w:r w:rsidR="003463AD" w:rsidRPr="00417D13">
        <w:rPr>
          <w:rFonts w:ascii="Book Antiqua" w:hAnsi="Book Antiqua"/>
          <w:sz w:val="28"/>
          <w:szCs w:val="28"/>
        </w:rPr>
        <w:t>hívogatta</w:t>
      </w:r>
      <w:r w:rsidR="0063081F" w:rsidRPr="00417D13">
        <w:rPr>
          <w:rFonts w:ascii="Book Antiqua" w:hAnsi="Book Antiqua"/>
          <w:sz w:val="28"/>
          <w:szCs w:val="28"/>
        </w:rPr>
        <w:t>,</w:t>
      </w:r>
      <w:r w:rsidR="00ED7A59" w:rsidRPr="00417D13">
        <w:rPr>
          <w:rFonts w:ascii="Book Antiqua" w:hAnsi="Book Antiqua"/>
          <w:sz w:val="28"/>
          <w:szCs w:val="28"/>
        </w:rPr>
        <w:t xml:space="preserve"> </w:t>
      </w:r>
    </w:p>
    <w:p w14:paraId="3CC80E8C" w14:textId="2773A022" w:rsidR="0063081F" w:rsidRPr="00417D13" w:rsidRDefault="00EB4A4E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mondta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, hogy </w:t>
      </w:r>
      <w:proofErr w:type="spellStart"/>
      <w:r w:rsidRPr="00417D13">
        <w:rPr>
          <w:rFonts w:ascii="Book Antiqua" w:hAnsi="Book Antiqua"/>
          <w:sz w:val="28"/>
          <w:szCs w:val="28"/>
        </w:rPr>
        <w:t>sztrók</w:t>
      </w:r>
      <w:proofErr w:type="spellEnd"/>
      <w:r w:rsidRPr="00417D13">
        <w:rPr>
          <w:rFonts w:ascii="Book Antiqua" w:hAnsi="Book Antiqua"/>
          <w:sz w:val="28"/>
          <w:szCs w:val="28"/>
        </w:rPr>
        <w:t>, azonnal jöjjenek</w:t>
      </w:r>
      <w:r w:rsidR="00BA7940" w:rsidRPr="00417D13">
        <w:rPr>
          <w:rFonts w:ascii="Book Antiqua" w:hAnsi="Book Antiqua"/>
          <w:sz w:val="28"/>
          <w:szCs w:val="28"/>
        </w:rPr>
        <w:t>!</w:t>
      </w:r>
    </w:p>
    <w:p w14:paraId="4E082051" w14:textId="7EAF4895" w:rsidR="003153C5" w:rsidRPr="00417D13" w:rsidRDefault="008270D5" w:rsidP="00EF6678">
      <w:pPr>
        <w:spacing w:after="160"/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S</w:t>
      </w:r>
      <w:r w:rsidR="00DA33CD" w:rsidRPr="00417D13">
        <w:rPr>
          <w:rFonts w:ascii="Book Antiqua" w:hAnsi="Book Antiqua"/>
          <w:sz w:val="28"/>
          <w:szCs w:val="28"/>
        </w:rPr>
        <w:t xml:space="preserve">ietve </w:t>
      </w:r>
      <w:r w:rsidRPr="00417D13">
        <w:rPr>
          <w:rFonts w:ascii="Book Antiqua" w:hAnsi="Book Antiqua"/>
          <w:sz w:val="28"/>
          <w:szCs w:val="28"/>
        </w:rPr>
        <w:t xml:space="preserve">jöttek </w:t>
      </w:r>
      <w:r w:rsidR="00DA33CD" w:rsidRPr="00417D13">
        <w:rPr>
          <w:rFonts w:ascii="Book Antiqua" w:hAnsi="Book Antiqua"/>
          <w:sz w:val="28"/>
          <w:szCs w:val="28"/>
        </w:rPr>
        <w:t xml:space="preserve">és </w:t>
      </w:r>
      <w:r w:rsidR="00FB2344" w:rsidRPr="00417D13">
        <w:rPr>
          <w:rFonts w:ascii="Book Antiqua" w:hAnsi="Book Antiqua"/>
          <w:sz w:val="28"/>
          <w:szCs w:val="28"/>
        </w:rPr>
        <w:t xml:space="preserve">vitték a beteget. </w:t>
      </w:r>
    </w:p>
    <w:p w14:paraId="5AF55EE6" w14:textId="6CF8692E" w:rsidR="005F7EBB" w:rsidRPr="00EF6678" w:rsidRDefault="005F7EBB" w:rsidP="00EF6678">
      <w:pPr>
        <w:spacing w:before="240" w:after="120"/>
        <w:rPr>
          <w:rFonts w:ascii="Book Antiqua" w:hAnsi="Book Antiqua"/>
          <w:b/>
          <w:sz w:val="28"/>
          <w:szCs w:val="28"/>
        </w:rPr>
      </w:pPr>
      <w:r w:rsidRPr="00EF6678">
        <w:rPr>
          <w:rFonts w:ascii="Book Antiqua" w:hAnsi="Book Antiqua"/>
          <w:b/>
          <w:sz w:val="28"/>
          <w:szCs w:val="28"/>
        </w:rPr>
        <w:t>XVI.</w:t>
      </w:r>
    </w:p>
    <w:p w14:paraId="5E021DC1" w14:textId="366D4613" w:rsidR="00245F7F" w:rsidRPr="00417D13" w:rsidRDefault="00CA4A53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Hajnal háromkor jött a</w:t>
      </w:r>
      <w:r w:rsidR="00144583" w:rsidRPr="00417D13">
        <w:rPr>
          <w:rFonts w:ascii="Book Antiqua" w:hAnsi="Book Antiqua"/>
          <w:sz w:val="28"/>
          <w:szCs w:val="28"/>
        </w:rPr>
        <w:t xml:space="preserve">z üzenet: </w:t>
      </w:r>
    </w:p>
    <w:p w14:paraId="1AF71E32" w14:textId="4409A5DB" w:rsidR="00CA4A53" w:rsidRPr="00417D13" w:rsidRDefault="004A7F11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„A</w:t>
      </w:r>
      <w:r w:rsidR="00C178ED" w:rsidRPr="00417D13">
        <w:rPr>
          <w:rFonts w:ascii="Book Antiqua" w:hAnsi="Book Antiqua"/>
          <w:sz w:val="28"/>
          <w:szCs w:val="28"/>
        </w:rPr>
        <w:t xml:space="preserve"> műtét</w:t>
      </w:r>
      <w:r w:rsidR="000E1D5D" w:rsidRPr="00417D13">
        <w:rPr>
          <w:rFonts w:ascii="Book Antiqua" w:hAnsi="Book Antiqua"/>
          <w:sz w:val="28"/>
          <w:szCs w:val="28"/>
        </w:rPr>
        <w:t xml:space="preserve">en túl van a felesége. </w:t>
      </w:r>
    </w:p>
    <w:p w14:paraId="21BEB378" w14:textId="73824693" w:rsidR="00863657" w:rsidRPr="00417D13" w:rsidRDefault="009F788D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Reggel </w:t>
      </w:r>
      <w:r w:rsidR="0021773D" w:rsidRPr="00417D13">
        <w:rPr>
          <w:rFonts w:ascii="Book Antiqua" w:hAnsi="Book Antiqua"/>
          <w:sz w:val="28"/>
          <w:szCs w:val="28"/>
        </w:rPr>
        <w:t xml:space="preserve">tíz percre </w:t>
      </w:r>
      <w:r w:rsidRPr="00417D13">
        <w:rPr>
          <w:rFonts w:ascii="Book Antiqua" w:hAnsi="Book Antiqua"/>
          <w:sz w:val="28"/>
          <w:szCs w:val="28"/>
        </w:rPr>
        <w:t xml:space="preserve">már be is </w:t>
      </w:r>
      <w:r w:rsidR="0021773D" w:rsidRPr="00417D13">
        <w:rPr>
          <w:rFonts w:ascii="Book Antiqua" w:hAnsi="Book Antiqua"/>
          <w:sz w:val="28"/>
          <w:szCs w:val="28"/>
        </w:rPr>
        <w:t>bemehet</w:t>
      </w:r>
      <w:r w:rsidRPr="00417D13">
        <w:rPr>
          <w:rFonts w:ascii="Book Antiqua" w:hAnsi="Book Antiqua"/>
          <w:sz w:val="28"/>
          <w:szCs w:val="28"/>
        </w:rPr>
        <w:t>.</w:t>
      </w:r>
    </w:p>
    <w:p w14:paraId="4E6EF7B8" w14:textId="2CDC0084" w:rsidR="003153C5" w:rsidRPr="00417D13" w:rsidRDefault="009F788D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A</w:t>
      </w:r>
      <w:r w:rsidR="00C37B88" w:rsidRPr="00417D13">
        <w:rPr>
          <w:rFonts w:ascii="Book Antiqua" w:hAnsi="Book Antiqua"/>
          <w:sz w:val="28"/>
          <w:szCs w:val="28"/>
        </w:rPr>
        <w:t xml:space="preserve"> folyosón </w:t>
      </w:r>
      <w:proofErr w:type="spellStart"/>
      <w:r w:rsidR="00C37B88" w:rsidRPr="00417D13">
        <w:rPr>
          <w:rFonts w:ascii="Book Antiqua" w:hAnsi="Book Antiqua"/>
          <w:sz w:val="28"/>
          <w:szCs w:val="28"/>
        </w:rPr>
        <w:t>öltöz</w:t>
      </w:r>
      <w:r w:rsidR="00BD775B" w:rsidRPr="00417D13">
        <w:rPr>
          <w:rFonts w:ascii="Book Antiqua" w:hAnsi="Book Antiqua"/>
          <w:sz w:val="28"/>
          <w:szCs w:val="28"/>
        </w:rPr>
        <w:t>zön</w:t>
      </w:r>
      <w:proofErr w:type="spellEnd"/>
      <w:r w:rsidR="00BD775B" w:rsidRPr="00417D13">
        <w:rPr>
          <w:rFonts w:ascii="Book Antiqua" w:hAnsi="Book Antiqua"/>
          <w:sz w:val="28"/>
          <w:szCs w:val="28"/>
        </w:rPr>
        <w:t xml:space="preserve"> át </w:t>
      </w:r>
      <w:r w:rsidR="00C37B88" w:rsidRPr="00417D13">
        <w:rPr>
          <w:rFonts w:ascii="Book Antiqua" w:hAnsi="Book Antiqua"/>
          <w:sz w:val="28"/>
          <w:szCs w:val="28"/>
        </w:rPr>
        <w:t>sterilbe</w:t>
      </w:r>
      <w:r w:rsidR="00CE7A9A" w:rsidRPr="00417D13">
        <w:rPr>
          <w:rFonts w:ascii="Book Antiqua" w:hAnsi="Book Antiqua"/>
          <w:sz w:val="28"/>
          <w:szCs w:val="28"/>
        </w:rPr>
        <w:t>!</w:t>
      </w:r>
      <w:r w:rsidR="004A7F11" w:rsidRPr="00417D13">
        <w:rPr>
          <w:rFonts w:ascii="Book Antiqua" w:hAnsi="Book Antiqua"/>
          <w:sz w:val="28"/>
          <w:szCs w:val="28"/>
        </w:rPr>
        <w:t>”</w:t>
      </w:r>
    </w:p>
    <w:p w14:paraId="3CBBC5D9" w14:textId="001EFFE6" w:rsidR="0014615C" w:rsidRPr="00417D13" w:rsidRDefault="007778DC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Csak függönyökkel szabdalt térbe </w:t>
      </w:r>
      <w:r w:rsidR="002729EA" w:rsidRPr="00417D13">
        <w:rPr>
          <w:rFonts w:ascii="Book Antiqua" w:hAnsi="Book Antiqua"/>
          <w:sz w:val="28"/>
          <w:szCs w:val="28"/>
        </w:rPr>
        <w:t>lépve</w:t>
      </w:r>
    </w:p>
    <w:p w14:paraId="374E6767" w14:textId="7BC1ACD6" w:rsidR="002729EA" w:rsidRPr="00417D13" w:rsidRDefault="00114F4C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csövek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között találta meg Katáng</w:t>
      </w:r>
    </w:p>
    <w:p w14:paraId="24E8FCD6" w14:textId="78713743" w:rsidR="00114F4C" w:rsidRPr="00417D13" w:rsidRDefault="00D90C0B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ny</w:t>
      </w:r>
      <w:r w:rsidR="00DA0624" w:rsidRPr="00417D13">
        <w:rPr>
          <w:rFonts w:ascii="Book Antiqua" w:hAnsi="Book Antiqua"/>
          <w:sz w:val="28"/>
          <w:szCs w:val="28"/>
        </w:rPr>
        <w:t>öszörgő</w:t>
      </w:r>
      <w:proofErr w:type="gramEnd"/>
      <w:r w:rsidR="00DA0624" w:rsidRPr="00417D13">
        <w:rPr>
          <w:rFonts w:ascii="Book Antiqua" w:hAnsi="Book Antiqua"/>
          <w:sz w:val="28"/>
          <w:szCs w:val="28"/>
        </w:rPr>
        <w:t xml:space="preserve"> nők </w:t>
      </w:r>
      <w:r w:rsidR="006F048F" w:rsidRPr="00417D13">
        <w:rPr>
          <w:rFonts w:ascii="Book Antiqua" w:hAnsi="Book Antiqua"/>
          <w:sz w:val="28"/>
          <w:szCs w:val="28"/>
        </w:rPr>
        <w:t>s egy férfi közelében</w:t>
      </w:r>
    </w:p>
    <w:p w14:paraId="0BA6EC40" w14:textId="7844FA3A" w:rsidR="006F048F" w:rsidRPr="00417D13" w:rsidRDefault="00057519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csukott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szemmel lélegző asszonyát</w:t>
      </w:r>
      <w:r w:rsidR="00946031" w:rsidRPr="00417D13">
        <w:rPr>
          <w:rFonts w:ascii="Book Antiqua" w:hAnsi="Book Antiqua"/>
          <w:sz w:val="28"/>
          <w:szCs w:val="28"/>
        </w:rPr>
        <w:t>;</w:t>
      </w:r>
    </w:p>
    <w:p w14:paraId="618A512E" w14:textId="6E716424" w:rsidR="00946031" w:rsidRPr="00417D13" w:rsidRDefault="00872215" w:rsidP="00EF6678">
      <w:pPr>
        <w:spacing w:after="160"/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arcán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</w:t>
      </w:r>
      <w:r w:rsidR="005538DA" w:rsidRPr="00417D13">
        <w:rPr>
          <w:rFonts w:ascii="Book Antiqua" w:hAnsi="Book Antiqua"/>
          <w:sz w:val="28"/>
          <w:szCs w:val="28"/>
        </w:rPr>
        <w:t xml:space="preserve">egy </w:t>
      </w:r>
      <w:r w:rsidR="00946031" w:rsidRPr="00417D13">
        <w:rPr>
          <w:rFonts w:ascii="Book Antiqua" w:hAnsi="Book Antiqua"/>
          <w:sz w:val="28"/>
          <w:szCs w:val="28"/>
        </w:rPr>
        <w:t>l</w:t>
      </w:r>
      <w:r w:rsidR="002922A9" w:rsidRPr="00417D13">
        <w:rPr>
          <w:rFonts w:ascii="Book Antiqua" w:hAnsi="Book Antiqua"/>
          <w:sz w:val="28"/>
          <w:szCs w:val="28"/>
        </w:rPr>
        <w:t>éleg</w:t>
      </w:r>
      <w:r w:rsidR="00670752" w:rsidRPr="00417D13">
        <w:rPr>
          <w:rFonts w:ascii="Book Antiqua" w:hAnsi="Book Antiqua"/>
          <w:sz w:val="28"/>
          <w:szCs w:val="28"/>
        </w:rPr>
        <w:t>e</w:t>
      </w:r>
      <w:r w:rsidR="002922A9" w:rsidRPr="00417D13">
        <w:rPr>
          <w:rFonts w:ascii="Book Antiqua" w:hAnsi="Book Antiqua"/>
          <w:sz w:val="28"/>
          <w:szCs w:val="28"/>
        </w:rPr>
        <w:t>z</w:t>
      </w:r>
      <w:r w:rsidR="00303668" w:rsidRPr="00417D13">
        <w:rPr>
          <w:rFonts w:ascii="Book Antiqua" w:hAnsi="Book Antiqua"/>
          <w:sz w:val="28"/>
          <w:szCs w:val="28"/>
        </w:rPr>
        <w:t>tet</w:t>
      </w:r>
      <w:r w:rsidR="002922A9" w:rsidRPr="00417D13">
        <w:rPr>
          <w:rFonts w:ascii="Book Antiqua" w:hAnsi="Book Antiqua"/>
          <w:sz w:val="28"/>
          <w:szCs w:val="28"/>
        </w:rPr>
        <w:t xml:space="preserve">őzacskó zihált. </w:t>
      </w:r>
    </w:p>
    <w:p w14:paraId="5D619295" w14:textId="4D3B1BD2" w:rsidR="00DA26B7" w:rsidRPr="00EF6678" w:rsidRDefault="00DA26B7" w:rsidP="00EF6678">
      <w:pPr>
        <w:spacing w:before="240" w:after="120"/>
        <w:rPr>
          <w:rFonts w:ascii="Book Antiqua" w:hAnsi="Book Antiqua"/>
          <w:b/>
          <w:sz w:val="28"/>
          <w:szCs w:val="28"/>
        </w:rPr>
      </w:pPr>
      <w:r w:rsidRPr="00EF6678">
        <w:rPr>
          <w:rFonts w:ascii="Book Antiqua" w:hAnsi="Book Antiqua"/>
          <w:b/>
          <w:sz w:val="28"/>
          <w:szCs w:val="28"/>
        </w:rPr>
        <w:t>XVII.</w:t>
      </w:r>
    </w:p>
    <w:p w14:paraId="7B91AAEE" w14:textId="5D052741" w:rsidR="00DA26B7" w:rsidRPr="00417D13" w:rsidRDefault="005D736B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Ez új kórház volt, itt még sose járt,</w:t>
      </w:r>
    </w:p>
    <w:p w14:paraId="3F372F6C" w14:textId="3EA50E25" w:rsidR="005D736B" w:rsidRPr="00417D13" w:rsidRDefault="004F4B9C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de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most egy hétig kétszer is</w:t>
      </w:r>
      <w:r w:rsidR="00990673" w:rsidRPr="00417D13">
        <w:rPr>
          <w:rFonts w:ascii="Book Antiqua" w:hAnsi="Book Antiqua"/>
          <w:sz w:val="28"/>
          <w:szCs w:val="28"/>
        </w:rPr>
        <w:t xml:space="preserve"> naponta</w:t>
      </w:r>
      <w:r w:rsidR="008D7786" w:rsidRPr="00417D13">
        <w:rPr>
          <w:rFonts w:ascii="Book Antiqua" w:hAnsi="Book Antiqua"/>
          <w:sz w:val="28"/>
          <w:szCs w:val="28"/>
        </w:rPr>
        <w:t>.</w:t>
      </w:r>
      <w:r w:rsidR="00990673" w:rsidRPr="00417D13">
        <w:rPr>
          <w:rFonts w:ascii="Book Antiqua" w:hAnsi="Book Antiqua"/>
          <w:sz w:val="28"/>
          <w:szCs w:val="28"/>
        </w:rPr>
        <w:t xml:space="preserve"> </w:t>
      </w:r>
    </w:p>
    <w:p w14:paraId="1E1986CB" w14:textId="172E250C" w:rsidR="0099159E" w:rsidRPr="00417D13" w:rsidRDefault="00E5543B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L</w:t>
      </w:r>
      <w:r w:rsidR="0099159E" w:rsidRPr="00417D13">
        <w:rPr>
          <w:rFonts w:ascii="Book Antiqua" w:hAnsi="Book Antiqua"/>
          <w:sz w:val="28"/>
          <w:szCs w:val="28"/>
        </w:rPr>
        <w:t>e</w:t>
      </w:r>
      <w:r w:rsidRPr="00417D13">
        <w:rPr>
          <w:rFonts w:ascii="Book Antiqua" w:hAnsi="Book Antiqua"/>
          <w:sz w:val="28"/>
          <w:szCs w:val="28"/>
        </w:rPr>
        <w:t>- s föl</w:t>
      </w:r>
      <w:r w:rsidR="000F6D2A" w:rsidRPr="00417D13">
        <w:rPr>
          <w:rFonts w:ascii="Book Antiqua" w:hAnsi="Book Antiqua"/>
          <w:sz w:val="28"/>
          <w:szCs w:val="28"/>
        </w:rPr>
        <w:t>kap</w:t>
      </w:r>
      <w:r w:rsidR="009F733D" w:rsidRPr="00417D13">
        <w:rPr>
          <w:rFonts w:ascii="Book Antiqua" w:hAnsi="Book Antiqua"/>
          <w:sz w:val="28"/>
          <w:szCs w:val="28"/>
        </w:rPr>
        <w:t xml:space="preserve">kodta </w:t>
      </w:r>
      <w:r w:rsidR="00F51DF3" w:rsidRPr="00417D13">
        <w:rPr>
          <w:rFonts w:ascii="Book Antiqua" w:hAnsi="Book Antiqua"/>
          <w:sz w:val="28"/>
          <w:szCs w:val="28"/>
        </w:rPr>
        <w:t xml:space="preserve">a </w:t>
      </w:r>
      <w:r w:rsidR="00F30A1B" w:rsidRPr="00417D13">
        <w:rPr>
          <w:rFonts w:ascii="Book Antiqua" w:hAnsi="Book Antiqua"/>
          <w:sz w:val="28"/>
          <w:szCs w:val="28"/>
        </w:rPr>
        <w:t>véd</w:t>
      </w:r>
      <w:r w:rsidR="00EB780D" w:rsidRPr="00417D13">
        <w:rPr>
          <w:rFonts w:ascii="Book Antiqua" w:hAnsi="Book Antiqua"/>
          <w:sz w:val="28"/>
          <w:szCs w:val="28"/>
        </w:rPr>
        <w:t>ő</w:t>
      </w:r>
      <w:r w:rsidR="00F51DF3" w:rsidRPr="00417D13">
        <w:rPr>
          <w:rFonts w:ascii="Book Antiqua" w:hAnsi="Book Antiqua"/>
          <w:sz w:val="28"/>
          <w:szCs w:val="28"/>
        </w:rPr>
        <w:t>ruhát,</w:t>
      </w:r>
    </w:p>
    <w:p w14:paraId="6FB92E96" w14:textId="4A8B1C43" w:rsidR="00F51DF3" w:rsidRPr="00417D13" w:rsidRDefault="00265FC6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akár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</w:t>
      </w:r>
      <w:r w:rsidR="006E5492" w:rsidRPr="00417D13">
        <w:rPr>
          <w:rFonts w:ascii="Book Antiqua" w:hAnsi="Book Antiqua"/>
          <w:sz w:val="28"/>
          <w:szCs w:val="28"/>
        </w:rPr>
        <w:t>színházi öltözőben volna</w:t>
      </w:r>
      <w:r w:rsidR="003257D6" w:rsidRPr="00417D13">
        <w:rPr>
          <w:rFonts w:ascii="Book Antiqua" w:hAnsi="Book Antiqua"/>
          <w:sz w:val="28"/>
          <w:szCs w:val="28"/>
        </w:rPr>
        <w:t>.</w:t>
      </w:r>
    </w:p>
    <w:p w14:paraId="0A47BADF" w14:textId="6C2EAEC5" w:rsidR="003257D6" w:rsidRPr="00417D13" w:rsidRDefault="003257D6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Az </w:t>
      </w:r>
      <w:r w:rsidR="00425F54" w:rsidRPr="00417D13">
        <w:rPr>
          <w:rFonts w:ascii="Book Antiqua" w:hAnsi="Book Antiqua"/>
          <w:sz w:val="28"/>
          <w:szCs w:val="28"/>
        </w:rPr>
        <w:t>ifjú</w:t>
      </w:r>
      <w:r w:rsidRPr="00417D13">
        <w:rPr>
          <w:rFonts w:ascii="Book Antiqua" w:hAnsi="Book Antiqua"/>
          <w:sz w:val="28"/>
          <w:szCs w:val="28"/>
        </w:rPr>
        <w:t xml:space="preserve"> orvos fejcsóválva mondta</w:t>
      </w:r>
      <w:r w:rsidR="00820CEF" w:rsidRPr="00417D13">
        <w:rPr>
          <w:rFonts w:ascii="Book Antiqua" w:hAnsi="Book Antiqua"/>
          <w:sz w:val="28"/>
          <w:szCs w:val="28"/>
        </w:rPr>
        <w:t>:</w:t>
      </w:r>
    </w:p>
    <w:p w14:paraId="566A42E0" w14:textId="606D601F" w:rsidR="003257D6" w:rsidRPr="00417D13" w:rsidRDefault="00636581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most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látszólag nagyon szépen javul,</w:t>
      </w:r>
    </w:p>
    <w:p w14:paraId="2225562B" w14:textId="3CDF14AC" w:rsidR="00997B65" w:rsidRPr="00417D13" w:rsidRDefault="008903F9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de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készüljön </w:t>
      </w:r>
      <w:r w:rsidR="003A5B65" w:rsidRPr="00417D13">
        <w:rPr>
          <w:rFonts w:ascii="Book Antiqua" w:hAnsi="Book Antiqua"/>
          <w:sz w:val="28"/>
          <w:szCs w:val="28"/>
        </w:rPr>
        <w:t>akár a legrosszabbra</w:t>
      </w:r>
      <w:r w:rsidR="00CF161B" w:rsidRPr="00417D13">
        <w:rPr>
          <w:rFonts w:ascii="Book Antiqua" w:hAnsi="Book Antiqua"/>
          <w:sz w:val="28"/>
          <w:szCs w:val="28"/>
        </w:rPr>
        <w:t>;</w:t>
      </w:r>
    </w:p>
    <w:p w14:paraId="4AA54272" w14:textId="64B6671E" w:rsidR="003A5B65" w:rsidRPr="00417D13" w:rsidRDefault="0043677A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nem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tudni</w:t>
      </w:r>
      <w:r w:rsidR="0082215E" w:rsidRPr="00417D13">
        <w:rPr>
          <w:rFonts w:ascii="Book Antiqua" w:hAnsi="Book Antiqua"/>
          <w:sz w:val="28"/>
          <w:szCs w:val="28"/>
        </w:rPr>
        <w:t xml:space="preserve"> még</w:t>
      </w:r>
      <w:r w:rsidRPr="00417D13">
        <w:rPr>
          <w:rFonts w:ascii="Book Antiqua" w:hAnsi="Book Antiqua"/>
          <w:sz w:val="28"/>
          <w:szCs w:val="28"/>
        </w:rPr>
        <w:t>, a vérömlenyen túl</w:t>
      </w:r>
      <w:r w:rsidR="0082215E" w:rsidRPr="00417D13">
        <w:rPr>
          <w:rFonts w:ascii="Book Antiqua" w:hAnsi="Book Antiqua"/>
          <w:sz w:val="28"/>
          <w:szCs w:val="28"/>
        </w:rPr>
        <w:t xml:space="preserve"> </w:t>
      </w:r>
    </w:p>
    <w:p w14:paraId="7ACD4282" w14:textId="27E8C5E4" w:rsidR="006930E3" w:rsidRPr="00417D13" w:rsidRDefault="00AC7913" w:rsidP="00EF6678">
      <w:pPr>
        <w:spacing w:after="160"/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a</w:t>
      </w:r>
      <w:proofErr w:type="gramEnd"/>
      <w:r w:rsidR="00D16991" w:rsidRPr="00417D13">
        <w:rPr>
          <w:rFonts w:ascii="Book Antiqua" w:hAnsi="Book Antiqua"/>
          <w:sz w:val="28"/>
          <w:szCs w:val="28"/>
        </w:rPr>
        <w:t xml:space="preserve"> létszervek </w:t>
      </w:r>
      <w:r w:rsidR="0043194D" w:rsidRPr="00417D13">
        <w:rPr>
          <w:rFonts w:ascii="Book Antiqua" w:hAnsi="Book Antiqua"/>
          <w:sz w:val="28"/>
          <w:szCs w:val="28"/>
        </w:rPr>
        <w:t>miféle rombolása dúl.</w:t>
      </w:r>
    </w:p>
    <w:p w14:paraId="19214089" w14:textId="77777777" w:rsidR="00794302" w:rsidRPr="00EF6678" w:rsidRDefault="00794302" w:rsidP="00EF6678">
      <w:pPr>
        <w:spacing w:before="240" w:after="120"/>
        <w:rPr>
          <w:rFonts w:ascii="Book Antiqua" w:hAnsi="Book Antiqua"/>
          <w:b/>
          <w:sz w:val="28"/>
          <w:szCs w:val="28"/>
        </w:rPr>
      </w:pPr>
      <w:r w:rsidRPr="00EF6678">
        <w:rPr>
          <w:rFonts w:ascii="Book Antiqua" w:hAnsi="Book Antiqua"/>
          <w:b/>
          <w:sz w:val="28"/>
          <w:szCs w:val="28"/>
        </w:rPr>
        <w:t>XVIII.</w:t>
      </w:r>
    </w:p>
    <w:p w14:paraId="150B2E11" w14:textId="77777777" w:rsidR="00D73A25" w:rsidRPr="00417D13" w:rsidRDefault="00D73A25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Katáng Mihályné oly szépen javult,</w:t>
      </w:r>
    </w:p>
    <w:p w14:paraId="69ECD1C2" w14:textId="10D252C2" w:rsidR="00D54DFD" w:rsidRPr="00417D13" w:rsidRDefault="00D54DFD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hogy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átszállították a kerületbe,</w:t>
      </w:r>
      <w:r w:rsidR="00051EB7" w:rsidRPr="00417D13">
        <w:rPr>
          <w:rFonts w:ascii="Book Antiqua" w:hAnsi="Book Antiqua"/>
          <w:sz w:val="28"/>
          <w:szCs w:val="28"/>
        </w:rPr>
        <w:t xml:space="preserve"> </w:t>
      </w:r>
    </w:p>
    <w:p w14:paraId="595664BD" w14:textId="77777777" w:rsidR="00161C33" w:rsidRPr="00417D13" w:rsidRDefault="00161C33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a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kórházba, hol három éve volt,</w:t>
      </w:r>
    </w:p>
    <w:p w14:paraId="4030D99F" w14:textId="6E1B7EDE" w:rsidR="009F7A11" w:rsidRPr="00417D13" w:rsidRDefault="00537969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s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az első </w:t>
      </w:r>
      <w:proofErr w:type="spellStart"/>
      <w:r w:rsidRPr="00417D13">
        <w:rPr>
          <w:rFonts w:ascii="Book Antiqua" w:hAnsi="Book Antiqua"/>
          <w:sz w:val="28"/>
          <w:szCs w:val="28"/>
        </w:rPr>
        <w:t>szt</w:t>
      </w:r>
      <w:r w:rsidR="005F30F1" w:rsidRPr="00417D13">
        <w:rPr>
          <w:rFonts w:ascii="Book Antiqua" w:hAnsi="Book Antiqua"/>
          <w:sz w:val="28"/>
          <w:szCs w:val="28"/>
        </w:rPr>
        <w:t>rókot</w:t>
      </w:r>
      <w:proofErr w:type="spellEnd"/>
      <w:r w:rsidR="004D01B9" w:rsidRPr="00417D13">
        <w:rPr>
          <w:rFonts w:ascii="Book Antiqua" w:hAnsi="Book Antiqua"/>
          <w:sz w:val="28"/>
          <w:szCs w:val="28"/>
        </w:rPr>
        <w:t xml:space="preserve"> </w:t>
      </w:r>
      <w:r w:rsidR="00326000" w:rsidRPr="00417D13">
        <w:rPr>
          <w:rFonts w:ascii="Book Antiqua" w:hAnsi="Book Antiqua"/>
          <w:sz w:val="28"/>
          <w:szCs w:val="28"/>
        </w:rPr>
        <w:t xml:space="preserve">még </w:t>
      </w:r>
      <w:r w:rsidR="009F7A11" w:rsidRPr="00417D13">
        <w:rPr>
          <w:rFonts w:ascii="Book Antiqua" w:hAnsi="Book Antiqua"/>
          <w:sz w:val="28"/>
          <w:szCs w:val="28"/>
        </w:rPr>
        <w:t xml:space="preserve">vidáman vette. </w:t>
      </w:r>
    </w:p>
    <w:p w14:paraId="59C77A83" w14:textId="15257D88" w:rsidR="007F2CF0" w:rsidRPr="00417D13" w:rsidRDefault="0096358E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Előbb a már </w:t>
      </w:r>
      <w:r w:rsidR="0023234A" w:rsidRPr="00417D13">
        <w:rPr>
          <w:rFonts w:ascii="Book Antiqua" w:hAnsi="Book Antiqua"/>
          <w:sz w:val="28"/>
          <w:szCs w:val="28"/>
        </w:rPr>
        <w:t>meg</w:t>
      </w:r>
      <w:r w:rsidRPr="00417D13">
        <w:rPr>
          <w:rFonts w:ascii="Book Antiqua" w:hAnsi="Book Antiqua"/>
          <w:sz w:val="28"/>
          <w:szCs w:val="28"/>
        </w:rPr>
        <w:t>ismert kórterembe,</w:t>
      </w:r>
    </w:p>
    <w:p w14:paraId="1DD91945" w14:textId="501186DA" w:rsidR="0096358E" w:rsidRPr="00417D13" w:rsidRDefault="00EB3CA1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de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</w:t>
      </w:r>
      <w:r w:rsidR="00860E37" w:rsidRPr="00417D13">
        <w:rPr>
          <w:rFonts w:ascii="Book Antiqua" w:hAnsi="Book Antiqua"/>
          <w:sz w:val="28"/>
          <w:szCs w:val="28"/>
        </w:rPr>
        <w:t>fertőzés miatt külön szoba</w:t>
      </w:r>
      <w:r w:rsidR="00A443D3" w:rsidRPr="00417D13">
        <w:rPr>
          <w:rFonts w:ascii="Book Antiqua" w:hAnsi="Book Antiqua"/>
          <w:sz w:val="28"/>
          <w:szCs w:val="28"/>
        </w:rPr>
        <w:t>.</w:t>
      </w:r>
    </w:p>
    <w:p w14:paraId="083147B6" w14:textId="3769ACFE" w:rsidR="00860E37" w:rsidRPr="00417D13" w:rsidRDefault="00EB3CA1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Majd </w:t>
      </w:r>
      <w:r w:rsidR="00E56A8B" w:rsidRPr="00417D13">
        <w:rPr>
          <w:rFonts w:ascii="Book Antiqua" w:hAnsi="Book Antiqua"/>
          <w:sz w:val="28"/>
          <w:szCs w:val="28"/>
        </w:rPr>
        <w:t>támaszkodva egy járókeretre</w:t>
      </w:r>
    </w:p>
    <w:p w14:paraId="07F44E4F" w14:textId="77777777" w:rsidR="00A60B1F" w:rsidRPr="00417D13" w:rsidRDefault="00D02830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két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hét után már sétált egymaga,</w:t>
      </w:r>
    </w:p>
    <w:p w14:paraId="30BD0D7B" w14:textId="1F808550" w:rsidR="00D02830" w:rsidRPr="00417D13" w:rsidRDefault="00D317F9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s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a harmadik végén mehet</w:t>
      </w:r>
      <w:r w:rsidR="009C0D84" w:rsidRPr="00417D13">
        <w:rPr>
          <w:rFonts w:ascii="Book Antiqua" w:hAnsi="Book Antiqua"/>
          <w:sz w:val="28"/>
          <w:szCs w:val="28"/>
        </w:rPr>
        <w:t>t</w:t>
      </w:r>
      <w:r w:rsidRPr="00417D13">
        <w:rPr>
          <w:rFonts w:ascii="Book Antiqua" w:hAnsi="Book Antiqua"/>
          <w:sz w:val="28"/>
          <w:szCs w:val="28"/>
        </w:rPr>
        <w:t>e</w:t>
      </w:r>
      <w:r w:rsidR="00321273" w:rsidRPr="00417D13">
        <w:rPr>
          <w:rFonts w:ascii="Book Antiqua" w:hAnsi="Book Antiqua"/>
          <w:sz w:val="28"/>
          <w:szCs w:val="28"/>
        </w:rPr>
        <w:t>k is</w:t>
      </w:r>
      <w:r w:rsidRPr="00417D13">
        <w:rPr>
          <w:rFonts w:ascii="Book Antiqua" w:hAnsi="Book Antiqua"/>
          <w:sz w:val="28"/>
          <w:szCs w:val="28"/>
        </w:rPr>
        <w:t xml:space="preserve"> haza. </w:t>
      </w:r>
    </w:p>
    <w:p w14:paraId="281AE8AC" w14:textId="658C7437" w:rsidR="007D7043" w:rsidRDefault="007D7043" w:rsidP="00597243">
      <w:pPr>
        <w:spacing w:line="360" w:lineRule="auto"/>
        <w:rPr>
          <w:rFonts w:ascii="Book Antiqua" w:hAnsi="Book Antiqua"/>
          <w:sz w:val="28"/>
          <w:szCs w:val="28"/>
        </w:rPr>
      </w:pPr>
    </w:p>
    <w:p w14:paraId="58534FAD" w14:textId="77777777" w:rsidR="00EF6678" w:rsidRPr="00417D13" w:rsidRDefault="00EF6678" w:rsidP="00597243">
      <w:pPr>
        <w:spacing w:line="360" w:lineRule="auto"/>
        <w:rPr>
          <w:rFonts w:ascii="Book Antiqua" w:hAnsi="Book Antiqua"/>
          <w:sz w:val="28"/>
          <w:szCs w:val="28"/>
        </w:rPr>
      </w:pPr>
    </w:p>
    <w:p w14:paraId="254C9535" w14:textId="48E3B149" w:rsidR="007D7043" w:rsidRPr="00EF6678" w:rsidRDefault="007D7043" w:rsidP="00EF6678">
      <w:pPr>
        <w:spacing w:after="120"/>
        <w:rPr>
          <w:rFonts w:ascii="Book Antiqua" w:hAnsi="Book Antiqua"/>
          <w:b/>
          <w:sz w:val="28"/>
          <w:szCs w:val="28"/>
        </w:rPr>
      </w:pPr>
      <w:r w:rsidRPr="00EF6678">
        <w:rPr>
          <w:rFonts w:ascii="Book Antiqua" w:hAnsi="Book Antiqua"/>
          <w:b/>
          <w:sz w:val="28"/>
          <w:szCs w:val="28"/>
        </w:rPr>
        <w:lastRenderedPageBreak/>
        <w:t>X</w:t>
      </w:r>
      <w:r w:rsidR="00263E49" w:rsidRPr="00EF6678">
        <w:rPr>
          <w:rFonts w:ascii="Book Antiqua" w:hAnsi="Book Antiqua"/>
          <w:b/>
          <w:sz w:val="28"/>
          <w:szCs w:val="28"/>
        </w:rPr>
        <w:t>IX.</w:t>
      </w:r>
    </w:p>
    <w:p w14:paraId="535B28DF" w14:textId="3C0E6539" w:rsidR="005B6B93" w:rsidRPr="00417D13" w:rsidRDefault="00642E80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Jött n</w:t>
      </w:r>
      <w:r w:rsidR="008E2FD7" w:rsidRPr="00417D13">
        <w:rPr>
          <w:rFonts w:ascii="Book Antiqua" w:hAnsi="Book Antiqua"/>
          <w:sz w:val="28"/>
          <w:szCs w:val="28"/>
        </w:rPr>
        <w:t>yár és ősz, és k</w:t>
      </w:r>
      <w:r w:rsidR="004A3421" w:rsidRPr="00417D13">
        <w:rPr>
          <w:rFonts w:ascii="Book Antiqua" w:hAnsi="Book Antiqua"/>
          <w:sz w:val="28"/>
          <w:szCs w:val="28"/>
        </w:rPr>
        <w:t>éső</w:t>
      </w:r>
      <w:r w:rsidR="008E2FD7" w:rsidRPr="00417D13">
        <w:rPr>
          <w:rFonts w:ascii="Book Antiqua" w:hAnsi="Book Antiqua"/>
          <w:sz w:val="28"/>
          <w:szCs w:val="28"/>
        </w:rPr>
        <w:t>őszre már</w:t>
      </w:r>
    </w:p>
    <w:p w14:paraId="79E6CB4A" w14:textId="593968C9" w:rsidR="008E2FD7" w:rsidRPr="00417D13" w:rsidRDefault="001445EC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erősen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gyengül, </w:t>
      </w:r>
      <w:r w:rsidR="00A8067F" w:rsidRPr="00417D13">
        <w:rPr>
          <w:rFonts w:ascii="Book Antiqua" w:hAnsi="Book Antiqua"/>
          <w:sz w:val="28"/>
          <w:szCs w:val="28"/>
        </w:rPr>
        <w:t>el</w:t>
      </w:r>
      <w:r w:rsidR="005E6D4A" w:rsidRPr="00417D13">
        <w:rPr>
          <w:rFonts w:ascii="Book Antiqua" w:hAnsi="Book Antiqua"/>
          <w:sz w:val="28"/>
          <w:szCs w:val="28"/>
        </w:rPr>
        <w:t>szundít</w:t>
      </w:r>
      <w:r w:rsidR="00A065FE" w:rsidRPr="00417D13">
        <w:rPr>
          <w:rFonts w:ascii="Book Antiqua" w:hAnsi="Book Antiqua"/>
          <w:sz w:val="28"/>
          <w:szCs w:val="28"/>
        </w:rPr>
        <w:t>ga</w:t>
      </w:r>
      <w:r w:rsidR="005E6D4A" w:rsidRPr="00417D13">
        <w:rPr>
          <w:rFonts w:ascii="Book Antiqua" w:hAnsi="Book Antiqua"/>
          <w:sz w:val="28"/>
          <w:szCs w:val="28"/>
        </w:rPr>
        <w:t>t</w:t>
      </w:r>
      <w:r w:rsidR="004033CE" w:rsidRPr="00417D13">
        <w:rPr>
          <w:rFonts w:ascii="Book Antiqua" w:hAnsi="Book Antiqua"/>
          <w:sz w:val="28"/>
          <w:szCs w:val="28"/>
        </w:rPr>
        <w:t xml:space="preserve"> nappal</w:t>
      </w:r>
      <w:r w:rsidR="00323C2D" w:rsidRPr="00417D13">
        <w:rPr>
          <w:rFonts w:ascii="Book Antiqua" w:hAnsi="Book Antiqua"/>
          <w:sz w:val="28"/>
          <w:szCs w:val="28"/>
        </w:rPr>
        <w:t>.</w:t>
      </w:r>
    </w:p>
    <w:p w14:paraId="0C92C2BD" w14:textId="3F773702" w:rsidR="00837039" w:rsidRPr="00417D13" w:rsidRDefault="006046C3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Bottal, kerekesszék</w:t>
      </w:r>
      <w:r w:rsidR="00430CBB" w:rsidRPr="00417D13">
        <w:rPr>
          <w:rFonts w:ascii="Book Antiqua" w:hAnsi="Book Antiqua"/>
          <w:sz w:val="28"/>
          <w:szCs w:val="28"/>
        </w:rPr>
        <w:t>é</w:t>
      </w:r>
      <w:r w:rsidR="00331BC7" w:rsidRPr="00417D13">
        <w:rPr>
          <w:rFonts w:ascii="Book Antiqua" w:hAnsi="Book Antiqua"/>
          <w:sz w:val="28"/>
          <w:szCs w:val="28"/>
        </w:rPr>
        <w:t>b</w:t>
      </w:r>
      <w:r w:rsidRPr="00417D13">
        <w:rPr>
          <w:rFonts w:ascii="Book Antiqua" w:hAnsi="Book Antiqua"/>
          <w:sz w:val="28"/>
          <w:szCs w:val="28"/>
        </w:rPr>
        <w:t>en kijár,</w:t>
      </w:r>
    </w:p>
    <w:p w14:paraId="5930DD4D" w14:textId="5B861CFE" w:rsidR="00A25B9E" w:rsidRPr="00417D13" w:rsidRDefault="002020C5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de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</w:t>
      </w:r>
      <w:r w:rsidR="00602E98" w:rsidRPr="00417D13">
        <w:rPr>
          <w:rFonts w:ascii="Book Antiqua" w:hAnsi="Book Antiqua"/>
          <w:sz w:val="28"/>
          <w:szCs w:val="28"/>
        </w:rPr>
        <w:t xml:space="preserve">egyre rosszabbul jár már a bottal. </w:t>
      </w:r>
    </w:p>
    <w:p w14:paraId="235CD54F" w14:textId="48F82F93" w:rsidR="00602E98" w:rsidRPr="00417D13" w:rsidRDefault="00637D91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„</w:t>
      </w:r>
      <w:r w:rsidR="005A3CD4" w:rsidRPr="00417D13">
        <w:rPr>
          <w:rFonts w:ascii="Book Antiqua" w:hAnsi="Book Antiqua"/>
          <w:sz w:val="28"/>
          <w:szCs w:val="28"/>
        </w:rPr>
        <w:t>Ria</w:t>
      </w:r>
      <w:r w:rsidR="00601BDD" w:rsidRPr="00417D13">
        <w:rPr>
          <w:rFonts w:ascii="Book Antiqua" w:hAnsi="Book Antiqua"/>
          <w:sz w:val="28"/>
          <w:szCs w:val="28"/>
        </w:rPr>
        <w:t xml:space="preserve">sztón </w:t>
      </w:r>
      <w:r w:rsidR="00EF1666" w:rsidRPr="00417D13">
        <w:rPr>
          <w:rFonts w:ascii="Book Antiqua" w:hAnsi="Book Antiqua"/>
          <w:sz w:val="28"/>
          <w:szCs w:val="28"/>
        </w:rPr>
        <w:t>vérszegény</w:t>
      </w:r>
      <w:r w:rsidR="00334FB0" w:rsidRPr="00417D13">
        <w:rPr>
          <w:rFonts w:ascii="Book Antiqua" w:hAnsi="Book Antiqua"/>
          <w:sz w:val="28"/>
          <w:szCs w:val="28"/>
        </w:rPr>
        <w:t>.</w:t>
      </w:r>
      <w:r w:rsidRPr="00417D13">
        <w:rPr>
          <w:rFonts w:ascii="Book Antiqua" w:hAnsi="Book Antiqua"/>
          <w:sz w:val="28"/>
          <w:szCs w:val="28"/>
        </w:rPr>
        <w:t>”</w:t>
      </w:r>
      <w:r w:rsidR="00334FB0" w:rsidRPr="00417D13">
        <w:rPr>
          <w:rFonts w:ascii="Book Antiqua" w:hAnsi="Book Antiqua"/>
          <w:sz w:val="28"/>
          <w:szCs w:val="28"/>
        </w:rPr>
        <w:t xml:space="preserve"> – </w:t>
      </w:r>
      <w:r w:rsidR="00601BDD" w:rsidRPr="00417D13">
        <w:rPr>
          <w:rFonts w:ascii="Book Antiqua" w:hAnsi="Book Antiqua"/>
          <w:sz w:val="28"/>
          <w:szCs w:val="28"/>
        </w:rPr>
        <w:t xml:space="preserve">Egy </w:t>
      </w:r>
      <w:r w:rsidR="00227174" w:rsidRPr="00417D13">
        <w:rPr>
          <w:rFonts w:ascii="Book Antiqua" w:hAnsi="Book Antiqua"/>
          <w:sz w:val="28"/>
          <w:szCs w:val="28"/>
        </w:rPr>
        <w:t>vizsgálattal</w:t>
      </w:r>
    </w:p>
    <w:p w14:paraId="1F43D1A5" w14:textId="06EECEA1" w:rsidR="00227174" w:rsidRPr="00417D13" w:rsidRDefault="00DC06A2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ezt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</w:t>
      </w:r>
      <w:r w:rsidR="00AB1B78" w:rsidRPr="00417D13">
        <w:rPr>
          <w:rFonts w:ascii="Book Antiqua" w:hAnsi="Book Antiqua"/>
          <w:sz w:val="28"/>
          <w:szCs w:val="28"/>
        </w:rPr>
        <w:t>állapították</w:t>
      </w:r>
      <w:r w:rsidRPr="00417D13">
        <w:rPr>
          <w:rFonts w:ascii="Book Antiqua" w:hAnsi="Book Antiqua"/>
          <w:sz w:val="28"/>
          <w:szCs w:val="28"/>
        </w:rPr>
        <w:t xml:space="preserve"> meg</w:t>
      </w:r>
      <w:r w:rsidR="00AB1B78" w:rsidRPr="00417D13">
        <w:rPr>
          <w:rFonts w:ascii="Book Antiqua" w:hAnsi="Book Antiqua"/>
          <w:sz w:val="28"/>
          <w:szCs w:val="28"/>
        </w:rPr>
        <w:t xml:space="preserve">, </w:t>
      </w:r>
      <w:r w:rsidR="0063236D" w:rsidRPr="00417D13">
        <w:rPr>
          <w:rFonts w:ascii="Book Antiqua" w:hAnsi="Book Antiqua"/>
          <w:sz w:val="28"/>
          <w:szCs w:val="28"/>
        </w:rPr>
        <w:t>és be kell</w:t>
      </w:r>
    </w:p>
    <w:p w14:paraId="06479FB2" w14:textId="3305B3D2" w:rsidR="00F91E92" w:rsidRPr="00417D13" w:rsidRDefault="00C356E6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feküdni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sürgősen </w:t>
      </w:r>
      <w:r w:rsidR="00694954" w:rsidRPr="00417D13">
        <w:rPr>
          <w:rFonts w:ascii="Book Antiqua" w:hAnsi="Book Antiqua"/>
          <w:sz w:val="28"/>
          <w:szCs w:val="28"/>
        </w:rPr>
        <w:t xml:space="preserve">megint </w:t>
      </w:r>
      <w:r w:rsidRPr="00417D13">
        <w:rPr>
          <w:rFonts w:ascii="Book Antiqua" w:hAnsi="Book Antiqua"/>
          <w:sz w:val="28"/>
          <w:szCs w:val="28"/>
        </w:rPr>
        <w:t>a kórház</w:t>
      </w:r>
    </w:p>
    <w:p w14:paraId="0732F86C" w14:textId="777C1B78" w:rsidR="00AD4937" w:rsidRPr="00417D13" w:rsidRDefault="000C7C04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bel</w:t>
      </w:r>
      <w:r w:rsidR="00135AE8" w:rsidRPr="00417D13">
        <w:rPr>
          <w:rFonts w:ascii="Book Antiqua" w:hAnsi="Book Antiqua"/>
          <w:sz w:val="28"/>
          <w:szCs w:val="28"/>
        </w:rPr>
        <w:t>-osztályára</w:t>
      </w:r>
      <w:proofErr w:type="gramEnd"/>
      <w:r w:rsidR="002C1B54" w:rsidRPr="00417D13">
        <w:rPr>
          <w:rFonts w:ascii="Book Antiqua" w:hAnsi="Book Antiqua"/>
          <w:sz w:val="28"/>
          <w:szCs w:val="28"/>
        </w:rPr>
        <w:t>.</w:t>
      </w:r>
      <w:r w:rsidR="004655F1" w:rsidRPr="00417D13">
        <w:rPr>
          <w:rFonts w:ascii="Book Antiqua" w:hAnsi="Book Antiqua"/>
          <w:sz w:val="28"/>
          <w:szCs w:val="28"/>
        </w:rPr>
        <w:t xml:space="preserve"> Az </w:t>
      </w:r>
      <w:r w:rsidR="0071794F" w:rsidRPr="00417D13">
        <w:rPr>
          <w:rFonts w:ascii="Book Antiqua" w:hAnsi="Book Antiqua"/>
          <w:sz w:val="28"/>
          <w:szCs w:val="28"/>
        </w:rPr>
        <w:t>javít</w:t>
      </w:r>
      <w:r w:rsidR="002057A2">
        <w:rPr>
          <w:rFonts w:ascii="Book Antiqua" w:hAnsi="Book Antiqua"/>
          <w:sz w:val="28"/>
          <w:szCs w:val="28"/>
        </w:rPr>
        <w:t>j</w:t>
      </w:r>
      <w:bookmarkStart w:id="0" w:name="_GoBack"/>
      <w:bookmarkEnd w:id="0"/>
      <w:r w:rsidR="0071794F" w:rsidRPr="00417D13">
        <w:rPr>
          <w:rFonts w:ascii="Book Antiqua" w:hAnsi="Book Antiqua"/>
          <w:sz w:val="28"/>
          <w:szCs w:val="28"/>
        </w:rPr>
        <w:t>a fel</w:t>
      </w:r>
    </w:p>
    <w:p w14:paraId="26997932" w14:textId="1F80D49C" w:rsidR="0071794F" w:rsidRPr="00417D13" w:rsidRDefault="00221483" w:rsidP="00EF6678">
      <w:pPr>
        <w:spacing w:after="120"/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ha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</w:t>
      </w:r>
      <w:r w:rsidR="00235F1D" w:rsidRPr="00417D13">
        <w:rPr>
          <w:rFonts w:ascii="Book Antiqua" w:hAnsi="Book Antiqua"/>
          <w:sz w:val="28"/>
          <w:szCs w:val="28"/>
        </w:rPr>
        <w:t>vér</w:t>
      </w:r>
      <w:r w:rsidR="00365D39" w:rsidRPr="00417D13">
        <w:rPr>
          <w:rFonts w:ascii="Book Antiqua" w:hAnsi="Book Antiqua"/>
          <w:sz w:val="28"/>
          <w:szCs w:val="28"/>
        </w:rPr>
        <w:t>t kap</w:t>
      </w:r>
      <w:r w:rsidR="00B55628" w:rsidRPr="00417D13">
        <w:rPr>
          <w:rFonts w:ascii="Book Antiqua" w:hAnsi="Book Antiqua"/>
          <w:sz w:val="28"/>
          <w:szCs w:val="28"/>
        </w:rPr>
        <w:t xml:space="preserve">. </w:t>
      </w:r>
      <w:r w:rsidR="002E71E1" w:rsidRPr="00417D13">
        <w:rPr>
          <w:rFonts w:ascii="Book Antiqua" w:hAnsi="Book Antiqua"/>
          <w:sz w:val="28"/>
          <w:szCs w:val="28"/>
        </w:rPr>
        <w:t xml:space="preserve">– </w:t>
      </w:r>
      <w:r w:rsidR="007A1C35" w:rsidRPr="00417D13">
        <w:rPr>
          <w:rFonts w:ascii="Book Antiqua" w:hAnsi="Book Antiqua"/>
          <w:sz w:val="28"/>
          <w:szCs w:val="28"/>
        </w:rPr>
        <w:t>N</w:t>
      </w:r>
      <w:r w:rsidR="00DD30F9" w:rsidRPr="00417D13">
        <w:rPr>
          <w:rFonts w:ascii="Book Antiqua" w:hAnsi="Book Antiqua"/>
          <w:sz w:val="28"/>
          <w:szCs w:val="28"/>
        </w:rPr>
        <w:t>égy-öt napra rá jöhetne</w:t>
      </w:r>
      <w:r w:rsidR="0095545F" w:rsidRPr="00417D13">
        <w:rPr>
          <w:rFonts w:ascii="Book Antiqua" w:hAnsi="Book Antiqua"/>
          <w:sz w:val="28"/>
          <w:szCs w:val="28"/>
        </w:rPr>
        <w:t>k</w:t>
      </w:r>
      <w:r w:rsidR="00DD30F9" w:rsidRPr="00417D13">
        <w:rPr>
          <w:rFonts w:ascii="Book Antiqua" w:hAnsi="Book Antiqua"/>
          <w:sz w:val="28"/>
          <w:szCs w:val="28"/>
        </w:rPr>
        <w:t xml:space="preserve"> </w:t>
      </w:r>
      <w:r w:rsidR="000777DC" w:rsidRPr="00417D13">
        <w:rPr>
          <w:rFonts w:ascii="Book Antiqua" w:hAnsi="Book Antiqua"/>
          <w:sz w:val="28"/>
          <w:szCs w:val="28"/>
        </w:rPr>
        <w:t xml:space="preserve">el. </w:t>
      </w:r>
    </w:p>
    <w:p w14:paraId="7E7CE6B4" w14:textId="62DAF2DF" w:rsidR="00337A9E" w:rsidRPr="00EF6678" w:rsidRDefault="00337A9E" w:rsidP="00EF6678">
      <w:pPr>
        <w:spacing w:before="240" w:after="120"/>
        <w:rPr>
          <w:rFonts w:ascii="Book Antiqua" w:hAnsi="Book Antiqua"/>
          <w:b/>
          <w:sz w:val="28"/>
          <w:szCs w:val="28"/>
        </w:rPr>
      </w:pPr>
      <w:r w:rsidRPr="00EF6678">
        <w:rPr>
          <w:rFonts w:ascii="Book Antiqua" w:hAnsi="Book Antiqua"/>
          <w:b/>
          <w:sz w:val="28"/>
          <w:szCs w:val="28"/>
        </w:rPr>
        <w:t>XX.</w:t>
      </w:r>
    </w:p>
    <w:p w14:paraId="4EB7F26F" w14:textId="3C006D24" w:rsidR="005F01AA" w:rsidRPr="00417D13" w:rsidRDefault="00F07AF3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A mentőtiszt a kórházfolyosón</w:t>
      </w:r>
    </w:p>
    <w:p w14:paraId="6274D64E" w14:textId="0D557577" w:rsidR="00F07AF3" w:rsidRPr="00417D13" w:rsidRDefault="00F07AF3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egy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műtőságyra </w:t>
      </w:r>
      <w:r w:rsidR="0018405D" w:rsidRPr="00417D13">
        <w:rPr>
          <w:rFonts w:ascii="Book Antiqua" w:hAnsi="Book Antiqua"/>
          <w:sz w:val="28"/>
          <w:szCs w:val="28"/>
        </w:rPr>
        <w:t xml:space="preserve">helyezte </w:t>
      </w:r>
      <w:proofErr w:type="spellStart"/>
      <w:r w:rsidR="0018405D" w:rsidRPr="00417D13">
        <w:rPr>
          <w:rFonts w:ascii="Book Antiqua" w:hAnsi="Book Antiqua"/>
          <w:sz w:val="28"/>
          <w:szCs w:val="28"/>
        </w:rPr>
        <w:t>Katángnét</w:t>
      </w:r>
      <w:proofErr w:type="spellEnd"/>
      <w:r w:rsidR="0019654B" w:rsidRPr="00417D13">
        <w:rPr>
          <w:rFonts w:ascii="Book Antiqua" w:hAnsi="Book Antiqua"/>
          <w:sz w:val="28"/>
          <w:szCs w:val="28"/>
        </w:rPr>
        <w:t>.</w:t>
      </w:r>
    </w:p>
    <w:p w14:paraId="2950DB24" w14:textId="74C636F9" w:rsidR="0018405D" w:rsidRPr="00417D13" w:rsidRDefault="0019654B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Ü</w:t>
      </w:r>
      <w:r w:rsidR="0018405D" w:rsidRPr="00417D13">
        <w:rPr>
          <w:rFonts w:ascii="Book Antiqua" w:hAnsi="Book Antiqua"/>
          <w:sz w:val="28"/>
          <w:szCs w:val="28"/>
        </w:rPr>
        <w:t>lőhely nem volt</w:t>
      </w:r>
      <w:r w:rsidR="00E4517B" w:rsidRPr="00417D13">
        <w:rPr>
          <w:rFonts w:ascii="Book Antiqua" w:hAnsi="Book Antiqua"/>
          <w:sz w:val="28"/>
          <w:szCs w:val="28"/>
        </w:rPr>
        <w:t xml:space="preserve"> már</w:t>
      </w:r>
      <w:r w:rsidR="0018405D" w:rsidRPr="00417D13">
        <w:rPr>
          <w:rFonts w:ascii="Book Antiqua" w:hAnsi="Book Antiqua"/>
          <w:sz w:val="28"/>
          <w:szCs w:val="28"/>
        </w:rPr>
        <w:t xml:space="preserve"> és láthatón</w:t>
      </w:r>
    </w:p>
    <w:p w14:paraId="0D9D36BA" w14:textId="4B3D6F9E" w:rsidR="0018405D" w:rsidRPr="00417D13" w:rsidRDefault="0018405D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egy-két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</w:t>
      </w:r>
      <w:r w:rsidR="00E54D1F" w:rsidRPr="00417D13">
        <w:rPr>
          <w:rFonts w:ascii="Book Antiqua" w:hAnsi="Book Antiqua"/>
          <w:sz w:val="28"/>
          <w:szCs w:val="28"/>
        </w:rPr>
        <w:t xml:space="preserve">óráig nem mozdulnak </w:t>
      </w:r>
      <w:r w:rsidR="00A062AC" w:rsidRPr="00417D13">
        <w:rPr>
          <w:rFonts w:ascii="Book Antiqua" w:hAnsi="Book Antiqua"/>
          <w:sz w:val="28"/>
          <w:szCs w:val="28"/>
        </w:rPr>
        <w:t>i</w:t>
      </w:r>
      <w:r w:rsidR="00E54D1F" w:rsidRPr="00417D13">
        <w:rPr>
          <w:rFonts w:ascii="Book Antiqua" w:hAnsi="Book Antiqua"/>
          <w:sz w:val="28"/>
          <w:szCs w:val="28"/>
        </w:rPr>
        <w:t>nnét.</w:t>
      </w:r>
    </w:p>
    <w:p w14:paraId="7C9A0875" w14:textId="6B1B771F" w:rsidR="00F54739" w:rsidRPr="00417D13" w:rsidRDefault="007D781E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Aztán egyszer csak vérvételre vitték</w:t>
      </w:r>
      <w:r w:rsidR="00A84712" w:rsidRPr="00417D13">
        <w:rPr>
          <w:rFonts w:ascii="Book Antiqua" w:hAnsi="Book Antiqua"/>
          <w:sz w:val="28"/>
          <w:szCs w:val="28"/>
        </w:rPr>
        <w:t>.</w:t>
      </w:r>
    </w:p>
    <w:p w14:paraId="1721487E" w14:textId="366B72AC" w:rsidR="007D781E" w:rsidRPr="00417D13" w:rsidRDefault="00A84712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M</w:t>
      </w:r>
      <w:r w:rsidR="00737377" w:rsidRPr="00417D13">
        <w:rPr>
          <w:rFonts w:ascii="Book Antiqua" w:hAnsi="Book Antiqua"/>
          <w:sz w:val="28"/>
          <w:szCs w:val="28"/>
        </w:rPr>
        <w:t>ondt</w:t>
      </w:r>
      <w:r w:rsidR="00687576" w:rsidRPr="00417D13">
        <w:rPr>
          <w:rFonts w:ascii="Book Antiqua" w:hAnsi="Book Antiqua"/>
          <w:sz w:val="28"/>
          <w:szCs w:val="28"/>
        </w:rPr>
        <w:t>ák, alig találtak jó eret,</w:t>
      </w:r>
    </w:p>
    <w:p w14:paraId="6B34A143" w14:textId="3C360F9F" w:rsidR="003257DC" w:rsidRPr="00417D13" w:rsidRDefault="00022B02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és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össze-vissza vérezték </w:t>
      </w:r>
      <w:r w:rsidR="0046132C" w:rsidRPr="00417D13">
        <w:rPr>
          <w:rFonts w:ascii="Book Antiqua" w:hAnsi="Book Antiqua"/>
          <w:sz w:val="28"/>
          <w:szCs w:val="28"/>
        </w:rPr>
        <w:t>a blúzát</w:t>
      </w:r>
      <w:r w:rsidR="00A84712" w:rsidRPr="00417D13">
        <w:rPr>
          <w:rFonts w:ascii="Book Antiqua" w:hAnsi="Book Antiqua"/>
          <w:sz w:val="28"/>
          <w:szCs w:val="28"/>
        </w:rPr>
        <w:t>;</w:t>
      </w:r>
      <w:r w:rsidR="0046132C" w:rsidRPr="00417D13">
        <w:rPr>
          <w:rFonts w:ascii="Book Antiqua" w:hAnsi="Book Antiqua"/>
          <w:sz w:val="28"/>
          <w:szCs w:val="28"/>
        </w:rPr>
        <w:t xml:space="preserve"> </w:t>
      </w:r>
    </w:p>
    <w:p w14:paraId="2778C3B6" w14:textId="13DE85A9" w:rsidR="00D13D93" w:rsidRPr="00417D13" w:rsidRDefault="00CD2403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„</w:t>
      </w:r>
      <w:r w:rsidR="000E7FB5" w:rsidRPr="00417D13">
        <w:rPr>
          <w:rFonts w:ascii="Book Antiqua" w:hAnsi="Book Antiqua"/>
          <w:sz w:val="28"/>
          <w:szCs w:val="28"/>
        </w:rPr>
        <w:t>majd h</w:t>
      </w:r>
      <w:r w:rsidR="007C7FA9" w:rsidRPr="00417D13">
        <w:rPr>
          <w:rFonts w:ascii="Book Antiqua" w:hAnsi="Book Antiqua"/>
          <w:sz w:val="28"/>
          <w:szCs w:val="28"/>
        </w:rPr>
        <w:t>ozzanak be hálóingeket,</w:t>
      </w:r>
    </w:p>
    <w:p w14:paraId="2076D7C0" w14:textId="36650780" w:rsidR="007C7FA9" w:rsidRPr="00417D13" w:rsidRDefault="00AB21AF" w:rsidP="00EF6678">
      <w:pPr>
        <w:spacing w:after="120"/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olyat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, </w:t>
      </w:r>
      <w:r w:rsidR="00A84712" w:rsidRPr="00417D13">
        <w:rPr>
          <w:rFonts w:ascii="Book Antiqua" w:hAnsi="Book Antiqua"/>
          <w:sz w:val="28"/>
          <w:szCs w:val="28"/>
        </w:rPr>
        <w:t xml:space="preserve">miért nem kár, </w:t>
      </w:r>
      <w:r w:rsidR="00E4517B" w:rsidRPr="00417D13">
        <w:rPr>
          <w:rFonts w:ascii="Book Antiqua" w:hAnsi="Book Antiqua"/>
          <w:sz w:val="28"/>
          <w:szCs w:val="28"/>
        </w:rPr>
        <w:t xml:space="preserve">s </w:t>
      </w:r>
      <w:r w:rsidR="00354F0A" w:rsidRPr="00417D13">
        <w:rPr>
          <w:rFonts w:ascii="Book Antiqua" w:hAnsi="Book Antiqua"/>
          <w:sz w:val="28"/>
          <w:szCs w:val="28"/>
        </w:rPr>
        <w:t>szét</w:t>
      </w:r>
      <w:r w:rsidRPr="00417D13">
        <w:rPr>
          <w:rFonts w:ascii="Book Antiqua" w:hAnsi="Book Antiqua"/>
          <w:sz w:val="28"/>
          <w:szCs w:val="28"/>
        </w:rPr>
        <w:t>v</w:t>
      </w:r>
      <w:r w:rsidR="00E2785F" w:rsidRPr="00417D13">
        <w:rPr>
          <w:rFonts w:ascii="Book Antiqua" w:hAnsi="Book Antiqua"/>
          <w:sz w:val="28"/>
          <w:szCs w:val="28"/>
        </w:rPr>
        <w:t>ágni is lehet.</w:t>
      </w:r>
      <w:r w:rsidR="00CD2403" w:rsidRPr="00417D13">
        <w:rPr>
          <w:rFonts w:ascii="Book Antiqua" w:hAnsi="Book Antiqua"/>
          <w:sz w:val="28"/>
          <w:szCs w:val="28"/>
        </w:rPr>
        <w:t>”</w:t>
      </w:r>
    </w:p>
    <w:p w14:paraId="4E0C1379" w14:textId="77777777" w:rsidR="00A84712" w:rsidRPr="00417D13" w:rsidRDefault="00A84712" w:rsidP="00EF6678">
      <w:pPr>
        <w:rPr>
          <w:rFonts w:ascii="Book Antiqua" w:hAnsi="Book Antiqua"/>
          <w:sz w:val="28"/>
          <w:szCs w:val="28"/>
        </w:rPr>
      </w:pPr>
    </w:p>
    <w:p w14:paraId="6D1C5EAF" w14:textId="59FE9B2B" w:rsidR="00A84712" w:rsidRPr="00EF6678" w:rsidRDefault="00A84712" w:rsidP="00EF6678">
      <w:pPr>
        <w:spacing w:before="240" w:after="120"/>
        <w:rPr>
          <w:rFonts w:ascii="Book Antiqua" w:hAnsi="Book Antiqua"/>
          <w:b/>
          <w:sz w:val="28"/>
          <w:szCs w:val="28"/>
        </w:rPr>
      </w:pPr>
      <w:r w:rsidRPr="00EF6678">
        <w:rPr>
          <w:rFonts w:ascii="Book Antiqua" w:hAnsi="Book Antiqua"/>
          <w:b/>
          <w:sz w:val="28"/>
          <w:szCs w:val="28"/>
        </w:rPr>
        <w:t>XXI.</w:t>
      </w:r>
    </w:p>
    <w:p w14:paraId="18EF009F" w14:textId="26E07AF9" w:rsidR="00A84712" w:rsidRPr="00417D13" w:rsidRDefault="00000D7E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Négy-öt nap múlva fölerősödött,</w:t>
      </w:r>
    </w:p>
    <w:p w14:paraId="060E1213" w14:textId="06B623AF" w:rsidR="00022B02" w:rsidRPr="00417D13" w:rsidRDefault="00364795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és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mentek volna már haza </w:t>
      </w:r>
      <w:r w:rsidR="00CA2EAB" w:rsidRPr="00417D13">
        <w:rPr>
          <w:rFonts w:ascii="Book Antiqua" w:hAnsi="Book Antiqua"/>
          <w:sz w:val="28"/>
          <w:szCs w:val="28"/>
        </w:rPr>
        <w:t xml:space="preserve">Katánggal, </w:t>
      </w:r>
    </w:p>
    <w:p w14:paraId="17EDDF54" w14:textId="5E4A939D" w:rsidR="00364795" w:rsidRPr="00417D13" w:rsidRDefault="00DF434F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de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még egy </w:t>
      </w:r>
      <w:r w:rsidR="00A35B2F" w:rsidRPr="00417D13">
        <w:rPr>
          <w:rFonts w:ascii="Book Antiqua" w:hAnsi="Book Antiqua"/>
          <w:sz w:val="28"/>
          <w:szCs w:val="28"/>
        </w:rPr>
        <w:t>CT</w:t>
      </w:r>
      <w:r w:rsidR="008C06A2" w:rsidRPr="00417D13">
        <w:rPr>
          <w:rFonts w:ascii="Book Antiqua" w:hAnsi="Book Antiqua"/>
          <w:sz w:val="28"/>
          <w:szCs w:val="28"/>
        </w:rPr>
        <w:t xml:space="preserve"> másnap délelőtt</w:t>
      </w:r>
      <w:r w:rsidR="00BE66C5" w:rsidRPr="00417D13">
        <w:rPr>
          <w:rFonts w:ascii="Book Antiqua" w:hAnsi="Book Antiqua"/>
          <w:sz w:val="28"/>
          <w:szCs w:val="28"/>
        </w:rPr>
        <w:t>,</w:t>
      </w:r>
    </w:p>
    <w:p w14:paraId="423D86A2" w14:textId="20C9B3E7" w:rsidR="00687576" w:rsidRPr="00417D13" w:rsidRDefault="008567E0" w:rsidP="00EF6678">
      <w:pPr>
        <w:rPr>
          <w:rFonts w:ascii="Book Antiqua" w:hAnsi="Book Antiqua"/>
          <w:sz w:val="28"/>
          <w:szCs w:val="28"/>
        </w:rPr>
      </w:pPr>
      <w:proofErr w:type="gramStart"/>
      <w:r w:rsidRPr="00417D13">
        <w:rPr>
          <w:rFonts w:ascii="Book Antiqua" w:hAnsi="Book Antiqua"/>
          <w:sz w:val="28"/>
          <w:szCs w:val="28"/>
        </w:rPr>
        <w:t>hogy</w:t>
      </w:r>
      <w:proofErr w:type="gramEnd"/>
      <w:r w:rsidRPr="00417D13">
        <w:rPr>
          <w:rFonts w:ascii="Book Antiqua" w:hAnsi="Book Antiqua"/>
          <w:sz w:val="28"/>
          <w:szCs w:val="28"/>
        </w:rPr>
        <w:t xml:space="preserve"> </w:t>
      </w:r>
      <w:r w:rsidR="00484D00" w:rsidRPr="00417D13">
        <w:rPr>
          <w:rFonts w:ascii="Book Antiqua" w:hAnsi="Book Antiqua"/>
          <w:sz w:val="28"/>
          <w:szCs w:val="28"/>
        </w:rPr>
        <w:t xml:space="preserve">nincs-e </w:t>
      </w:r>
      <w:r w:rsidR="00FE7D7C" w:rsidRPr="00417D13">
        <w:rPr>
          <w:rFonts w:ascii="Book Antiqua" w:hAnsi="Book Antiqua"/>
          <w:sz w:val="28"/>
          <w:szCs w:val="28"/>
        </w:rPr>
        <w:t xml:space="preserve">áttétel </w:t>
      </w:r>
      <w:r w:rsidR="005A7C15" w:rsidRPr="00417D13">
        <w:rPr>
          <w:rFonts w:ascii="Book Antiqua" w:hAnsi="Book Antiqua"/>
          <w:sz w:val="28"/>
          <w:szCs w:val="28"/>
        </w:rPr>
        <w:t>a koponyában?</w:t>
      </w:r>
    </w:p>
    <w:p w14:paraId="656141F5" w14:textId="7B78F342" w:rsidR="00E54D1F" w:rsidRPr="00417D13" w:rsidRDefault="00134E4E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Nem volt</w:t>
      </w:r>
      <w:r w:rsidR="00326AF0" w:rsidRPr="00417D13">
        <w:rPr>
          <w:rFonts w:ascii="Book Antiqua" w:hAnsi="Book Antiqua"/>
          <w:sz w:val="28"/>
          <w:szCs w:val="28"/>
        </w:rPr>
        <w:t>. De alszik. Ébresztik, hiába</w:t>
      </w:r>
      <w:r w:rsidR="00052C88" w:rsidRPr="00417D13">
        <w:rPr>
          <w:rFonts w:ascii="Book Antiqua" w:hAnsi="Book Antiqua"/>
          <w:sz w:val="28"/>
          <w:szCs w:val="28"/>
        </w:rPr>
        <w:t xml:space="preserve">. </w:t>
      </w:r>
    </w:p>
    <w:p w14:paraId="15E8063D" w14:textId="2E50776C" w:rsidR="00326AF0" w:rsidRPr="00417D13" w:rsidRDefault="00052C88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Csak ágyat foglal. Harmadik szoba. </w:t>
      </w:r>
    </w:p>
    <w:p w14:paraId="5D92BD13" w14:textId="481A6DBF" w:rsidR="00263E49" w:rsidRPr="00417D13" w:rsidRDefault="00A64EF7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>Ő alszik, alszik, alszik</w:t>
      </w:r>
      <w:r w:rsidR="0047624F" w:rsidRPr="00417D13">
        <w:rPr>
          <w:rFonts w:ascii="Book Antiqua" w:hAnsi="Book Antiqua"/>
          <w:sz w:val="28"/>
          <w:szCs w:val="28"/>
        </w:rPr>
        <w:t xml:space="preserve">, alszik, alszik. </w:t>
      </w:r>
    </w:p>
    <w:p w14:paraId="0BEF66C2" w14:textId="5F044210" w:rsidR="0043677A" w:rsidRPr="00417D13" w:rsidRDefault="0047624F" w:rsidP="00EF6678">
      <w:pPr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Húsz napja </w:t>
      </w:r>
      <w:r w:rsidR="00BE73A7" w:rsidRPr="00417D13">
        <w:rPr>
          <w:rFonts w:ascii="Book Antiqua" w:hAnsi="Book Antiqua"/>
          <w:sz w:val="28"/>
          <w:szCs w:val="28"/>
        </w:rPr>
        <w:t xml:space="preserve">egyben </w:t>
      </w:r>
      <w:r w:rsidRPr="00417D13">
        <w:rPr>
          <w:rFonts w:ascii="Book Antiqua" w:hAnsi="Book Antiqua"/>
          <w:sz w:val="28"/>
          <w:szCs w:val="28"/>
        </w:rPr>
        <w:t>nappal, éjszaka.</w:t>
      </w:r>
      <w:r w:rsidR="00AC7913" w:rsidRPr="00417D13">
        <w:rPr>
          <w:rFonts w:ascii="Book Antiqua" w:hAnsi="Book Antiqua"/>
          <w:sz w:val="28"/>
          <w:szCs w:val="28"/>
        </w:rPr>
        <w:t xml:space="preserve"> </w:t>
      </w:r>
    </w:p>
    <w:p w14:paraId="3EFBE42D" w14:textId="38807D98" w:rsidR="00997B65" w:rsidRPr="00417D13" w:rsidRDefault="00854C3D" w:rsidP="00EF6678">
      <w:pPr>
        <w:spacing w:after="120"/>
        <w:rPr>
          <w:rFonts w:ascii="Book Antiqua" w:hAnsi="Book Antiqua"/>
          <w:sz w:val="28"/>
          <w:szCs w:val="28"/>
        </w:rPr>
      </w:pPr>
      <w:r w:rsidRPr="00417D13">
        <w:rPr>
          <w:rFonts w:ascii="Book Antiqua" w:hAnsi="Book Antiqua"/>
          <w:sz w:val="28"/>
          <w:szCs w:val="28"/>
        </w:rPr>
        <w:t xml:space="preserve">Nem megy haza. Nem megy haza. Nem megy haza. </w:t>
      </w:r>
    </w:p>
    <w:p w14:paraId="75F771B9" w14:textId="1A06B505" w:rsidR="00893FE8" w:rsidRPr="00417D13" w:rsidRDefault="00EF6678" w:rsidP="005C08CD">
      <w:pPr>
        <w:spacing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</w:t>
      </w:r>
      <w:r w:rsidR="00D4500E" w:rsidRPr="00417D13">
        <w:rPr>
          <w:rFonts w:ascii="Book Antiqua" w:hAnsi="Book Antiqua"/>
          <w:sz w:val="28"/>
          <w:szCs w:val="28"/>
        </w:rPr>
        <w:tab/>
      </w:r>
      <w:r w:rsidR="00D4500E" w:rsidRPr="00EF6678">
        <w:rPr>
          <w:rFonts w:ascii="Book Antiqua" w:hAnsi="Book Antiqua"/>
          <w:i/>
          <w:sz w:val="28"/>
          <w:szCs w:val="28"/>
        </w:rPr>
        <w:t>Bud</w:t>
      </w:r>
      <w:r w:rsidR="00762ECA" w:rsidRPr="00EF6678">
        <w:rPr>
          <w:rFonts w:ascii="Book Antiqua" w:hAnsi="Book Antiqua"/>
          <w:i/>
          <w:sz w:val="28"/>
          <w:szCs w:val="28"/>
        </w:rPr>
        <w:t>a</w:t>
      </w:r>
      <w:r w:rsidR="00D4500E" w:rsidRPr="00EF6678">
        <w:rPr>
          <w:rFonts w:ascii="Book Antiqua" w:hAnsi="Book Antiqua"/>
          <w:i/>
          <w:sz w:val="28"/>
          <w:szCs w:val="28"/>
        </w:rPr>
        <w:t>pest,</w:t>
      </w:r>
      <w:r w:rsidR="000308C0" w:rsidRPr="00EF6678">
        <w:rPr>
          <w:rFonts w:ascii="Book Antiqua" w:hAnsi="Book Antiqua"/>
          <w:i/>
          <w:sz w:val="28"/>
          <w:szCs w:val="28"/>
        </w:rPr>
        <w:t xml:space="preserve"> </w:t>
      </w:r>
      <w:r w:rsidR="005C776D" w:rsidRPr="00EF6678">
        <w:rPr>
          <w:rFonts w:ascii="Book Antiqua" w:hAnsi="Book Antiqua"/>
          <w:i/>
          <w:sz w:val="28"/>
          <w:szCs w:val="28"/>
        </w:rPr>
        <w:t>2024. 01. 26</w:t>
      </w:r>
      <w:r w:rsidR="005C776D" w:rsidRPr="00417D13">
        <w:rPr>
          <w:rFonts w:ascii="Book Antiqua" w:hAnsi="Book Antiqua"/>
          <w:sz w:val="28"/>
          <w:szCs w:val="28"/>
        </w:rPr>
        <w:t xml:space="preserve">.  </w:t>
      </w:r>
    </w:p>
    <w:p w14:paraId="3E23B2A3" w14:textId="0E5B4F1F" w:rsidR="00F728F8" w:rsidRPr="00250424" w:rsidRDefault="00F728F8" w:rsidP="005C08CD">
      <w:pPr>
        <w:spacing w:line="360" w:lineRule="auto"/>
        <w:rPr>
          <w:sz w:val="28"/>
          <w:szCs w:val="28"/>
        </w:rPr>
      </w:pPr>
    </w:p>
    <w:sectPr w:rsidR="00F728F8" w:rsidRPr="00250424" w:rsidSect="004D2740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8F144" w14:textId="77777777" w:rsidR="005E2594" w:rsidRDefault="005E2594" w:rsidP="005C04BA">
      <w:r>
        <w:separator/>
      </w:r>
    </w:p>
  </w:endnote>
  <w:endnote w:type="continuationSeparator" w:id="0">
    <w:p w14:paraId="4A30A272" w14:textId="77777777" w:rsidR="005E2594" w:rsidRDefault="005E2594" w:rsidP="005C04BA">
      <w:r>
        <w:continuationSeparator/>
      </w:r>
    </w:p>
  </w:endnote>
  <w:endnote w:type="continuationNotice" w:id="1">
    <w:p w14:paraId="6B95BBA8" w14:textId="77777777" w:rsidR="005E2594" w:rsidRDefault="005E2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FFC3C" w14:textId="77777777" w:rsidR="005E2594" w:rsidRDefault="005E2594" w:rsidP="005C04BA">
      <w:r>
        <w:separator/>
      </w:r>
    </w:p>
  </w:footnote>
  <w:footnote w:type="continuationSeparator" w:id="0">
    <w:p w14:paraId="6B057421" w14:textId="77777777" w:rsidR="005E2594" w:rsidRDefault="005E2594" w:rsidP="005C04BA">
      <w:r>
        <w:continuationSeparator/>
      </w:r>
    </w:p>
  </w:footnote>
  <w:footnote w:type="continuationNotice" w:id="1">
    <w:p w14:paraId="34294ADB" w14:textId="77777777" w:rsidR="005E2594" w:rsidRDefault="005E2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3BDAD" w14:textId="77777777" w:rsidR="005C04BA" w:rsidRDefault="005C04B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C2C"/>
    <w:multiLevelType w:val="hybridMultilevel"/>
    <w:tmpl w:val="0BD2B5DA"/>
    <w:lvl w:ilvl="0" w:tplc="715A11A4">
      <w:numFmt w:val="bullet"/>
      <w:lvlText w:val="–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5FF024C"/>
    <w:multiLevelType w:val="hybridMultilevel"/>
    <w:tmpl w:val="BE705638"/>
    <w:lvl w:ilvl="0" w:tplc="D7D0C5BE">
      <w:numFmt w:val="bullet"/>
      <w:lvlText w:val="–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88C168D"/>
    <w:multiLevelType w:val="hybridMultilevel"/>
    <w:tmpl w:val="FA423BB8"/>
    <w:lvl w:ilvl="0" w:tplc="1D8E4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B739E"/>
    <w:multiLevelType w:val="hybridMultilevel"/>
    <w:tmpl w:val="81CE34EE"/>
    <w:lvl w:ilvl="0" w:tplc="962C92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95DA1"/>
    <w:multiLevelType w:val="hybridMultilevel"/>
    <w:tmpl w:val="60ECB730"/>
    <w:lvl w:ilvl="0" w:tplc="28B4DAE0"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14"/>
    <w:rsid w:val="00000781"/>
    <w:rsid w:val="00000D7E"/>
    <w:rsid w:val="00000EF7"/>
    <w:rsid w:val="0000256A"/>
    <w:rsid w:val="00003138"/>
    <w:rsid w:val="000077B7"/>
    <w:rsid w:val="000077F8"/>
    <w:rsid w:val="00007D2D"/>
    <w:rsid w:val="00011F72"/>
    <w:rsid w:val="00016092"/>
    <w:rsid w:val="00020C04"/>
    <w:rsid w:val="00022B02"/>
    <w:rsid w:val="000267FB"/>
    <w:rsid w:val="00026A92"/>
    <w:rsid w:val="000308C0"/>
    <w:rsid w:val="00040C24"/>
    <w:rsid w:val="00040DA7"/>
    <w:rsid w:val="0004163F"/>
    <w:rsid w:val="00045313"/>
    <w:rsid w:val="0005090D"/>
    <w:rsid w:val="00051EB7"/>
    <w:rsid w:val="00052C88"/>
    <w:rsid w:val="00053AAB"/>
    <w:rsid w:val="00054CAE"/>
    <w:rsid w:val="00056170"/>
    <w:rsid w:val="0005648C"/>
    <w:rsid w:val="00057519"/>
    <w:rsid w:val="00057CD1"/>
    <w:rsid w:val="00060119"/>
    <w:rsid w:val="00064443"/>
    <w:rsid w:val="000648FE"/>
    <w:rsid w:val="00065770"/>
    <w:rsid w:val="00067412"/>
    <w:rsid w:val="00071610"/>
    <w:rsid w:val="00074F62"/>
    <w:rsid w:val="00076EAA"/>
    <w:rsid w:val="000777DC"/>
    <w:rsid w:val="00080820"/>
    <w:rsid w:val="000864BE"/>
    <w:rsid w:val="000871F1"/>
    <w:rsid w:val="000918D3"/>
    <w:rsid w:val="00092A54"/>
    <w:rsid w:val="000955BA"/>
    <w:rsid w:val="00097EB9"/>
    <w:rsid w:val="000A0826"/>
    <w:rsid w:val="000A1F6D"/>
    <w:rsid w:val="000A254B"/>
    <w:rsid w:val="000B1E63"/>
    <w:rsid w:val="000B421A"/>
    <w:rsid w:val="000C2569"/>
    <w:rsid w:val="000C324D"/>
    <w:rsid w:val="000C5E95"/>
    <w:rsid w:val="000C64C0"/>
    <w:rsid w:val="000C7168"/>
    <w:rsid w:val="000C75AB"/>
    <w:rsid w:val="000C7C04"/>
    <w:rsid w:val="000C7EB5"/>
    <w:rsid w:val="000D185B"/>
    <w:rsid w:val="000D2741"/>
    <w:rsid w:val="000D2A20"/>
    <w:rsid w:val="000D3083"/>
    <w:rsid w:val="000D71C8"/>
    <w:rsid w:val="000E07A2"/>
    <w:rsid w:val="000E1D5D"/>
    <w:rsid w:val="000E1EC3"/>
    <w:rsid w:val="000E3D18"/>
    <w:rsid w:val="000E422F"/>
    <w:rsid w:val="000E7D88"/>
    <w:rsid w:val="000E7FB5"/>
    <w:rsid w:val="000F3029"/>
    <w:rsid w:val="000F6D2A"/>
    <w:rsid w:val="000F7051"/>
    <w:rsid w:val="00102179"/>
    <w:rsid w:val="001049C2"/>
    <w:rsid w:val="001119C1"/>
    <w:rsid w:val="00111D96"/>
    <w:rsid w:val="00114980"/>
    <w:rsid w:val="00114D9B"/>
    <w:rsid w:val="00114F4C"/>
    <w:rsid w:val="00117F54"/>
    <w:rsid w:val="001228D7"/>
    <w:rsid w:val="00124194"/>
    <w:rsid w:val="001249C7"/>
    <w:rsid w:val="00126C18"/>
    <w:rsid w:val="00132FC2"/>
    <w:rsid w:val="00134E4E"/>
    <w:rsid w:val="00135A3A"/>
    <w:rsid w:val="00135AE8"/>
    <w:rsid w:val="00141E4F"/>
    <w:rsid w:val="0014232C"/>
    <w:rsid w:val="00144583"/>
    <w:rsid w:val="001445EC"/>
    <w:rsid w:val="00144F72"/>
    <w:rsid w:val="00145113"/>
    <w:rsid w:val="0014615C"/>
    <w:rsid w:val="00150523"/>
    <w:rsid w:val="0015095E"/>
    <w:rsid w:val="00150DB9"/>
    <w:rsid w:val="001558F8"/>
    <w:rsid w:val="00161C33"/>
    <w:rsid w:val="00163916"/>
    <w:rsid w:val="001642A4"/>
    <w:rsid w:val="00164838"/>
    <w:rsid w:val="0017254F"/>
    <w:rsid w:val="00177762"/>
    <w:rsid w:val="0018229B"/>
    <w:rsid w:val="00183C41"/>
    <w:rsid w:val="0018405D"/>
    <w:rsid w:val="0018456D"/>
    <w:rsid w:val="00185B26"/>
    <w:rsid w:val="00186119"/>
    <w:rsid w:val="001879DA"/>
    <w:rsid w:val="00191E88"/>
    <w:rsid w:val="0019232F"/>
    <w:rsid w:val="0019307C"/>
    <w:rsid w:val="0019542D"/>
    <w:rsid w:val="00195E16"/>
    <w:rsid w:val="001964EA"/>
    <w:rsid w:val="0019654B"/>
    <w:rsid w:val="001A104B"/>
    <w:rsid w:val="001A1804"/>
    <w:rsid w:val="001A2784"/>
    <w:rsid w:val="001A5C38"/>
    <w:rsid w:val="001A73A3"/>
    <w:rsid w:val="001B0A7E"/>
    <w:rsid w:val="001B2ABA"/>
    <w:rsid w:val="001C0D28"/>
    <w:rsid w:val="001C2F71"/>
    <w:rsid w:val="001C582E"/>
    <w:rsid w:val="001C645A"/>
    <w:rsid w:val="001D4124"/>
    <w:rsid w:val="001D7715"/>
    <w:rsid w:val="001D7785"/>
    <w:rsid w:val="001E33DE"/>
    <w:rsid w:val="001E65BE"/>
    <w:rsid w:val="001E7C78"/>
    <w:rsid w:val="001F488B"/>
    <w:rsid w:val="001F699E"/>
    <w:rsid w:val="00200912"/>
    <w:rsid w:val="002020C5"/>
    <w:rsid w:val="0020271F"/>
    <w:rsid w:val="00202938"/>
    <w:rsid w:val="00203A01"/>
    <w:rsid w:val="002057A2"/>
    <w:rsid w:val="00206332"/>
    <w:rsid w:val="00216B94"/>
    <w:rsid w:val="0021773D"/>
    <w:rsid w:val="00221483"/>
    <w:rsid w:val="00222AB0"/>
    <w:rsid w:val="002244CE"/>
    <w:rsid w:val="00227174"/>
    <w:rsid w:val="002279CC"/>
    <w:rsid w:val="0023234A"/>
    <w:rsid w:val="00234648"/>
    <w:rsid w:val="00235F1D"/>
    <w:rsid w:val="002364F0"/>
    <w:rsid w:val="00237052"/>
    <w:rsid w:val="0023714C"/>
    <w:rsid w:val="00237BB5"/>
    <w:rsid w:val="00242DCA"/>
    <w:rsid w:val="00245F7F"/>
    <w:rsid w:val="00250424"/>
    <w:rsid w:val="00250884"/>
    <w:rsid w:val="00251141"/>
    <w:rsid w:val="002535D6"/>
    <w:rsid w:val="002544D9"/>
    <w:rsid w:val="0025614A"/>
    <w:rsid w:val="00260469"/>
    <w:rsid w:val="00260B22"/>
    <w:rsid w:val="002612DA"/>
    <w:rsid w:val="002634C2"/>
    <w:rsid w:val="00263E49"/>
    <w:rsid w:val="00264258"/>
    <w:rsid w:val="00264B66"/>
    <w:rsid w:val="00264DD8"/>
    <w:rsid w:val="00265FC6"/>
    <w:rsid w:val="00271C89"/>
    <w:rsid w:val="002729EA"/>
    <w:rsid w:val="00274614"/>
    <w:rsid w:val="00276DA2"/>
    <w:rsid w:val="00280FCE"/>
    <w:rsid w:val="00283080"/>
    <w:rsid w:val="00285F18"/>
    <w:rsid w:val="00286C3C"/>
    <w:rsid w:val="00286E1A"/>
    <w:rsid w:val="002871ED"/>
    <w:rsid w:val="0029014C"/>
    <w:rsid w:val="002922A9"/>
    <w:rsid w:val="002A14D8"/>
    <w:rsid w:val="002B3AE3"/>
    <w:rsid w:val="002B4433"/>
    <w:rsid w:val="002B4586"/>
    <w:rsid w:val="002B4EB0"/>
    <w:rsid w:val="002B50AF"/>
    <w:rsid w:val="002B533C"/>
    <w:rsid w:val="002B69CB"/>
    <w:rsid w:val="002B7182"/>
    <w:rsid w:val="002B76EE"/>
    <w:rsid w:val="002C1ABF"/>
    <w:rsid w:val="002C1B54"/>
    <w:rsid w:val="002C371A"/>
    <w:rsid w:val="002C3F0B"/>
    <w:rsid w:val="002C4B93"/>
    <w:rsid w:val="002C5A92"/>
    <w:rsid w:val="002C5FB0"/>
    <w:rsid w:val="002D1DE7"/>
    <w:rsid w:val="002D3B33"/>
    <w:rsid w:val="002E12D4"/>
    <w:rsid w:val="002E71E1"/>
    <w:rsid w:val="002E74E0"/>
    <w:rsid w:val="002F5E2A"/>
    <w:rsid w:val="00301F1F"/>
    <w:rsid w:val="00302CD3"/>
    <w:rsid w:val="003031A4"/>
    <w:rsid w:val="00303668"/>
    <w:rsid w:val="003040AC"/>
    <w:rsid w:val="00305212"/>
    <w:rsid w:val="0030774C"/>
    <w:rsid w:val="0031079A"/>
    <w:rsid w:val="00314D9B"/>
    <w:rsid w:val="003153C5"/>
    <w:rsid w:val="00317083"/>
    <w:rsid w:val="00317DFB"/>
    <w:rsid w:val="00321273"/>
    <w:rsid w:val="00323C2D"/>
    <w:rsid w:val="003257D6"/>
    <w:rsid w:val="003257DC"/>
    <w:rsid w:val="00326000"/>
    <w:rsid w:val="00326AF0"/>
    <w:rsid w:val="00331BC7"/>
    <w:rsid w:val="00334FB0"/>
    <w:rsid w:val="0033702B"/>
    <w:rsid w:val="003371A8"/>
    <w:rsid w:val="00337A9E"/>
    <w:rsid w:val="00342DC5"/>
    <w:rsid w:val="003463AD"/>
    <w:rsid w:val="003475DF"/>
    <w:rsid w:val="00350552"/>
    <w:rsid w:val="00350AB8"/>
    <w:rsid w:val="00350F05"/>
    <w:rsid w:val="00354F0A"/>
    <w:rsid w:val="0035756E"/>
    <w:rsid w:val="00357BE8"/>
    <w:rsid w:val="003640E4"/>
    <w:rsid w:val="00364795"/>
    <w:rsid w:val="00365D39"/>
    <w:rsid w:val="00367A70"/>
    <w:rsid w:val="00371BC2"/>
    <w:rsid w:val="003758ED"/>
    <w:rsid w:val="003809E4"/>
    <w:rsid w:val="0038234B"/>
    <w:rsid w:val="0038295C"/>
    <w:rsid w:val="003853F5"/>
    <w:rsid w:val="003858A9"/>
    <w:rsid w:val="0039389F"/>
    <w:rsid w:val="00396D31"/>
    <w:rsid w:val="003A3FC1"/>
    <w:rsid w:val="003A5B65"/>
    <w:rsid w:val="003B03A0"/>
    <w:rsid w:val="003B124B"/>
    <w:rsid w:val="003B16EB"/>
    <w:rsid w:val="003B2A5D"/>
    <w:rsid w:val="003B359A"/>
    <w:rsid w:val="003B7945"/>
    <w:rsid w:val="003C0D41"/>
    <w:rsid w:val="003C1C2F"/>
    <w:rsid w:val="003C374D"/>
    <w:rsid w:val="003C3E02"/>
    <w:rsid w:val="003C4B3C"/>
    <w:rsid w:val="003D1419"/>
    <w:rsid w:val="003D2BDD"/>
    <w:rsid w:val="003D33E3"/>
    <w:rsid w:val="003D402F"/>
    <w:rsid w:val="003D600D"/>
    <w:rsid w:val="003D6B41"/>
    <w:rsid w:val="003D72FC"/>
    <w:rsid w:val="003E2117"/>
    <w:rsid w:val="003E2AFB"/>
    <w:rsid w:val="003E2DD6"/>
    <w:rsid w:val="003E5120"/>
    <w:rsid w:val="003E6769"/>
    <w:rsid w:val="003E6B45"/>
    <w:rsid w:val="003E71E0"/>
    <w:rsid w:val="003F2862"/>
    <w:rsid w:val="003F356C"/>
    <w:rsid w:val="003F744F"/>
    <w:rsid w:val="00400797"/>
    <w:rsid w:val="004033CE"/>
    <w:rsid w:val="004053AC"/>
    <w:rsid w:val="004109FB"/>
    <w:rsid w:val="00410BFC"/>
    <w:rsid w:val="00411ABF"/>
    <w:rsid w:val="004127F9"/>
    <w:rsid w:val="004141D5"/>
    <w:rsid w:val="004149D4"/>
    <w:rsid w:val="00417765"/>
    <w:rsid w:val="00417D13"/>
    <w:rsid w:val="00421C58"/>
    <w:rsid w:val="00422674"/>
    <w:rsid w:val="00423308"/>
    <w:rsid w:val="00424732"/>
    <w:rsid w:val="00425B4D"/>
    <w:rsid w:val="00425F54"/>
    <w:rsid w:val="004261AA"/>
    <w:rsid w:val="00430CBB"/>
    <w:rsid w:val="004312B2"/>
    <w:rsid w:val="0043194D"/>
    <w:rsid w:val="004327C5"/>
    <w:rsid w:val="0043677A"/>
    <w:rsid w:val="0044296A"/>
    <w:rsid w:val="0044351C"/>
    <w:rsid w:val="00443788"/>
    <w:rsid w:val="00445510"/>
    <w:rsid w:val="00445CC3"/>
    <w:rsid w:val="00450DD4"/>
    <w:rsid w:val="0046132C"/>
    <w:rsid w:val="004655F1"/>
    <w:rsid w:val="004671D3"/>
    <w:rsid w:val="00470690"/>
    <w:rsid w:val="00470D5E"/>
    <w:rsid w:val="00471C5D"/>
    <w:rsid w:val="00473535"/>
    <w:rsid w:val="0047592D"/>
    <w:rsid w:val="0047624F"/>
    <w:rsid w:val="004762AB"/>
    <w:rsid w:val="00476C40"/>
    <w:rsid w:val="0047793D"/>
    <w:rsid w:val="00477B09"/>
    <w:rsid w:val="00484D00"/>
    <w:rsid w:val="00485828"/>
    <w:rsid w:val="00485F6A"/>
    <w:rsid w:val="00487115"/>
    <w:rsid w:val="00491CC1"/>
    <w:rsid w:val="00493177"/>
    <w:rsid w:val="004A0309"/>
    <w:rsid w:val="004A3421"/>
    <w:rsid w:val="004A37B1"/>
    <w:rsid w:val="004A430D"/>
    <w:rsid w:val="004A7BF8"/>
    <w:rsid w:val="004A7F11"/>
    <w:rsid w:val="004B130D"/>
    <w:rsid w:val="004B2C0B"/>
    <w:rsid w:val="004B4873"/>
    <w:rsid w:val="004B575B"/>
    <w:rsid w:val="004C223F"/>
    <w:rsid w:val="004C324B"/>
    <w:rsid w:val="004D013A"/>
    <w:rsid w:val="004D01B9"/>
    <w:rsid w:val="004D0F77"/>
    <w:rsid w:val="004D2740"/>
    <w:rsid w:val="004D2ECB"/>
    <w:rsid w:val="004D60C9"/>
    <w:rsid w:val="004D6AEF"/>
    <w:rsid w:val="004D6BBE"/>
    <w:rsid w:val="004D7399"/>
    <w:rsid w:val="004E0E94"/>
    <w:rsid w:val="004E689E"/>
    <w:rsid w:val="004E6D8E"/>
    <w:rsid w:val="004F3D35"/>
    <w:rsid w:val="004F4B9C"/>
    <w:rsid w:val="005061F3"/>
    <w:rsid w:val="00510A03"/>
    <w:rsid w:val="00511E0E"/>
    <w:rsid w:val="00513081"/>
    <w:rsid w:val="00516307"/>
    <w:rsid w:val="00516313"/>
    <w:rsid w:val="0052067E"/>
    <w:rsid w:val="005210BB"/>
    <w:rsid w:val="00524178"/>
    <w:rsid w:val="005271F6"/>
    <w:rsid w:val="005308B9"/>
    <w:rsid w:val="00530CE0"/>
    <w:rsid w:val="0053121E"/>
    <w:rsid w:val="00532547"/>
    <w:rsid w:val="00534CE3"/>
    <w:rsid w:val="00535932"/>
    <w:rsid w:val="00535A40"/>
    <w:rsid w:val="0053708B"/>
    <w:rsid w:val="00537969"/>
    <w:rsid w:val="00543A93"/>
    <w:rsid w:val="00544370"/>
    <w:rsid w:val="005510F4"/>
    <w:rsid w:val="005517F1"/>
    <w:rsid w:val="005538DA"/>
    <w:rsid w:val="00553E11"/>
    <w:rsid w:val="005571C3"/>
    <w:rsid w:val="0056015E"/>
    <w:rsid w:val="00563B08"/>
    <w:rsid w:val="00565A87"/>
    <w:rsid w:val="005738D0"/>
    <w:rsid w:val="00574215"/>
    <w:rsid w:val="0057433F"/>
    <w:rsid w:val="005800C8"/>
    <w:rsid w:val="00581DFC"/>
    <w:rsid w:val="0058334D"/>
    <w:rsid w:val="0058602F"/>
    <w:rsid w:val="00587C80"/>
    <w:rsid w:val="0059000B"/>
    <w:rsid w:val="0059461B"/>
    <w:rsid w:val="00596ADA"/>
    <w:rsid w:val="00596B89"/>
    <w:rsid w:val="00597243"/>
    <w:rsid w:val="005A0E02"/>
    <w:rsid w:val="005A16DC"/>
    <w:rsid w:val="005A1B13"/>
    <w:rsid w:val="005A302B"/>
    <w:rsid w:val="005A34F3"/>
    <w:rsid w:val="005A3CD4"/>
    <w:rsid w:val="005A7444"/>
    <w:rsid w:val="005A7C15"/>
    <w:rsid w:val="005B143F"/>
    <w:rsid w:val="005B36B4"/>
    <w:rsid w:val="005B64F8"/>
    <w:rsid w:val="005B6B93"/>
    <w:rsid w:val="005B7A99"/>
    <w:rsid w:val="005C04BA"/>
    <w:rsid w:val="005C08CD"/>
    <w:rsid w:val="005C147F"/>
    <w:rsid w:val="005C2F11"/>
    <w:rsid w:val="005C6554"/>
    <w:rsid w:val="005C776D"/>
    <w:rsid w:val="005D0D45"/>
    <w:rsid w:val="005D1FC1"/>
    <w:rsid w:val="005D372C"/>
    <w:rsid w:val="005D6CC7"/>
    <w:rsid w:val="005D736B"/>
    <w:rsid w:val="005E2594"/>
    <w:rsid w:val="005E2C40"/>
    <w:rsid w:val="005E3E9A"/>
    <w:rsid w:val="005E42EC"/>
    <w:rsid w:val="005E4A6D"/>
    <w:rsid w:val="005E6D4A"/>
    <w:rsid w:val="005F01AA"/>
    <w:rsid w:val="005F22BB"/>
    <w:rsid w:val="005F30F1"/>
    <w:rsid w:val="005F4514"/>
    <w:rsid w:val="005F635D"/>
    <w:rsid w:val="005F7EBB"/>
    <w:rsid w:val="00601BDD"/>
    <w:rsid w:val="00602E98"/>
    <w:rsid w:val="006046C3"/>
    <w:rsid w:val="00614C40"/>
    <w:rsid w:val="006168F2"/>
    <w:rsid w:val="00616AEB"/>
    <w:rsid w:val="00620D23"/>
    <w:rsid w:val="00623949"/>
    <w:rsid w:val="00626A03"/>
    <w:rsid w:val="00626C25"/>
    <w:rsid w:val="0063081F"/>
    <w:rsid w:val="006310E0"/>
    <w:rsid w:val="0063236D"/>
    <w:rsid w:val="0063315A"/>
    <w:rsid w:val="00635CF9"/>
    <w:rsid w:val="00636581"/>
    <w:rsid w:val="00637D91"/>
    <w:rsid w:val="00642E80"/>
    <w:rsid w:val="006451DD"/>
    <w:rsid w:val="00646217"/>
    <w:rsid w:val="00647423"/>
    <w:rsid w:val="006515BA"/>
    <w:rsid w:val="006525A5"/>
    <w:rsid w:val="00653253"/>
    <w:rsid w:val="006629DF"/>
    <w:rsid w:val="006638B4"/>
    <w:rsid w:val="00670752"/>
    <w:rsid w:val="00671120"/>
    <w:rsid w:val="0067149B"/>
    <w:rsid w:val="0067620E"/>
    <w:rsid w:val="00677F6C"/>
    <w:rsid w:val="00680D98"/>
    <w:rsid w:val="006812A7"/>
    <w:rsid w:val="00681B3B"/>
    <w:rsid w:val="00682501"/>
    <w:rsid w:val="0068461A"/>
    <w:rsid w:val="006863B3"/>
    <w:rsid w:val="006871C4"/>
    <w:rsid w:val="00687576"/>
    <w:rsid w:val="00691076"/>
    <w:rsid w:val="006919A3"/>
    <w:rsid w:val="0069291F"/>
    <w:rsid w:val="006930E3"/>
    <w:rsid w:val="00694954"/>
    <w:rsid w:val="00697B40"/>
    <w:rsid w:val="00697C12"/>
    <w:rsid w:val="006A2867"/>
    <w:rsid w:val="006B0FE8"/>
    <w:rsid w:val="006B3016"/>
    <w:rsid w:val="006B4A48"/>
    <w:rsid w:val="006B54D0"/>
    <w:rsid w:val="006B6C8E"/>
    <w:rsid w:val="006C0BCF"/>
    <w:rsid w:val="006C21EF"/>
    <w:rsid w:val="006C3D1A"/>
    <w:rsid w:val="006C43D3"/>
    <w:rsid w:val="006D09A6"/>
    <w:rsid w:val="006D3B81"/>
    <w:rsid w:val="006E1849"/>
    <w:rsid w:val="006E4CE5"/>
    <w:rsid w:val="006E5492"/>
    <w:rsid w:val="006F048F"/>
    <w:rsid w:val="006F125E"/>
    <w:rsid w:val="006F2D73"/>
    <w:rsid w:val="0070000C"/>
    <w:rsid w:val="0070072C"/>
    <w:rsid w:val="00700A48"/>
    <w:rsid w:val="00703570"/>
    <w:rsid w:val="0070392F"/>
    <w:rsid w:val="00704E24"/>
    <w:rsid w:val="0070692E"/>
    <w:rsid w:val="007130BC"/>
    <w:rsid w:val="00715C1F"/>
    <w:rsid w:val="007167FC"/>
    <w:rsid w:val="007178F7"/>
    <w:rsid w:val="0071794F"/>
    <w:rsid w:val="00717F21"/>
    <w:rsid w:val="00720368"/>
    <w:rsid w:val="00720820"/>
    <w:rsid w:val="007214A5"/>
    <w:rsid w:val="007216D5"/>
    <w:rsid w:val="00721D0B"/>
    <w:rsid w:val="00721EC4"/>
    <w:rsid w:val="0072245B"/>
    <w:rsid w:val="00723152"/>
    <w:rsid w:val="00725CD6"/>
    <w:rsid w:val="007267E2"/>
    <w:rsid w:val="00727B7F"/>
    <w:rsid w:val="00733A80"/>
    <w:rsid w:val="00734B42"/>
    <w:rsid w:val="007372DC"/>
    <w:rsid w:val="00737377"/>
    <w:rsid w:val="007401E9"/>
    <w:rsid w:val="007434B8"/>
    <w:rsid w:val="00750F6F"/>
    <w:rsid w:val="00752BBB"/>
    <w:rsid w:val="00752C5E"/>
    <w:rsid w:val="00754EA6"/>
    <w:rsid w:val="00757923"/>
    <w:rsid w:val="00762ECA"/>
    <w:rsid w:val="0076323B"/>
    <w:rsid w:val="00765120"/>
    <w:rsid w:val="007656A1"/>
    <w:rsid w:val="00766ED6"/>
    <w:rsid w:val="007678E2"/>
    <w:rsid w:val="00774991"/>
    <w:rsid w:val="007765BD"/>
    <w:rsid w:val="007778DC"/>
    <w:rsid w:val="00777A95"/>
    <w:rsid w:val="00780414"/>
    <w:rsid w:val="00780DA5"/>
    <w:rsid w:val="007823F6"/>
    <w:rsid w:val="00794302"/>
    <w:rsid w:val="007A1C35"/>
    <w:rsid w:val="007A1F2A"/>
    <w:rsid w:val="007A22E7"/>
    <w:rsid w:val="007A2AE0"/>
    <w:rsid w:val="007A4930"/>
    <w:rsid w:val="007A67F2"/>
    <w:rsid w:val="007B01F2"/>
    <w:rsid w:val="007B049D"/>
    <w:rsid w:val="007B103C"/>
    <w:rsid w:val="007B2B05"/>
    <w:rsid w:val="007B3438"/>
    <w:rsid w:val="007B4DDB"/>
    <w:rsid w:val="007B6400"/>
    <w:rsid w:val="007B6B11"/>
    <w:rsid w:val="007C01D6"/>
    <w:rsid w:val="007C2D3D"/>
    <w:rsid w:val="007C48C8"/>
    <w:rsid w:val="007C4CF2"/>
    <w:rsid w:val="007C5E17"/>
    <w:rsid w:val="007C682B"/>
    <w:rsid w:val="007C7FA9"/>
    <w:rsid w:val="007D1455"/>
    <w:rsid w:val="007D2BAF"/>
    <w:rsid w:val="007D7043"/>
    <w:rsid w:val="007D781E"/>
    <w:rsid w:val="007E0CA6"/>
    <w:rsid w:val="007E0EBD"/>
    <w:rsid w:val="007E42BF"/>
    <w:rsid w:val="007F2CF0"/>
    <w:rsid w:val="007F3CED"/>
    <w:rsid w:val="007F42AC"/>
    <w:rsid w:val="007F57C0"/>
    <w:rsid w:val="007F7B1E"/>
    <w:rsid w:val="007F7B5D"/>
    <w:rsid w:val="008010A7"/>
    <w:rsid w:val="0080439A"/>
    <w:rsid w:val="00805013"/>
    <w:rsid w:val="00807D09"/>
    <w:rsid w:val="00810CC4"/>
    <w:rsid w:val="00815ED6"/>
    <w:rsid w:val="00817995"/>
    <w:rsid w:val="008202F6"/>
    <w:rsid w:val="00820CEF"/>
    <w:rsid w:val="0082215E"/>
    <w:rsid w:val="00822261"/>
    <w:rsid w:val="00823CCD"/>
    <w:rsid w:val="00824629"/>
    <w:rsid w:val="008252B1"/>
    <w:rsid w:val="008270D5"/>
    <w:rsid w:val="0082732C"/>
    <w:rsid w:val="00837039"/>
    <w:rsid w:val="0084061E"/>
    <w:rsid w:val="0084064D"/>
    <w:rsid w:val="00840BFD"/>
    <w:rsid w:val="00843158"/>
    <w:rsid w:val="0084367A"/>
    <w:rsid w:val="00845FDF"/>
    <w:rsid w:val="00846CF4"/>
    <w:rsid w:val="0084773F"/>
    <w:rsid w:val="008507D3"/>
    <w:rsid w:val="00853F4F"/>
    <w:rsid w:val="00854C3D"/>
    <w:rsid w:val="008567E0"/>
    <w:rsid w:val="00857647"/>
    <w:rsid w:val="00860AC8"/>
    <w:rsid w:val="00860E37"/>
    <w:rsid w:val="0086202B"/>
    <w:rsid w:val="00863657"/>
    <w:rsid w:val="00865099"/>
    <w:rsid w:val="008650F9"/>
    <w:rsid w:val="008651BF"/>
    <w:rsid w:val="00865363"/>
    <w:rsid w:val="00870A46"/>
    <w:rsid w:val="00872215"/>
    <w:rsid w:val="0087394A"/>
    <w:rsid w:val="008829C8"/>
    <w:rsid w:val="00882C6C"/>
    <w:rsid w:val="00886C1B"/>
    <w:rsid w:val="00887727"/>
    <w:rsid w:val="00887B70"/>
    <w:rsid w:val="008903F9"/>
    <w:rsid w:val="00893193"/>
    <w:rsid w:val="00893FE8"/>
    <w:rsid w:val="008A0B8E"/>
    <w:rsid w:val="008A100F"/>
    <w:rsid w:val="008A2E55"/>
    <w:rsid w:val="008A4842"/>
    <w:rsid w:val="008B777F"/>
    <w:rsid w:val="008B77D5"/>
    <w:rsid w:val="008C06A2"/>
    <w:rsid w:val="008C128A"/>
    <w:rsid w:val="008D18F8"/>
    <w:rsid w:val="008D31FE"/>
    <w:rsid w:val="008D3A04"/>
    <w:rsid w:val="008D7786"/>
    <w:rsid w:val="008E045F"/>
    <w:rsid w:val="008E2FD7"/>
    <w:rsid w:val="008E4C10"/>
    <w:rsid w:val="008F449A"/>
    <w:rsid w:val="008F4651"/>
    <w:rsid w:val="009010DA"/>
    <w:rsid w:val="0090584C"/>
    <w:rsid w:val="00907D46"/>
    <w:rsid w:val="00913DA5"/>
    <w:rsid w:val="0091433E"/>
    <w:rsid w:val="00914B9E"/>
    <w:rsid w:val="00915DF1"/>
    <w:rsid w:val="00917F21"/>
    <w:rsid w:val="009252FF"/>
    <w:rsid w:val="00932D23"/>
    <w:rsid w:val="00933C41"/>
    <w:rsid w:val="00934281"/>
    <w:rsid w:val="00934540"/>
    <w:rsid w:val="009402D3"/>
    <w:rsid w:val="0094271A"/>
    <w:rsid w:val="0094378C"/>
    <w:rsid w:val="009456D7"/>
    <w:rsid w:val="00946031"/>
    <w:rsid w:val="00951172"/>
    <w:rsid w:val="0095218C"/>
    <w:rsid w:val="0095545F"/>
    <w:rsid w:val="00955C6A"/>
    <w:rsid w:val="0096240D"/>
    <w:rsid w:val="00962649"/>
    <w:rsid w:val="0096358E"/>
    <w:rsid w:val="009643C1"/>
    <w:rsid w:val="009667EA"/>
    <w:rsid w:val="009743C5"/>
    <w:rsid w:val="00974715"/>
    <w:rsid w:val="00975A2F"/>
    <w:rsid w:val="009762EC"/>
    <w:rsid w:val="00984D92"/>
    <w:rsid w:val="0098505C"/>
    <w:rsid w:val="00990673"/>
    <w:rsid w:val="00990C73"/>
    <w:rsid w:val="0099159E"/>
    <w:rsid w:val="009931C2"/>
    <w:rsid w:val="0099375E"/>
    <w:rsid w:val="00997B65"/>
    <w:rsid w:val="00997EAB"/>
    <w:rsid w:val="009A4889"/>
    <w:rsid w:val="009A7213"/>
    <w:rsid w:val="009B0DA9"/>
    <w:rsid w:val="009B1F2D"/>
    <w:rsid w:val="009B226D"/>
    <w:rsid w:val="009B2EF5"/>
    <w:rsid w:val="009B405A"/>
    <w:rsid w:val="009B4A60"/>
    <w:rsid w:val="009C0D84"/>
    <w:rsid w:val="009C3AF5"/>
    <w:rsid w:val="009C596D"/>
    <w:rsid w:val="009D1667"/>
    <w:rsid w:val="009D2C2D"/>
    <w:rsid w:val="009D5095"/>
    <w:rsid w:val="009D6566"/>
    <w:rsid w:val="009E2EF7"/>
    <w:rsid w:val="009E34DD"/>
    <w:rsid w:val="009E5D64"/>
    <w:rsid w:val="009F1945"/>
    <w:rsid w:val="009F1B06"/>
    <w:rsid w:val="009F1BA9"/>
    <w:rsid w:val="009F444F"/>
    <w:rsid w:val="009F733D"/>
    <w:rsid w:val="009F788D"/>
    <w:rsid w:val="009F7A11"/>
    <w:rsid w:val="00A000B2"/>
    <w:rsid w:val="00A0181A"/>
    <w:rsid w:val="00A062AC"/>
    <w:rsid w:val="00A065FE"/>
    <w:rsid w:val="00A06BA0"/>
    <w:rsid w:val="00A12D61"/>
    <w:rsid w:val="00A13531"/>
    <w:rsid w:val="00A13BAE"/>
    <w:rsid w:val="00A14103"/>
    <w:rsid w:val="00A15000"/>
    <w:rsid w:val="00A21A1C"/>
    <w:rsid w:val="00A2312E"/>
    <w:rsid w:val="00A2380D"/>
    <w:rsid w:val="00A238C5"/>
    <w:rsid w:val="00A25B9E"/>
    <w:rsid w:val="00A31835"/>
    <w:rsid w:val="00A341A8"/>
    <w:rsid w:val="00A35628"/>
    <w:rsid w:val="00A359F3"/>
    <w:rsid w:val="00A35B2F"/>
    <w:rsid w:val="00A37121"/>
    <w:rsid w:val="00A37FB1"/>
    <w:rsid w:val="00A41E05"/>
    <w:rsid w:val="00A43C92"/>
    <w:rsid w:val="00A443D3"/>
    <w:rsid w:val="00A44E1F"/>
    <w:rsid w:val="00A5094E"/>
    <w:rsid w:val="00A50A3F"/>
    <w:rsid w:val="00A50FD2"/>
    <w:rsid w:val="00A51AE9"/>
    <w:rsid w:val="00A52BDA"/>
    <w:rsid w:val="00A56725"/>
    <w:rsid w:val="00A5691C"/>
    <w:rsid w:val="00A578E5"/>
    <w:rsid w:val="00A60A7C"/>
    <w:rsid w:val="00A60B1F"/>
    <w:rsid w:val="00A62938"/>
    <w:rsid w:val="00A64EF7"/>
    <w:rsid w:val="00A6760F"/>
    <w:rsid w:val="00A775B2"/>
    <w:rsid w:val="00A8067F"/>
    <w:rsid w:val="00A81343"/>
    <w:rsid w:val="00A84712"/>
    <w:rsid w:val="00A876AD"/>
    <w:rsid w:val="00A911DD"/>
    <w:rsid w:val="00A913B0"/>
    <w:rsid w:val="00A9259D"/>
    <w:rsid w:val="00A9384A"/>
    <w:rsid w:val="00A953D2"/>
    <w:rsid w:val="00A96D58"/>
    <w:rsid w:val="00AA086E"/>
    <w:rsid w:val="00AA146C"/>
    <w:rsid w:val="00AA49CC"/>
    <w:rsid w:val="00AA4FE0"/>
    <w:rsid w:val="00AB1B78"/>
    <w:rsid w:val="00AB1FA5"/>
    <w:rsid w:val="00AB21AF"/>
    <w:rsid w:val="00AB4F00"/>
    <w:rsid w:val="00AB6B49"/>
    <w:rsid w:val="00AC0B32"/>
    <w:rsid w:val="00AC2880"/>
    <w:rsid w:val="00AC375E"/>
    <w:rsid w:val="00AC3A69"/>
    <w:rsid w:val="00AC451D"/>
    <w:rsid w:val="00AC6D7A"/>
    <w:rsid w:val="00AC7913"/>
    <w:rsid w:val="00AD1CE9"/>
    <w:rsid w:val="00AD2B8E"/>
    <w:rsid w:val="00AD4937"/>
    <w:rsid w:val="00AE1D14"/>
    <w:rsid w:val="00AE2BC1"/>
    <w:rsid w:val="00AE39BF"/>
    <w:rsid w:val="00AE4C2C"/>
    <w:rsid w:val="00AE50A9"/>
    <w:rsid w:val="00AE632B"/>
    <w:rsid w:val="00AF467A"/>
    <w:rsid w:val="00B00E56"/>
    <w:rsid w:val="00B03E9A"/>
    <w:rsid w:val="00B04729"/>
    <w:rsid w:val="00B07D2F"/>
    <w:rsid w:val="00B23966"/>
    <w:rsid w:val="00B2457D"/>
    <w:rsid w:val="00B24DEE"/>
    <w:rsid w:val="00B347F2"/>
    <w:rsid w:val="00B40217"/>
    <w:rsid w:val="00B40964"/>
    <w:rsid w:val="00B40CED"/>
    <w:rsid w:val="00B44364"/>
    <w:rsid w:val="00B45983"/>
    <w:rsid w:val="00B4614C"/>
    <w:rsid w:val="00B51801"/>
    <w:rsid w:val="00B51A48"/>
    <w:rsid w:val="00B533F4"/>
    <w:rsid w:val="00B535D1"/>
    <w:rsid w:val="00B55628"/>
    <w:rsid w:val="00B563AC"/>
    <w:rsid w:val="00B61032"/>
    <w:rsid w:val="00B61BFC"/>
    <w:rsid w:val="00B62BAB"/>
    <w:rsid w:val="00B63DAE"/>
    <w:rsid w:val="00B64B71"/>
    <w:rsid w:val="00B707CE"/>
    <w:rsid w:val="00B71D69"/>
    <w:rsid w:val="00B72160"/>
    <w:rsid w:val="00B72AB9"/>
    <w:rsid w:val="00B76B37"/>
    <w:rsid w:val="00B77C9D"/>
    <w:rsid w:val="00B82AF5"/>
    <w:rsid w:val="00B85305"/>
    <w:rsid w:val="00B87A8B"/>
    <w:rsid w:val="00B87AE5"/>
    <w:rsid w:val="00B946CF"/>
    <w:rsid w:val="00B954FB"/>
    <w:rsid w:val="00B959D2"/>
    <w:rsid w:val="00BA7940"/>
    <w:rsid w:val="00BA7D0D"/>
    <w:rsid w:val="00BB2976"/>
    <w:rsid w:val="00BB313F"/>
    <w:rsid w:val="00BB3950"/>
    <w:rsid w:val="00BB5E98"/>
    <w:rsid w:val="00BB70AB"/>
    <w:rsid w:val="00BC4C2D"/>
    <w:rsid w:val="00BD1B68"/>
    <w:rsid w:val="00BD1D13"/>
    <w:rsid w:val="00BD34C5"/>
    <w:rsid w:val="00BD4427"/>
    <w:rsid w:val="00BD4A04"/>
    <w:rsid w:val="00BD775B"/>
    <w:rsid w:val="00BE11ED"/>
    <w:rsid w:val="00BE4ECB"/>
    <w:rsid w:val="00BE66C5"/>
    <w:rsid w:val="00BE73A7"/>
    <w:rsid w:val="00BF4552"/>
    <w:rsid w:val="00BF51EE"/>
    <w:rsid w:val="00BF6185"/>
    <w:rsid w:val="00BF709A"/>
    <w:rsid w:val="00BF7211"/>
    <w:rsid w:val="00C01EB3"/>
    <w:rsid w:val="00C02453"/>
    <w:rsid w:val="00C0253F"/>
    <w:rsid w:val="00C03C21"/>
    <w:rsid w:val="00C063A0"/>
    <w:rsid w:val="00C10D51"/>
    <w:rsid w:val="00C11FFB"/>
    <w:rsid w:val="00C178ED"/>
    <w:rsid w:val="00C228E2"/>
    <w:rsid w:val="00C22CCD"/>
    <w:rsid w:val="00C24DA3"/>
    <w:rsid w:val="00C25133"/>
    <w:rsid w:val="00C27F3E"/>
    <w:rsid w:val="00C30DDA"/>
    <w:rsid w:val="00C310BD"/>
    <w:rsid w:val="00C32838"/>
    <w:rsid w:val="00C35139"/>
    <w:rsid w:val="00C356E6"/>
    <w:rsid w:val="00C36DEF"/>
    <w:rsid w:val="00C37B88"/>
    <w:rsid w:val="00C440A6"/>
    <w:rsid w:val="00C44E54"/>
    <w:rsid w:val="00C45B04"/>
    <w:rsid w:val="00C46488"/>
    <w:rsid w:val="00C47F37"/>
    <w:rsid w:val="00C61707"/>
    <w:rsid w:val="00C64B9B"/>
    <w:rsid w:val="00C65F6F"/>
    <w:rsid w:val="00C660B8"/>
    <w:rsid w:val="00C67804"/>
    <w:rsid w:val="00C67A84"/>
    <w:rsid w:val="00C71D50"/>
    <w:rsid w:val="00C720C2"/>
    <w:rsid w:val="00C76E8F"/>
    <w:rsid w:val="00C807A6"/>
    <w:rsid w:val="00C8155B"/>
    <w:rsid w:val="00C83652"/>
    <w:rsid w:val="00C84EB0"/>
    <w:rsid w:val="00C86565"/>
    <w:rsid w:val="00C86A11"/>
    <w:rsid w:val="00C86E49"/>
    <w:rsid w:val="00C900C0"/>
    <w:rsid w:val="00C91623"/>
    <w:rsid w:val="00C91CAF"/>
    <w:rsid w:val="00C97F20"/>
    <w:rsid w:val="00CA0136"/>
    <w:rsid w:val="00CA2EAB"/>
    <w:rsid w:val="00CA4A53"/>
    <w:rsid w:val="00CA5400"/>
    <w:rsid w:val="00CA5ABA"/>
    <w:rsid w:val="00CA7386"/>
    <w:rsid w:val="00CB214E"/>
    <w:rsid w:val="00CB2939"/>
    <w:rsid w:val="00CB3862"/>
    <w:rsid w:val="00CB39D5"/>
    <w:rsid w:val="00CB4500"/>
    <w:rsid w:val="00CC0BCA"/>
    <w:rsid w:val="00CC7D3D"/>
    <w:rsid w:val="00CD2403"/>
    <w:rsid w:val="00CD4062"/>
    <w:rsid w:val="00CE073D"/>
    <w:rsid w:val="00CE1192"/>
    <w:rsid w:val="00CE144F"/>
    <w:rsid w:val="00CE6B4F"/>
    <w:rsid w:val="00CE7A9A"/>
    <w:rsid w:val="00CF161B"/>
    <w:rsid w:val="00CF2CD8"/>
    <w:rsid w:val="00D02830"/>
    <w:rsid w:val="00D04DBB"/>
    <w:rsid w:val="00D0520C"/>
    <w:rsid w:val="00D06E1B"/>
    <w:rsid w:val="00D07159"/>
    <w:rsid w:val="00D123F1"/>
    <w:rsid w:val="00D13D93"/>
    <w:rsid w:val="00D16991"/>
    <w:rsid w:val="00D174AB"/>
    <w:rsid w:val="00D178D3"/>
    <w:rsid w:val="00D26DB9"/>
    <w:rsid w:val="00D27B04"/>
    <w:rsid w:val="00D31784"/>
    <w:rsid w:val="00D317F9"/>
    <w:rsid w:val="00D3226E"/>
    <w:rsid w:val="00D3469E"/>
    <w:rsid w:val="00D3491A"/>
    <w:rsid w:val="00D4500E"/>
    <w:rsid w:val="00D54DFD"/>
    <w:rsid w:val="00D5576E"/>
    <w:rsid w:val="00D55785"/>
    <w:rsid w:val="00D7108D"/>
    <w:rsid w:val="00D715F7"/>
    <w:rsid w:val="00D72224"/>
    <w:rsid w:val="00D722B8"/>
    <w:rsid w:val="00D73A25"/>
    <w:rsid w:val="00D810A9"/>
    <w:rsid w:val="00D831E6"/>
    <w:rsid w:val="00D84B96"/>
    <w:rsid w:val="00D90C0B"/>
    <w:rsid w:val="00D93719"/>
    <w:rsid w:val="00DA0624"/>
    <w:rsid w:val="00DA26B7"/>
    <w:rsid w:val="00DA33CD"/>
    <w:rsid w:val="00DA3601"/>
    <w:rsid w:val="00DA384D"/>
    <w:rsid w:val="00DA45E9"/>
    <w:rsid w:val="00DA51D1"/>
    <w:rsid w:val="00DA5A4A"/>
    <w:rsid w:val="00DB2FCA"/>
    <w:rsid w:val="00DB403C"/>
    <w:rsid w:val="00DC06A2"/>
    <w:rsid w:val="00DC0C80"/>
    <w:rsid w:val="00DC5590"/>
    <w:rsid w:val="00DC7770"/>
    <w:rsid w:val="00DC7A8D"/>
    <w:rsid w:val="00DD047A"/>
    <w:rsid w:val="00DD0D4C"/>
    <w:rsid w:val="00DD30F9"/>
    <w:rsid w:val="00DD3202"/>
    <w:rsid w:val="00DD61A9"/>
    <w:rsid w:val="00DE2F7A"/>
    <w:rsid w:val="00DE371C"/>
    <w:rsid w:val="00DF16D8"/>
    <w:rsid w:val="00DF434F"/>
    <w:rsid w:val="00DF702C"/>
    <w:rsid w:val="00E00A73"/>
    <w:rsid w:val="00E034F6"/>
    <w:rsid w:val="00E07E43"/>
    <w:rsid w:val="00E110C4"/>
    <w:rsid w:val="00E14B50"/>
    <w:rsid w:val="00E169CB"/>
    <w:rsid w:val="00E172D4"/>
    <w:rsid w:val="00E20420"/>
    <w:rsid w:val="00E209F7"/>
    <w:rsid w:val="00E2408C"/>
    <w:rsid w:val="00E250FC"/>
    <w:rsid w:val="00E25136"/>
    <w:rsid w:val="00E25162"/>
    <w:rsid w:val="00E25C7F"/>
    <w:rsid w:val="00E26D10"/>
    <w:rsid w:val="00E2775E"/>
    <w:rsid w:val="00E2785F"/>
    <w:rsid w:val="00E3036F"/>
    <w:rsid w:val="00E31798"/>
    <w:rsid w:val="00E31B3C"/>
    <w:rsid w:val="00E326B4"/>
    <w:rsid w:val="00E32880"/>
    <w:rsid w:val="00E32E21"/>
    <w:rsid w:val="00E33CD1"/>
    <w:rsid w:val="00E42D2C"/>
    <w:rsid w:val="00E42DCB"/>
    <w:rsid w:val="00E4517B"/>
    <w:rsid w:val="00E46839"/>
    <w:rsid w:val="00E5032A"/>
    <w:rsid w:val="00E54D1F"/>
    <w:rsid w:val="00E5543B"/>
    <w:rsid w:val="00E56A8B"/>
    <w:rsid w:val="00E56DCD"/>
    <w:rsid w:val="00E60CB3"/>
    <w:rsid w:val="00E61C37"/>
    <w:rsid w:val="00E67CCF"/>
    <w:rsid w:val="00E7014D"/>
    <w:rsid w:val="00E71606"/>
    <w:rsid w:val="00E72520"/>
    <w:rsid w:val="00E75B31"/>
    <w:rsid w:val="00E76693"/>
    <w:rsid w:val="00E773A1"/>
    <w:rsid w:val="00E80F2E"/>
    <w:rsid w:val="00E81A67"/>
    <w:rsid w:val="00E84B35"/>
    <w:rsid w:val="00E87082"/>
    <w:rsid w:val="00E90A44"/>
    <w:rsid w:val="00E90DC8"/>
    <w:rsid w:val="00E94A64"/>
    <w:rsid w:val="00E971C4"/>
    <w:rsid w:val="00EA2765"/>
    <w:rsid w:val="00EA2A5A"/>
    <w:rsid w:val="00EA5F09"/>
    <w:rsid w:val="00EB3CA1"/>
    <w:rsid w:val="00EB4A4E"/>
    <w:rsid w:val="00EB780D"/>
    <w:rsid w:val="00EC60FC"/>
    <w:rsid w:val="00EC647F"/>
    <w:rsid w:val="00EC711C"/>
    <w:rsid w:val="00ED0CF6"/>
    <w:rsid w:val="00ED1777"/>
    <w:rsid w:val="00ED1CB3"/>
    <w:rsid w:val="00ED7A59"/>
    <w:rsid w:val="00EE3B07"/>
    <w:rsid w:val="00EE43C0"/>
    <w:rsid w:val="00EF1666"/>
    <w:rsid w:val="00EF3590"/>
    <w:rsid w:val="00EF4F25"/>
    <w:rsid w:val="00EF6678"/>
    <w:rsid w:val="00F0138F"/>
    <w:rsid w:val="00F04B2C"/>
    <w:rsid w:val="00F07704"/>
    <w:rsid w:val="00F07AF3"/>
    <w:rsid w:val="00F1172C"/>
    <w:rsid w:val="00F13B5B"/>
    <w:rsid w:val="00F148C4"/>
    <w:rsid w:val="00F2003D"/>
    <w:rsid w:val="00F225A9"/>
    <w:rsid w:val="00F26453"/>
    <w:rsid w:val="00F30A1B"/>
    <w:rsid w:val="00F32A02"/>
    <w:rsid w:val="00F34A8F"/>
    <w:rsid w:val="00F373B8"/>
    <w:rsid w:val="00F44284"/>
    <w:rsid w:val="00F44328"/>
    <w:rsid w:val="00F46DCE"/>
    <w:rsid w:val="00F470AC"/>
    <w:rsid w:val="00F47132"/>
    <w:rsid w:val="00F47A97"/>
    <w:rsid w:val="00F47EB3"/>
    <w:rsid w:val="00F513B2"/>
    <w:rsid w:val="00F51DF3"/>
    <w:rsid w:val="00F534AF"/>
    <w:rsid w:val="00F54739"/>
    <w:rsid w:val="00F60E64"/>
    <w:rsid w:val="00F667C2"/>
    <w:rsid w:val="00F675B6"/>
    <w:rsid w:val="00F67C05"/>
    <w:rsid w:val="00F7074B"/>
    <w:rsid w:val="00F70E0B"/>
    <w:rsid w:val="00F71BBC"/>
    <w:rsid w:val="00F724E1"/>
    <w:rsid w:val="00F728F8"/>
    <w:rsid w:val="00F756BC"/>
    <w:rsid w:val="00F75F9D"/>
    <w:rsid w:val="00F77B25"/>
    <w:rsid w:val="00F833D6"/>
    <w:rsid w:val="00F9093C"/>
    <w:rsid w:val="00F91E92"/>
    <w:rsid w:val="00F97124"/>
    <w:rsid w:val="00FA28A0"/>
    <w:rsid w:val="00FB0DB4"/>
    <w:rsid w:val="00FB1752"/>
    <w:rsid w:val="00FB2344"/>
    <w:rsid w:val="00FB361C"/>
    <w:rsid w:val="00FB5D88"/>
    <w:rsid w:val="00FC1FB0"/>
    <w:rsid w:val="00FC450D"/>
    <w:rsid w:val="00FC47DC"/>
    <w:rsid w:val="00FC47F4"/>
    <w:rsid w:val="00FC75EA"/>
    <w:rsid w:val="00FD1AAA"/>
    <w:rsid w:val="00FD20EF"/>
    <w:rsid w:val="00FD33D3"/>
    <w:rsid w:val="00FD6958"/>
    <w:rsid w:val="00FE1B1C"/>
    <w:rsid w:val="00FE3285"/>
    <w:rsid w:val="00FE5492"/>
    <w:rsid w:val="00FE7D7C"/>
    <w:rsid w:val="00FF125C"/>
    <w:rsid w:val="00FF5550"/>
    <w:rsid w:val="00FF61CF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04A25"/>
  <w15:chartTrackingRefBased/>
  <w15:docId w15:val="{70123ECA-C89A-4E23-A7AD-7395D86D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041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E422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C04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04BA"/>
    <w:rPr>
      <w:rFonts w:ascii="Times New Roman" w:eastAsia="Times New Roman" w:hAnsi="Times New Roman" w:cs="Times New Roman"/>
      <w:color w:val="000000"/>
      <w:kern w:val="0"/>
      <w:sz w:val="24"/>
      <w:szCs w:val="24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C04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04BA"/>
    <w:rPr>
      <w:rFonts w:ascii="Times New Roman" w:eastAsia="Times New Roman" w:hAnsi="Times New Roman" w:cs="Times New Roman"/>
      <w:color w:val="000000"/>
      <w:kern w:val="0"/>
      <w:sz w:val="24"/>
      <w:szCs w:val="24"/>
      <w:lang w:eastAsia="hu-HU"/>
      <w14:ligatures w14:val="none"/>
    </w:rPr>
  </w:style>
  <w:style w:type="character" w:styleId="Helyrzszveg">
    <w:name w:val="Placeholder Text"/>
    <w:basedOn w:val="Bekezdsalapbettpusa"/>
    <w:uiPriority w:val="99"/>
    <w:semiHidden/>
    <w:rsid w:val="008D31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854-3354-4005-B7B9-60248BE4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6</Words>
  <Characters>687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Papp</dc:creator>
  <cp:keywords/>
  <dc:description/>
  <cp:lastModifiedBy>Otthon</cp:lastModifiedBy>
  <cp:revision>2</cp:revision>
  <dcterms:created xsi:type="dcterms:W3CDTF">2024-02-04T19:17:00Z</dcterms:created>
  <dcterms:modified xsi:type="dcterms:W3CDTF">2024-02-04T19:17:00Z</dcterms:modified>
</cp:coreProperties>
</file>